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4175CA"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2" w:name="_Toc388620662"/>
          <w:bookmarkStart w:id="3" w:name="_Toc385594805"/>
          <w:bookmarkStart w:id="4" w:name="_Toc385594417"/>
          <w:bookmarkStart w:id="5" w:name="_Toc385594025"/>
          <w:bookmarkStart w:id="6" w:name="_Toc383444403"/>
          <w:bookmarkStart w:id="7" w:name="_Toc383433171"/>
          <w:bookmarkStart w:id="8" w:name="_Toc383430501"/>
          <w:bookmarkStart w:id="9" w:name="_Toc383429250"/>
          <w:r>
            <w:t>Prepared by</w:t>
          </w:r>
          <w:bookmarkEnd w:id="2"/>
          <w:bookmarkEnd w:id="3"/>
          <w:bookmarkEnd w:id="4"/>
          <w:bookmarkEnd w:id="5"/>
          <w:bookmarkEnd w:id="6"/>
          <w:bookmarkEnd w:id="7"/>
          <w:bookmarkEnd w:id="8"/>
          <w:bookmarkEnd w:id="9"/>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10" w:name="_Toc388620663"/>
          <w:bookmarkStart w:id="11" w:name="_Toc385594806"/>
          <w:bookmarkStart w:id="12" w:name="_Toc385594418"/>
          <w:bookmarkStart w:id="13" w:name="_Toc385594026"/>
          <w:bookmarkStart w:id="14" w:name="_Toc383444404"/>
          <w:bookmarkStart w:id="15" w:name="_Toc383433172"/>
          <w:bookmarkStart w:id="16" w:name="_Toc383430502"/>
          <w:bookmarkStart w:id="17" w:name="_Toc383429251"/>
          <w:r>
            <w:t>Prepared for</w:t>
          </w:r>
          <w:bookmarkEnd w:id="10"/>
          <w:bookmarkEnd w:id="11"/>
          <w:bookmarkEnd w:id="12"/>
          <w:bookmarkEnd w:id="13"/>
          <w:bookmarkEnd w:id="14"/>
          <w:bookmarkEnd w:id="15"/>
          <w:bookmarkEnd w:id="16"/>
          <w:bookmarkEnd w:id="17"/>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4175CA">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4175CA">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4175CA">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4175CA">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4175CA">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4175CA">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4175CA">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4175CA">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4175CA">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4175CA">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4175CA">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4175CA">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4175CA">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4175CA">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4175CA">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4175CA">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4175CA">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4175CA">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4175CA">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4175CA">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4175CA">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4175CA">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4175CA">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4175CA">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4175CA">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4175CA">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4175CA">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4175CA">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4175CA">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4175CA">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4175CA">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4175CA">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4175CA">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4175CA">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4175CA">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4175CA">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4175CA">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4175CA">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4175CA">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4175CA">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4175CA">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4175CA">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4175CA">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4175CA">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4175CA">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4175CA">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4175CA">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4175CA">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4175CA">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4175CA">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4175CA">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4175CA">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4175CA">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4175CA">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4175CA">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4175CA">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4175CA">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4175CA">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4175CA">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4175CA">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4175CA">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4175CA">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4175CA">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4175CA">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4175CA">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4175CA">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4175CA">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4175CA">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4175CA">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4175CA">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4175CA">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4175CA">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4175CA">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4175CA">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4175CA">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4175CA">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4175CA">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4175CA">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4175CA">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4175CA">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4175CA">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4175CA">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4175CA">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4175CA">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4175CA">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4175CA">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4175CA">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4175CA">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4175CA">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4175CA">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4175CA">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4175CA">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4175CA">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4175CA">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4175CA">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4175CA">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4175CA">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4175CA">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4175CA">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4175CA">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4175CA">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4175CA">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4175CA">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4175CA">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4175CA">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4175CA">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4175CA">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4175CA">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4175CA">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4175CA">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4175CA">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4175CA">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4175CA">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4175CA">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4175CA">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4175CA">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4175CA">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4175CA">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4175CA">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4175CA">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4175CA">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4175CA">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4175CA">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4175CA">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4175CA">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4175CA">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4175CA">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4175CA">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4175CA">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4175CA">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4175CA">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4175CA">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4175CA">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4175CA">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4175CA">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4175CA">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4175CA">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4175CA">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4175CA">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4175CA">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4175CA">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4175CA">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4175CA">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4175CA">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4175CA">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4175CA">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4175CA">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4175CA">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4175CA">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4175CA">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4175CA">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4175CA">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4175CA">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4175CA">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4175CA">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4175CA">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4175CA">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4175CA">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4175CA">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4175CA">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4175CA">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4175CA">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4175CA">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4175CA">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4175CA">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4175CA">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4175CA">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4175CA">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4175CA">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4175CA">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4175CA">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4175CA">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4175CA">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4175CA">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4175CA">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4175CA">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4175CA">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4175CA">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4175CA">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4175CA">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4175CA">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4175CA">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4175CA">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4175CA">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4175CA">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4175CA">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4175CA">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4175CA">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4175CA">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4175CA">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4175CA">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4175CA">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4175CA">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4175CA">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4175CA">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4175CA">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4175CA">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4175CA">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4175CA">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4175CA">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4175CA">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4175CA">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4175CA">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4175CA">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4175CA">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4175CA">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4175CA">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4175CA">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4175CA">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4175CA">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4175CA">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4175CA">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4175CA">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4175CA">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4175CA">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4175CA">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4175CA">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4175CA">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4175CA">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4175CA">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4175CA">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4175CA">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4175CA">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4175CA">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4175CA">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4175CA">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4175CA">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4175CA">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4175CA">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4175CA">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4175CA">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4175CA">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4175CA">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4175CA">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4175CA">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4175CA">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4175CA">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4175CA">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4175CA">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4175CA">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4175CA">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4175CA">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4175CA">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4175CA">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4175CA">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4175CA">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4175CA">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4175CA">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4175CA">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4175CA">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4175CA">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4175CA">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4175CA">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4175CA">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4175CA">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4175CA">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4175CA">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4175CA">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4175CA">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4175CA">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4175CA">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4175CA">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4175CA">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4175CA">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4175CA">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4175CA">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4175CA">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4175CA">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4175CA">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4175CA">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4175CA">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4175CA">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4175CA">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4175CA">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4175CA">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4175CA">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4175CA">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4175CA">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4175CA">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4175CA">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4175CA">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4175CA">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4175CA">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4175CA">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4175CA">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4175CA">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4175CA">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4175CA">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4175CA">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4175CA">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4175CA">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4175CA">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4175CA">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4175CA">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4175CA">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4175CA">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4175CA">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4175CA">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4175CA">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4175CA">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4175CA">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4175CA">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4175CA">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4175CA">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4175CA">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4175CA">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4175CA">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4175CA">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4175CA">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4175CA">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4175CA">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4175CA">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4175CA">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4175CA">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4175CA">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4175CA">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4175CA">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4175CA">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4175CA">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4175CA">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4175CA">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4175CA">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4175CA">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4175CA">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4175CA">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4175CA">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4175CA">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4175CA">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4175CA">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4175CA">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4175CA">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4175CA">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4175CA">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4175CA">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4175CA">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4175CA">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4175CA">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4175CA">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4175CA">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4175CA">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4175CA">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4175CA">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4175CA">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4175CA">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4175CA">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4175CA">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4175CA">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4175CA">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4175CA">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4175CA">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4175CA">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4175CA">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4175CA">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4175CA">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4175CA">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4175CA">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4175CA">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4175CA">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4175CA">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4175CA">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4175CA">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4175CA">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4175CA">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4175CA">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4175CA">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4175CA">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4175CA">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4175CA">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4175CA">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4175CA">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4175CA">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4175CA">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4175CA">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4175CA">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4175CA">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4175CA">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4175CA">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4175CA">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4175CA">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4175CA">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4175CA">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4175CA">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4175CA">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4175CA">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4175CA">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4175CA">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4175CA">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4175CA">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4175CA">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4175CA">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4175CA">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4175CA">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4175CA">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4175CA">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4175CA">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4175CA">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4175CA">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4175CA">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4175CA">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4175CA">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4175CA">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4175CA">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4175CA">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4175CA">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4175CA">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4175CA">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4175CA">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4175CA">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4175CA">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4175CA">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4175CA">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4175CA">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4175CA">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4175CA">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4175CA">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4175CA">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4175CA">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4175CA">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4175CA">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4175CA">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4175CA">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4175CA">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4175CA">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4175CA">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4175CA">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4175CA">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4175CA">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4175CA">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4175CA">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4175CA">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4175CA">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4175CA">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4175CA">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4175CA">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4175CA">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4175CA">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4175CA">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4175CA">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4175CA">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4175CA">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4175CA">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4175CA">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4175CA">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4175CA">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4175CA">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4175CA">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4175CA">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4175CA">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4175CA">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4175CA">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4175CA">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4175CA">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4175CA">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4175CA">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4175CA">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4175CA">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4175CA">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4175CA">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4175CA">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4175CA">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4175CA">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4175CA">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4175CA">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4175CA">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4175CA">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4175CA">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4175CA">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4175CA">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4175CA">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4175CA">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4175CA">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4175CA">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4175CA">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4175CA">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4175CA">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4175CA">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4175CA">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4175CA">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4175CA">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4175CA">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4175CA">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4175CA">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4175CA">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4175CA">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4175CA">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4175CA">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4175CA">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4175CA">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4175CA">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4175CA">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4175CA">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4175CA">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4175CA">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4175CA">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4175CA">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4175CA">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4175CA">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4175CA">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4175CA">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4175CA">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4175CA">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4175CA">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4175CA">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4175CA">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4175CA">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4175CA">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4175CA">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4175CA">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4175CA">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4175CA">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4175CA">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4175CA">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4175CA">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4175CA">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4175CA">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4175CA">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4175CA">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4175CA">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4175CA">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4175CA">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4175CA">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4175CA">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4175CA">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4175CA">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4175CA">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4175CA">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4175CA">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4175CA">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8" w:name="_Toc388620668"/>
          <w:bookmarkStart w:id="19" w:name="_Toc385594811"/>
          <w:bookmarkStart w:id="20" w:name="_Toc385594423"/>
          <w:bookmarkStart w:id="21" w:name="_Toc385594031"/>
          <w:bookmarkStart w:id="22" w:name="_Toc383444409"/>
          <w:bookmarkStart w:id="23" w:name="_Toc383433177"/>
          <w:bookmarkStart w:id="24" w:name="_Toc383430507"/>
          <w:bookmarkStart w:id="25" w:name="_Toc383429256"/>
          <w:r>
            <w:t>System Security Plan Approvals</w:t>
          </w:r>
          <w:bookmarkEnd w:id="18"/>
          <w:bookmarkEnd w:id="19"/>
          <w:bookmarkEnd w:id="20"/>
          <w:bookmarkEnd w:id="21"/>
          <w:bookmarkEnd w:id="22"/>
          <w:bookmarkEnd w:id="23"/>
          <w:bookmarkEnd w:id="24"/>
          <w:bookmarkEnd w:id="25"/>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4175CA"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4175CA"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4175CA"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4175CA"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6" w:name="_Toc522288936"/>
      <w:bookmarkEnd w:id="1"/>
      <w:r>
        <w:t>Information System Name/Title</w:t>
      </w:r>
      <w:bookmarkEnd w:id="26"/>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7" w:name="_Toc520895808"/>
      <w:bookmarkStart w:id="28" w:name="_Toc437345237"/>
      <w:bookmarkStart w:id="29"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7"/>
      <w:bookmarkEnd w:id="28"/>
      <w:bookmarkEnd w:id="29"/>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4175CA"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4175CA"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30" w:name="_Toc520895313"/>
      <w:bookmarkStart w:id="31" w:name="_Toc449543267"/>
      <w:bookmarkStart w:id="32" w:name="_Toc388620670"/>
      <w:bookmarkStart w:id="33" w:name="_Toc385594813"/>
      <w:bookmarkStart w:id="34" w:name="_Toc385594425"/>
      <w:bookmarkStart w:id="35" w:name="_Toc385594033"/>
      <w:bookmarkStart w:id="36" w:name="_Toc383444411"/>
      <w:bookmarkStart w:id="37" w:name="_Toc383433179"/>
      <w:bookmarkStart w:id="38" w:name="_Toc522288937"/>
      <w:r>
        <w:t>Information System Categorization</w:t>
      </w:r>
      <w:bookmarkEnd w:id="30"/>
      <w:bookmarkEnd w:id="31"/>
      <w:bookmarkEnd w:id="32"/>
      <w:bookmarkEnd w:id="33"/>
      <w:bookmarkEnd w:id="34"/>
      <w:bookmarkEnd w:id="35"/>
      <w:bookmarkEnd w:id="36"/>
      <w:bookmarkEnd w:id="37"/>
      <w:bookmarkEnd w:id="38"/>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9" w:name="_Toc520895809"/>
      <w:bookmarkStart w:id="40" w:name="_Ref444952106"/>
      <w:bookmarkStart w:id="41" w:name="_Toc437345238"/>
      <w:bookmarkStart w:id="42"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9"/>
      <w:bookmarkEnd w:id="40"/>
      <w:bookmarkEnd w:id="41"/>
      <w:bookmarkEnd w:id="42"/>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3" w:name="_Toc520895314"/>
      <w:bookmarkStart w:id="44" w:name="_Toc449543268"/>
      <w:bookmarkStart w:id="45" w:name="_Toc388620671"/>
      <w:bookmarkStart w:id="46" w:name="_Toc385594814"/>
      <w:bookmarkStart w:id="47" w:name="_Toc385594426"/>
      <w:bookmarkStart w:id="48" w:name="_Toc385594034"/>
      <w:bookmarkStart w:id="49" w:name="_Toc522288938"/>
      <w:r>
        <w:t>Information Types</w:t>
      </w:r>
      <w:bookmarkEnd w:id="43"/>
      <w:bookmarkEnd w:id="44"/>
      <w:bookmarkEnd w:id="45"/>
      <w:bookmarkEnd w:id="46"/>
      <w:bookmarkEnd w:id="47"/>
      <w:bookmarkEnd w:id="48"/>
      <w:bookmarkEnd w:id="49"/>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50" w:name="_Toc520895810"/>
      <w:bookmarkStart w:id="51" w:name="_Toc437345239"/>
      <w:bookmarkStart w:id="52" w:name="_Ref437326815"/>
      <w:bookmarkStart w:id="53"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50"/>
      <w:bookmarkEnd w:id="51"/>
      <w:bookmarkEnd w:id="52"/>
      <w:bookmarkEnd w:id="53"/>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522288939"/>
      <w:r>
        <w:t>Security Objectives Categorization (FIPS 199)</w:t>
      </w:r>
      <w:bookmarkEnd w:id="54"/>
      <w:bookmarkEnd w:id="55"/>
      <w:bookmarkEnd w:id="56"/>
      <w:bookmarkEnd w:id="57"/>
      <w:bookmarkEnd w:id="58"/>
      <w:bookmarkEnd w:id="59"/>
      <w:bookmarkEnd w:id="60"/>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4175CA">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9" w:name="_Toc520895316"/>
      <w:bookmarkStart w:id="70" w:name="_Toc515370047"/>
      <w:bookmarkStart w:id="71" w:name="_Toc449543270"/>
      <w:bookmarkStart w:id="72" w:name="_Toc522288940"/>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7" w:name="_Toc522288941"/>
      <w:r>
        <w:t>Information System Owner</w:t>
      </w:r>
      <w:bookmarkEnd w:id="77"/>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8"/>
      <w:bookmarkEnd w:id="79"/>
      <w:bookmarkEnd w:id="80"/>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placeholder>
              <w:docPart w:val="8B4B8E17C76F426894C80D50CEA995D0"/>
            </w:placeholder>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1" w:name="_Toc522288942"/>
      <w:r>
        <w:t>Authorizing Officials</w:t>
      </w:r>
      <w:bookmarkEnd w:id="81"/>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2" w:name="_Toc522288943"/>
      <w:r>
        <w:t>Other Designated Contacts</w:t>
      </w:r>
      <w:bookmarkEnd w:id="82"/>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3" w:name="_Toc520895814"/>
      <w:bookmarkStart w:id="84" w:name="_Toc437345245"/>
      <w:bookmarkStart w:id="85"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6" w:name="_Toc383444387"/>
      <w:bookmarkStart w:id="87" w:name="_Toc388620646"/>
    </w:p>
    <w:p w14:paraId="3AE69300" w14:textId="1346A7F3" w:rsidR="00E44E13" w:rsidRDefault="00E44E13" w:rsidP="00E44E13">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6"/>
          <w:bookmarkEnd w:id="87"/>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1" w:name="_Toc522288944"/>
      <w:r>
        <w:t>Assignment of Security Responsibility</w:t>
      </w:r>
      <w:bookmarkEnd w:id="91"/>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2" w:name="_Toc437345247"/>
      <w:bookmarkStart w:id="93" w:name="_Toc520895816"/>
      <w:bookmarkStart w:id="94"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8" w:name="_Toc522288945"/>
      <w:r>
        <w:t>Information System Operational Status</w:t>
      </w:r>
      <w:bookmarkEnd w:id="98"/>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4175CA"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4175CA"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4175CA"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4175CA"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3" w:name="_Toc522288946"/>
      <w:r>
        <w:t>Information System Type</w:t>
      </w:r>
      <w:bookmarkEnd w:id="103"/>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522288947"/>
      <w:r>
        <w:t>Cloud Service Models</w:t>
      </w:r>
      <w:bookmarkEnd w:id="104"/>
      <w:bookmarkEnd w:id="105"/>
      <w:bookmarkEnd w:id="106"/>
      <w:bookmarkEnd w:id="107"/>
      <w:bookmarkEnd w:id="108"/>
      <w:bookmarkEnd w:id="109"/>
      <w:bookmarkEnd w:id="110"/>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1" w:name="_Toc388620650"/>
      <w:bookmarkStart w:id="112"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3" w:name="_Toc520895819"/>
      <w:bookmarkStart w:id="114" w:name="_Toc437345250"/>
      <w:bookmarkStart w:id="115" w:name="_Ref437332823"/>
      <w:bookmarkStart w:id="116"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3"/>
      <w:bookmarkEnd w:id="114"/>
      <w:bookmarkEnd w:id="115"/>
      <w:bookmarkEnd w:id="11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1"/>
          <w:bookmarkEnd w:id="11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4175CA"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4175CA"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4175CA"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4175CA"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522288948"/>
      <w:r>
        <w:t>Cloud Deployment Models</w:t>
      </w:r>
      <w:bookmarkEnd w:id="117"/>
      <w:bookmarkEnd w:id="118"/>
      <w:bookmarkEnd w:id="119"/>
      <w:bookmarkEnd w:id="120"/>
      <w:bookmarkEnd w:id="121"/>
      <w:bookmarkEnd w:id="122"/>
      <w:bookmarkEnd w:id="123"/>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4" w:name="_Toc520895820"/>
      <w:bookmarkStart w:id="125" w:name="_Toc437345251"/>
      <w:bookmarkStart w:id="126" w:name="_Ref437333152"/>
      <w:bookmarkStart w:id="127"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4175CA"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4175CA"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4175CA"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4175CA"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522288949"/>
      <w:r>
        <w:t>Leveraged Authorizations</w:t>
      </w:r>
      <w:bookmarkEnd w:id="128"/>
      <w:bookmarkEnd w:id="129"/>
      <w:bookmarkEnd w:id="130"/>
      <w:bookmarkEnd w:id="131"/>
      <w:bookmarkEnd w:id="132"/>
      <w:bookmarkEnd w:id="133"/>
      <w:bookmarkEnd w:id="134"/>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9" w:name="_Toc522288950"/>
      <w:r>
        <w:t>General System Description</w:t>
      </w:r>
      <w:bookmarkEnd w:id="139"/>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522288951"/>
      <w:r>
        <w:t>System Function or Purpose</w:t>
      </w:r>
      <w:bookmarkEnd w:id="140"/>
      <w:bookmarkEnd w:id="141"/>
      <w:bookmarkEnd w:id="142"/>
      <w:bookmarkEnd w:id="143"/>
      <w:bookmarkEnd w:id="144"/>
      <w:bookmarkEnd w:id="145"/>
      <w:bookmarkEnd w:id="146"/>
    </w:p>
    <w:p w14:paraId="30C25040" w14:textId="77777777" w:rsidR="00FE33E5" w:rsidRPr="00FE33E5" w:rsidRDefault="00FE33E5" w:rsidP="00FE33E5">
      <w:pPr>
        <w:pStyle w:val="GSAInstruction"/>
        <w:rPr>
          <w:rFonts w:asciiTheme="minorHAnsi" w:hAnsiTheme="minorHAnsi" w:cstheme="minorHAnsi"/>
          <w:sz w:val="22"/>
        </w:rPr>
      </w:pPr>
      <w:bookmarkStart w:id="147" w:name="_Toc383429257"/>
      <w:bookmarkEnd w:id="147"/>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522288952"/>
      <w:r>
        <w:t>Information System Components and Boundaries</w:t>
      </w:r>
      <w:bookmarkEnd w:id="148"/>
      <w:bookmarkEnd w:id="149"/>
      <w:bookmarkEnd w:id="150"/>
      <w:bookmarkEnd w:id="151"/>
      <w:bookmarkEnd w:id="152"/>
      <w:bookmarkEnd w:id="153"/>
      <w:bookmarkEnd w:id="154"/>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5" w:name="_Toc520895832"/>
      <w:bookmarkStart w:id="156" w:name="_Ref437333565"/>
      <w:bookmarkStart w:id="157"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5"/>
      <w:bookmarkEnd w:id="156"/>
      <w:bookmarkEnd w:id="157"/>
    </w:p>
    <w:p w14:paraId="3E353957" w14:textId="77777777" w:rsidR="00FE33E5" w:rsidRDefault="00FE33E5" w:rsidP="008A02B6">
      <w:pPr>
        <w:pStyle w:val="Heading2"/>
      </w:pPr>
      <w:bookmarkStart w:id="158" w:name="_Toc520895329"/>
      <w:bookmarkStart w:id="159" w:name="_Toc449543283"/>
      <w:bookmarkStart w:id="160" w:name="_Toc388620686"/>
      <w:bookmarkStart w:id="161" w:name="_Toc385594830"/>
      <w:bookmarkStart w:id="162" w:name="_Toc385594442"/>
      <w:bookmarkStart w:id="163" w:name="_Toc385594050"/>
      <w:bookmarkStart w:id="164" w:name="_Toc522288953"/>
      <w:r>
        <w:t>Types of Users</w:t>
      </w:r>
      <w:bookmarkEnd w:id="158"/>
      <w:bookmarkEnd w:id="159"/>
      <w:bookmarkEnd w:id="160"/>
      <w:bookmarkEnd w:id="161"/>
      <w:bookmarkEnd w:id="162"/>
      <w:bookmarkEnd w:id="163"/>
      <w:bookmarkEnd w:id="164"/>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5" w:name="_Toc520895822"/>
      <w:bookmarkStart w:id="166" w:name="_Toc437345253"/>
      <w:bookmarkStart w:id="167" w:name="_Ref437334635"/>
      <w:bookmarkStart w:id="168"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5"/>
      <w:bookmarkEnd w:id="166"/>
      <w:bookmarkEnd w:id="167"/>
      <w:bookmarkEnd w:id="168"/>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9" w:name="_Toc520895330"/>
      <w:bookmarkStart w:id="170" w:name="_Toc449543284"/>
      <w:bookmarkStart w:id="171" w:name="_Toc388620687"/>
      <w:bookmarkStart w:id="172" w:name="_Toc385594831"/>
      <w:bookmarkStart w:id="173" w:name="_Toc385594443"/>
      <w:bookmarkStart w:id="174" w:name="_Toc385594051"/>
      <w:bookmarkStart w:id="175" w:name="_Toc522288954"/>
      <w:r>
        <w:t>Network Architecture</w:t>
      </w:r>
      <w:bookmarkEnd w:id="169"/>
      <w:bookmarkEnd w:id="170"/>
      <w:bookmarkEnd w:id="171"/>
      <w:bookmarkEnd w:id="172"/>
      <w:bookmarkEnd w:id="173"/>
      <w:bookmarkEnd w:id="174"/>
      <w:bookmarkEnd w:id="175"/>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6" w:name="_Toc520895833"/>
      <w:bookmarkStart w:id="177" w:name="_Ref437334843"/>
      <w:bookmarkStart w:id="178" w:name="_Toc522289433"/>
      <w:bookmarkStart w:id="179"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6"/>
      <w:bookmarkEnd w:id="177"/>
      <w:bookmarkEnd w:id="178"/>
    </w:p>
    <w:bookmarkEnd w:id="179"/>
    <w:p w14:paraId="128BCD06" w14:textId="77777777" w:rsidR="00FE33E5" w:rsidRDefault="00FE33E5" w:rsidP="00FE33E5"/>
    <w:p w14:paraId="7FF62808" w14:textId="23B09DF4" w:rsidR="003B4ED8" w:rsidRDefault="00D20DDF" w:rsidP="00D20DDF">
      <w:pPr>
        <w:pStyle w:val="Heading1"/>
      </w:pPr>
      <w:bookmarkStart w:id="180" w:name="_Toc522288955"/>
      <w:r>
        <w:t>System Environment and Inventory</w:t>
      </w:r>
      <w:bookmarkEnd w:id="180"/>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1" w:name="_Toc520895332"/>
      <w:bookmarkStart w:id="182" w:name="_Toc522288956"/>
      <w:r>
        <w:t>Data Flow</w:t>
      </w:r>
      <w:bookmarkEnd w:id="181"/>
      <w:bookmarkEnd w:id="182"/>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3" w:name="_Toc520895834"/>
      <w:bookmarkStart w:id="184"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3"/>
      <w:bookmarkEnd w:id="184"/>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5" w:name="_Toc520895333"/>
      <w:bookmarkStart w:id="186" w:name="_Toc449543290"/>
      <w:bookmarkStart w:id="187" w:name="_Toc388620693"/>
      <w:bookmarkStart w:id="188" w:name="_Toc385594837"/>
      <w:bookmarkStart w:id="189" w:name="_Toc385594449"/>
      <w:bookmarkStart w:id="190" w:name="_Toc385594057"/>
      <w:bookmarkStart w:id="191" w:name="_Toc522288957"/>
      <w:r>
        <w:t>Ports, Protocols and Services</w:t>
      </w:r>
      <w:bookmarkEnd w:id="185"/>
      <w:bookmarkEnd w:id="186"/>
      <w:bookmarkEnd w:id="187"/>
      <w:bookmarkEnd w:id="188"/>
      <w:bookmarkEnd w:id="189"/>
      <w:bookmarkEnd w:id="190"/>
      <w:bookmarkEnd w:id="191"/>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2" w:name="_Toc520895823"/>
      <w:bookmarkStart w:id="193" w:name="_Toc437345254"/>
      <w:bookmarkStart w:id="194" w:name="_Ref437339350"/>
      <w:bookmarkStart w:id="195"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2"/>
      <w:bookmarkEnd w:id="193"/>
      <w:bookmarkEnd w:id="194"/>
      <w:bookmarkEnd w:id="195"/>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6" w:name="_Toc522288958"/>
      <w:r>
        <w:t xml:space="preserve">System </w:t>
      </w:r>
      <w:r w:rsidR="00197D88">
        <w:t>Interconnections</w:t>
      </w:r>
      <w:bookmarkEnd w:id="196"/>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4175CA"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7" w:name="_Toc388620658"/>
    <w:bookmarkStart w:id="198"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9" w:name="_Toc520895824"/>
      <w:bookmarkStart w:id="200" w:name="_Toc437345255"/>
      <w:bookmarkStart w:id="201" w:name="_Ref437345183"/>
      <w:bookmarkStart w:id="202"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9"/>
      <w:bookmarkEnd w:id="200"/>
      <w:bookmarkEnd w:id="201"/>
      <w:bookmarkEnd w:id="202"/>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7"/>
          <w:bookmarkEnd w:id="198"/>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3" w:name="_Toc522288959"/>
      <w:r>
        <w:t>Laws, Regulations, Standards and Guidance</w:t>
      </w:r>
      <w:bookmarkEnd w:id="203"/>
    </w:p>
    <w:p w14:paraId="0B908AAE" w14:textId="77777777" w:rsidR="00F00604" w:rsidRDefault="00F00604" w:rsidP="008A02B6">
      <w:pPr>
        <w:pStyle w:val="Heading2"/>
      </w:pPr>
      <w:bookmarkStart w:id="204" w:name="_Toc520895336"/>
      <w:bookmarkStart w:id="205" w:name="_Toc449543293"/>
      <w:bookmarkStart w:id="206" w:name="_Toc522288960"/>
      <w:r>
        <w:t>Applicable Laws and Regulations</w:t>
      </w:r>
      <w:bookmarkEnd w:id="204"/>
      <w:bookmarkEnd w:id="205"/>
      <w:bookmarkEnd w:id="206"/>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7" w:name="_Toc520895825"/>
      <w:bookmarkStart w:id="208" w:name="_Ref443482246"/>
      <w:bookmarkStart w:id="209"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7"/>
      <w:bookmarkEnd w:id="208"/>
      <w:bookmarkEnd w:id="209"/>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10" w:name="_Toc520895337"/>
      <w:bookmarkStart w:id="211" w:name="_Toc449543294"/>
      <w:bookmarkStart w:id="212" w:name="_Toc522288961"/>
      <w:r>
        <w:t>Applicable Standards and Guidance</w:t>
      </w:r>
      <w:bookmarkEnd w:id="210"/>
      <w:bookmarkEnd w:id="211"/>
      <w:bookmarkEnd w:id="212"/>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3" w:name="_Toc520895826"/>
      <w:bookmarkStart w:id="214" w:name="_Ref443482628"/>
      <w:bookmarkStart w:id="215"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3"/>
      <w:bookmarkEnd w:id="214"/>
      <w:bookmarkEnd w:id="215"/>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6" w:name="_Toc522288962"/>
      <w:r>
        <w:t>Minimum Security Controls</w:t>
      </w:r>
      <w:bookmarkEnd w:id="216"/>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7" w:name="_Toc520895827"/>
      <w:bookmarkStart w:id="218" w:name="_Toc437345256"/>
      <w:bookmarkStart w:id="219" w:name="_Ref437339713"/>
      <w:bookmarkStart w:id="220"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7"/>
      <w:bookmarkEnd w:id="218"/>
      <w:bookmarkEnd w:id="219"/>
      <w:bookmarkEnd w:id="220"/>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1" w:name="_Toc520895828"/>
      <w:bookmarkStart w:id="222" w:name="_Ref444406526"/>
      <w:bookmarkStart w:id="223" w:name="_Ref444406523"/>
      <w:bookmarkStart w:id="224" w:name="_Ref443637111"/>
      <w:bookmarkStart w:id="225" w:name="_Toc437345257"/>
      <w:bookmarkStart w:id="226"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1"/>
      <w:bookmarkEnd w:id="222"/>
      <w:bookmarkEnd w:id="223"/>
      <w:bookmarkEnd w:id="224"/>
      <w:bookmarkEnd w:id="225"/>
      <w:bookmarkEnd w:id="226"/>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7" w:name="_Toc522288963"/>
      <w:r>
        <w:t>Access Control (AC)</w:t>
      </w:r>
      <w:bookmarkEnd w:id="227"/>
    </w:p>
    <w:p w14:paraId="081DCA6A" w14:textId="77777777" w:rsidR="00AA178C" w:rsidRPr="00F91E4C" w:rsidRDefault="00AA178C" w:rsidP="008A02B6">
      <w:pPr>
        <w:pStyle w:val="Heading3"/>
      </w:pPr>
      <w:bookmarkStart w:id="228" w:name="_Toc388620699"/>
      <w:bookmarkStart w:id="229" w:name="_Toc385594844"/>
      <w:bookmarkStart w:id="230" w:name="_Toc385594456"/>
      <w:bookmarkStart w:id="231" w:name="_Toc385594064"/>
      <w:bookmarkStart w:id="232" w:name="_Toc383444425"/>
      <w:bookmarkStart w:id="233" w:name="_Toc383433193"/>
      <w:bookmarkStart w:id="234" w:name="_Toc383430509"/>
      <w:bookmarkStart w:id="235" w:name="_Toc383429259"/>
      <w:bookmarkStart w:id="236" w:name="_Toc520895340"/>
      <w:bookmarkStart w:id="237" w:name="_Toc449543298"/>
      <w:bookmarkStart w:id="238" w:name="_Toc522288964"/>
      <w:r w:rsidRPr="00F91E4C">
        <w:t xml:space="preserve">AC-1 Access Control Policy and Procedures Requirements </w:t>
      </w:r>
      <w:bookmarkEnd w:id="228"/>
      <w:bookmarkEnd w:id="229"/>
      <w:bookmarkEnd w:id="230"/>
      <w:bookmarkEnd w:id="231"/>
      <w:bookmarkEnd w:id="232"/>
      <w:bookmarkEnd w:id="233"/>
      <w:bookmarkEnd w:id="234"/>
      <w:bookmarkEnd w:id="235"/>
      <w:r w:rsidRPr="00F91E4C">
        <w:t>(H)</w:t>
      </w:r>
      <w:bookmarkEnd w:id="236"/>
      <w:bookmarkEnd w:id="237"/>
      <w:bookmarkEnd w:id="238"/>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4175CA"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9" w:name="_Toc306867039"/>
      <w:bookmarkStart w:id="240" w:name="_Toc306867549"/>
      <w:bookmarkStart w:id="241" w:name="_Toc306867040"/>
      <w:bookmarkStart w:id="242" w:name="_Toc306867550"/>
      <w:bookmarkStart w:id="243" w:name="_Toc306867041"/>
      <w:bookmarkStart w:id="244" w:name="_Toc306867551"/>
      <w:bookmarkEnd w:id="239"/>
      <w:bookmarkEnd w:id="240"/>
      <w:bookmarkEnd w:id="241"/>
      <w:bookmarkEnd w:id="242"/>
      <w:bookmarkEnd w:id="243"/>
      <w:bookmarkEnd w:id="244"/>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5" w:name="_Toc520895341"/>
      <w:bookmarkStart w:id="246" w:name="_Toc449543300"/>
      <w:bookmarkStart w:id="247" w:name="_Toc522288965"/>
      <w:r>
        <w:t>AC-2 Account Management (H)</w:t>
      </w:r>
      <w:bookmarkEnd w:id="245"/>
      <w:bookmarkEnd w:id="246"/>
      <w:bookmarkEnd w:id="2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8" w:name="_Toc383441859"/>
            <w:bookmarkStart w:id="249" w:name="_Toc383444074"/>
            <w:bookmarkStart w:id="250" w:name="_Toc388623249"/>
            <w:r w:rsidRPr="00D3032A">
              <w:rPr>
                <w:spacing w:val="0"/>
                <w:sz w:val="20"/>
                <w:szCs w:val="20"/>
              </w:rPr>
              <w:t>Parameter AC-2(a):</w:t>
            </w:r>
            <w:bookmarkEnd w:id="248"/>
            <w:bookmarkEnd w:id="249"/>
            <w:bookmarkEnd w:id="250"/>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1" w:name="_Toc383441860"/>
            <w:bookmarkStart w:id="252" w:name="_Toc383444075"/>
            <w:bookmarkStart w:id="253" w:name="_Toc388623250"/>
            <w:r w:rsidRPr="00D3032A">
              <w:rPr>
                <w:spacing w:val="0"/>
                <w:sz w:val="20"/>
                <w:szCs w:val="20"/>
              </w:rPr>
              <w:t>Parameter AC-2(e):</w:t>
            </w:r>
            <w:bookmarkEnd w:id="251"/>
            <w:bookmarkEnd w:id="252"/>
            <w:bookmarkEnd w:id="253"/>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4" w:name="_Toc383441861"/>
            <w:bookmarkStart w:id="255" w:name="_Toc383444076"/>
            <w:bookmarkStart w:id="256" w:name="_Toc388623251"/>
            <w:r w:rsidRPr="00D3032A">
              <w:rPr>
                <w:spacing w:val="0"/>
                <w:sz w:val="20"/>
                <w:szCs w:val="20"/>
              </w:rPr>
              <w:t>Parameter AC-2(f):</w:t>
            </w:r>
            <w:bookmarkEnd w:id="254"/>
            <w:bookmarkEnd w:id="255"/>
            <w:bookmarkEnd w:id="256"/>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7" w:name="_Toc383441862"/>
            <w:bookmarkStart w:id="258" w:name="_Toc383444077"/>
            <w:bookmarkStart w:id="259" w:name="_Toc388623252"/>
            <w:r w:rsidRPr="00D3032A">
              <w:rPr>
                <w:spacing w:val="0"/>
                <w:sz w:val="20"/>
                <w:szCs w:val="20"/>
              </w:rPr>
              <w:t>Parameter AC-2(j)</w:t>
            </w:r>
            <w:bookmarkEnd w:id="257"/>
            <w:bookmarkEnd w:id="258"/>
            <w:bookmarkEnd w:id="259"/>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4175CA"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60" w:name="_Toc388620701"/>
      <w:bookmarkStart w:id="261" w:name="_Toc385594846"/>
      <w:bookmarkStart w:id="262" w:name="_Toc385594458"/>
      <w:bookmarkStart w:id="263" w:name="_Toc385594066"/>
      <w:bookmarkStart w:id="264" w:name="_Toc383444427"/>
      <w:bookmarkStart w:id="265" w:name="_Toc383433195"/>
      <w:bookmarkStart w:id="266" w:name="_Toc383430511"/>
      <w:bookmarkStart w:id="267" w:name="_Toc383429262"/>
    </w:p>
    <w:p w14:paraId="49DC8768" w14:textId="77777777" w:rsidR="00AA178C" w:rsidRDefault="00AA178C" w:rsidP="008A02B6">
      <w:pPr>
        <w:pStyle w:val="Heading4"/>
        <w:numPr>
          <w:ilvl w:val="0"/>
          <w:numId w:val="0"/>
        </w:numPr>
      </w:pPr>
      <w:bookmarkStart w:id="268" w:name="_Toc520895342"/>
      <w:bookmarkStart w:id="269" w:name="_Toc522288966"/>
      <w:r>
        <w:t xml:space="preserve">AC-2 (1) Control Enhancement </w:t>
      </w:r>
      <w:bookmarkEnd w:id="260"/>
      <w:bookmarkEnd w:id="261"/>
      <w:bookmarkEnd w:id="262"/>
      <w:bookmarkEnd w:id="263"/>
      <w:bookmarkEnd w:id="264"/>
      <w:bookmarkEnd w:id="265"/>
      <w:bookmarkEnd w:id="266"/>
      <w:bookmarkEnd w:id="267"/>
      <w:r>
        <w:t>(M) (H)</w:t>
      </w:r>
      <w:bookmarkEnd w:id="268"/>
      <w:bookmarkEnd w:id="26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4175CA"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70" w:name="_Toc520895343"/>
      <w:bookmarkStart w:id="271" w:name="_Toc522288967"/>
      <w:r>
        <w:t>AC-2 (2) Control Enhancement (H)</w:t>
      </w:r>
      <w:bookmarkEnd w:id="270"/>
      <w:bookmarkEnd w:id="271"/>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4175CA"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2" w:name="_Toc520895344"/>
      <w:bookmarkStart w:id="273" w:name="_Toc462724258"/>
      <w:bookmarkStart w:id="274" w:name="_Toc522288968"/>
      <w:r>
        <w:t>AC-2 (3) Control Enhancement (H)</w:t>
      </w:r>
      <w:bookmarkEnd w:id="272"/>
      <w:bookmarkEnd w:id="273"/>
      <w:bookmarkEnd w:id="274"/>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4175CA"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4175CA"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4175CA"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4175CA"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4175CA"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4175CA"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4175CA"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4175CA"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4175CA"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4175CA"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4175CA"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4175CA"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5" w:name="_Toc520895345"/>
      <w:bookmarkStart w:id="276" w:name="_Toc522288969"/>
      <w:r>
        <w:t>AC-2 (4) Control Enhancement (H)</w:t>
      </w:r>
      <w:bookmarkEnd w:id="275"/>
      <w:bookmarkEnd w:id="276"/>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4175CA"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7" w:name="_Toc520895346"/>
      <w:bookmarkStart w:id="278" w:name="_Toc522288970"/>
      <w:r>
        <w:t>AC-2 (5) Control Enhancement (H)</w:t>
      </w:r>
      <w:bookmarkEnd w:id="277"/>
      <w:bookmarkEnd w:id="278"/>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4175C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9" w:name="_Toc520895347"/>
      <w:bookmarkStart w:id="280" w:name="_Toc522288971"/>
      <w:r>
        <w:t>AC-2 (7) Control Enhancement (H)</w:t>
      </w:r>
      <w:bookmarkEnd w:id="279"/>
      <w:bookmarkEnd w:id="28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4175CA"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1" w:name="_Toc520895348"/>
      <w:bookmarkStart w:id="282" w:name="_Toc522288972"/>
      <w:r>
        <w:t>AC-2 (9) Control Enhancement (H)</w:t>
      </w:r>
      <w:bookmarkEnd w:id="281"/>
      <w:bookmarkEnd w:id="282"/>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4175CA"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3" w:name="_Toc388620708"/>
      <w:bookmarkStart w:id="284" w:name="_Toc385594853"/>
      <w:bookmarkStart w:id="285" w:name="_Toc385594465"/>
      <w:bookmarkStart w:id="286" w:name="_Toc385594073"/>
      <w:bookmarkStart w:id="287" w:name="_Toc383444434"/>
      <w:bookmarkStart w:id="288" w:name="_Toc383433202"/>
      <w:bookmarkStart w:id="289" w:name="_Toc383430518"/>
      <w:bookmarkStart w:id="290" w:name="_Toc383429269"/>
      <w:bookmarkStart w:id="291" w:name="_Toc520895349"/>
      <w:bookmarkStart w:id="292" w:name="_Toc522288973"/>
      <w:r>
        <w:t xml:space="preserve">AC-2 (10) Control Enhancement </w:t>
      </w:r>
      <w:bookmarkEnd w:id="283"/>
      <w:bookmarkEnd w:id="284"/>
      <w:bookmarkEnd w:id="285"/>
      <w:bookmarkEnd w:id="286"/>
      <w:bookmarkEnd w:id="287"/>
      <w:bookmarkEnd w:id="288"/>
      <w:bookmarkEnd w:id="289"/>
      <w:bookmarkEnd w:id="290"/>
      <w:r>
        <w:t>(M) (H)</w:t>
      </w:r>
      <w:bookmarkEnd w:id="291"/>
      <w:bookmarkEnd w:id="29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4175CA"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3" w:name="_Toc520895350"/>
      <w:bookmarkStart w:id="294" w:name="_Toc388620709"/>
      <w:bookmarkStart w:id="295" w:name="_Toc385594854"/>
      <w:bookmarkStart w:id="296" w:name="_Toc385594466"/>
      <w:bookmarkStart w:id="297" w:name="_Toc385594074"/>
      <w:bookmarkStart w:id="298" w:name="_Toc383444435"/>
      <w:bookmarkStart w:id="299" w:name="_Toc383433203"/>
      <w:bookmarkStart w:id="300" w:name="_Toc383430519"/>
      <w:bookmarkStart w:id="301" w:name="_Toc383429270"/>
    </w:p>
    <w:p w14:paraId="6F6F48BA" w14:textId="34C39B35" w:rsidR="00AA178C" w:rsidRDefault="00AA178C" w:rsidP="008A02B6">
      <w:pPr>
        <w:pStyle w:val="Heading4"/>
        <w:numPr>
          <w:ilvl w:val="0"/>
          <w:numId w:val="0"/>
        </w:numPr>
      </w:pPr>
      <w:bookmarkStart w:id="302" w:name="_Toc522288974"/>
      <w:r>
        <w:t>AC-2 (11) Control Enhancement (H)</w:t>
      </w:r>
      <w:bookmarkEnd w:id="293"/>
      <w:bookmarkEnd w:id="302"/>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4175C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3" w:name="_Toc520895351"/>
    </w:p>
    <w:p w14:paraId="0AAE0EF3" w14:textId="7EFF39A4" w:rsidR="00AA178C" w:rsidRDefault="00AA178C" w:rsidP="008A02B6">
      <w:pPr>
        <w:pStyle w:val="Heading4"/>
        <w:numPr>
          <w:ilvl w:val="0"/>
          <w:numId w:val="0"/>
        </w:numPr>
      </w:pPr>
      <w:bookmarkStart w:id="304" w:name="_Toc522288975"/>
      <w:r>
        <w:t>AC-2 (12) Control Enhancement (H)</w:t>
      </w:r>
      <w:bookmarkEnd w:id="303"/>
      <w:bookmarkEnd w:id="30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4"/>
          <w:bookmarkEnd w:id="295"/>
          <w:bookmarkEnd w:id="296"/>
          <w:bookmarkEnd w:id="297"/>
          <w:bookmarkEnd w:id="298"/>
          <w:bookmarkEnd w:id="299"/>
          <w:bookmarkEnd w:id="300"/>
          <w:bookmarkEnd w:id="301"/>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4175CA"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4175CA"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4175CA"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4175CA"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4175CA"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4175CA"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4175CA"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4175CA"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4175CA"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4175CA"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4175CA"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4175CA"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5" w:name="_Toc520895352"/>
      <w:bookmarkStart w:id="306" w:name="_Toc522288976"/>
      <w:bookmarkStart w:id="307" w:name="_Toc388620710"/>
      <w:bookmarkStart w:id="308" w:name="_Toc385594855"/>
      <w:bookmarkStart w:id="309" w:name="_Toc385594467"/>
      <w:bookmarkStart w:id="310" w:name="_Toc385594075"/>
      <w:bookmarkStart w:id="311" w:name="_Toc383444436"/>
      <w:bookmarkStart w:id="312" w:name="_Toc383433204"/>
      <w:bookmarkStart w:id="313" w:name="_Toc383430520"/>
      <w:bookmarkStart w:id="314" w:name="_Toc383429271"/>
      <w:r>
        <w:t>AC-2 (13) Control Enhancement (H)</w:t>
      </w:r>
      <w:bookmarkEnd w:id="305"/>
      <w:bookmarkEnd w:id="306"/>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4175CA"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5" w:name="_Toc520895353"/>
      <w:bookmarkStart w:id="316" w:name="_Toc449543301"/>
      <w:bookmarkStart w:id="317" w:name="_Toc522288977"/>
      <w:r>
        <w:t xml:space="preserve">AC-3 Access Enforcement </w:t>
      </w:r>
      <w:bookmarkEnd w:id="307"/>
      <w:bookmarkEnd w:id="308"/>
      <w:bookmarkEnd w:id="309"/>
      <w:bookmarkEnd w:id="310"/>
      <w:bookmarkEnd w:id="311"/>
      <w:bookmarkEnd w:id="312"/>
      <w:bookmarkEnd w:id="313"/>
      <w:bookmarkEnd w:id="314"/>
      <w:r>
        <w:t>(L) (M) (H)</w:t>
      </w:r>
      <w:bookmarkEnd w:id="315"/>
      <w:bookmarkEnd w:id="316"/>
      <w:bookmarkEnd w:id="317"/>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4175CA"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8" w:name="_Toc388620711"/>
      <w:bookmarkStart w:id="319" w:name="_Toc385594856"/>
      <w:bookmarkStart w:id="320" w:name="_Toc385594468"/>
      <w:bookmarkStart w:id="321" w:name="_Toc385594076"/>
      <w:bookmarkStart w:id="322" w:name="_Toc383444437"/>
      <w:bookmarkStart w:id="323" w:name="_Toc383433205"/>
      <w:bookmarkStart w:id="324" w:name="_Toc383430521"/>
      <w:bookmarkStart w:id="325" w:name="_Toc383429273"/>
      <w:bookmarkStart w:id="326" w:name="_Toc520895354"/>
      <w:bookmarkStart w:id="327" w:name="_Toc449543302"/>
      <w:bookmarkStart w:id="328" w:name="_Toc522288978"/>
      <w:r>
        <w:t xml:space="preserve">AC-4 Information Flow Enforcement </w:t>
      </w:r>
      <w:bookmarkEnd w:id="318"/>
      <w:bookmarkEnd w:id="319"/>
      <w:bookmarkEnd w:id="320"/>
      <w:bookmarkEnd w:id="321"/>
      <w:bookmarkEnd w:id="322"/>
      <w:bookmarkEnd w:id="323"/>
      <w:bookmarkEnd w:id="324"/>
      <w:bookmarkEnd w:id="325"/>
      <w:r>
        <w:t>(M) (H)</w:t>
      </w:r>
      <w:bookmarkEnd w:id="326"/>
      <w:bookmarkEnd w:id="327"/>
      <w:bookmarkEnd w:id="32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9" w:name="_Toc520895355"/>
      <w:bookmarkStart w:id="330" w:name="_Toc522288979"/>
      <w:bookmarkStart w:id="331" w:name="_Toc388620712"/>
      <w:bookmarkStart w:id="332" w:name="_Toc385594857"/>
      <w:bookmarkStart w:id="333" w:name="_Toc385594469"/>
      <w:bookmarkStart w:id="334" w:name="_Toc385594077"/>
      <w:bookmarkStart w:id="335" w:name="_Toc383444438"/>
      <w:bookmarkStart w:id="336" w:name="_Toc383433206"/>
      <w:bookmarkStart w:id="337" w:name="_Toc383430522"/>
      <w:bookmarkStart w:id="338" w:name="_Toc383429274"/>
      <w:r>
        <w:t>AC-4 (8) Control Enhancement (H)</w:t>
      </w:r>
      <w:bookmarkEnd w:id="329"/>
      <w:bookmarkEnd w:id="330"/>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4175CA"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9" w:name="_Toc520895356"/>
      <w:bookmarkStart w:id="340" w:name="_Toc522288980"/>
      <w:r>
        <w:t>AC-4 (21) Control Enhancement (M)</w:t>
      </w:r>
      <w:bookmarkEnd w:id="331"/>
      <w:bookmarkEnd w:id="332"/>
      <w:bookmarkEnd w:id="333"/>
      <w:bookmarkEnd w:id="334"/>
      <w:bookmarkEnd w:id="335"/>
      <w:bookmarkEnd w:id="336"/>
      <w:bookmarkEnd w:id="337"/>
      <w:bookmarkEnd w:id="338"/>
      <w:r>
        <w:t xml:space="preserve"> (H)</w:t>
      </w:r>
      <w:bookmarkEnd w:id="339"/>
      <w:bookmarkEnd w:id="34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4175CA"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1" w:name="_Toc520895357"/>
      <w:bookmarkStart w:id="342" w:name="_Toc449543303"/>
      <w:bookmarkStart w:id="343" w:name="_Ref444599029"/>
      <w:bookmarkStart w:id="344" w:name="_Toc388620713"/>
      <w:bookmarkStart w:id="345" w:name="_Toc385594858"/>
      <w:bookmarkStart w:id="346" w:name="_Toc385594470"/>
      <w:bookmarkStart w:id="347" w:name="_Toc385594078"/>
      <w:bookmarkStart w:id="348" w:name="_Toc383444439"/>
      <w:bookmarkStart w:id="349" w:name="_Toc383433207"/>
      <w:bookmarkStart w:id="350" w:name="_Toc383430523"/>
      <w:bookmarkStart w:id="351" w:name="_Toc383429275"/>
    </w:p>
    <w:p w14:paraId="5962D0B3" w14:textId="1069013B" w:rsidR="00AA178C" w:rsidRDefault="00AA178C" w:rsidP="008A02B6">
      <w:pPr>
        <w:pStyle w:val="Heading3"/>
      </w:pPr>
      <w:bookmarkStart w:id="352" w:name="_Toc522288981"/>
      <w:r>
        <w:t>AC-5 Separation of Duties (M) (H)</w:t>
      </w:r>
      <w:bookmarkEnd w:id="341"/>
      <w:bookmarkEnd w:id="342"/>
      <w:bookmarkEnd w:id="343"/>
      <w:bookmarkEnd w:id="352"/>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4"/>
    <w:bookmarkEnd w:id="345"/>
    <w:bookmarkEnd w:id="346"/>
    <w:bookmarkEnd w:id="347"/>
    <w:bookmarkEnd w:id="348"/>
    <w:bookmarkEnd w:id="349"/>
    <w:bookmarkEnd w:id="350"/>
    <w:bookmarkEnd w:id="351"/>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4175CA"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3" w:name="_Toc388620714"/>
      <w:bookmarkStart w:id="354" w:name="_Toc385594859"/>
      <w:bookmarkStart w:id="355" w:name="_Toc385594471"/>
      <w:bookmarkStart w:id="356" w:name="_Toc385594079"/>
      <w:bookmarkStart w:id="357" w:name="_Toc383444440"/>
      <w:bookmarkStart w:id="358" w:name="_Toc383433208"/>
      <w:bookmarkStart w:id="359" w:name="_Toc383430524"/>
      <w:bookmarkStart w:id="360" w:name="_Toc383429276"/>
      <w:bookmarkStart w:id="361" w:name="_Toc520895358"/>
      <w:bookmarkStart w:id="362" w:name="_Toc449543304"/>
      <w:bookmarkStart w:id="363" w:name="_Toc522288982"/>
      <w:r>
        <w:t xml:space="preserve">AC-6 Least Privilege </w:t>
      </w:r>
      <w:bookmarkEnd w:id="353"/>
      <w:bookmarkEnd w:id="354"/>
      <w:bookmarkEnd w:id="355"/>
      <w:bookmarkEnd w:id="356"/>
      <w:bookmarkEnd w:id="357"/>
      <w:bookmarkEnd w:id="358"/>
      <w:bookmarkEnd w:id="359"/>
      <w:bookmarkEnd w:id="360"/>
      <w:r>
        <w:t>(M) (H)</w:t>
      </w:r>
      <w:bookmarkEnd w:id="361"/>
      <w:bookmarkEnd w:id="362"/>
      <w:bookmarkEnd w:id="363"/>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4175CA"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4" w:name="_Toc388620715"/>
      <w:bookmarkStart w:id="365" w:name="_Toc385594860"/>
      <w:bookmarkStart w:id="366" w:name="_Toc385594472"/>
      <w:bookmarkStart w:id="367" w:name="_Toc385594080"/>
      <w:bookmarkStart w:id="368" w:name="_Toc383444441"/>
      <w:bookmarkStart w:id="369" w:name="_Toc383433209"/>
      <w:bookmarkStart w:id="370" w:name="_Toc383430525"/>
      <w:bookmarkStart w:id="371" w:name="_Toc383429278"/>
      <w:bookmarkStart w:id="372" w:name="_Toc520895359"/>
      <w:bookmarkStart w:id="373" w:name="_Toc522288983"/>
      <w:r>
        <w:t>AC-6 (1) Control Enhancement</w:t>
      </w:r>
      <w:bookmarkEnd w:id="364"/>
      <w:bookmarkEnd w:id="365"/>
      <w:bookmarkEnd w:id="366"/>
      <w:bookmarkEnd w:id="367"/>
      <w:bookmarkEnd w:id="368"/>
      <w:bookmarkEnd w:id="369"/>
      <w:bookmarkEnd w:id="370"/>
      <w:bookmarkEnd w:id="371"/>
      <w:r>
        <w:t xml:space="preserve"> (H)</w:t>
      </w:r>
      <w:bookmarkEnd w:id="372"/>
      <w:bookmarkEnd w:id="373"/>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4175CA"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4" w:name="_Toc388620716"/>
      <w:bookmarkStart w:id="375" w:name="_Toc385594861"/>
      <w:bookmarkStart w:id="376" w:name="_Toc385594473"/>
      <w:bookmarkStart w:id="377" w:name="_Toc385594081"/>
      <w:bookmarkStart w:id="378" w:name="_Toc383444442"/>
      <w:bookmarkStart w:id="379" w:name="_Toc383433210"/>
      <w:bookmarkStart w:id="380" w:name="_Toc383430526"/>
      <w:bookmarkStart w:id="381" w:name="_Toc383429279"/>
      <w:bookmarkStart w:id="382" w:name="_Toc520895360"/>
    </w:p>
    <w:p w14:paraId="524356A1" w14:textId="42F048B9" w:rsidR="00AA178C" w:rsidRDefault="00AA178C" w:rsidP="008A02B6">
      <w:pPr>
        <w:pStyle w:val="Heading4"/>
        <w:numPr>
          <w:ilvl w:val="0"/>
          <w:numId w:val="0"/>
        </w:numPr>
      </w:pPr>
      <w:bookmarkStart w:id="383" w:name="_Toc522288984"/>
      <w:r>
        <w:t xml:space="preserve">AC-6 (2) Control Enhancement </w:t>
      </w:r>
      <w:bookmarkEnd w:id="374"/>
      <w:bookmarkEnd w:id="375"/>
      <w:bookmarkEnd w:id="376"/>
      <w:bookmarkEnd w:id="377"/>
      <w:bookmarkEnd w:id="378"/>
      <w:bookmarkEnd w:id="379"/>
      <w:bookmarkEnd w:id="380"/>
      <w:bookmarkEnd w:id="381"/>
      <w:r>
        <w:t>(M) (H)</w:t>
      </w:r>
      <w:bookmarkEnd w:id="382"/>
      <w:bookmarkEnd w:id="383"/>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4175CA"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4" w:name="_Toc520895361"/>
      <w:bookmarkStart w:id="385" w:name="_Toc522288985"/>
      <w:bookmarkStart w:id="386" w:name="_Toc388620717"/>
      <w:bookmarkStart w:id="387" w:name="_Toc385594862"/>
      <w:bookmarkStart w:id="388" w:name="_Toc385594474"/>
      <w:bookmarkStart w:id="389" w:name="_Toc385594082"/>
      <w:bookmarkStart w:id="390" w:name="_Toc383444443"/>
      <w:bookmarkStart w:id="391" w:name="_Toc383433211"/>
      <w:bookmarkStart w:id="392" w:name="_Toc383430527"/>
      <w:bookmarkStart w:id="393" w:name="_Toc383429280"/>
      <w:r>
        <w:t>AC-6 (3) Control Enhancement (H)</w:t>
      </w:r>
      <w:bookmarkEnd w:id="384"/>
      <w:bookmarkEnd w:id="385"/>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4175CA"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4" w:name="_Toc520895362"/>
      <w:bookmarkStart w:id="395" w:name="_Toc522288986"/>
      <w:r>
        <w:t xml:space="preserve">AC 6 (5) Control Enhancement </w:t>
      </w:r>
      <w:bookmarkEnd w:id="386"/>
      <w:bookmarkEnd w:id="387"/>
      <w:bookmarkEnd w:id="388"/>
      <w:bookmarkEnd w:id="389"/>
      <w:bookmarkEnd w:id="390"/>
      <w:bookmarkEnd w:id="391"/>
      <w:bookmarkEnd w:id="392"/>
      <w:bookmarkEnd w:id="393"/>
      <w:r>
        <w:t>(M) (H)</w:t>
      </w:r>
      <w:bookmarkEnd w:id="394"/>
      <w:bookmarkEnd w:id="39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4175CA"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6" w:name="_Toc520895363"/>
      <w:bookmarkStart w:id="397" w:name="_Toc522288987"/>
      <w:r>
        <w:t>AC-6 (7) Control Enhancement (H)</w:t>
      </w:r>
      <w:bookmarkEnd w:id="396"/>
      <w:bookmarkEnd w:id="397"/>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4175CA"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8" w:name="_Toc520895364"/>
      <w:bookmarkStart w:id="399" w:name="_Toc522288988"/>
      <w:r>
        <w:t>AC-6 (8) Control Enhancement (H)</w:t>
      </w:r>
      <w:bookmarkEnd w:id="398"/>
      <w:bookmarkEnd w:id="399"/>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4175CA"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400" w:name="_Toc388620718"/>
      <w:bookmarkStart w:id="401" w:name="_Toc385594863"/>
      <w:bookmarkStart w:id="402" w:name="_Toc385594475"/>
      <w:bookmarkStart w:id="403" w:name="_Toc385594083"/>
      <w:bookmarkStart w:id="404" w:name="_Toc383444444"/>
      <w:bookmarkStart w:id="405" w:name="_Toc383433212"/>
      <w:bookmarkStart w:id="406" w:name="_Toc383430528"/>
      <w:bookmarkStart w:id="407" w:name="_Toc383429281"/>
      <w:bookmarkStart w:id="408" w:name="_Toc520895365"/>
      <w:bookmarkStart w:id="409" w:name="_Toc522288989"/>
      <w:r>
        <w:t xml:space="preserve">AC-6 (9) Control Enhancement </w:t>
      </w:r>
      <w:bookmarkEnd w:id="400"/>
      <w:bookmarkEnd w:id="401"/>
      <w:bookmarkEnd w:id="402"/>
      <w:bookmarkEnd w:id="403"/>
      <w:bookmarkEnd w:id="404"/>
      <w:bookmarkEnd w:id="405"/>
      <w:bookmarkEnd w:id="406"/>
      <w:bookmarkEnd w:id="407"/>
      <w:r>
        <w:t>(M) (H)</w:t>
      </w:r>
      <w:bookmarkEnd w:id="408"/>
      <w:bookmarkEnd w:id="409"/>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4175CA"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10" w:name="_Toc388620719"/>
      <w:bookmarkStart w:id="411" w:name="_Toc385594864"/>
      <w:bookmarkStart w:id="412" w:name="_Toc385594476"/>
      <w:bookmarkStart w:id="413" w:name="_Toc385594084"/>
      <w:bookmarkStart w:id="414" w:name="_Toc383444445"/>
      <w:bookmarkStart w:id="415" w:name="_Toc383433213"/>
      <w:bookmarkStart w:id="416" w:name="_Toc383430529"/>
      <w:bookmarkStart w:id="417" w:name="_Toc383429282"/>
      <w:bookmarkStart w:id="418" w:name="_Toc520895366"/>
      <w:bookmarkStart w:id="419" w:name="_Toc522288990"/>
      <w:r>
        <w:t xml:space="preserve">AC-6 (10) Control Enhancement </w:t>
      </w:r>
      <w:bookmarkEnd w:id="410"/>
      <w:bookmarkEnd w:id="411"/>
      <w:bookmarkEnd w:id="412"/>
      <w:bookmarkEnd w:id="413"/>
      <w:bookmarkEnd w:id="414"/>
      <w:bookmarkEnd w:id="415"/>
      <w:bookmarkEnd w:id="416"/>
      <w:bookmarkEnd w:id="417"/>
      <w:r>
        <w:t>(M) (H)</w:t>
      </w:r>
      <w:bookmarkEnd w:id="418"/>
      <w:bookmarkEnd w:id="41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4175CA"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20" w:name="_Toc520895367"/>
      <w:bookmarkStart w:id="421" w:name="_Toc449543306"/>
      <w:bookmarkStart w:id="422" w:name="_Toc522288991"/>
      <w:r>
        <w:t>AC-7 Unsuccessful Login Attempts (H)</w:t>
      </w:r>
      <w:bookmarkEnd w:id="420"/>
      <w:bookmarkEnd w:id="421"/>
      <w:bookmarkEnd w:id="422"/>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4175CA"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3" w:name="_Toc520895368"/>
      <w:bookmarkStart w:id="424" w:name="_Toc522288992"/>
      <w:bookmarkStart w:id="425" w:name="_Toc388620721"/>
      <w:bookmarkStart w:id="426" w:name="_Toc385594866"/>
      <w:bookmarkStart w:id="427" w:name="_Toc385594478"/>
      <w:bookmarkStart w:id="428" w:name="_Toc385594086"/>
      <w:bookmarkStart w:id="429" w:name="_Toc383444447"/>
      <w:bookmarkStart w:id="430" w:name="_Toc383433215"/>
      <w:bookmarkStart w:id="431" w:name="_Toc383430531"/>
      <w:bookmarkStart w:id="432" w:name="_Toc383429284"/>
      <w:r>
        <w:t>AC-7 (2) Control Enhancement (H)</w:t>
      </w:r>
      <w:bookmarkEnd w:id="423"/>
      <w:bookmarkEnd w:id="424"/>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4175CA"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3" w:name="_Toc520895369"/>
      <w:bookmarkStart w:id="434" w:name="_Toc449543307"/>
      <w:bookmarkStart w:id="435" w:name="_Ref443638630"/>
      <w:bookmarkStart w:id="436" w:name="_Toc522288993"/>
      <w:r>
        <w:t xml:space="preserve">AC-8 System Use Notification </w:t>
      </w:r>
      <w:bookmarkEnd w:id="425"/>
      <w:bookmarkEnd w:id="426"/>
      <w:bookmarkEnd w:id="427"/>
      <w:bookmarkEnd w:id="428"/>
      <w:bookmarkEnd w:id="429"/>
      <w:bookmarkEnd w:id="430"/>
      <w:bookmarkEnd w:id="431"/>
      <w:bookmarkEnd w:id="432"/>
      <w:r>
        <w:t>(L) (M) (H)</w:t>
      </w:r>
      <w:bookmarkEnd w:id="433"/>
      <w:bookmarkEnd w:id="434"/>
      <w:bookmarkEnd w:id="435"/>
      <w:bookmarkEnd w:id="436"/>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4175CA"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7" w:name="_Toc388620722"/>
      <w:bookmarkStart w:id="438" w:name="_Toc385594867"/>
      <w:bookmarkStart w:id="439" w:name="_Toc385594479"/>
      <w:bookmarkStart w:id="440" w:name="_Toc385594087"/>
      <w:bookmarkStart w:id="441" w:name="_Toc383444448"/>
      <w:bookmarkStart w:id="442" w:name="_Toc383433216"/>
      <w:bookmarkStart w:id="443" w:name="_Toc383430532"/>
      <w:bookmarkStart w:id="444" w:name="_Toc383429285"/>
      <w:bookmarkStart w:id="445" w:name="_Toc520895370"/>
      <w:bookmarkStart w:id="446" w:name="_Toc449543308"/>
      <w:bookmarkStart w:id="447" w:name="_Toc522288994"/>
      <w:r>
        <w:t xml:space="preserve">AC-10 Concurrent Session Control </w:t>
      </w:r>
      <w:bookmarkEnd w:id="437"/>
      <w:bookmarkEnd w:id="438"/>
      <w:bookmarkEnd w:id="439"/>
      <w:bookmarkEnd w:id="440"/>
      <w:bookmarkEnd w:id="441"/>
      <w:bookmarkEnd w:id="442"/>
      <w:bookmarkEnd w:id="443"/>
      <w:bookmarkEnd w:id="444"/>
      <w:r>
        <w:t>(M) (H)</w:t>
      </w:r>
      <w:bookmarkEnd w:id="445"/>
      <w:bookmarkEnd w:id="446"/>
      <w:bookmarkEnd w:id="447"/>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4175CA"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8" w:name="_Toc388620723"/>
      <w:bookmarkStart w:id="449" w:name="_Toc385594868"/>
      <w:bookmarkStart w:id="450" w:name="_Toc385594480"/>
      <w:bookmarkStart w:id="451" w:name="_Toc385594088"/>
      <w:bookmarkStart w:id="452" w:name="_Toc383444449"/>
      <w:bookmarkStart w:id="453" w:name="_Toc383433217"/>
      <w:bookmarkStart w:id="454" w:name="_Toc383430533"/>
      <w:bookmarkStart w:id="455" w:name="_Toc383429286"/>
      <w:bookmarkStart w:id="456" w:name="_Toc520895371"/>
      <w:bookmarkStart w:id="457" w:name="_Toc449543309"/>
      <w:bookmarkStart w:id="458" w:name="_Toc522288995"/>
      <w:r>
        <w:t xml:space="preserve">AC-11 Session Lock </w:t>
      </w:r>
      <w:bookmarkEnd w:id="448"/>
      <w:bookmarkEnd w:id="449"/>
      <w:bookmarkEnd w:id="450"/>
      <w:bookmarkEnd w:id="451"/>
      <w:bookmarkEnd w:id="452"/>
      <w:bookmarkEnd w:id="453"/>
      <w:bookmarkEnd w:id="454"/>
      <w:bookmarkEnd w:id="455"/>
      <w:r>
        <w:t>(M) (H)</w:t>
      </w:r>
      <w:bookmarkEnd w:id="456"/>
      <w:bookmarkEnd w:id="457"/>
      <w:bookmarkEnd w:id="458"/>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4175CA"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9" w:name="_Toc388620724"/>
      <w:bookmarkStart w:id="460" w:name="_Toc385594869"/>
      <w:bookmarkStart w:id="461" w:name="_Toc385594481"/>
      <w:bookmarkStart w:id="462" w:name="_Toc385594089"/>
      <w:bookmarkStart w:id="463" w:name="_Toc383444450"/>
      <w:bookmarkStart w:id="464" w:name="_Toc383433218"/>
      <w:bookmarkStart w:id="465" w:name="_Toc383430534"/>
      <w:bookmarkStart w:id="466" w:name="_Toc383429288"/>
      <w:bookmarkStart w:id="467" w:name="_Toc520895372"/>
      <w:bookmarkStart w:id="468" w:name="_Toc522288996"/>
      <w:r>
        <w:t xml:space="preserve">AC-11 (1) Control Enhancement </w:t>
      </w:r>
      <w:bookmarkEnd w:id="459"/>
      <w:bookmarkEnd w:id="460"/>
      <w:bookmarkEnd w:id="461"/>
      <w:bookmarkEnd w:id="462"/>
      <w:bookmarkEnd w:id="463"/>
      <w:bookmarkEnd w:id="464"/>
      <w:bookmarkEnd w:id="465"/>
      <w:bookmarkEnd w:id="466"/>
      <w:r>
        <w:t>(M) (H)</w:t>
      </w:r>
      <w:bookmarkEnd w:id="467"/>
      <w:bookmarkEnd w:id="46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4175CA"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9" w:name="_Toc388620725"/>
      <w:bookmarkStart w:id="470" w:name="_Toc385594870"/>
      <w:bookmarkStart w:id="471" w:name="_Toc385594482"/>
      <w:bookmarkStart w:id="472" w:name="_Toc385594090"/>
      <w:bookmarkStart w:id="473" w:name="_Toc383444451"/>
      <w:bookmarkStart w:id="474" w:name="_Toc383433219"/>
      <w:bookmarkStart w:id="475" w:name="_Toc383430535"/>
      <w:bookmarkStart w:id="476" w:name="_Toc383429289"/>
      <w:bookmarkStart w:id="477" w:name="_Toc520895373"/>
      <w:bookmarkStart w:id="478" w:name="_Toc449543310"/>
      <w:bookmarkStart w:id="479" w:name="_Toc522288997"/>
      <w:r>
        <w:t xml:space="preserve">AC-12 Session Termination </w:t>
      </w:r>
      <w:bookmarkEnd w:id="469"/>
      <w:bookmarkEnd w:id="470"/>
      <w:bookmarkEnd w:id="471"/>
      <w:bookmarkEnd w:id="472"/>
      <w:bookmarkEnd w:id="473"/>
      <w:bookmarkEnd w:id="474"/>
      <w:bookmarkEnd w:id="475"/>
      <w:bookmarkEnd w:id="476"/>
      <w:r>
        <w:t>(M) (H)</w:t>
      </w:r>
      <w:bookmarkEnd w:id="477"/>
      <w:bookmarkEnd w:id="478"/>
      <w:bookmarkEnd w:id="479"/>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4175CA"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80" w:name="_Toc520895374"/>
      <w:bookmarkStart w:id="481" w:name="_Toc522288998"/>
      <w:r>
        <w:t>AC-12 (1) Control Enhancement (H)</w:t>
      </w:r>
      <w:bookmarkEnd w:id="480"/>
      <w:bookmarkEnd w:id="481"/>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4175CA"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2" w:name="_Toc388620726"/>
      <w:bookmarkStart w:id="483" w:name="_Toc385594871"/>
      <w:bookmarkStart w:id="484" w:name="_Toc385594483"/>
      <w:bookmarkStart w:id="485" w:name="_Toc385594091"/>
      <w:bookmarkStart w:id="486" w:name="_Toc383444452"/>
      <w:bookmarkStart w:id="487" w:name="_Toc383433220"/>
      <w:bookmarkStart w:id="488" w:name="_Toc383430536"/>
      <w:bookmarkStart w:id="489" w:name="_Toc383429290"/>
      <w:bookmarkStart w:id="490" w:name="_Toc520895375"/>
      <w:bookmarkStart w:id="491" w:name="_Toc449543311"/>
      <w:bookmarkStart w:id="492" w:name="_Toc522288999"/>
      <w:r>
        <w:t xml:space="preserve">AC-14 Permitted Actions without Identification or Authentication </w:t>
      </w:r>
      <w:bookmarkEnd w:id="482"/>
      <w:bookmarkEnd w:id="483"/>
      <w:bookmarkEnd w:id="484"/>
      <w:bookmarkEnd w:id="485"/>
      <w:bookmarkEnd w:id="486"/>
      <w:bookmarkEnd w:id="487"/>
      <w:bookmarkEnd w:id="488"/>
      <w:bookmarkEnd w:id="489"/>
      <w:r>
        <w:t>(L) (M) (H)</w:t>
      </w:r>
      <w:bookmarkEnd w:id="490"/>
      <w:bookmarkEnd w:id="491"/>
      <w:bookmarkEnd w:id="49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4175CA"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3" w:name="_Toc383428560"/>
      <w:bookmarkStart w:id="494" w:name="_Toc383429292"/>
      <w:bookmarkStart w:id="495" w:name="_Toc383430018"/>
      <w:bookmarkStart w:id="496" w:name="_Toc383430601"/>
      <w:bookmarkStart w:id="497" w:name="_Toc383428561"/>
      <w:bookmarkStart w:id="498" w:name="_Toc383429293"/>
      <w:bookmarkStart w:id="499" w:name="_Toc383430019"/>
      <w:bookmarkStart w:id="500" w:name="_Toc383430602"/>
      <w:bookmarkStart w:id="501" w:name="_Toc383428562"/>
      <w:bookmarkStart w:id="502" w:name="_Toc383429294"/>
      <w:bookmarkStart w:id="503" w:name="_Toc383430020"/>
      <w:bookmarkStart w:id="504" w:name="_Toc383430603"/>
      <w:bookmarkStart w:id="505" w:name="_Toc383428563"/>
      <w:bookmarkStart w:id="506" w:name="_Toc383429295"/>
      <w:bookmarkStart w:id="507" w:name="_Toc383430021"/>
      <w:bookmarkStart w:id="508" w:name="_Toc383430604"/>
      <w:bookmarkStart w:id="509" w:name="_Toc383428564"/>
      <w:bookmarkStart w:id="510" w:name="_Toc383429296"/>
      <w:bookmarkStart w:id="511" w:name="_Toc383430022"/>
      <w:bookmarkStart w:id="512" w:name="_Toc383430605"/>
      <w:bookmarkStart w:id="513" w:name="_Toc383428565"/>
      <w:bookmarkStart w:id="514" w:name="_Toc383429297"/>
      <w:bookmarkStart w:id="515" w:name="_Toc383430023"/>
      <w:bookmarkStart w:id="516" w:name="_Toc383430606"/>
      <w:bookmarkStart w:id="517" w:name="_Toc383428566"/>
      <w:bookmarkStart w:id="518" w:name="_Toc383429298"/>
      <w:bookmarkStart w:id="519" w:name="_Toc383430024"/>
      <w:bookmarkStart w:id="520" w:name="_Toc383430607"/>
      <w:bookmarkStart w:id="521" w:name="_Toc383428567"/>
      <w:bookmarkStart w:id="522" w:name="_Toc383429299"/>
      <w:bookmarkStart w:id="523" w:name="_Toc383430025"/>
      <w:bookmarkStart w:id="524" w:name="_Toc383430608"/>
      <w:bookmarkStart w:id="525" w:name="_Toc383428591"/>
      <w:bookmarkStart w:id="526" w:name="_Toc383429323"/>
      <w:bookmarkStart w:id="527" w:name="_Toc383430049"/>
      <w:bookmarkStart w:id="528" w:name="_Toc383430632"/>
      <w:bookmarkStart w:id="529" w:name="_Toc383428594"/>
      <w:bookmarkStart w:id="530" w:name="_Toc383429326"/>
      <w:bookmarkStart w:id="531" w:name="_Toc383430052"/>
      <w:bookmarkStart w:id="532" w:name="_Toc383430635"/>
      <w:bookmarkStart w:id="533" w:name="_Toc383428598"/>
      <w:bookmarkStart w:id="534" w:name="_Toc383429330"/>
      <w:bookmarkStart w:id="535" w:name="_Toc383430056"/>
      <w:bookmarkStart w:id="536" w:name="_Toc383430641"/>
      <w:bookmarkStart w:id="537" w:name="_Toc383429331"/>
      <w:bookmarkStart w:id="538" w:name="_Toc383433221"/>
      <w:bookmarkStart w:id="539" w:name="_Toc383444453"/>
      <w:bookmarkStart w:id="540" w:name="_Toc385594092"/>
      <w:bookmarkStart w:id="541" w:name="_Toc385594484"/>
      <w:bookmarkStart w:id="542" w:name="_Toc385594872"/>
      <w:bookmarkStart w:id="543" w:name="_Toc388620727"/>
      <w:bookmarkStart w:id="544" w:name="_Toc449543312"/>
      <w:bookmarkStart w:id="545" w:name="_Toc520895376"/>
      <w:bookmarkStart w:id="546" w:name="_Toc52228900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 xml:space="preserve">AC-17 Remote Access </w:t>
      </w:r>
      <w:bookmarkEnd w:id="537"/>
      <w:bookmarkEnd w:id="538"/>
      <w:bookmarkEnd w:id="539"/>
      <w:bookmarkEnd w:id="540"/>
      <w:bookmarkEnd w:id="541"/>
      <w:bookmarkEnd w:id="542"/>
      <w:bookmarkEnd w:id="543"/>
      <w:r>
        <w:t>(L) (M) (H)</w:t>
      </w:r>
      <w:bookmarkEnd w:id="544"/>
      <w:bookmarkEnd w:id="545"/>
      <w:bookmarkEnd w:id="54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7" w:name="_Toc388620728"/>
      <w:bookmarkStart w:id="548" w:name="_Toc385594873"/>
      <w:bookmarkStart w:id="549" w:name="_Toc385594485"/>
      <w:bookmarkStart w:id="550" w:name="_Toc385594093"/>
      <w:bookmarkStart w:id="551" w:name="_Toc383444454"/>
      <w:bookmarkStart w:id="552" w:name="_Toc383433222"/>
      <w:bookmarkStart w:id="553" w:name="_Toc383429333"/>
      <w:bookmarkStart w:id="554" w:name="_Toc520895377"/>
      <w:bookmarkStart w:id="555" w:name="_Toc522289001"/>
      <w:r>
        <w:t xml:space="preserve">AC-17 (1) Control Enhancement </w:t>
      </w:r>
      <w:bookmarkEnd w:id="547"/>
      <w:bookmarkEnd w:id="548"/>
      <w:bookmarkEnd w:id="549"/>
      <w:bookmarkEnd w:id="550"/>
      <w:bookmarkEnd w:id="551"/>
      <w:bookmarkEnd w:id="552"/>
      <w:bookmarkEnd w:id="553"/>
      <w:r>
        <w:t>(M) (H)</w:t>
      </w:r>
      <w:bookmarkEnd w:id="554"/>
      <w:bookmarkEnd w:id="555"/>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4175CA"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6" w:name="_Toc388620729"/>
      <w:bookmarkStart w:id="557" w:name="_Toc385594874"/>
      <w:bookmarkStart w:id="558" w:name="_Toc385594486"/>
      <w:bookmarkStart w:id="559" w:name="_Toc385594094"/>
      <w:bookmarkStart w:id="560" w:name="_Toc383444455"/>
      <w:bookmarkStart w:id="561" w:name="_Toc383433223"/>
      <w:bookmarkStart w:id="562" w:name="_Toc383429334"/>
      <w:bookmarkStart w:id="563" w:name="_Toc520895378"/>
      <w:bookmarkStart w:id="564" w:name="_Toc522289002"/>
      <w:r>
        <w:t xml:space="preserve">AC-17 (2) Control Enhancement </w:t>
      </w:r>
      <w:bookmarkEnd w:id="556"/>
      <w:bookmarkEnd w:id="557"/>
      <w:bookmarkEnd w:id="558"/>
      <w:bookmarkEnd w:id="559"/>
      <w:bookmarkEnd w:id="560"/>
      <w:bookmarkEnd w:id="561"/>
      <w:bookmarkEnd w:id="562"/>
      <w:r>
        <w:t>(M) (H)</w:t>
      </w:r>
      <w:bookmarkEnd w:id="563"/>
      <w:bookmarkEnd w:id="56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4175CA"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5" w:name="_Toc388620730"/>
      <w:bookmarkStart w:id="566" w:name="_Toc385594875"/>
      <w:bookmarkStart w:id="567" w:name="_Toc385594487"/>
      <w:bookmarkStart w:id="568" w:name="_Toc385594095"/>
      <w:bookmarkStart w:id="569" w:name="_Toc383444456"/>
      <w:bookmarkStart w:id="570" w:name="_Toc383433224"/>
      <w:bookmarkStart w:id="571" w:name="_Toc383429335"/>
      <w:bookmarkStart w:id="572" w:name="_Toc520895379"/>
      <w:bookmarkStart w:id="573" w:name="_Toc522289003"/>
      <w:r>
        <w:t xml:space="preserve">AC-17 (3) Control Enhancement </w:t>
      </w:r>
      <w:bookmarkEnd w:id="565"/>
      <w:bookmarkEnd w:id="566"/>
      <w:bookmarkEnd w:id="567"/>
      <w:bookmarkEnd w:id="568"/>
      <w:bookmarkEnd w:id="569"/>
      <w:bookmarkEnd w:id="570"/>
      <w:bookmarkEnd w:id="571"/>
      <w:r>
        <w:t>(M) (H)</w:t>
      </w:r>
      <w:bookmarkEnd w:id="572"/>
      <w:bookmarkEnd w:id="57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4175CA"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4" w:name="_Toc388620731"/>
      <w:bookmarkStart w:id="575" w:name="_Toc385594876"/>
      <w:bookmarkStart w:id="576" w:name="_Toc385594488"/>
      <w:bookmarkStart w:id="577" w:name="_Toc385594096"/>
      <w:bookmarkStart w:id="578" w:name="_Toc383444457"/>
      <w:bookmarkStart w:id="579" w:name="_Toc383433225"/>
      <w:bookmarkStart w:id="580" w:name="_Toc383429336"/>
      <w:bookmarkStart w:id="581" w:name="_Toc520895380"/>
      <w:bookmarkStart w:id="582" w:name="_Toc522289004"/>
      <w:r>
        <w:t xml:space="preserve">AC-17 (4) Control Enhancement </w:t>
      </w:r>
      <w:bookmarkEnd w:id="574"/>
      <w:bookmarkEnd w:id="575"/>
      <w:bookmarkEnd w:id="576"/>
      <w:bookmarkEnd w:id="577"/>
      <w:bookmarkEnd w:id="578"/>
      <w:bookmarkEnd w:id="579"/>
      <w:bookmarkEnd w:id="580"/>
      <w:r>
        <w:t>(M) (H)</w:t>
      </w:r>
      <w:bookmarkEnd w:id="581"/>
      <w:bookmarkEnd w:id="58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4175CA"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3" w:name="_Toc520895381"/>
      <w:bookmarkStart w:id="584" w:name="_Toc522289005"/>
      <w:r>
        <w:t>AC-17 (9) Control Enhancement (M) (H)</w:t>
      </w:r>
      <w:bookmarkEnd w:id="583"/>
      <w:bookmarkEnd w:id="584"/>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4175CA"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5" w:name="_Toc383428606"/>
      <w:bookmarkStart w:id="586" w:name="_Toc383429338"/>
      <w:bookmarkStart w:id="587" w:name="_Toc383430064"/>
      <w:bookmarkStart w:id="588" w:name="_Toc383430652"/>
      <w:bookmarkStart w:id="589" w:name="_Toc383428607"/>
      <w:bookmarkStart w:id="590" w:name="_Toc383429339"/>
      <w:bookmarkStart w:id="591" w:name="_Toc383430065"/>
      <w:bookmarkStart w:id="592" w:name="_Toc383430653"/>
      <w:bookmarkStart w:id="593" w:name="_Toc383428608"/>
      <w:bookmarkStart w:id="594" w:name="_Toc383429340"/>
      <w:bookmarkStart w:id="595" w:name="_Toc383430066"/>
      <w:bookmarkStart w:id="596" w:name="_Toc383430656"/>
      <w:bookmarkStart w:id="597" w:name="_Toc383428609"/>
      <w:bookmarkStart w:id="598" w:name="_Toc383429341"/>
      <w:bookmarkStart w:id="599" w:name="_Toc383430067"/>
      <w:bookmarkStart w:id="600" w:name="_Toc383430657"/>
      <w:bookmarkStart w:id="601" w:name="_Toc383428610"/>
      <w:bookmarkStart w:id="602" w:name="_Toc383429342"/>
      <w:bookmarkStart w:id="603" w:name="_Toc383430068"/>
      <w:bookmarkStart w:id="604" w:name="_Toc383430658"/>
      <w:bookmarkStart w:id="605" w:name="_Toc383428611"/>
      <w:bookmarkStart w:id="606" w:name="_Toc383429343"/>
      <w:bookmarkStart w:id="607" w:name="_Toc383430069"/>
      <w:bookmarkStart w:id="608" w:name="_Toc383430659"/>
      <w:bookmarkStart w:id="609" w:name="_Toc383428612"/>
      <w:bookmarkStart w:id="610" w:name="_Toc383429344"/>
      <w:bookmarkStart w:id="611" w:name="_Toc383430070"/>
      <w:bookmarkStart w:id="612" w:name="_Toc383430662"/>
      <w:bookmarkStart w:id="613" w:name="_Toc383428636"/>
      <w:bookmarkStart w:id="614" w:name="_Toc383429368"/>
      <w:bookmarkStart w:id="615" w:name="_Toc383430094"/>
      <w:bookmarkStart w:id="616" w:name="_Toc383430689"/>
      <w:bookmarkStart w:id="617" w:name="_Toc383428639"/>
      <w:bookmarkStart w:id="618" w:name="_Toc383429371"/>
      <w:bookmarkStart w:id="619" w:name="_Toc383430097"/>
      <w:bookmarkStart w:id="620" w:name="_Toc383430692"/>
      <w:bookmarkStart w:id="621" w:name="_Toc383428643"/>
      <w:bookmarkStart w:id="622" w:name="_Toc383429375"/>
      <w:bookmarkStart w:id="623" w:name="_Toc383430101"/>
      <w:bookmarkStart w:id="624" w:name="_Toc383430696"/>
      <w:bookmarkStart w:id="625" w:name="_Toc383428644"/>
      <w:bookmarkStart w:id="626" w:name="_Toc383429376"/>
      <w:bookmarkStart w:id="627" w:name="_Toc383430102"/>
      <w:bookmarkStart w:id="628" w:name="_Toc383430697"/>
      <w:bookmarkStart w:id="629" w:name="_Toc383428645"/>
      <w:bookmarkStart w:id="630" w:name="_Toc383429377"/>
      <w:bookmarkStart w:id="631" w:name="_Toc383430103"/>
      <w:bookmarkStart w:id="632" w:name="_Toc383430698"/>
      <w:bookmarkStart w:id="633" w:name="_Toc383428646"/>
      <w:bookmarkStart w:id="634" w:name="_Toc383429378"/>
      <w:bookmarkStart w:id="635" w:name="_Toc383430104"/>
      <w:bookmarkStart w:id="636" w:name="_Toc383430699"/>
      <w:bookmarkStart w:id="637" w:name="_Toc383428647"/>
      <w:bookmarkStart w:id="638" w:name="_Toc383429379"/>
      <w:bookmarkStart w:id="639" w:name="_Toc383430105"/>
      <w:bookmarkStart w:id="640" w:name="_Toc383430700"/>
      <w:bookmarkStart w:id="641" w:name="_Toc383428648"/>
      <w:bookmarkStart w:id="642" w:name="_Toc383429380"/>
      <w:bookmarkStart w:id="643" w:name="_Toc383430106"/>
      <w:bookmarkStart w:id="644" w:name="_Toc383428649"/>
      <w:bookmarkStart w:id="645" w:name="_Toc383429381"/>
      <w:bookmarkStart w:id="646" w:name="_Toc383430107"/>
      <w:bookmarkStart w:id="647" w:name="_Toc383428650"/>
      <w:bookmarkStart w:id="648" w:name="_Toc383429382"/>
      <w:bookmarkStart w:id="649" w:name="_Toc383430108"/>
      <w:bookmarkStart w:id="650" w:name="_Toc383428674"/>
      <w:bookmarkStart w:id="651" w:name="_Toc383429406"/>
      <w:bookmarkStart w:id="652" w:name="_Toc383430132"/>
      <w:bookmarkStart w:id="653" w:name="_Toc383428677"/>
      <w:bookmarkStart w:id="654" w:name="_Toc383429409"/>
      <w:bookmarkStart w:id="655" w:name="_Toc383430135"/>
      <w:bookmarkStart w:id="656" w:name="_Toc383428681"/>
      <w:bookmarkStart w:id="657" w:name="_Toc383429413"/>
      <w:bookmarkStart w:id="658" w:name="_Toc383430139"/>
      <w:bookmarkStart w:id="659" w:name="_Toc383429414"/>
      <w:bookmarkStart w:id="660" w:name="_Toc383433227"/>
      <w:bookmarkStart w:id="661" w:name="_Toc383444459"/>
      <w:bookmarkStart w:id="662" w:name="_Toc385594098"/>
      <w:bookmarkStart w:id="663" w:name="_Toc385594490"/>
      <w:bookmarkStart w:id="664" w:name="_Toc385594878"/>
      <w:bookmarkStart w:id="665" w:name="_Toc388620733"/>
      <w:bookmarkStart w:id="666" w:name="_Toc449543313"/>
      <w:bookmarkStart w:id="667" w:name="_Toc520895382"/>
      <w:bookmarkStart w:id="668" w:name="_Toc52228900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AC-18 Wireless Access Restrictions </w:t>
      </w:r>
      <w:bookmarkEnd w:id="659"/>
      <w:bookmarkEnd w:id="660"/>
      <w:bookmarkEnd w:id="661"/>
      <w:bookmarkEnd w:id="662"/>
      <w:bookmarkEnd w:id="663"/>
      <w:bookmarkEnd w:id="664"/>
      <w:bookmarkEnd w:id="665"/>
      <w:r>
        <w:t>(L) (M) (H)</w:t>
      </w:r>
      <w:bookmarkEnd w:id="666"/>
      <w:bookmarkEnd w:id="667"/>
      <w:bookmarkEnd w:id="66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4175CA"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9" w:name="_Toc388620734"/>
      <w:bookmarkStart w:id="670" w:name="_Toc385594879"/>
      <w:bookmarkStart w:id="671" w:name="_Toc385594491"/>
      <w:bookmarkStart w:id="672" w:name="_Toc385594099"/>
      <w:bookmarkStart w:id="673" w:name="_Toc383444460"/>
      <w:bookmarkStart w:id="674" w:name="_Toc383433228"/>
      <w:bookmarkStart w:id="675" w:name="_Toc383429416"/>
      <w:bookmarkStart w:id="676" w:name="_Toc520895383"/>
      <w:bookmarkStart w:id="677" w:name="_Toc522289007"/>
      <w:r>
        <w:t xml:space="preserve">AC-18 (1) Control Enhancement </w:t>
      </w:r>
      <w:bookmarkEnd w:id="669"/>
      <w:bookmarkEnd w:id="670"/>
      <w:bookmarkEnd w:id="671"/>
      <w:bookmarkEnd w:id="672"/>
      <w:bookmarkEnd w:id="673"/>
      <w:bookmarkEnd w:id="674"/>
      <w:bookmarkEnd w:id="675"/>
      <w:r>
        <w:t>(M) (H)</w:t>
      </w:r>
      <w:bookmarkEnd w:id="676"/>
      <w:bookmarkEnd w:id="67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4175CA"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8" w:name="_Toc520895384"/>
      <w:bookmarkStart w:id="679" w:name="_Toc522289008"/>
      <w:r>
        <w:t>AC-18 (3) Control Enhancement (H)</w:t>
      </w:r>
      <w:bookmarkEnd w:id="678"/>
      <w:bookmarkEnd w:id="679"/>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80" w:name="_Toc520895385"/>
      <w:bookmarkStart w:id="681" w:name="_Toc522289009"/>
      <w:r>
        <w:t>AC-18 (4) Control Enhancement (H)</w:t>
      </w:r>
      <w:bookmarkEnd w:id="680"/>
      <w:bookmarkEnd w:id="681"/>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2" w:name="_Toc520895386"/>
      <w:bookmarkStart w:id="683" w:name="_Toc522289010"/>
      <w:r>
        <w:t>AC-18 (5) Control Enhancement (H)</w:t>
      </w:r>
      <w:bookmarkEnd w:id="682"/>
      <w:bookmarkEnd w:id="683"/>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4175CA"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49543314"/>
      <w:bookmarkStart w:id="721" w:name="_Toc520895387"/>
      <w:bookmarkStart w:id="722" w:name="_Toc52228901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t>AC-19 Access Control for Portable and Mobile Systems</w:t>
      </w:r>
      <w:bookmarkEnd w:id="713"/>
      <w:bookmarkEnd w:id="714"/>
      <w:bookmarkEnd w:id="715"/>
      <w:bookmarkEnd w:id="716"/>
      <w:bookmarkEnd w:id="717"/>
      <w:bookmarkEnd w:id="718"/>
      <w:bookmarkEnd w:id="719"/>
      <w:r>
        <w:t xml:space="preserve"> (L) (M) (H)</w:t>
      </w:r>
      <w:bookmarkEnd w:id="720"/>
      <w:bookmarkEnd w:id="721"/>
      <w:bookmarkEnd w:id="72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3" w:name="_Toc388620736"/>
      <w:bookmarkStart w:id="724" w:name="_Toc385594881"/>
      <w:bookmarkStart w:id="725" w:name="_Toc385594493"/>
      <w:bookmarkStart w:id="726" w:name="_Toc385594101"/>
      <w:bookmarkStart w:id="727" w:name="_Toc383444462"/>
      <w:bookmarkStart w:id="728" w:name="_Toc383433230"/>
      <w:bookmarkStart w:id="729" w:name="_Toc383429455"/>
      <w:bookmarkStart w:id="730" w:name="_Toc520895388"/>
      <w:bookmarkStart w:id="731" w:name="_Toc522289012"/>
      <w:r>
        <w:t xml:space="preserve">AC-19 (5) Control Enhancement </w:t>
      </w:r>
      <w:bookmarkEnd w:id="723"/>
      <w:bookmarkEnd w:id="724"/>
      <w:bookmarkEnd w:id="725"/>
      <w:bookmarkEnd w:id="726"/>
      <w:bookmarkEnd w:id="727"/>
      <w:bookmarkEnd w:id="728"/>
      <w:bookmarkEnd w:id="729"/>
      <w:r>
        <w:t>(M) (H)</w:t>
      </w:r>
      <w:bookmarkEnd w:id="730"/>
      <w:bookmarkEnd w:id="731"/>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4175CA"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2" w:name="_Toc388620737"/>
      <w:bookmarkStart w:id="733" w:name="_Toc385594882"/>
      <w:bookmarkStart w:id="734" w:name="_Toc385594494"/>
      <w:bookmarkStart w:id="735" w:name="_Toc385594102"/>
      <w:bookmarkStart w:id="736" w:name="_Toc383444463"/>
      <w:bookmarkStart w:id="737" w:name="_Toc383433231"/>
      <w:bookmarkStart w:id="738" w:name="_Toc383429456"/>
      <w:bookmarkStart w:id="739" w:name="_Toc520895389"/>
      <w:bookmarkStart w:id="740" w:name="_Toc449543315"/>
      <w:bookmarkStart w:id="741" w:name="_Toc522289013"/>
      <w:r>
        <w:t>AC-20 Use of External Information Systems</w:t>
      </w:r>
      <w:bookmarkEnd w:id="732"/>
      <w:bookmarkEnd w:id="733"/>
      <w:bookmarkEnd w:id="734"/>
      <w:bookmarkEnd w:id="735"/>
      <w:bookmarkEnd w:id="736"/>
      <w:bookmarkEnd w:id="737"/>
      <w:bookmarkEnd w:id="738"/>
      <w:r>
        <w:t xml:space="preserve"> (L) (M) (H)</w:t>
      </w:r>
      <w:bookmarkEnd w:id="739"/>
      <w:bookmarkEnd w:id="740"/>
      <w:bookmarkEnd w:id="74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4175CA"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2" w:name="_Toc388620738"/>
      <w:bookmarkStart w:id="743" w:name="_Toc385594883"/>
      <w:bookmarkStart w:id="744" w:name="_Toc385594495"/>
      <w:bookmarkStart w:id="745" w:name="_Toc385594103"/>
      <w:bookmarkStart w:id="746" w:name="_Toc383444464"/>
      <w:bookmarkStart w:id="747" w:name="_Toc383433232"/>
      <w:bookmarkStart w:id="748" w:name="_Toc383429458"/>
      <w:bookmarkStart w:id="749" w:name="_Toc520895390"/>
      <w:bookmarkStart w:id="750" w:name="_Toc522289014"/>
      <w:r>
        <w:t xml:space="preserve">AC-20 (1) Control Enhancement </w:t>
      </w:r>
      <w:bookmarkEnd w:id="742"/>
      <w:bookmarkEnd w:id="743"/>
      <w:bookmarkEnd w:id="744"/>
      <w:bookmarkEnd w:id="745"/>
      <w:bookmarkEnd w:id="746"/>
      <w:bookmarkEnd w:id="747"/>
      <w:bookmarkEnd w:id="748"/>
      <w:r>
        <w:t>(M) (H)</w:t>
      </w:r>
      <w:bookmarkEnd w:id="749"/>
      <w:bookmarkEnd w:id="75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4175CA"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1" w:name="_Toc388620739"/>
      <w:bookmarkStart w:id="752" w:name="_Toc385594884"/>
      <w:bookmarkStart w:id="753" w:name="_Toc385594496"/>
      <w:bookmarkStart w:id="754" w:name="_Toc385594104"/>
      <w:bookmarkStart w:id="755" w:name="_Toc383444465"/>
      <w:bookmarkStart w:id="756" w:name="_Toc383433233"/>
      <w:bookmarkStart w:id="757" w:name="_Toc383429459"/>
      <w:bookmarkStart w:id="758" w:name="_Toc520895391"/>
      <w:bookmarkStart w:id="759" w:name="_Toc522289015"/>
      <w:r>
        <w:t xml:space="preserve">AC-20 (2) Control Enhancement </w:t>
      </w:r>
      <w:bookmarkEnd w:id="751"/>
      <w:bookmarkEnd w:id="752"/>
      <w:bookmarkEnd w:id="753"/>
      <w:bookmarkEnd w:id="754"/>
      <w:bookmarkEnd w:id="755"/>
      <w:bookmarkEnd w:id="756"/>
      <w:bookmarkEnd w:id="757"/>
      <w:r>
        <w:t>(M) (H)</w:t>
      </w:r>
      <w:bookmarkEnd w:id="758"/>
      <w:bookmarkEnd w:id="75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4175CA"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60" w:name="_Toc388620740"/>
      <w:bookmarkStart w:id="761" w:name="_Toc385594885"/>
      <w:bookmarkStart w:id="762" w:name="_Toc385594497"/>
      <w:bookmarkStart w:id="763" w:name="_Toc385594105"/>
      <w:bookmarkStart w:id="764" w:name="_Toc383444466"/>
      <w:bookmarkStart w:id="765" w:name="_Toc383433234"/>
      <w:bookmarkStart w:id="766" w:name="_Toc383429460"/>
      <w:bookmarkStart w:id="767" w:name="_Toc520895392"/>
      <w:bookmarkStart w:id="768" w:name="_Toc449543316"/>
      <w:bookmarkStart w:id="769" w:name="_Toc522289016"/>
      <w:r>
        <w:t xml:space="preserve">AC-21 </w:t>
      </w:r>
      <w:bookmarkEnd w:id="760"/>
      <w:bookmarkEnd w:id="761"/>
      <w:bookmarkEnd w:id="762"/>
      <w:bookmarkEnd w:id="763"/>
      <w:bookmarkEnd w:id="764"/>
      <w:bookmarkEnd w:id="765"/>
      <w:bookmarkEnd w:id="766"/>
      <w:r>
        <w:t>Information Sharing (M) (H)</w:t>
      </w:r>
      <w:bookmarkEnd w:id="767"/>
      <w:bookmarkEnd w:id="768"/>
      <w:bookmarkEnd w:id="76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4175CA"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70" w:name="_Toc388620741"/>
      <w:bookmarkStart w:id="771" w:name="_Toc385594886"/>
      <w:bookmarkStart w:id="772" w:name="_Toc385594498"/>
      <w:bookmarkStart w:id="773" w:name="_Toc385594106"/>
      <w:bookmarkStart w:id="774" w:name="_Toc383444467"/>
      <w:bookmarkStart w:id="775" w:name="_Toc383433235"/>
      <w:bookmarkStart w:id="776" w:name="_Toc383429461"/>
      <w:bookmarkStart w:id="777" w:name="_Toc520895393"/>
      <w:bookmarkStart w:id="778" w:name="_Toc449543317"/>
      <w:bookmarkStart w:id="779" w:name="_Toc522289017"/>
      <w:r>
        <w:t xml:space="preserve">AC-22 Publicly Accessible Content </w:t>
      </w:r>
      <w:bookmarkEnd w:id="770"/>
      <w:bookmarkEnd w:id="771"/>
      <w:bookmarkEnd w:id="772"/>
      <w:bookmarkEnd w:id="773"/>
      <w:bookmarkEnd w:id="774"/>
      <w:bookmarkEnd w:id="775"/>
      <w:bookmarkEnd w:id="776"/>
      <w:r>
        <w:t>(L) (M) (H)</w:t>
      </w:r>
      <w:bookmarkEnd w:id="777"/>
      <w:bookmarkEnd w:id="778"/>
      <w:bookmarkEnd w:id="77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4175CA"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80" w:name="_Toc522289018"/>
      <w:r>
        <w:t>Awareness and Training (AT)</w:t>
      </w:r>
      <w:bookmarkEnd w:id="780"/>
    </w:p>
    <w:p w14:paraId="77E29E00" w14:textId="77777777" w:rsidR="00585650" w:rsidRDefault="00585650" w:rsidP="008A02B6">
      <w:pPr>
        <w:pStyle w:val="Heading3"/>
      </w:pPr>
      <w:bookmarkStart w:id="781" w:name="_Toc449543320"/>
      <w:bookmarkStart w:id="782" w:name="_Toc520895395"/>
      <w:bookmarkStart w:id="783" w:name="_Toc522289019"/>
      <w:r w:rsidRPr="002C3786">
        <w:t>AT-1</w:t>
      </w:r>
      <w:r>
        <w:t xml:space="preserve"> </w:t>
      </w:r>
      <w:r w:rsidRPr="002C3786">
        <w:t xml:space="preserve">Security Awareness and Training Policy and Procedures </w:t>
      </w:r>
      <w:r w:rsidRPr="0069533F">
        <w:t>(H)</w:t>
      </w:r>
      <w:bookmarkEnd w:id="781"/>
      <w:bookmarkEnd w:id="782"/>
      <w:bookmarkEnd w:id="783"/>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4175CA"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4175CA"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4" w:name="_Toc149090519"/>
      <w:bookmarkStart w:id="785" w:name="_Toc383429464"/>
      <w:bookmarkStart w:id="786" w:name="_Toc383433238"/>
      <w:bookmarkStart w:id="787" w:name="_Toc383444470"/>
      <w:bookmarkStart w:id="788" w:name="_Toc385594109"/>
      <w:bookmarkStart w:id="789" w:name="_Toc385594501"/>
      <w:bookmarkStart w:id="790" w:name="_Toc385594889"/>
      <w:bookmarkStart w:id="791" w:name="_Toc388620743"/>
      <w:bookmarkStart w:id="792" w:name="_Toc449543321"/>
      <w:bookmarkStart w:id="793" w:name="_Toc520895396"/>
      <w:bookmarkStart w:id="794" w:name="_Toc522289020"/>
      <w:r w:rsidRPr="002C3786">
        <w:t>AT-2</w:t>
      </w:r>
      <w:r>
        <w:t xml:space="preserve"> </w:t>
      </w:r>
      <w:r w:rsidRPr="002C3786">
        <w:t xml:space="preserve">Security Awareness </w:t>
      </w:r>
      <w:bookmarkEnd w:id="784"/>
      <w:bookmarkEnd w:id="785"/>
      <w:bookmarkEnd w:id="786"/>
      <w:bookmarkEnd w:id="787"/>
      <w:bookmarkEnd w:id="788"/>
      <w:bookmarkEnd w:id="789"/>
      <w:bookmarkEnd w:id="790"/>
      <w:bookmarkEnd w:id="791"/>
      <w:r>
        <w:t>(L) (M) (H)</w:t>
      </w:r>
      <w:bookmarkEnd w:id="792"/>
      <w:bookmarkEnd w:id="793"/>
      <w:bookmarkEnd w:id="794"/>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5" w:name="_Toc383429465"/>
      <w:bookmarkStart w:id="796" w:name="_Toc383433239"/>
      <w:bookmarkStart w:id="797" w:name="_Toc383444471"/>
      <w:bookmarkStart w:id="798" w:name="_Toc385594110"/>
      <w:bookmarkStart w:id="799" w:name="_Toc385594502"/>
      <w:bookmarkStart w:id="800" w:name="_Toc385594890"/>
      <w:bookmarkStart w:id="801" w:name="_Toc388620744"/>
      <w:bookmarkStart w:id="802" w:name="_Toc520895397"/>
      <w:bookmarkStart w:id="803" w:name="_Toc522289021"/>
      <w:r>
        <w:t>AT-2</w:t>
      </w:r>
      <w:r w:rsidRPr="002C3786">
        <w:t xml:space="preserve"> (2)</w:t>
      </w:r>
      <w:r>
        <w:t xml:space="preserve"> Control Enhancement </w:t>
      </w:r>
      <w:bookmarkEnd w:id="795"/>
      <w:bookmarkEnd w:id="796"/>
      <w:bookmarkEnd w:id="797"/>
      <w:bookmarkEnd w:id="798"/>
      <w:bookmarkEnd w:id="799"/>
      <w:bookmarkEnd w:id="800"/>
      <w:bookmarkEnd w:id="801"/>
      <w:r>
        <w:t>(M) (H)</w:t>
      </w:r>
      <w:bookmarkEnd w:id="802"/>
      <w:bookmarkEnd w:id="803"/>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4" w:name="_Toc385594111"/>
      <w:bookmarkStart w:id="805" w:name="_Toc385594503"/>
      <w:bookmarkStart w:id="806" w:name="_Toc385594891"/>
      <w:bookmarkStart w:id="807" w:name="_Toc388620745"/>
      <w:bookmarkStart w:id="808" w:name="_Toc449543322"/>
      <w:bookmarkStart w:id="809" w:name="_Toc520895398"/>
      <w:bookmarkStart w:id="810" w:name="_Toc522289022"/>
      <w:r w:rsidRPr="002C3786">
        <w:t>AT-3</w:t>
      </w:r>
      <w:r>
        <w:t xml:space="preserve"> </w:t>
      </w:r>
      <w:r>
        <w:rPr>
          <w:rFonts w:eastAsia="Calibri"/>
        </w:rPr>
        <w:t>Role-Based</w:t>
      </w:r>
      <w:bookmarkEnd w:id="804"/>
      <w:bookmarkEnd w:id="805"/>
      <w:bookmarkEnd w:id="806"/>
      <w:r>
        <w:rPr>
          <w:rFonts w:eastAsia="Calibri"/>
        </w:rPr>
        <w:t xml:space="preserve"> </w:t>
      </w:r>
      <w:bookmarkStart w:id="811" w:name="_Toc149090520"/>
      <w:bookmarkStart w:id="812" w:name="_Toc383429466"/>
      <w:bookmarkStart w:id="813" w:name="_Toc383433240"/>
      <w:bookmarkStart w:id="814" w:name="_Toc383444472"/>
      <w:bookmarkStart w:id="815" w:name="_Toc385594112"/>
      <w:bookmarkStart w:id="816" w:name="_Toc385594504"/>
      <w:bookmarkStart w:id="817" w:name="_Toc385594892"/>
      <w:r w:rsidRPr="002C3786">
        <w:t xml:space="preserve">Security Training </w:t>
      </w:r>
      <w:bookmarkEnd w:id="807"/>
      <w:bookmarkEnd w:id="811"/>
      <w:bookmarkEnd w:id="812"/>
      <w:bookmarkEnd w:id="813"/>
      <w:bookmarkEnd w:id="814"/>
      <w:bookmarkEnd w:id="815"/>
      <w:bookmarkEnd w:id="816"/>
      <w:bookmarkEnd w:id="817"/>
      <w:r>
        <w:t>(L) (M) (H)</w:t>
      </w:r>
      <w:bookmarkEnd w:id="808"/>
      <w:bookmarkEnd w:id="809"/>
      <w:bookmarkEnd w:id="810"/>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8" w:name="_Toc520895399"/>
      <w:bookmarkStart w:id="819" w:name="_Toc522289023"/>
      <w:r w:rsidRPr="002C3786">
        <w:t>AT-3</w:t>
      </w:r>
      <w:r>
        <w:t xml:space="preserve"> (3) Control Enhancement (H)</w:t>
      </w:r>
      <w:bookmarkEnd w:id="818"/>
      <w:bookmarkEnd w:id="819"/>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4175CA"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20" w:name="_Toc520895400"/>
      <w:bookmarkStart w:id="821" w:name="_Toc522289024"/>
      <w:r w:rsidRPr="002C3786">
        <w:t>AT-3</w:t>
      </w:r>
      <w:r>
        <w:t xml:space="preserve"> (4) Control Enhancement (H)</w:t>
      </w:r>
      <w:bookmarkEnd w:id="820"/>
      <w:bookmarkEnd w:id="821"/>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4175CA"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2" w:name="_Toc149090521"/>
      <w:bookmarkStart w:id="823" w:name="_Toc383429467"/>
      <w:bookmarkStart w:id="824" w:name="_Toc383433241"/>
      <w:bookmarkStart w:id="825" w:name="_Toc383444473"/>
      <w:bookmarkStart w:id="826" w:name="_Toc385594113"/>
      <w:bookmarkStart w:id="827" w:name="_Toc385594505"/>
      <w:bookmarkStart w:id="828" w:name="_Toc385594893"/>
      <w:bookmarkStart w:id="829" w:name="_Toc388620746"/>
      <w:bookmarkStart w:id="830" w:name="_Toc449543323"/>
      <w:bookmarkStart w:id="831" w:name="_Toc520895401"/>
      <w:bookmarkStart w:id="832" w:name="_Toc522289025"/>
      <w:r w:rsidRPr="002C3786">
        <w:t>AT-4</w:t>
      </w:r>
      <w:r>
        <w:t xml:space="preserve"> </w:t>
      </w:r>
      <w:r w:rsidRPr="002C3786">
        <w:t xml:space="preserve">Security Training Records </w:t>
      </w:r>
      <w:bookmarkEnd w:id="822"/>
      <w:bookmarkEnd w:id="823"/>
      <w:bookmarkEnd w:id="824"/>
      <w:bookmarkEnd w:id="825"/>
      <w:bookmarkEnd w:id="826"/>
      <w:bookmarkEnd w:id="827"/>
      <w:bookmarkEnd w:id="828"/>
      <w:bookmarkEnd w:id="829"/>
      <w:r>
        <w:t>(H)</w:t>
      </w:r>
      <w:bookmarkEnd w:id="830"/>
      <w:bookmarkEnd w:id="831"/>
      <w:bookmarkEnd w:id="832"/>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4175CA"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3" w:name="_Toc383429468"/>
      <w:bookmarkStart w:id="834" w:name="_Toc383433242"/>
      <w:bookmarkStart w:id="835" w:name="_Toc383444474"/>
      <w:bookmarkStart w:id="836" w:name="_Toc385594114"/>
      <w:bookmarkStart w:id="837" w:name="_Toc385594506"/>
      <w:bookmarkStart w:id="838" w:name="_Toc385594894"/>
      <w:bookmarkStart w:id="839" w:name="_Toc449543324"/>
      <w:bookmarkStart w:id="840" w:name="_Toc520895402"/>
      <w:bookmarkStart w:id="841" w:name="_Toc522289026"/>
      <w:r w:rsidRPr="00744F91">
        <w:t>Audit and Accountability (AU)</w:t>
      </w:r>
      <w:bookmarkEnd w:id="833"/>
      <w:bookmarkEnd w:id="834"/>
      <w:bookmarkEnd w:id="835"/>
      <w:bookmarkEnd w:id="836"/>
      <w:bookmarkEnd w:id="837"/>
      <w:bookmarkEnd w:id="838"/>
      <w:bookmarkEnd w:id="839"/>
      <w:bookmarkEnd w:id="840"/>
      <w:bookmarkEnd w:id="841"/>
    </w:p>
    <w:p w14:paraId="057BA89B" w14:textId="77777777" w:rsidR="00585650" w:rsidRDefault="00585650" w:rsidP="008A02B6">
      <w:pPr>
        <w:pStyle w:val="Heading3"/>
      </w:pPr>
      <w:bookmarkStart w:id="842" w:name="_Toc449543326"/>
      <w:bookmarkStart w:id="843" w:name="_Toc520895403"/>
      <w:bookmarkStart w:id="844" w:name="_Toc522289027"/>
      <w:r w:rsidRPr="002C3786">
        <w:t>AU-1</w:t>
      </w:r>
      <w:r>
        <w:t xml:space="preserve"> </w:t>
      </w:r>
      <w:r w:rsidRPr="002C3786">
        <w:t xml:space="preserve">Audit and Accountability Policy and Procedures </w:t>
      </w:r>
      <w:r w:rsidRPr="00081708">
        <w:t>(H)</w:t>
      </w:r>
      <w:bookmarkEnd w:id="842"/>
      <w:bookmarkEnd w:id="843"/>
      <w:bookmarkEnd w:id="844"/>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4175CA"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4175CA"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5" w:name="_Toc383429470"/>
      <w:bookmarkStart w:id="846" w:name="_Toc383433244"/>
      <w:bookmarkStart w:id="847" w:name="_Toc383444476"/>
      <w:bookmarkStart w:id="848" w:name="_Toc385594116"/>
      <w:bookmarkStart w:id="849" w:name="_Toc385594508"/>
      <w:bookmarkStart w:id="850" w:name="_Toc385594896"/>
      <w:bookmarkStart w:id="851" w:name="_Toc388620748"/>
      <w:bookmarkStart w:id="852" w:name="_Toc449543327"/>
      <w:bookmarkStart w:id="853" w:name="_Toc520895404"/>
      <w:bookmarkStart w:id="854" w:name="_Toc522289028"/>
      <w:r w:rsidRPr="002C3786">
        <w:t>AU-2</w:t>
      </w:r>
      <w:r>
        <w:t xml:space="preserve"> </w:t>
      </w:r>
      <w:r w:rsidRPr="002C3786">
        <w:t xml:space="preserve">Audit Events </w:t>
      </w:r>
      <w:bookmarkEnd w:id="845"/>
      <w:bookmarkEnd w:id="846"/>
      <w:bookmarkEnd w:id="847"/>
      <w:bookmarkEnd w:id="848"/>
      <w:bookmarkEnd w:id="849"/>
      <w:bookmarkEnd w:id="850"/>
      <w:bookmarkEnd w:id="851"/>
      <w:r>
        <w:t>(L) (M) (H)</w:t>
      </w:r>
      <w:bookmarkEnd w:id="852"/>
      <w:bookmarkEnd w:id="853"/>
      <w:bookmarkEnd w:id="854"/>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4175CA"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5" w:name="_Toc383429472"/>
      <w:bookmarkStart w:id="856" w:name="_Toc383433245"/>
      <w:bookmarkStart w:id="857" w:name="_Toc383444477"/>
      <w:bookmarkStart w:id="858" w:name="_Toc385594117"/>
      <w:bookmarkStart w:id="859" w:name="_Toc385594509"/>
      <w:bookmarkStart w:id="860" w:name="_Toc385594897"/>
      <w:bookmarkStart w:id="861" w:name="_Toc388620749"/>
      <w:bookmarkStart w:id="862" w:name="_Toc520895405"/>
      <w:bookmarkStart w:id="863" w:name="_Toc522289029"/>
      <w:r w:rsidRPr="002C3786">
        <w:t>AU-2 (3)</w:t>
      </w:r>
      <w:r>
        <w:t xml:space="preserve"> </w:t>
      </w:r>
      <w:r w:rsidRPr="002C3786">
        <w:t xml:space="preserve">Control Enhancement </w:t>
      </w:r>
      <w:bookmarkEnd w:id="855"/>
      <w:bookmarkEnd w:id="856"/>
      <w:bookmarkEnd w:id="857"/>
      <w:bookmarkEnd w:id="858"/>
      <w:bookmarkEnd w:id="859"/>
      <w:bookmarkEnd w:id="860"/>
      <w:bookmarkEnd w:id="861"/>
      <w:r>
        <w:t>(M) (H)</w:t>
      </w:r>
      <w:bookmarkEnd w:id="862"/>
      <w:bookmarkEnd w:id="863"/>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4175CA"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4" w:name="_Toc383429473"/>
      <w:bookmarkStart w:id="865" w:name="_Toc383433246"/>
      <w:bookmarkStart w:id="866" w:name="_Toc383444478"/>
      <w:bookmarkStart w:id="867" w:name="_Toc385594118"/>
      <w:bookmarkStart w:id="868" w:name="_Toc385594510"/>
      <w:bookmarkStart w:id="869" w:name="_Toc385594898"/>
      <w:bookmarkStart w:id="870" w:name="_Toc388620750"/>
      <w:bookmarkStart w:id="871" w:name="_Toc449543328"/>
      <w:bookmarkStart w:id="872" w:name="_Toc520895406"/>
      <w:bookmarkStart w:id="873" w:name="_Toc522289030"/>
      <w:r w:rsidRPr="002C3786">
        <w:t>AU-3</w:t>
      </w:r>
      <w:r>
        <w:t xml:space="preserve"> </w:t>
      </w:r>
      <w:r w:rsidRPr="002C3786">
        <w:t xml:space="preserve">Content of Audit Records </w:t>
      </w:r>
      <w:bookmarkEnd w:id="864"/>
      <w:bookmarkEnd w:id="865"/>
      <w:bookmarkEnd w:id="866"/>
      <w:bookmarkEnd w:id="867"/>
      <w:bookmarkEnd w:id="868"/>
      <w:bookmarkEnd w:id="869"/>
      <w:bookmarkEnd w:id="870"/>
      <w:r>
        <w:t>(L) (M) (H)</w:t>
      </w:r>
      <w:bookmarkEnd w:id="871"/>
      <w:bookmarkEnd w:id="872"/>
      <w:bookmarkEnd w:id="87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4175CA"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4" w:name="_Toc520895407"/>
      <w:bookmarkStart w:id="875" w:name="_Toc522289031"/>
      <w:r w:rsidRPr="002C3786">
        <w:t>AU-3 (1)</w:t>
      </w:r>
      <w:r>
        <w:t xml:space="preserve"> </w:t>
      </w:r>
      <w:r w:rsidRPr="002C3786">
        <w:t xml:space="preserve">Control Enhancement </w:t>
      </w:r>
      <w:r>
        <w:t>(H)</w:t>
      </w:r>
      <w:bookmarkEnd w:id="874"/>
      <w:bookmarkEnd w:id="875"/>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4175CA"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6" w:name="_Toc520895408"/>
      <w:bookmarkStart w:id="877" w:name="_Toc522289032"/>
      <w:r w:rsidRPr="002C3786">
        <w:t>AU-3 (</w:t>
      </w:r>
      <w:r>
        <w:t>2</w:t>
      </w:r>
      <w:r w:rsidRPr="002C3786">
        <w:t>)</w:t>
      </w:r>
      <w:r>
        <w:t xml:space="preserve"> </w:t>
      </w:r>
      <w:r w:rsidRPr="002C3786">
        <w:t xml:space="preserve">Control Enhancement </w:t>
      </w:r>
      <w:r>
        <w:t>(H)</w:t>
      </w:r>
      <w:bookmarkEnd w:id="876"/>
      <w:bookmarkEnd w:id="877"/>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4175CA"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8" w:name="_Toc383429476"/>
      <w:bookmarkStart w:id="879" w:name="_Toc383433248"/>
      <w:bookmarkStart w:id="880" w:name="_Toc383444480"/>
      <w:bookmarkStart w:id="881" w:name="_Toc385594120"/>
      <w:bookmarkStart w:id="882" w:name="_Toc385594512"/>
      <w:bookmarkStart w:id="883" w:name="_Toc385594900"/>
      <w:bookmarkStart w:id="884" w:name="_Toc388620752"/>
      <w:bookmarkStart w:id="885" w:name="_Toc449543329"/>
      <w:bookmarkStart w:id="886" w:name="_Toc520895409"/>
      <w:bookmarkStart w:id="887" w:name="_Toc522289033"/>
      <w:r w:rsidRPr="002C3786">
        <w:t>AU-4</w:t>
      </w:r>
      <w:r>
        <w:t xml:space="preserve"> </w:t>
      </w:r>
      <w:r w:rsidRPr="002C3786">
        <w:t xml:space="preserve">Audit Storage Capacity </w:t>
      </w:r>
      <w:bookmarkEnd w:id="878"/>
      <w:bookmarkEnd w:id="879"/>
      <w:bookmarkEnd w:id="880"/>
      <w:bookmarkEnd w:id="881"/>
      <w:bookmarkEnd w:id="882"/>
      <w:bookmarkEnd w:id="883"/>
      <w:bookmarkEnd w:id="884"/>
      <w:r>
        <w:t>(L) (M) (H)</w:t>
      </w:r>
      <w:bookmarkEnd w:id="885"/>
      <w:bookmarkEnd w:id="886"/>
      <w:bookmarkEnd w:id="88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4175CA"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8" w:name="_Toc449543330"/>
      <w:bookmarkStart w:id="889" w:name="_Toc520895410"/>
      <w:bookmarkStart w:id="890" w:name="_Toc522289034"/>
      <w:bookmarkStart w:id="891" w:name="_Toc383429477"/>
      <w:bookmarkStart w:id="892" w:name="_Toc383433249"/>
      <w:bookmarkStart w:id="893" w:name="_Toc383444481"/>
      <w:bookmarkStart w:id="894" w:name="_Toc385594121"/>
      <w:bookmarkStart w:id="895" w:name="_Toc385594513"/>
      <w:bookmarkStart w:id="896" w:name="_Toc385594901"/>
      <w:bookmarkStart w:id="89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8"/>
      <w:bookmarkEnd w:id="889"/>
      <w:bookmarkEnd w:id="890"/>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1"/>
    <w:bookmarkEnd w:id="892"/>
    <w:bookmarkEnd w:id="893"/>
    <w:bookmarkEnd w:id="894"/>
    <w:bookmarkEnd w:id="895"/>
    <w:bookmarkEnd w:id="896"/>
    <w:bookmarkEnd w:id="897"/>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4175CA"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8" w:name="_Toc520895411"/>
      <w:bookmarkStart w:id="899"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8"/>
      <w:bookmarkEnd w:id="899"/>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4175CA"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900" w:name="_Toc520895412"/>
      <w:bookmarkStart w:id="901" w:name="_Toc522289036"/>
      <w:r w:rsidRPr="002C3786">
        <w:t>AU-</w:t>
      </w:r>
      <w:r>
        <w:t>5</w:t>
      </w:r>
      <w:r w:rsidRPr="002C3786">
        <w:t xml:space="preserve"> (</w:t>
      </w:r>
      <w:r>
        <w:t>2</w:t>
      </w:r>
      <w:r w:rsidRPr="002C3786">
        <w:t>)</w:t>
      </w:r>
      <w:r>
        <w:t xml:space="preserve"> </w:t>
      </w:r>
      <w:r w:rsidRPr="002C3786">
        <w:t xml:space="preserve">Control Enhancement </w:t>
      </w:r>
      <w:r>
        <w:t>(H)</w:t>
      </w:r>
      <w:bookmarkEnd w:id="900"/>
      <w:bookmarkEnd w:id="901"/>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4175CA"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2" w:name="_Toc383429478"/>
      <w:bookmarkStart w:id="903" w:name="_Toc383433250"/>
      <w:bookmarkStart w:id="904" w:name="_Toc383444482"/>
      <w:bookmarkStart w:id="905" w:name="_Toc385594122"/>
      <w:bookmarkStart w:id="906" w:name="_Toc385594514"/>
      <w:bookmarkStart w:id="907" w:name="_Toc385594902"/>
      <w:bookmarkStart w:id="908" w:name="_Toc388620754"/>
      <w:bookmarkStart w:id="909" w:name="_Toc449543331"/>
      <w:bookmarkStart w:id="910" w:name="_Toc520895413"/>
      <w:bookmarkStart w:id="911" w:name="_Toc522289037"/>
      <w:r w:rsidRPr="002C3786">
        <w:t>AU-6</w:t>
      </w:r>
      <w:r>
        <w:t xml:space="preserve"> </w:t>
      </w:r>
      <w:r w:rsidRPr="002C3786">
        <w:t xml:space="preserve">Audit Review, Analysis, and Reporting </w:t>
      </w:r>
      <w:bookmarkEnd w:id="902"/>
      <w:bookmarkEnd w:id="903"/>
      <w:bookmarkEnd w:id="904"/>
      <w:bookmarkEnd w:id="905"/>
      <w:bookmarkEnd w:id="906"/>
      <w:bookmarkEnd w:id="907"/>
      <w:bookmarkEnd w:id="908"/>
      <w:r>
        <w:t>(L) (M) (H)</w:t>
      </w:r>
      <w:bookmarkEnd w:id="909"/>
      <w:bookmarkEnd w:id="910"/>
      <w:bookmarkEnd w:id="91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4175CA"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2" w:name="_Toc383429481"/>
            <w:bookmarkStart w:id="913" w:name="_Toc383433251"/>
            <w:bookmarkStart w:id="914" w:name="_Toc383444483"/>
            <w:bookmarkStart w:id="915" w:name="_Toc385594123"/>
            <w:bookmarkStart w:id="916" w:name="_Toc385594515"/>
            <w:bookmarkStart w:id="917" w:name="_Toc385594903"/>
            <w:bookmarkStart w:id="91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9" w:name="_Toc520895414"/>
      <w:bookmarkStart w:id="920" w:name="_Toc522289038"/>
      <w:r w:rsidRPr="002C3786">
        <w:t>AU-6 (1)</w:t>
      </w:r>
      <w:r>
        <w:t xml:space="preserve"> </w:t>
      </w:r>
      <w:r w:rsidRPr="002C3786">
        <w:t xml:space="preserve">Control Enhancement </w:t>
      </w:r>
      <w:bookmarkEnd w:id="912"/>
      <w:bookmarkEnd w:id="913"/>
      <w:bookmarkEnd w:id="914"/>
      <w:bookmarkEnd w:id="915"/>
      <w:bookmarkEnd w:id="916"/>
      <w:bookmarkEnd w:id="917"/>
      <w:bookmarkEnd w:id="918"/>
      <w:r>
        <w:t>(M) (H)</w:t>
      </w:r>
      <w:bookmarkEnd w:id="919"/>
      <w:bookmarkEnd w:id="92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1" w:name="_Toc383429482"/>
      <w:bookmarkStart w:id="922" w:name="_Toc383433252"/>
      <w:bookmarkStart w:id="923" w:name="_Toc383444484"/>
      <w:bookmarkStart w:id="924" w:name="_Toc385594124"/>
      <w:bookmarkStart w:id="925" w:name="_Toc385594516"/>
      <w:bookmarkStart w:id="926" w:name="_Toc385594904"/>
      <w:bookmarkStart w:id="927" w:name="_Toc388620756"/>
      <w:bookmarkStart w:id="928" w:name="_Toc520895415"/>
      <w:bookmarkStart w:id="929" w:name="_Toc522289039"/>
      <w:r w:rsidRPr="002C3786">
        <w:t>AU-6 (3)</w:t>
      </w:r>
      <w:r>
        <w:t xml:space="preserve"> </w:t>
      </w:r>
      <w:r w:rsidRPr="002C3786">
        <w:t xml:space="preserve">Control Enhancement </w:t>
      </w:r>
      <w:bookmarkEnd w:id="921"/>
      <w:bookmarkEnd w:id="922"/>
      <w:bookmarkEnd w:id="923"/>
      <w:bookmarkEnd w:id="924"/>
      <w:bookmarkEnd w:id="925"/>
      <w:bookmarkEnd w:id="926"/>
      <w:bookmarkEnd w:id="927"/>
      <w:r>
        <w:t>(M) (H)</w:t>
      </w:r>
      <w:bookmarkEnd w:id="928"/>
      <w:bookmarkEnd w:id="92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4175CA"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30" w:name="_Toc520895416"/>
      <w:bookmarkStart w:id="931" w:name="_Toc522289040"/>
      <w:r w:rsidRPr="002C3786">
        <w:t>AU-6 (</w:t>
      </w:r>
      <w:r>
        <w:t>4</w:t>
      </w:r>
      <w:r w:rsidRPr="002C3786">
        <w:t>)</w:t>
      </w:r>
      <w:r>
        <w:t xml:space="preserve"> </w:t>
      </w:r>
      <w:r w:rsidRPr="002C3786">
        <w:t xml:space="preserve">Control Enhancement </w:t>
      </w:r>
      <w:r>
        <w:t>(H)</w:t>
      </w:r>
      <w:bookmarkEnd w:id="930"/>
      <w:bookmarkEnd w:id="931"/>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4175CA"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2" w:name="_Toc520895417"/>
      <w:bookmarkStart w:id="933" w:name="_Toc522289041"/>
      <w:r w:rsidRPr="002C3786">
        <w:t>AU-6 (</w:t>
      </w:r>
      <w:r>
        <w:t>5</w:t>
      </w:r>
      <w:r w:rsidRPr="002C3786">
        <w:t>)</w:t>
      </w:r>
      <w:r>
        <w:t xml:space="preserve"> </w:t>
      </w:r>
      <w:r w:rsidRPr="002C3786">
        <w:t xml:space="preserve">Control Enhancement </w:t>
      </w:r>
      <w:r>
        <w:t>(H)</w:t>
      </w:r>
      <w:bookmarkEnd w:id="932"/>
      <w:bookmarkEnd w:id="933"/>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4" w:name="_Toc520895418"/>
      <w:bookmarkStart w:id="935" w:name="_Toc522289042"/>
      <w:r w:rsidRPr="002C3786">
        <w:t>AU-6 (</w:t>
      </w:r>
      <w:r>
        <w:t>6</w:t>
      </w:r>
      <w:r w:rsidRPr="002C3786">
        <w:t>)</w:t>
      </w:r>
      <w:r>
        <w:t xml:space="preserve"> </w:t>
      </w:r>
      <w:r w:rsidRPr="002C3786">
        <w:t xml:space="preserve">Control Enhancement </w:t>
      </w:r>
      <w:r>
        <w:t>(H)</w:t>
      </w:r>
      <w:bookmarkEnd w:id="934"/>
      <w:bookmarkEnd w:id="935"/>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4175CA"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6" w:name="_Toc520895419"/>
      <w:bookmarkStart w:id="937" w:name="_Toc522289043"/>
      <w:r w:rsidRPr="002C3786">
        <w:t>AU-6 (</w:t>
      </w:r>
      <w:r>
        <w:t>7</w:t>
      </w:r>
      <w:r w:rsidRPr="002C3786">
        <w:t>)</w:t>
      </w:r>
      <w:r>
        <w:t xml:space="preserve"> </w:t>
      </w:r>
      <w:r w:rsidRPr="002C3786">
        <w:t xml:space="preserve">Control Enhancement </w:t>
      </w:r>
      <w:r>
        <w:t>(H)</w:t>
      </w:r>
      <w:bookmarkEnd w:id="936"/>
      <w:bookmarkEnd w:id="937"/>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4175CA"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8" w:name="_Toc520895420"/>
      <w:bookmarkStart w:id="939" w:name="_Toc522289044"/>
      <w:r w:rsidRPr="009D5751">
        <w:t>AU-6 (10)</w:t>
      </w:r>
      <w:r>
        <w:t xml:space="preserve"> Control Enhancement (H)</w:t>
      </w:r>
      <w:bookmarkEnd w:id="938"/>
      <w:bookmarkEnd w:id="939"/>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4175CA"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bookmarkStart w:id="949" w:name="_Toc522289045"/>
      <w:r w:rsidRPr="002C3786">
        <w:t>AU-7</w:t>
      </w:r>
      <w:r>
        <w:t xml:space="preserve"> </w:t>
      </w:r>
      <w:r w:rsidRPr="002C3786">
        <w:t xml:space="preserve">Audit Reduction and Report Generation </w:t>
      </w:r>
      <w:bookmarkEnd w:id="940"/>
      <w:bookmarkEnd w:id="941"/>
      <w:bookmarkEnd w:id="942"/>
      <w:bookmarkEnd w:id="943"/>
      <w:bookmarkEnd w:id="944"/>
      <w:bookmarkEnd w:id="945"/>
      <w:bookmarkEnd w:id="946"/>
      <w:r>
        <w:t>(M)</w:t>
      </w:r>
      <w:r w:rsidRPr="002C3786">
        <w:t xml:space="preserve"> </w:t>
      </w:r>
      <w:r>
        <w:t>(H)</w:t>
      </w:r>
      <w:bookmarkEnd w:id="947"/>
      <w:bookmarkEnd w:id="948"/>
      <w:bookmarkEnd w:id="94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4175CA"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50" w:name="_Toc383428759"/>
      <w:bookmarkStart w:id="951" w:name="_Toc383429491"/>
      <w:bookmarkStart w:id="952" w:name="_Toc383430217"/>
      <w:bookmarkStart w:id="953" w:name="_Toc383430814"/>
      <w:bookmarkStart w:id="954" w:name="_Toc383429493"/>
      <w:bookmarkStart w:id="955" w:name="_Toc383433254"/>
      <w:bookmarkStart w:id="956" w:name="_Toc383444486"/>
      <w:bookmarkStart w:id="957" w:name="_Toc385594126"/>
      <w:bookmarkStart w:id="958" w:name="_Toc385594518"/>
      <w:bookmarkStart w:id="959" w:name="_Toc385594906"/>
      <w:bookmarkStart w:id="960" w:name="_Toc388620758"/>
      <w:bookmarkStart w:id="961" w:name="_Toc520895422"/>
      <w:bookmarkStart w:id="962" w:name="_Toc522289046"/>
      <w:bookmarkEnd w:id="950"/>
      <w:bookmarkEnd w:id="951"/>
      <w:bookmarkEnd w:id="952"/>
      <w:bookmarkEnd w:id="953"/>
      <w:r w:rsidRPr="002C3786">
        <w:t>AU-7 (1)</w:t>
      </w:r>
      <w:r>
        <w:t xml:space="preserve"> </w:t>
      </w:r>
      <w:r w:rsidRPr="002C3786">
        <w:t xml:space="preserve">Control Enhancement </w:t>
      </w:r>
      <w:bookmarkEnd w:id="954"/>
      <w:bookmarkEnd w:id="955"/>
      <w:bookmarkEnd w:id="956"/>
      <w:bookmarkEnd w:id="957"/>
      <w:bookmarkEnd w:id="958"/>
      <w:bookmarkEnd w:id="959"/>
      <w:bookmarkEnd w:id="960"/>
      <w:r>
        <w:t>(M)</w:t>
      </w:r>
      <w:r w:rsidRPr="002C3786">
        <w:t xml:space="preserve"> </w:t>
      </w:r>
      <w:r>
        <w:t>(H)</w:t>
      </w:r>
      <w:bookmarkEnd w:id="961"/>
      <w:bookmarkEnd w:id="96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4175CA"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3" w:name="_Toc383429494"/>
      <w:bookmarkStart w:id="964" w:name="_Toc383433255"/>
      <w:bookmarkStart w:id="965" w:name="_Toc383444487"/>
      <w:bookmarkStart w:id="966" w:name="_Toc385594127"/>
      <w:bookmarkStart w:id="967" w:name="_Toc385594519"/>
      <w:bookmarkStart w:id="968" w:name="_Toc385594907"/>
      <w:bookmarkStart w:id="969" w:name="_Toc388620759"/>
      <w:bookmarkStart w:id="970" w:name="_Toc449543333"/>
      <w:bookmarkStart w:id="971" w:name="_Toc520895423"/>
      <w:bookmarkStart w:id="972" w:name="_Toc522289047"/>
      <w:r w:rsidRPr="002C3786">
        <w:t>AU-8</w:t>
      </w:r>
      <w:r>
        <w:t xml:space="preserve"> </w:t>
      </w:r>
      <w:r w:rsidRPr="002C3786">
        <w:t xml:space="preserve">Time Stamps </w:t>
      </w:r>
      <w:bookmarkEnd w:id="963"/>
      <w:bookmarkEnd w:id="964"/>
      <w:bookmarkEnd w:id="965"/>
      <w:bookmarkEnd w:id="966"/>
      <w:bookmarkEnd w:id="967"/>
      <w:bookmarkEnd w:id="968"/>
      <w:bookmarkEnd w:id="969"/>
      <w:r>
        <w:t>(L)</w:t>
      </w:r>
      <w:r w:rsidRPr="002C3786">
        <w:t xml:space="preserve"> </w:t>
      </w:r>
      <w:r>
        <w:t>(M) (H)</w:t>
      </w:r>
      <w:bookmarkEnd w:id="970"/>
      <w:bookmarkEnd w:id="971"/>
      <w:bookmarkEnd w:id="972"/>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4175CA"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3" w:name="_Toc383429496"/>
      <w:bookmarkStart w:id="974" w:name="_Toc383433256"/>
      <w:bookmarkStart w:id="975" w:name="_Toc383444488"/>
      <w:bookmarkStart w:id="976" w:name="_Toc385594128"/>
      <w:bookmarkStart w:id="977" w:name="_Toc385594520"/>
      <w:bookmarkStart w:id="978" w:name="_Toc385594908"/>
      <w:bookmarkStart w:id="979" w:name="_Toc388620760"/>
      <w:bookmarkStart w:id="980" w:name="_Toc520895424"/>
      <w:bookmarkStart w:id="981" w:name="_Toc522289048"/>
      <w:r w:rsidRPr="002C3786">
        <w:t>AU-8 (1)</w:t>
      </w:r>
      <w:r>
        <w:t xml:space="preserve"> </w:t>
      </w:r>
      <w:r w:rsidRPr="002C3786">
        <w:t xml:space="preserve">Control Enhancement </w:t>
      </w:r>
      <w:bookmarkEnd w:id="973"/>
      <w:bookmarkEnd w:id="974"/>
      <w:bookmarkEnd w:id="975"/>
      <w:bookmarkEnd w:id="976"/>
      <w:bookmarkEnd w:id="977"/>
      <w:bookmarkEnd w:id="978"/>
      <w:bookmarkEnd w:id="979"/>
      <w:r>
        <w:t>(M) (H)</w:t>
      </w:r>
      <w:bookmarkEnd w:id="980"/>
      <w:bookmarkEnd w:id="981"/>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4175CA"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2" w:name="_Toc383429497"/>
      <w:bookmarkStart w:id="983" w:name="_Toc383433257"/>
      <w:bookmarkStart w:id="984" w:name="_Toc383444489"/>
      <w:bookmarkStart w:id="985" w:name="_Toc385594129"/>
      <w:bookmarkStart w:id="986" w:name="_Toc385594521"/>
      <w:bookmarkStart w:id="987" w:name="_Toc385594909"/>
      <w:bookmarkStart w:id="988" w:name="_Toc388620761"/>
      <w:bookmarkStart w:id="989" w:name="_Toc449543334"/>
      <w:bookmarkStart w:id="990" w:name="_Toc520895425"/>
      <w:bookmarkStart w:id="991" w:name="_Toc522289049"/>
      <w:r w:rsidRPr="002C3786">
        <w:t>AU-9</w:t>
      </w:r>
      <w:r>
        <w:t xml:space="preserve"> </w:t>
      </w:r>
      <w:r w:rsidRPr="002C3786">
        <w:t xml:space="preserve">Protection of Audit Information </w:t>
      </w:r>
      <w:bookmarkEnd w:id="982"/>
      <w:bookmarkEnd w:id="983"/>
      <w:bookmarkEnd w:id="984"/>
      <w:bookmarkEnd w:id="985"/>
      <w:bookmarkEnd w:id="986"/>
      <w:bookmarkEnd w:id="987"/>
      <w:bookmarkEnd w:id="988"/>
      <w:r>
        <w:t>(L) (M)</w:t>
      </w:r>
      <w:r w:rsidRPr="002C3786">
        <w:t xml:space="preserve"> </w:t>
      </w:r>
      <w:r>
        <w:t>(H)</w:t>
      </w:r>
      <w:bookmarkEnd w:id="989"/>
      <w:bookmarkEnd w:id="990"/>
      <w:bookmarkEnd w:id="99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4175CA"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2" w:name="_Toc383429499"/>
      <w:bookmarkStart w:id="993" w:name="_Toc383433258"/>
      <w:bookmarkStart w:id="994" w:name="_Toc383444490"/>
      <w:bookmarkStart w:id="995" w:name="_Toc385594130"/>
      <w:bookmarkStart w:id="996" w:name="_Toc385594522"/>
      <w:bookmarkStart w:id="997" w:name="_Toc385594910"/>
      <w:bookmarkStart w:id="998" w:name="_Toc388620762"/>
      <w:bookmarkStart w:id="999" w:name="_Toc520895426"/>
      <w:bookmarkStart w:id="1000" w:name="_Toc522289050"/>
      <w:r w:rsidRPr="002C3786">
        <w:t>AU-9 (2)</w:t>
      </w:r>
      <w:r>
        <w:t xml:space="preserve"> </w:t>
      </w:r>
      <w:r w:rsidRPr="002C3786">
        <w:t xml:space="preserve">Control Enhancement </w:t>
      </w:r>
      <w:bookmarkEnd w:id="992"/>
      <w:bookmarkEnd w:id="993"/>
      <w:bookmarkEnd w:id="994"/>
      <w:bookmarkEnd w:id="995"/>
      <w:bookmarkEnd w:id="996"/>
      <w:bookmarkEnd w:id="997"/>
      <w:bookmarkEnd w:id="998"/>
      <w:r>
        <w:t>(M) (H)</w:t>
      </w:r>
      <w:bookmarkEnd w:id="999"/>
      <w:bookmarkEnd w:id="1000"/>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4175CA"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1" w:name="_Toc520895427"/>
      <w:bookmarkStart w:id="1002" w:name="_Toc522289051"/>
      <w:r w:rsidRPr="00A8144E">
        <w:t>AU-9 (</w:t>
      </w:r>
      <w:r>
        <w:t>3</w:t>
      </w:r>
      <w:r w:rsidRPr="00A8144E">
        <w:t>)</w:t>
      </w:r>
      <w:r>
        <w:t xml:space="preserve"> </w:t>
      </w:r>
      <w:r w:rsidRPr="00A8144E">
        <w:t xml:space="preserve">Control Enhancement </w:t>
      </w:r>
      <w:r>
        <w:t>(H)</w:t>
      </w:r>
      <w:bookmarkEnd w:id="1001"/>
      <w:bookmarkEnd w:id="100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3" w:name="_Toc383429500"/>
      <w:bookmarkStart w:id="1004" w:name="_Toc383433259"/>
      <w:bookmarkStart w:id="1005" w:name="_Toc383444491"/>
      <w:bookmarkStart w:id="1006" w:name="_Toc385594131"/>
      <w:bookmarkStart w:id="1007" w:name="_Toc385594523"/>
      <w:bookmarkStart w:id="1008" w:name="_Toc385594911"/>
      <w:bookmarkStart w:id="1009" w:name="_Toc388620763"/>
      <w:bookmarkStart w:id="1010" w:name="_Toc520895428"/>
      <w:bookmarkStart w:id="1011" w:name="_Toc522289052"/>
      <w:r w:rsidRPr="00A8144E">
        <w:t>AU-9 (4)</w:t>
      </w:r>
      <w:r>
        <w:t xml:space="preserve"> </w:t>
      </w:r>
      <w:r w:rsidRPr="00A8144E">
        <w:t xml:space="preserve">Control Enhancement </w:t>
      </w:r>
      <w:bookmarkEnd w:id="1003"/>
      <w:bookmarkEnd w:id="1004"/>
      <w:bookmarkEnd w:id="1005"/>
      <w:bookmarkEnd w:id="1006"/>
      <w:bookmarkEnd w:id="1007"/>
      <w:bookmarkEnd w:id="1008"/>
      <w:bookmarkEnd w:id="1009"/>
      <w:r>
        <w:t>(M) (H)</w:t>
      </w:r>
      <w:bookmarkEnd w:id="1010"/>
      <w:bookmarkEnd w:id="101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4175CA"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2" w:name="_Toc449543335"/>
      <w:bookmarkStart w:id="1013" w:name="_Toc520895429"/>
      <w:bookmarkStart w:id="1014" w:name="_Toc522289053"/>
      <w:r w:rsidRPr="002C3786">
        <w:t>AU-1</w:t>
      </w:r>
      <w:r>
        <w:t xml:space="preserve">0 </w:t>
      </w:r>
      <w:r w:rsidRPr="0018233D">
        <w:t xml:space="preserve">Non-repudiation </w:t>
      </w:r>
      <w:r w:rsidRPr="00AF46AF">
        <w:t>(H)</w:t>
      </w:r>
      <w:bookmarkEnd w:id="1012"/>
      <w:bookmarkEnd w:id="1013"/>
      <w:bookmarkEnd w:id="1014"/>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4175CA"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5" w:name="_Toc383428769"/>
      <w:bookmarkStart w:id="1016" w:name="_Toc383429501"/>
      <w:bookmarkStart w:id="1017" w:name="_Toc383430227"/>
      <w:bookmarkStart w:id="1018" w:name="_Toc383430824"/>
      <w:bookmarkStart w:id="1019" w:name="_Toc383431966"/>
      <w:bookmarkStart w:id="1020" w:name="_Toc449543337"/>
      <w:bookmarkStart w:id="1021" w:name="_Toc520895430"/>
      <w:bookmarkStart w:id="1022" w:name="_Toc522289054"/>
      <w:bookmarkEnd w:id="1015"/>
      <w:bookmarkEnd w:id="1016"/>
      <w:bookmarkEnd w:id="1017"/>
      <w:bookmarkEnd w:id="1018"/>
      <w:bookmarkEnd w:id="1019"/>
      <w:r w:rsidRPr="002C3786">
        <w:t>AU-1</w:t>
      </w:r>
      <w:r>
        <w:t>1 Audit Record Retention</w:t>
      </w:r>
      <w:r w:rsidRPr="002C3786">
        <w:t xml:space="preserve"> </w:t>
      </w:r>
      <w:r>
        <w:t>(H)</w:t>
      </w:r>
      <w:bookmarkEnd w:id="1020"/>
      <w:bookmarkEnd w:id="1021"/>
      <w:bookmarkEnd w:id="1022"/>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4175CA"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3" w:name="_Toc383428771"/>
      <w:bookmarkStart w:id="1024" w:name="_Toc383429503"/>
      <w:bookmarkStart w:id="1025" w:name="_Toc383430229"/>
      <w:bookmarkStart w:id="1026" w:name="_Toc383430826"/>
      <w:bookmarkStart w:id="1027" w:name="_Toc383431968"/>
      <w:bookmarkStart w:id="1028" w:name="_Toc383428772"/>
      <w:bookmarkStart w:id="1029" w:name="_Toc383429504"/>
      <w:bookmarkStart w:id="1030" w:name="_Toc383430230"/>
      <w:bookmarkStart w:id="1031" w:name="_Toc383430827"/>
      <w:bookmarkStart w:id="1032" w:name="_Toc383431969"/>
      <w:bookmarkStart w:id="1033" w:name="_Toc383428773"/>
      <w:bookmarkStart w:id="1034" w:name="_Toc383429505"/>
      <w:bookmarkStart w:id="1035" w:name="_Toc383430231"/>
      <w:bookmarkStart w:id="1036" w:name="_Toc383430828"/>
      <w:bookmarkStart w:id="1037" w:name="_Toc383431970"/>
      <w:bookmarkStart w:id="1038" w:name="_Toc383428774"/>
      <w:bookmarkStart w:id="1039" w:name="_Toc383429506"/>
      <w:bookmarkStart w:id="1040" w:name="_Toc383430232"/>
      <w:bookmarkStart w:id="1041" w:name="_Toc383430829"/>
      <w:bookmarkStart w:id="1042" w:name="_Toc383431971"/>
      <w:bookmarkStart w:id="1043" w:name="_Toc383428775"/>
      <w:bookmarkStart w:id="1044" w:name="_Toc383429507"/>
      <w:bookmarkStart w:id="1045" w:name="_Toc383430233"/>
      <w:bookmarkStart w:id="1046" w:name="_Toc383430830"/>
      <w:bookmarkStart w:id="1047" w:name="_Toc383431972"/>
      <w:bookmarkStart w:id="1048" w:name="_Toc383428776"/>
      <w:bookmarkStart w:id="1049" w:name="_Toc383429508"/>
      <w:bookmarkStart w:id="1050" w:name="_Toc383430234"/>
      <w:bookmarkStart w:id="1051" w:name="_Toc383430831"/>
      <w:bookmarkStart w:id="1052" w:name="_Toc383431973"/>
      <w:bookmarkStart w:id="1053" w:name="_Toc383428777"/>
      <w:bookmarkStart w:id="1054" w:name="_Toc383429509"/>
      <w:bookmarkStart w:id="1055" w:name="_Toc383430235"/>
      <w:bookmarkStart w:id="1056" w:name="_Toc383430832"/>
      <w:bookmarkStart w:id="1057" w:name="_Toc383431974"/>
      <w:bookmarkStart w:id="1058" w:name="_Toc383428778"/>
      <w:bookmarkStart w:id="1059" w:name="_Toc383429510"/>
      <w:bookmarkStart w:id="1060" w:name="_Toc383430236"/>
      <w:bookmarkStart w:id="1061" w:name="_Toc383430833"/>
      <w:bookmarkStart w:id="1062" w:name="_Toc383431975"/>
      <w:bookmarkStart w:id="1063" w:name="_Toc383428779"/>
      <w:bookmarkStart w:id="1064" w:name="_Toc383429511"/>
      <w:bookmarkStart w:id="1065" w:name="_Toc383430237"/>
      <w:bookmarkStart w:id="1066" w:name="_Toc383430834"/>
      <w:bookmarkStart w:id="1067" w:name="_Toc383431976"/>
      <w:bookmarkStart w:id="1068" w:name="_Toc383428803"/>
      <w:bookmarkStart w:id="1069" w:name="_Toc383429535"/>
      <w:bookmarkStart w:id="1070" w:name="_Toc383430261"/>
      <w:bookmarkStart w:id="1071" w:name="_Toc383430858"/>
      <w:bookmarkStart w:id="1072" w:name="_Toc383432000"/>
      <w:bookmarkStart w:id="1073" w:name="_Toc383428811"/>
      <w:bookmarkStart w:id="1074" w:name="_Toc383429543"/>
      <w:bookmarkStart w:id="1075" w:name="_Toc383430269"/>
      <w:bookmarkStart w:id="1076" w:name="_Toc383430866"/>
      <w:bookmarkStart w:id="1077" w:name="_Toc383432008"/>
      <w:bookmarkStart w:id="1078" w:name="_Toc383428812"/>
      <w:bookmarkStart w:id="1079" w:name="_Toc383429544"/>
      <w:bookmarkStart w:id="1080" w:name="_Toc383430270"/>
      <w:bookmarkStart w:id="1081" w:name="_Toc383430867"/>
      <w:bookmarkStart w:id="1082" w:name="_Toc383432009"/>
      <w:bookmarkStart w:id="1083" w:name="_Toc383428813"/>
      <w:bookmarkStart w:id="1084" w:name="_Toc383429545"/>
      <w:bookmarkStart w:id="1085" w:name="_Toc383430271"/>
      <w:bookmarkStart w:id="1086" w:name="_Toc383430868"/>
      <w:bookmarkStart w:id="1087" w:name="_Toc383432010"/>
      <w:bookmarkStart w:id="1088" w:name="_Toc383428814"/>
      <w:bookmarkStart w:id="1089" w:name="_Toc383429546"/>
      <w:bookmarkStart w:id="1090" w:name="_Toc383430272"/>
      <w:bookmarkStart w:id="1091" w:name="_Toc383430869"/>
      <w:bookmarkStart w:id="1092" w:name="_Toc383432011"/>
      <w:bookmarkStart w:id="1093" w:name="_Toc383428815"/>
      <w:bookmarkStart w:id="1094" w:name="_Toc383429547"/>
      <w:bookmarkStart w:id="1095" w:name="_Toc383430273"/>
      <w:bookmarkStart w:id="1096" w:name="_Toc383430870"/>
      <w:bookmarkStart w:id="1097" w:name="_Toc383432012"/>
      <w:bookmarkStart w:id="1098" w:name="_Toc383428816"/>
      <w:bookmarkStart w:id="1099" w:name="_Toc383429548"/>
      <w:bookmarkStart w:id="1100" w:name="_Toc383430274"/>
      <w:bookmarkStart w:id="1101" w:name="_Toc383430871"/>
      <w:bookmarkStart w:id="1102" w:name="_Toc383432013"/>
      <w:bookmarkStart w:id="1103" w:name="_Toc383428817"/>
      <w:bookmarkStart w:id="1104" w:name="_Toc383429549"/>
      <w:bookmarkStart w:id="1105" w:name="_Toc383430275"/>
      <w:bookmarkStart w:id="1106" w:name="_Toc383430872"/>
      <w:bookmarkStart w:id="1107" w:name="_Toc383432014"/>
      <w:bookmarkStart w:id="1108" w:name="_Toc383428818"/>
      <w:bookmarkStart w:id="1109" w:name="_Toc383429550"/>
      <w:bookmarkStart w:id="1110" w:name="_Toc383430276"/>
      <w:bookmarkStart w:id="1111" w:name="_Toc383430873"/>
      <w:bookmarkStart w:id="1112" w:name="_Toc383432015"/>
      <w:bookmarkStart w:id="1113" w:name="_Toc383428819"/>
      <w:bookmarkStart w:id="1114" w:name="_Toc383429551"/>
      <w:bookmarkStart w:id="1115" w:name="_Toc383430277"/>
      <w:bookmarkStart w:id="1116" w:name="_Toc383430874"/>
      <w:bookmarkStart w:id="1117" w:name="_Toc383432016"/>
      <w:bookmarkStart w:id="1118" w:name="_Toc383428843"/>
      <w:bookmarkStart w:id="1119" w:name="_Toc383429575"/>
      <w:bookmarkStart w:id="1120" w:name="_Toc383430301"/>
      <w:bookmarkStart w:id="1121" w:name="_Toc383430898"/>
      <w:bookmarkStart w:id="1122" w:name="_Toc383432040"/>
      <w:bookmarkStart w:id="1123" w:name="_Toc383428851"/>
      <w:bookmarkStart w:id="1124" w:name="_Toc383429583"/>
      <w:bookmarkStart w:id="1125" w:name="_Toc383430309"/>
      <w:bookmarkStart w:id="1126" w:name="_Toc383430906"/>
      <w:bookmarkStart w:id="1127" w:name="_Toc383432048"/>
      <w:bookmarkStart w:id="1128" w:name="_Toc383429584"/>
      <w:bookmarkStart w:id="1129" w:name="_Toc383433261"/>
      <w:bookmarkStart w:id="1130" w:name="_Toc383444493"/>
      <w:bookmarkStart w:id="1131" w:name="_Toc385594133"/>
      <w:bookmarkStart w:id="1132" w:name="_Toc385594525"/>
      <w:bookmarkStart w:id="1133" w:name="_Toc385594913"/>
      <w:bookmarkStart w:id="1134" w:name="_Toc388620765"/>
      <w:bookmarkStart w:id="1135" w:name="_Toc449543338"/>
      <w:bookmarkStart w:id="1136" w:name="_Toc520895431"/>
      <w:bookmarkStart w:id="1137" w:name="_Toc522289055"/>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2C3786">
        <w:t>AU-12</w:t>
      </w:r>
      <w:r>
        <w:t xml:space="preserve"> </w:t>
      </w:r>
      <w:r w:rsidRPr="002C3786">
        <w:t xml:space="preserve">Audit Generation </w:t>
      </w:r>
      <w:bookmarkEnd w:id="1128"/>
      <w:bookmarkEnd w:id="1129"/>
      <w:bookmarkEnd w:id="1130"/>
      <w:bookmarkEnd w:id="1131"/>
      <w:bookmarkEnd w:id="1132"/>
      <w:bookmarkEnd w:id="1133"/>
      <w:bookmarkEnd w:id="1134"/>
      <w:r>
        <w:t>(L) (M) (H)</w:t>
      </w:r>
      <w:bookmarkEnd w:id="1135"/>
      <w:bookmarkEnd w:id="1136"/>
      <w:bookmarkEnd w:id="1137"/>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4175CA"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8" w:name="_Toc520895432"/>
      <w:bookmarkStart w:id="1139" w:name="_Toc522289056"/>
      <w:r w:rsidRPr="002C3786">
        <w:t>AU-</w:t>
      </w:r>
      <w:r>
        <w:t>12</w:t>
      </w:r>
      <w:r w:rsidRPr="002C3786">
        <w:t xml:space="preserve"> (</w:t>
      </w:r>
      <w:r>
        <w:t>1</w:t>
      </w:r>
      <w:r w:rsidRPr="002C3786">
        <w:t>)</w:t>
      </w:r>
      <w:r>
        <w:t xml:space="preserve"> </w:t>
      </w:r>
      <w:r w:rsidRPr="002C3786">
        <w:t xml:space="preserve">Control Enhancement </w:t>
      </w:r>
      <w:r>
        <w:t>(H)</w:t>
      </w:r>
      <w:bookmarkEnd w:id="1138"/>
      <w:bookmarkEnd w:id="1139"/>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4175CA"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40" w:name="_Toc520895433"/>
      <w:bookmarkStart w:id="1141" w:name="_Toc522289057"/>
      <w:r w:rsidRPr="002C3786">
        <w:t>AU-</w:t>
      </w:r>
      <w:r>
        <w:t>12</w:t>
      </w:r>
      <w:r w:rsidRPr="002C3786">
        <w:t xml:space="preserve"> (</w:t>
      </w:r>
      <w:r>
        <w:t>3</w:t>
      </w:r>
      <w:r w:rsidRPr="002C3786">
        <w:t>)</w:t>
      </w:r>
      <w:r>
        <w:t xml:space="preserve"> </w:t>
      </w:r>
      <w:r w:rsidRPr="002C3786">
        <w:t xml:space="preserve">Control Enhancement </w:t>
      </w:r>
      <w:r>
        <w:t>(H)</w:t>
      </w:r>
      <w:bookmarkEnd w:id="1140"/>
      <w:bookmarkEnd w:id="1141"/>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4175CA"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2" w:name="_Toc522289058"/>
      <w:r>
        <w:t>Security Assessment and Authorization (CA)</w:t>
      </w:r>
      <w:bookmarkEnd w:id="1142"/>
    </w:p>
    <w:p w14:paraId="50D5E102" w14:textId="77777777" w:rsidR="0023111A" w:rsidRDefault="0023111A" w:rsidP="008A02B6">
      <w:pPr>
        <w:pStyle w:val="Heading3"/>
      </w:pPr>
      <w:bookmarkStart w:id="1143" w:name="_Toc449543341"/>
      <w:bookmarkStart w:id="1144" w:name="_Toc520895435"/>
      <w:bookmarkStart w:id="1145"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3"/>
      <w:bookmarkEnd w:id="1144"/>
      <w:bookmarkEnd w:id="1145"/>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4175CA"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4175CA"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6" w:name="_Toc149090427"/>
      <w:bookmarkStart w:id="1147" w:name="_Toc383429587"/>
      <w:bookmarkStart w:id="1148" w:name="_Toc383433264"/>
      <w:bookmarkStart w:id="1149" w:name="_Toc383444496"/>
      <w:bookmarkStart w:id="1150" w:name="_Toc385594136"/>
      <w:bookmarkStart w:id="1151" w:name="_Toc385594528"/>
      <w:bookmarkStart w:id="1152" w:name="_Toc385594916"/>
      <w:bookmarkStart w:id="1153" w:name="_Toc388620767"/>
      <w:bookmarkStart w:id="1154" w:name="_Toc449543342"/>
      <w:bookmarkStart w:id="1155" w:name="_Toc520895436"/>
      <w:bookmarkStart w:id="1156" w:name="_Toc522289060"/>
      <w:r w:rsidRPr="002C3786">
        <w:t>CA-2</w:t>
      </w:r>
      <w:r>
        <w:t xml:space="preserve"> </w:t>
      </w:r>
      <w:r w:rsidRPr="002C3786">
        <w:t xml:space="preserve">Security Assessments </w:t>
      </w:r>
      <w:bookmarkEnd w:id="1146"/>
      <w:bookmarkEnd w:id="1147"/>
      <w:bookmarkEnd w:id="1148"/>
      <w:bookmarkEnd w:id="1149"/>
      <w:bookmarkEnd w:id="1150"/>
      <w:bookmarkEnd w:id="1151"/>
      <w:bookmarkEnd w:id="1152"/>
      <w:bookmarkEnd w:id="1153"/>
      <w:r>
        <w:t>(L) (M) (H)</w:t>
      </w:r>
      <w:bookmarkEnd w:id="1154"/>
      <w:bookmarkEnd w:id="1155"/>
      <w:bookmarkEnd w:id="115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4175CA"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4175CA"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7" w:name="_Toc383429589"/>
      <w:bookmarkStart w:id="1158" w:name="_Toc383433265"/>
      <w:bookmarkStart w:id="1159" w:name="_Toc383444497"/>
      <w:bookmarkStart w:id="1160" w:name="_Toc385594137"/>
      <w:bookmarkStart w:id="1161" w:name="_Toc385594529"/>
      <w:bookmarkStart w:id="1162" w:name="_Toc385594917"/>
      <w:bookmarkStart w:id="1163" w:name="_Toc388620768"/>
      <w:bookmarkStart w:id="1164" w:name="_Toc520895437"/>
      <w:bookmarkStart w:id="1165" w:name="_Toc522289061"/>
      <w:r w:rsidRPr="002C3786">
        <w:t>CA-2 (1)</w:t>
      </w:r>
      <w:r>
        <w:t xml:space="preserve"> </w:t>
      </w:r>
      <w:r w:rsidRPr="002C3786">
        <w:t xml:space="preserve">Control Enhancement </w:t>
      </w:r>
      <w:bookmarkEnd w:id="1157"/>
      <w:bookmarkEnd w:id="1158"/>
      <w:bookmarkEnd w:id="1159"/>
      <w:bookmarkEnd w:id="1160"/>
      <w:bookmarkEnd w:id="1161"/>
      <w:bookmarkEnd w:id="1162"/>
      <w:bookmarkEnd w:id="1163"/>
      <w:r>
        <w:t>(L) (M) (H)</w:t>
      </w:r>
      <w:bookmarkEnd w:id="1164"/>
      <w:bookmarkEnd w:id="1165"/>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4175CA"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6" w:name="_Toc383429590"/>
      <w:bookmarkStart w:id="1167" w:name="_Toc383433266"/>
      <w:bookmarkStart w:id="1168" w:name="_Toc383444498"/>
      <w:bookmarkStart w:id="1169" w:name="_Toc385594138"/>
      <w:bookmarkStart w:id="1170" w:name="_Toc385594530"/>
      <w:bookmarkStart w:id="1171" w:name="_Toc385594918"/>
      <w:bookmarkStart w:id="1172" w:name="_Toc388620769"/>
      <w:bookmarkStart w:id="1173" w:name="_Toc520895438"/>
      <w:bookmarkStart w:id="1174" w:name="_Toc522289062"/>
      <w:r w:rsidRPr="00A8144E">
        <w:t>CA-2 (2)</w:t>
      </w:r>
      <w:r>
        <w:t xml:space="preserve"> </w:t>
      </w:r>
      <w:r w:rsidRPr="00A8144E">
        <w:t xml:space="preserve">Control Enhancement </w:t>
      </w:r>
      <w:bookmarkEnd w:id="1166"/>
      <w:bookmarkEnd w:id="1167"/>
      <w:bookmarkEnd w:id="1168"/>
      <w:bookmarkEnd w:id="1169"/>
      <w:bookmarkEnd w:id="1170"/>
      <w:bookmarkEnd w:id="1171"/>
      <w:bookmarkEnd w:id="1172"/>
      <w:r>
        <w:t>(M) (H)</w:t>
      </w:r>
      <w:bookmarkEnd w:id="1173"/>
      <w:bookmarkEnd w:id="1174"/>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4175CA"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5" w:name="_Toc383429591"/>
      <w:bookmarkStart w:id="1176" w:name="_Toc383433267"/>
      <w:bookmarkStart w:id="1177" w:name="_Toc383444499"/>
      <w:bookmarkStart w:id="1178" w:name="_Toc385594139"/>
      <w:bookmarkStart w:id="1179" w:name="_Toc385594531"/>
      <w:bookmarkStart w:id="1180" w:name="_Toc385594919"/>
      <w:bookmarkStart w:id="1181" w:name="_Toc388620770"/>
      <w:bookmarkStart w:id="1182" w:name="_Toc520895439"/>
      <w:bookmarkStart w:id="1183" w:name="_Toc522289063"/>
      <w:r w:rsidRPr="00A8144E">
        <w:t>CA-2 (3)</w:t>
      </w:r>
      <w:r>
        <w:t xml:space="preserve"> </w:t>
      </w:r>
      <w:r w:rsidRPr="00A8144E">
        <w:t xml:space="preserve">Control Enhancement </w:t>
      </w:r>
      <w:bookmarkEnd w:id="1175"/>
      <w:bookmarkEnd w:id="1176"/>
      <w:bookmarkEnd w:id="1177"/>
      <w:bookmarkEnd w:id="1178"/>
      <w:bookmarkEnd w:id="1179"/>
      <w:bookmarkEnd w:id="1180"/>
      <w:bookmarkEnd w:id="1181"/>
      <w:r>
        <w:t>(M) (H)</w:t>
      </w:r>
      <w:bookmarkEnd w:id="1182"/>
      <w:bookmarkEnd w:id="1183"/>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4175CA"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4" w:name="_Toc383429592"/>
      <w:bookmarkStart w:id="1185" w:name="_Toc383433268"/>
      <w:bookmarkStart w:id="1186" w:name="_Toc383444500"/>
      <w:bookmarkStart w:id="1187" w:name="_Toc385594140"/>
      <w:bookmarkStart w:id="1188" w:name="_Toc385594532"/>
      <w:bookmarkStart w:id="1189" w:name="_Toc385594920"/>
      <w:bookmarkStart w:id="1190" w:name="_Toc388620771"/>
    </w:p>
    <w:p w14:paraId="0D386A45" w14:textId="77777777" w:rsidR="0023111A" w:rsidRDefault="0023111A" w:rsidP="008A02B6">
      <w:pPr>
        <w:pStyle w:val="Heading3"/>
      </w:pPr>
      <w:bookmarkStart w:id="1191" w:name="_Toc520895440"/>
      <w:bookmarkStart w:id="1192" w:name="_Toc522289064"/>
      <w:bookmarkEnd w:id="1184"/>
      <w:bookmarkEnd w:id="1185"/>
      <w:bookmarkEnd w:id="1186"/>
      <w:bookmarkEnd w:id="1187"/>
      <w:bookmarkEnd w:id="1188"/>
      <w:bookmarkEnd w:id="1189"/>
      <w:bookmarkEnd w:id="1190"/>
      <w:r w:rsidRPr="002C3786">
        <w:t>CA-3</w:t>
      </w:r>
      <w:r>
        <w:t xml:space="preserve"> System Interconnections</w:t>
      </w:r>
      <w:r w:rsidRPr="002C3786">
        <w:t xml:space="preserve"> </w:t>
      </w:r>
      <w:r>
        <w:t>(L) (M) (H)</w:t>
      </w:r>
      <w:bookmarkEnd w:id="1191"/>
      <w:bookmarkEnd w:id="1192"/>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3" w:name="_Ref437345123"/>
      <w:bookmarkStart w:id="1194" w:name="_Toc437345258"/>
      <w:bookmarkStart w:id="1195" w:name="_Toc520895829"/>
      <w:bookmarkStart w:id="1196"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3"/>
      <w:bookmarkEnd w:id="1194"/>
      <w:bookmarkEnd w:id="1195"/>
      <w:bookmarkEnd w:id="1196"/>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7" w:name="OLE_LINK7"/>
            <w:bookmarkStart w:id="1198"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8" w:displacedByCustomXml="next"/>
        <w:bookmarkEnd w:id="1197" w:displacedByCustomXml="next"/>
        <w:bookmarkStart w:id="1199" w:name="_Toc388620660" w:displacedByCustomXml="next"/>
        <w:bookmarkStart w:id="1200"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200"/>
      <w:bookmarkEnd w:id="1199"/>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4175CA"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1" w:name="_Toc383429593"/>
      <w:bookmarkStart w:id="1202" w:name="_Toc383433269"/>
      <w:bookmarkStart w:id="1203" w:name="_Toc383444501"/>
      <w:bookmarkStart w:id="1204" w:name="_Toc385594141"/>
      <w:bookmarkStart w:id="1205" w:name="_Toc385594533"/>
      <w:bookmarkStart w:id="1206" w:name="_Toc385594921"/>
      <w:bookmarkStart w:id="1207" w:name="_Toc388620772"/>
      <w:bookmarkStart w:id="1208" w:name="_Toc520895441"/>
      <w:bookmarkStart w:id="1209" w:name="_Toc522289065"/>
      <w:r w:rsidRPr="00A8144E">
        <w:t>CA-3 (3)</w:t>
      </w:r>
      <w:r>
        <w:t xml:space="preserve"> </w:t>
      </w:r>
      <w:r w:rsidRPr="00A8144E">
        <w:t xml:space="preserve">Control Enhancement </w:t>
      </w:r>
      <w:bookmarkEnd w:id="1201"/>
      <w:bookmarkEnd w:id="1202"/>
      <w:bookmarkEnd w:id="1203"/>
      <w:bookmarkEnd w:id="1204"/>
      <w:bookmarkEnd w:id="1205"/>
      <w:bookmarkEnd w:id="1206"/>
      <w:bookmarkEnd w:id="1207"/>
      <w:r>
        <w:t>(M) (H)</w:t>
      </w:r>
      <w:bookmarkEnd w:id="1208"/>
      <w:bookmarkEnd w:id="1209"/>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4175CA"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10" w:name="_Toc520895442"/>
      <w:bookmarkStart w:id="1211" w:name="_Toc522289066"/>
      <w:r w:rsidRPr="00A8144E">
        <w:t>CA-3 (5)</w:t>
      </w:r>
      <w:r>
        <w:t xml:space="preserve"> </w:t>
      </w:r>
      <w:r w:rsidRPr="00A8144E">
        <w:t xml:space="preserve">Control Enhancement </w:t>
      </w:r>
      <w:r>
        <w:t>(H)</w:t>
      </w:r>
      <w:bookmarkEnd w:id="1210"/>
      <w:bookmarkEnd w:id="1211"/>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4175CA"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2" w:name="_Toc149090429"/>
      <w:bookmarkStart w:id="1213" w:name="_Toc383429595"/>
      <w:bookmarkStart w:id="1214" w:name="_Toc383433271"/>
      <w:bookmarkStart w:id="1215" w:name="_Toc383444503"/>
      <w:bookmarkStart w:id="1216" w:name="_Toc385594143"/>
      <w:bookmarkStart w:id="1217" w:name="_Toc385594535"/>
      <w:bookmarkStart w:id="1218" w:name="_Toc385594923"/>
      <w:bookmarkStart w:id="1219" w:name="_Toc388620774"/>
      <w:bookmarkStart w:id="1220" w:name="_Toc449543344"/>
      <w:bookmarkStart w:id="1221" w:name="_Toc520895443"/>
      <w:bookmarkStart w:id="1222" w:name="_Toc522289067"/>
      <w:r w:rsidRPr="002C3786">
        <w:t>CA-5</w:t>
      </w:r>
      <w:r>
        <w:t xml:space="preserve"> </w:t>
      </w:r>
      <w:r w:rsidRPr="002C3786">
        <w:t xml:space="preserve">Plan of Action and Milestones </w:t>
      </w:r>
      <w:bookmarkEnd w:id="1212"/>
      <w:bookmarkEnd w:id="1213"/>
      <w:bookmarkEnd w:id="1214"/>
      <w:bookmarkEnd w:id="1215"/>
      <w:bookmarkEnd w:id="1216"/>
      <w:bookmarkEnd w:id="1217"/>
      <w:bookmarkEnd w:id="1218"/>
      <w:bookmarkEnd w:id="1219"/>
      <w:r>
        <w:t>(L) (M) (H)</w:t>
      </w:r>
      <w:bookmarkEnd w:id="1220"/>
      <w:bookmarkEnd w:id="1221"/>
      <w:bookmarkEnd w:id="1222"/>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4175CA"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4175CA"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3" w:name="_Toc149090430"/>
      <w:bookmarkStart w:id="1224" w:name="_Toc383429596"/>
      <w:bookmarkStart w:id="1225" w:name="_Toc383433272"/>
      <w:bookmarkStart w:id="1226" w:name="_Toc383444504"/>
      <w:bookmarkStart w:id="1227" w:name="_Toc385594144"/>
      <w:bookmarkStart w:id="1228" w:name="_Toc385594536"/>
      <w:bookmarkStart w:id="1229" w:name="_Toc385594924"/>
      <w:bookmarkStart w:id="1230" w:name="_Toc388620775"/>
      <w:bookmarkStart w:id="1231" w:name="_Toc449543345"/>
      <w:bookmarkStart w:id="1232" w:name="_Toc520895444"/>
      <w:bookmarkStart w:id="1233" w:name="_Toc522289068"/>
      <w:r w:rsidRPr="002C3786">
        <w:t>CA-6</w:t>
      </w:r>
      <w:r>
        <w:t xml:space="preserve"> Security Authorizatio</w:t>
      </w:r>
      <w:r w:rsidRPr="002C3786">
        <w:t xml:space="preserve">n </w:t>
      </w:r>
      <w:bookmarkEnd w:id="1223"/>
      <w:bookmarkEnd w:id="1224"/>
      <w:bookmarkEnd w:id="1225"/>
      <w:bookmarkEnd w:id="1226"/>
      <w:bookmarkEnd w:id="1227"/>
      <w:bookmarkEnd w:id="1228"/>
      <w:bookmarkEnd w:id="1229"/>
      <w:bookmarkEnd w:id="1230"/>
      <w:r>
        <w:t>(L) (M) (H)</w:t>
      </w:r>
      <w:bookmarkEnd w:id="1231"/>
      <w:bookmarkEnd w:id="1232"/>
      <w:bookmarkEnd w:id="1233"/>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4175CA"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4" w:name="_Toc149090431"/>
      <w:bookmarkStart w:id="1235" w:name="_Toc383429597"/>
      <w:bookmarkStart w:id="1236" w:name="_Toc383433273"/>
      <w:bookmarkStart w:id="1237" w:name="_Toc383444505"/>
      <w:bookmarkStart w:id="1238" w:name="_Toc385594145"/>
      <w:bookmarkStart w:id="1239" w:name="_Toc385594537"/>
      <w:bookmarkStart w:id="1240" w:name="_Toc385594925"/>
      <w:bookmarkStart w:id="1241" w:name="_Toc388620776"/>
      <w:bookmarkStart w:id="1242" w:name="_Toc449543346"/>
      <w:bookmarkStart w:id="1243" w:name="_Toc520895445"/>
      <w:bookmarkStart w:id="1244" w:name="_Toc522289069"/>
      <w:r w:rsidRPr="002C3786">
        <w:t>CA-7</w:t>
      </w:r>
      <w:r>
        <w:t xml:space="preserve"> </w:t>
      </w:r>
      <w:r w:rsidRPr="002C3786">
        <w:t xml:space="preserve">Continuous Monitoring </w:t>
      </w:r>
      <w:bookmarkEnd w:id="1234"/>
      <w:bookmarkEnd w:id="1235"/>
      <w:bookmarkEnd w:id="1236"/>
      <w:bookmarkEnd w:id="1237"/>
      <w:bookmarkEnd w:id="1238"/>
      <w:bookmarkEnd w:id="1239"/>
      <w:bookmarkEnd w:id="1240"/>
      <w:bookmarkEnd w:id="1241"/>
      <w:r>
        <w:t>(L) (M) (H)</w:t>
      </w:r>
      <w:bookmarkEnd w:id="1242"/>
      <w:bookmarkEnd w:id="1243"/>
      <w:bookmarkEnd w:id="1244"/>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4175CA"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4175CA"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5" w:name="_Toc383429599"/>
      <w:bookmarkStart w:id="1246" w:name="_Toc383433274"/>
      <w:bookmarkStart w:id="1247" w:name="_Toc383444506"/>
      <w:bookmarkStart w:id="1248" w:name="_Toc385594146"/>
      <w:bookmarkStart w:id="1249" w:name="_Toc385594538"/>
      <w:bookmarkStart w:id="1250" w:name="_Toc385594926"/>
      <w:bookmarkStart w:id="1251" w:name="_Toc388620777"/>
      <w:bookmarkStart w:id="1252" w:name="_Toc520895446"/>
      <w:bookmarkStart w:id="1253" w:name="_Toc522289070"/>
      <w:r w:rsidRPr="002C3786">
        <w:t>CA-7 (</w:t>
      </w:r>
      <w:r>
        <w:t>1</w:t>
      </w:r>
      <w:r w:rsidRPr="002C3786">
        <w:t>)</w:t>
      </w:r>
      <w:r>
        <w:t xml:space="preserve"> </w:t>
      </w:r>
      <w:r w:rsidRPr="002C3786">
        <w:t xml:space="preserve">Control Enhancement </w:t>
      </w:r>
      <w:bookmarkEnd w:id="1245"/>
      <w:bookmarkEnd w:id="1246"/>
      <w:bookmarkEnd w:id="1247"/>
      <w:bookmarkEnd w:id="1248"/>
      <w:bookmarkEnd w:id="1249"/>
      <w:bookmarkEnd w:id="1250"/>
      <w:bookmarkEnd w:id="1251"/>
      <w:r>
        <w:t>(M) (H)</w:t>
      </w:r>
      <w:bookmarkEnd w:id="1252"/>
      <w:bookmarkEnd w:id="1253"/>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4175CA"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4" w:name="_Toc520895447"/>
      <w:bookmarkStart w:id="1255" w:name="_Toc522289071"/>
      <w:r w:rsidRPr="002C3786">
        <w:t>CA-7 (</w:t>
      </w:r>
      <w:r>
        <w:t>3</w:t>
      </w:r>
      <w:r w:rsidRPr="002C3786">
        <w:t>)</w:t>
      </w:r>
      <w:r>
        <w:t xml:space="preserve"> </w:t>
      </w:r>
      <w:r w:rsidRPr="002C3786">
        <w:t xml:space="preserve">Control Enhancement </w:t>
      </w:r>
      <w:r>
        <w:t>(H)</w:t>
      </w:r>
      <w:bookmarkEnd w:id="1254"/>
      <w:bookmarkEnd w:id="1255"/>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6" w:name="_Toc383429600"/>
      <w:bookmarkStart w:id="1257" w:name="_Toc383433275"/>
      <w:bookmarkStart w:id="1258" w:name="_Toc383444507"/>
      <w:bookmarkStart w:id="1259" w:name="_Toc385594147"/>
      <w:bookmarkStart w:id="1260" w:name="_Toc385594539"/>
      <w:bookmarkStart w:id="1261" w:name="_Toc385594927"/>
      <w:bookmarkStart w:id="1262" w:name="_Toc388620778"/>
      <w:bookmarkStart w:id="1263" w:name="_Toc449543347"/>
      <w:bookmarkStart w:id="1264" w:name="_Toc520895448"/>
      <w:bookmarkStart w:id="1265" w:name="_Toc522289072"/>
      <w:r>
        <w:t xml:space="preserve">CA-8 Penetration Testing </w:t>
      </w:r>
      <w:bookmarkEnd w:id="1256"/>
      <w:bookmarkEnd w:id="1257"/>
      <w:bookmarkEnd w:id="1258"/>
      <w:bookmarkEnd w:id="1259"/>
      <w:bookmarkEnd w:id="1260"/>
      <w:bookmarkEnd w:id="1261"/>
      <w:bookmarkEnd w:id="1262"/>
      <w:r>
        <w:t>(M) (H)</w:t>
      </w:r>
      <w:bookmarkEnd w:id="1263"/>
      <w:bookmarkEnd w:id="1264"/>
      <w:bookmarkEnd w:id="1265"/>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4175CA"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6" w:name="_Toc383429602"/>
      <w:bookmarkStart w:id="1267" w:name="_Toc383433276"/>
      <w:bookmarkStart w:id="1268" w:name="_Toc383444508"/>
      <w:bookmarkStart w:id="1269" w:name="_Toc385594148"/>
      <w:bookmarkStart w:id="1270" w:name="_Toc385594540"/>
      <w:bookmarkStart w:id="1271" w:name="_Toc385594928"/>
      <w:bookmarkStart w:id="1272" w:name="_Toc388620779"/>
      <w:bookmarkStart w:id="1273" w:name="_Toc520895449"/>
      <w:bookmarkStart w:id="1274" w:name="_Toc522289073"/>
      <w:r>
        <w:t>CA-8</w:t>
      </w:r>
      <w:r w:rsidRPr="002C3786">
        <w:t xml:space="preserve"> (</w:t>
      </w:r>
      <w:r>
        <w:t>1</w:t>
      </w:r>
      <w:r w:rsidRPr="002C3786">
        <w:t>)</w:t>
      </w:r>
      <w:r>
        <w:t xml:space="preserve"> Control Enhancement </w:t>
      </w:r>
      <w:bookmarkEnd w:id="1266"/>
      <w:bookmarkEnd w:id="1267"/>
      <w:bookmarkEnd w:id="1268"/>
      <w:bookmarkEnd w:id="1269"/>
      <w:bookmarkEnd w:id="1270"/>
      <w:bookmarkEnd w:id="1271"/>
      <w:bookmarkEnd w:id="1272"/>
      <w:r>
        <w:t>(M) (H)</w:t>
      </w:r>
      <w:bookmarkEnd w:id="1273"/>
      <w:bookmarkEnd w:id="1274"/>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5" w:name="_Toc383429603"/>
      <w:bookmarkStart w:id="1276" w:name="_Toc383433277"/>
      <w:bookmarkStart w:id="1277" w:name="_Toc383444509"/>
      <w:bookmarkStart w:id="1278" w:name="_Toc385594149"/>
      <w:bookmarkStart w:id="1279" w:name="_Toc385594541"/>
      <w:bookmarkStart w:id="1280" w:name="_Toc385594929"/>
      <w:bookmarkStart w:id="1281" w:name="_Toc388620780"/>
      <w:bookmarkStart w:id="1282" w:name="_Toc449543348"/>
      <w:bookmarkStart w:id="1283" w:name="_Toc520895450"/>
      <w:bookmarkStart w:id="1284" w:name="_Toc522289074"/>
      <w:r>
        <w:t xml:space="preserve">CA-9 Internal System Connections (L) </w:t>
      </w:r>
      <w:bookmarkEnd w:id="1275"/>
      <w:bookmarkEnd w:id="1276"/>
      <w:bookmarkEnd w:id="1277"/>
      <w:bookmarkEnd w:id="1278"/>
      <w:bookmarkEnd w:id="1279"/>
      <w:bookmarkEnd w:id="1280"/>
      <w:bookmarkEnd w:id="1281"/>
      <w:r>
        <w:t>(M) (H)</w:t>
      </w:r>
      <w:bookmarkEnd w:id="1282"/>
      <w:bookmarkEnd w:id="1283"/>
      <w:bookmarkEnd w:id="1284"/>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4175CA"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5" w:name="_Toc383429604"/>
      <w:bookmarkStart w:id="1286" w:name="_Toc383433278"/>
      <w:bookmarkStart w:id="1287" w:name="_Toc383444510"/>
      <w:bookmarkStart w:id="1288" w:name="_Toc385594150"/>
      <w:bookmarkStart w:id="1289" w:name="_Toc385594542"/>
      <w:bookmarkStart w:id="1290" w:name="_Toc385594930"/>
      <w:bookmarkStart w:id="1291" w:name="_Toc449543349"/>
      <w:bookmarkStart w:id="1292" w:name="_Toc520895451"/>
      <w:bookmarkStart w:id="1293" w:name="_Toc522289075"/>
      <w:r w:rsidRPr="00744F91">
        <w:t>Configuration Management (CM)</w:t>
      </w:r>
      <w:bookmarkEnd w:id="1285"/>
      <w:bookmarkEnd w:id="1286"/>
      <w:bookmarkEnd w:id="1287"/>
      <w:bookmarkEnd w:id="1288"/>
      <w:bookmarkEnd w:id="1289"/>
      <w:bookmarkEnd w:id="1290"/>
      <w:bookmarkEnd w:id="1291"/>
      <w:bookmarkEnd w:id="1292"/>
      <w:bookmarkEnd w:id="1293"/>
    </w:p>
    <w:p w14:paraId="5C1DE34A" w14:textId="77777777" w:rsidR="0023111A" w:rsidRPr="008438AC" w:rsidRDefault="0023111A" w:rsidP="008A02B6">
      <w:pPr>
        <w:pStyle w:val="Heading3"/>
      </w:pPr>
      <w:bookmarkStart w:id="1294" w:name="_Toc449543351"/>
      <w:bookmarkStart w:id="1295" w:name="_Toc520895452"/>
      <w:bookmarkStart w:id="1296" w:name="_Toc522289076"/>
      <w:r w:rsidRPr="00B851B4">
        <w:t>CM-1</w:t>
      </w:r>
      <w:r>
        <w:t xml:space="preserve"> </w:t>
      </w:r>
      <w:r w:rsidRPr="00B851B4">
        <w:t xml:space="preserve">Configuration Management Policies and Procedures </w:t>
      </w:r>
      <w:r w:rsidRPr="008438AC">
        <w:t>(H)</w:t>
      </w:r>
      <w:bookmarkEnd w:id="1294"/>
      <w:bookmarkEnd w:id="1295"/>
      <w:bookmarkEnd w:id="1296"/>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4175CA"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4175CA"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7" w:name="_Toc149090473"/>
      <w:bookmarkStart w:id="1298" w:name="_Toc383429606"/>
      <w:bookmarkStart w:id="1299" w:name="_Toc383433280"/>
      <w:bookmarkStart w:id="1300" w:name="_Toc383444512"/>
      <w:bookmarkStart w:id="1301" w:name="_Toc385594152"/>
      <w:bookmarkStart w:id="1302" w:name="_Toc385594544"/>
      <w:bookmarkStart w:id="1303" w:name="_Toc385594932"/>
      <w:bookmarkStart w:id="1304" w:name="_Toc388620782"/>
      <w:bookmarkStart w:id="1305" w:name="_Toc449543352"/>
      <w:bookmarkStart w:id="1306" w:name="_Toc520895453"/>
      <w:bookmarkStart w:id="1307" w:name="_Toc522289077"/>
      <w:r w:rsidRPr="002C3786">
        <w:t>CM-2</w:t>
      </w:r>
      <w:r>
        <w:t xml:space="preserve"> </w:t>
      </w:r>
      <w:r w:rsidRPr="002C3786">
        <w:t xml:space="preserve">Baseline Configuration </w:t>
      </w:r>
      <w:bookmarkEnd w:id="1297"/>
      <w:bookmarkEnd w:id="1298"/>
      <w:bookmarkEnd w:id="1299"/>
      <w:bookmarkEnd w:id="1300"/>
      <w:bookmarkEnd w:id="1301"/>
      <w:bookmarkEnd w:id="1302"/>
      <w:bookmarkEnd w:id="1303"/>
      <w:bookmarkEnd w:id="1304"/>
      <w:r>
        <w:t>(L) (M) (H)</w:t>
      </w:r>
      <w:bookmarkEnd w:id="1305"/>
      <w:bookmarkEnd w:id="1306"/>
      <w:bookmarkEnd w:id="1307"/>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8" w:name="_Toc520895454"/>
      <w:bookmarkStart w:id="1309" w:name="_Toc522289078"/>
      <w:r w:rsidRPr="002C3786">
        <w:t>CM-2 (1)</w:t>
      </w:r>
      <w:r>
        <w:t xml:space="preserve"> </w:t>
      </w:r>
      <w:r w:rsidRPr="002C3786">
        <w:t xml:space="preserve">Control Enhancement </w:t>
      </w:r>
      <w:r>
        <w:t>(H)</w:t>
      </w:r>
      <w:bookmarkEnd w:id="1308"/>
      <w:bookmarkEnd w:id="1309"/>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4175CA"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10" w:name="_Toc385594154"/>
      <w:bookmarkStart w:id="1311" w:name="_Toc385594546"/>
      <w:bookmarkStart w:id="1312" w:name="_Toc385594934"/>
      <w:bookmarkStart w:id="1313" w:name="_Toc388620784"/>
      <w:bookmarkStart w:id="1314" w:name="_Toc520895455"/>
      <w:bookmarkStart w:id="1315" w:name="_Toc522289079"/>
      <w:r>
        <w:t>CM-2 (2</w:t>
      </w:r>
      <w:r w:rsidRPr="002C3786">
        <w:t>)</w:t>
      </w:r>
      <w:r>
        <w:t xml:space="preserve"> Control Enhancement </w:t>
      </w:r>
      <w:bookmarkEnd w:id="1310"/>
      <w:bookmarkEnd w:id="1311"/>
      <w:bookmarkEnd w:id="1312"/>
      <w:bookmarkEnd w:id="1313"/>
      <w:r>
        <w:t>(M) (H)</w:t>
      </w:r>
      <w:bookmarkEnd w:id="1314"/>
      <w:bookmarkEnd w:id="1315"/>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6" w:name="_Toc383429609"/>
      <w:bookmarkStart w:id="1317" w:name="_Toc383433282"/>
      <w:bookmarkStart w:id="1318" w:name="_Toc383444514"/>
      <w:bookmarkStart w:id="1319" w:name="_Toc385594155"/>
      <w:bookmarkStart w:id="1320" w:name="_Toc385594547"/>
      <w:bookmarkStart w:id="1321" w:name="_Toc385594935"/>
      <w:bookmarkStart w:id="1322" w:name="_Toc388620785"/>
      <w:bookmarkStart w:id="1323" w:name="_Toc520895456"/>
      <w:bookmarkStart w:id="1324" w:name="_Toc522289080"/>
      <w:r w:rsidRPr="002C3786">
        <w:t>CM-2 (3)</w:t>
      </w:r>
      <w:r>
        <w:t xml:space="preserve"> </w:t>
      </w:r>
      <w:r w:rsidRPr="002C3786">
        <w:t xml:space="preserve">Control Enhancement </w:t>
      </w:r>
      <w:bookmarkEnd w:id="1316"/>
      <w:bookmarkEnd w:id="1317"/>
      <w:bookmarkEnd w:id="1318"/>
      <w:bookmarkEnd w:id="1319"/>
      <w:bookmarkEnd w:id="1320"/>
      <w:bookmarkEnd w:id="1321"/>
      <w:bookmarkEnd w:id="1322"/>
      <w:r>
        <w:t>(H)</w:t>
      </w:r>
      <w:bookmarkEnd w:id="1323"/>
      <w:bookmarkEnd w:id="1324"/>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4175CA"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5" w:name="_Toc383429610"/>
      <w:bookmarkStart w:id="1326" w:name="_Toc383433283"/>
      <w:bookmarkStart w:id="1327" w:name="_Toc383444515"/>
      <w:bookmarkStart w:id="1328" w:name="_Toc385594156"/>
      <w:bookmarkStart w:id="1329" w:name="_Toc385594548"/>
      <w:bookmarkStart w:id="1330" w:name="_Toc385594936"/>
      <w:bookmarkStart w:id="1331" w:name="_Toc388620786"/>
      <w:bookmarkStart w:id="1332" w:name="_Toc520895457"/>
      <w:bookmarkStart w:id="1333" w:name="_Toc522289081"/>
      <w:r w:rsidRPr="002C3786">
        <w:t>CM-2 (</w:t>
      </w:r>
      <w:r>
        <w:t>7</w:t>
      </w:r>
      <w:r w:rsidRPr="002C3786">
        <w:t>)</w:t>
      </w:r>
      <w:r>
        <w:t xml:space="preserve"> </w:t>
      </w:r>
      <w:r w:rsidRPr="002C3786">
        <w:t xml:space="preserve">Control Enhancement </w:t>
      </w:r>
      <w:bookmarkEnd w:id="1325"/>
      <w:bookmarkEnd w:id="1326"/>
      <w:bookmarkEnd w:id="1327"/>
      <w:bookmarkEnd w:id="1328"/>
      <w:bookmarkEnd w:id="1329"/>
      <w:bookmarkEnd w:id="1330"/>
      <w:bookmarkEnd w:id="1331"/>
      <w:r>
        <w:t>(M) (H)</w:t>
      </w:r>
      <w:bookmarkEnd w:id="1332"/>
      <w:bookmarkEnd w:id="1333"/>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4175CA"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4" w:name="_Toc149090474"/>
      <w:bookmarkStart w:id="1335" w:name="_Toc383429611"/>
      <w:bookmarkStart w:id="1336" w:name="_Toc383433284"/>
      <w:bookmarkStart w:id="1337" w:name="_Toc383444516"/>
      <w:bookmarkStart w:id="1338" w:name="_Toc385594157"/>
      <w:bookmarkStart w:id="1339" w:name="_Toc385594549"/>
      <w:bookmarkStart w:id="1340" w:name="_Toc385594937"/>
      <w:bookmarkStart w:id="1341" w:name="_Toc388620787"/>
      <w:bookmarkStart w:id="1342" w:name="_Toc449543353"/>
      <w:bookmarkStart w:id="1343" w:name="_Toc520895458"/>
      <w:bookmarkStart w:id="1344" w:name="_Toc522289082"/>
      <w:r w:rsidRPr="002C3786">
        <w:t>CM-3</w:t>
      </w:r>
      <w:r>
        <w:t xml:space="preserve"> </w:t>
      </w:r>
      <w:r w:rsidRPr="002C3786">
        <w:t xml:space="preserve">Configuration Change Control </w:t>
      </w:r>
      <w:bookmarkEnd w:id="1334"/>
      <w:bookmarkEnd w:id="1335"/>
      <w:bookmarkEnd w:id="1336"/>
      <w:bookmarkEnd w:id="1337"/>
      <w:bookmarkEnd w:id="1338"/>
      <w:bookmarkEnd w:id="1339"/>
      <w:bookmarkEnd w:id="1340"/>
      <w:bookmarkEnd w:id="1341"/>
      <w:r>
        <w:t>(M) (H)</w:t>
      </w:r>
      <w:bookmarkEnd w:id="1342"/>
      <w:bookmarkEnd w:id="1343"/>
      <w:bookmarkEnd w:id="1344"/>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4175CA"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5" w:name="_Toc520895459"/>
      <w:bookmarkStart w:id="1346"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5"/>
      <w:bookmarkEnd w:id="1346"/>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4175CA"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7" w:name="_Toc520895460"/>
      <w:bookmarkStart w:id="1348"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7"/>
      <w:bookmarkEnd w:id="1348"/>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4175CA"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9" w:name="_Toc520895461"/>
      <w:bookmarkStart w:id="1350" w:name="_Toc522289085"/>
      <w:r w:rsidRPr="00810969">
        <w:t>CM-3 (4)</w:t>
      </w:r>
      <w:r>
        <w:t xml:space="preserve"> Enhancement</w:t>
      </w:r>
      <w:r w:rsidRPr="009F6EF8">
        <w:t xml:space="preserve"> (H)</w:t>
      </w:r>
      <w:bookmarkEnd w:id="1349"/>
      <w:bookmarkEnd w:id="1350"/>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4175CA"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1" w:name="_Toc520895462"/>
      <w:bookmarkStart w:id="1352" w:name="_Toc522289086"/>
      <w:r w:rsidRPr="00810969">
        <w:t>CM-3 (6)</w:t>
      </w:r>
      <w:r>
        <w:t xml:space="preserve"> Enhancement</w:t>
      </w:r>
      <w:r w:rsidRPr="009F6EF8">
        <w:t xml:space="preserve"> (H)</w:t>
      </w:r>
      <w:bookmarkEnd w:id="1351"/>
      <w:bookmarkEnd w:id="1352"/>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4175CA"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3" w:name="_Toc383428880"/>
      <w:bookmarkStart w:id="1354" w:name="_Toc383429612"/>
      <w:bookmarkStart w:id="1355" w:name="_Toc383430338"/>
      <w:bookmarkStart w:id="1356" w:name="_Toc383430935"/>
      <w:bookmarkStart w:id="1357" w:name="_Toc383432077"/>
      <w:bookmarkStart w:id="1358" w:name="_Toc383428881"/>
      <w:bookmarkStart w:id="1359" w:name="_Toc383429613"/>
      <w:bookmarkStart w:id="1360" w:name="_Toc383430339"/>
      <w:bookmarkStart w:id="1361" w:name="_Toc383430936"/>
      <w:bookmarkStart w:id="1362" w:name="_Toc383432078"/>
      <w:bookmarkStart w:id="1363" w:name="_Toc383428882"/>
      <w:bookmarkStart w:id="1364" w:name="_Toc383429614"/>
      <w:bookmarkStart w:id="1365" w:name="_Toc383430340"/>
      <w:bookmarkStart w:id="1366" w:name="_Toc383430937"/>
      <w:bookmarkStart w:id="1367" w:name="_Toc383432079"/>
      <w:bookmarkStart w:id="1368" w:name="_Toc383428883"/>
      <w:bookmarkStart w:id="1369" w:name="_Toc383429615"/>
      <w:bookmarkStart w:id="1370" w:name="_Toc383430341"/>
      <w:bookmarkStart w:id="1371" w:name="_Toc383430938"/>
      <w:bookmarkStart w:id="1372" w:name="_Toc383432080"/>
      <w:bookmarkStart w:id="1373" w:name="_Toc383428884"/>
      <w:bookmarkStart w:id="1374" w:name="_Toc383429616"/>
      <w:bookmarkStart w:id="1375" w:name="_Toc383430342"/>
      <w:bookmarkStart w:id="1376" w:name="_Toc383430939"/>
      <w:bookmarkStart w:id="1377" w:name="_Toc383432081"/>
      <w:bookmarkStart w:id="1378" w:name="_Toc383428906"/>
      <w:bookmarkStart w:id="1379" w:name="_Toc383429638"/>
      <w:bookmarkStart w:id="1380" w:name="_Toc383430364"/>
      <w:bookmarkStart w:id="1381" w:name="_Toc383430961"/>
      <w:bookmarkStart w:id="1382" w:name="_Toc383432103"/>
      <w:bookmarkStart w:id="1383" w:name="_Toc383428914"/>
      <w:bookmarkStart w:id="1384" w:name="_Toc383429646"/>
      <w:bookmarkStart w:id="1385" w:name="_Toc383430372"/>
      <w:bookmarkStart w:id="1386" w:name="_Toc383430969"/>
      <w:bookmarkStart w:id="1387" w:name="_Toc383432111"/>
      <w:bookmarkStart w:id="1388" w:name="_Toc149090475"/>
      <w:bookmarkStart w:id="1389" w:name="_Toc383429647"/>
      <w:bookmarkStart w:id="1390" w:name="_Toc383433285"/>
      <w:bookmarkStart w:id="1391" w:name="_Toc383444517"/>
      <w:bookmarkStart w:id="1392" w:name="_Toc385594158"/>
      <w:bookmarkStart w:id="1393" w:name="_Toc385594550"/>
      <w:bookmarkStart w:id="1394" w:name="_Toc385594938"/>
      <w:bookmarkStart w:id="1395" w:name="_Toc388620788"/>
      <w:bookmarkStart w:id="1396" w:name="_Toc449543354"/>
      <w:bookmarkStart w:id="1397" w:name="_Toc520895463"/>
      <w:bookmarkStart w:id="1398" w:name="_Toc52228908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2C3786">
        <w:t>CM-4</w:t>
      </w:r>
      <w:r>
        <w:t xml:space="preserve"> </w:t>
      </w:r>
      <w:r w:rsidRPr="002C3786">
        <w:t xml:space="preserve">Security Impact Analysis </w:t>
      </w:r>
      <w:bookmarkEnd w:id="1388"/>
      <w:bookmarkEnd w:id="1389"/>
      <w:bookmarkEnd w:id="1390"/>
      <w:bookmarkEnd w:id="1391"/>
      <w:bookmarkEnd w:id="1392"/>
      <w:bookmarkEnd w:id="1393"/>
      <w:bookmarkEnd w:id="1394"/>
      <w:bookmarkEnd w:id="1395"/>
      <w:r>
        <w:t>(L) (M) (H)</w:t>
      </w:r>
      <w:bookmarkEnd w:id="1396"/>
      <w:bookmarkEnd w:id="1397"/>
      <w:bookmarkEnd w:id="1398"/>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4175CA"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9" w:name="_Toc520895464"/>
      <w:bookmarkStart w:id="1400" w:name="_Toc522289088"/>
      <w:r w:rsidRPr="002C3786">
        <w:t>CM-</w:t>
      </w:r>
      <w:r>
        <w:t>4</w:t>
      </w:r>
      <w:r w:rsidRPr="002C3786">
        <w:t xml:space="preserve"> (</w:t>
      </w:r>
      <w:r>
        <w:t>1</w:t>
      </w:r>
      <w:r w:rsidRPr="002C3786">
        <w:t>)</w:t>
      </w:r>
      <w:r>
        <w:t xml:space="preserve"> </w:t>
      </w:r>
      <w:r w:rsidRPr="002C3786">
        <w:t xml:space="preserve">Control Enhancement </w:t>
      </w:r>
      <w:r>
        <w:t>(H)</w:t>
      </w:r>
      <w:bookmarkEnd w:id="1399"/>
      <w:bookmarkEnd w:id="1400"/>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1" w:name="_Toc149090476"/>
      <w:bookmarkStart w:id="1402" w:name="_Toc383429648"/>
      <w:bookmarkStart w:id="1403" w:name="_Toc383433286"/>
      <w:bookmarkStart w:id="1404" w:name="_Toc383444518"/>
      <w:bookmarkStart w:id="1405" w:name="_Toc385594159"/>
      <w:bookmarkStart w:id="1406" w:name="_Toc385594551"/>
      <w:bookmarkStart w:id="1407" w:name="_Toc385594939"/>
      <w:bookmarkStart w:id="1408" w:name="_Toc388620789"/>
      <w:bookmarkStart w:id="1409" w:name="_Toc449543355"/>
      <w:bookmarkStart w:id="1410" w:name="_Toc520895465"/>
      <w:bookmarkStart w:id="1411" w:name="_Toc522289089"/>
      <w:r w:rsidRPr="002C3786">
        <w:t>CM-5</w:t>
      </w:r>
      <w:r>
        <w:t xml:space="preserve"> </w:t>
      </w:r>
      <w:r w:rsidRPr="002C3786">
        <w:t xml:space="preserve">Access Restrictions for Change </w:t>
      </w:r>
      <w:bookmarkEnd w:id="1401"/>
      <w:bookmarkEnd w:id="1402"/>
      <w:bookmarkEnd w:id="1403"/>
      <w:bookmarkEnd w:id="1404"/>
      <w:bookmarkEnd w:id="1405"/>
      <w:bookmarkEnd w:id="1406"/>
      <w:bookmarkEnd w:id="1407"/>
      <w:bookmarkEnd w:id="1408"/>
      <w:r>
        <w:t>(M) (H)</w:t>
      </w:r>
      <w:bookmarkEnd w:id="1409"/>
      <w:bookmarkEnd w:id="1410"/>
      <w:bookmarkEnd w:id="1411"/>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4175CA"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2" w:name="_Toc383429650"/>
      <w:bookmarkStart w:id="1413" w:name="_Toc383433287"/>
      <w:bookmarkStart w:id="1414" w:name="_Toc383444519"/>
      <w:bookmarkStart w:id="1415" w:name="_Toc385594160"/>
      <w:bookmarkStart w:id="1416" w:name="_Toc385594552"/>
      <w:bookmarkStart w:id="1417" w:name="_Toc385594940"/>
      <w:bookmarkStart w:id="1418" w:name="_Toc388620790"/>
      <w:bookmarkStart w:id="1419" w:name="_Toc520895466"/>
      <w:bookmarkStart w:id="1420" w:name="_Toc522289090"/>
      <w:r w:rsidRPr="002C3786">
        <w:t>CM-5 (1)</w:t>
      </w:r>
      <w:r>
        <w:t xml:space="preserve"> </w:t>
      </w:r>
      <w:r w:rsidRPr="002C3786">
        <w:t xml:space="preserve">Control Enhancement </w:t>
      </w:r>
      <w:bookmarkEnd w:id="1412"/>
      <w:bookmarkEnd w:id="1413"/>
      <w:bookmarkEnd w:id="1414"/>
      <w:bookmarkEnd w:id="1415"/>
      <w:bookmarkEnd w:id="1416"/>
      <w:bookmarkEnd w:id="1417"/>
      <w:bookmarkEnd w:id="1418"/>
      <w:r>
        <w:t>(M) (H)</w:t>
      </w:r>
      <w:bookmarkEnd w:id="1419"/>
      <w:bookmarkEnd w:id="1420"/>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1" w:name="_Toc520895467"/>
      <w:bookmarkStart w:id="1422"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1"/>
      <w:bookmarkEnd w:id="1422"/>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4175CA"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3" w:name="_Toc383429651"/>
      <w:bookmarkStart w:id="1424" w:name="_Toc383433288"/>
      <w:bookmarkStart w:id="1425" w:name="_Toc383444520"/>
      <w:bookmarkStart w:id="1426" w:name="_Toc385594161"/>
      <w:bookmarkStart w:id="1427" w:name="_Toc385594553"/>
      <w:bookmarkStart w:id="1428" w:name="_Toc385594941"/>
      <w:bookmarkStart w:id="1429" w:name="_Toc388620791"/>
      <w:bookmarkStart w:id="1430" w:name="_Toc520895468"/>
      <w:bookmarkStart w:id="1431" w:name="_Toc522289092"/>
      <w:r>
        <w:t>CM-5 (3</w:t>
      </w:r>
      <w:r w:rsidRPr="00C66718">
        <w:t>)</w:t>
      </w:r>
      <w:r>
        <w:t xml:space="preserve"> </w:t>
      </w:r>
      <w:r w:rsidRPr="00C66718">
        <w:t>Control</w:t>
      </w:r>
      <w:r>
        <w:t xml:space="preserve"> Enhancement </w:t>
      </w:r>
      <w:bookmarkEnd w:id="1423"/>
      <w:bookmarkEnd w:id="1424"/>
      <w:bookmarkEnd w:id="1425"/>
      <w:bookmarkEnd w:id="1426"/>
      <w:bookmarkEnd w:id="1427"/>
      <w:bookmarkEnd w:id="1428"/>
      <w:bookmarkEnd w:id="1429"/>
      <w:r>
        <w:t>(M) (H)</w:t>
      </w:r>
      <w:bookmarkEnd w:id="1430"/>
      <w:bookmarkEnd w:id="1431"/>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4175CA"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2" w:name="_Toc383429652"/>
      <w:bookmarkStart w:id="1433" w:name="_Toc383433289"/>
      <w:bookmarkStart w:id="1434" w:name="_Toc383444521"/>
      <w:bookmarkStart w:id="1435" w:name="_Toc385594162"/>
      <w:bookmarkStart w:id="1436" w:name="_Toc385594554"/>
      <w:bookmarkStart w:id="1437" w:name="_Toc385594942"/>
      <w:bookmarkStart w:id="1438" w:name="_Toc388620792"/>
      <w:bookmarkStart w:id="1439" w:name="_Toc520895469"/>
      <w:bookmarkStart w:id="1440" w:name="_Toc522289093"/>
      <w:r>
        <w:t>CM-5 (5</w:t>
      </w:r>
      <w:r w:rsidRPr="00A8144E">
        <w:t>)</w:t>
      </w:r>
      <w:r>
        <w:t xml:space="preserve"> </w:t>
      </w:r>
      <w:r w:rsidRPr="00A8144E">
        <w:t>Control</w:t>
      </w:r>
      <w:r>
        <w:t xml:space="preserve"> Enhancement </w:t>
      </w:r>
      <w:bookmarkEnd w:id="1432"/>
      <w:bookmarkEnd w:id="1433"/>
      <w:bookmarkEnd w:id="1434"/>
      <w:bookmarkEnd w:id="1435"/>
      <w:bookmarkEnd w:id="1436"/>
      <w:bookmarkEnd w:id="1437"/>
      <w:bookmarkEnd w:id="1438"/>
      <w:r>
        <w:t>(M) (H)</w:t>
      </w:r>
      <w:bookmarkEnd w:id="1439"/>
      <w:bookmarkEnd w:id="1440"/>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4175CA"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1" w:name="_Toc149090477"/>
      <w:bookmarkStart w:id="1442" w:name="_Toc383429653"/>
      <w:bookmarkStart w:id="1443" w:name="_Toc383433290"/>
      <w:bookmarkStart w:id="1444" w:name="_Toc383444522"/>
      <w:bookmarkStart w:id="1445" w:name="_Toc385594163"/>
      <w:bookmarkStart w:id="1446" w:name="_Toc385594555"/>
      <w:bookmarkStart w:id="1447" w:name="_Toc385594943"/>
      <w:bookmarkStart w:id="1448" w:name="_Toc388620793"/>
      <w:bookmarkStart w:id="1449" w:name="_Toc449543356"/>
      <w:bookmarkStart w:id="1450" w:name="_Toc520895470"/>
      <w:bookmarkStart w:id="1451" w:name="_Toc522289094"/>
      <w:r w:rsidRPr="002C3786">
        <w:t>CM-6</w:t>
      </w:r>
      <w:r>
        <w:t xml:space="preserve"> </w:t>
      </w:r>
      <w:r w:rsidRPr="002C3786">
        <w:t xml:space="preserve">Configuration Settings </w:t>
      </w:r>
      <w:bookmarkEnd w:id="1441"/>
      <w:bookmarkEnd w:id="1442"/>
      <w:bookmarkEnd w:id="1443"/>
      <w:bookmarkEnd w:id="1444"/>
      <w:bookmarkEnd w:id="1445"/>
      <w:bookmarkEnd w:id="1446"/>
      <w:bookmarkEnd w:id="1447"/>
      <w:bookmarkEnd w:id="1448"/>
      <w:r>
        <w:t>(L) (M) (H)</w:t>
      </w:r>
      <w:bookmarkEnd w:id="1449"/>
      <w:bookmarkEnd w:id="1450"/>
      <w:bookmarkEnd w:id="1451"/>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4175CA"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2" w:name="_Toc383429655"/>
      <w:bookmarkStart w:id="1453" w:name="_Toc383433291"/>
      <w:bookmarkStart w:id="1454" w:name="_Toc383444523"/>
      <w:bookmarkStart w:id="1455" w:name="_Toc385594164"/>
      <w:bookmarkStart w:id="1456" w:name="_Toc385594556"/>
      <w:bookmarkStart w:id="1457" w:name="_Toc385594944"/>
      <w:bookmarkStart w:id="1458" w:name="_Toc388620794"/>
      <w:bookmarkStart w:id="1459" w:name="_Toc520895471"/>
      <w:bookmarkStart w:id="1460" w:name="_Toc522289095"/>
      <w:r w:rsidRPr="002C3786">
        <w:t>CM-6 (1)</w:t>
      </w:r>
      <w:r>
        <w:t xml:space="preserve"> </w:t>
      </w:r>
      <w:r w:rsidRPr="002C3786">
        <w:t xml:space="preserve">Control Enhancement </w:t>
      </w:r>
      <w:bookmarkEnd w:id="1452"/>
      <w:bookmarkEnd w:id="1453"/>
      <w:bookmarkEnd w:id="1454"/>
      <w:bookmarkEnd w:id="1455"/>
      <w:bookmarkEnd w:id="1456"/>
      <w:bookmarkEnd w:id="1457"/>
      <w:bookmarkEnd w:id="1458"/>
      <w:r>
        <w:t>(M) (H)</w:t>
      </w:r>
      <w:bookmarkEnd w:id="1459"/>
      <w:bookmarkEnd w:id="1460"/>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1" w:name="_Toc520895472"/>
      <w:bookmarkStart w:id="1462" w:name="_Toc522289096"/>
      <w:r w:rsidRPr="002C3786">
        <w:t>CM-6 (</w:t>
      </w:r>
      <w:r>
        <w:t>2</w:t>
      </w:r>
      <w:r w:rsidRPr="002C3786">
        <w:t>)</w:t>
      </w:r>
      <w:r>
        <w:t xml:space="preserve"> </w:t>
      </w:r>
      <w:r w:rsidRPr="002C3786">
        <w:t xml:space="preserve">Control Enhancement </w:t>
      </w:r>
      <w:r w:rsidRPr="0055399A">
        <w:t>(H)</w:t>
      </w:r>
      <w:bookmarkEnd w:id="1461"/>
      <w:bookmarkEnd w:id="1462"/>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4175CA"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3" w:name="_Toc383428924"/>
      <w:bookmarkStart w:id="1464" w:name="_Toc383429656"/>
      <w:bookmarkStart w:id="1465" w:name="_Toc383430382"/>
      <w:bookmarkStart w:id="1466" w:name="_Toc383430979"/>
      <w:bookmarkStart w:id="1467" w:name="_Toc383432121"/>
      <w:bookmarkStart w:id="1468" w:name="_Toc383428925"/>
      <w:bookmarkStart w:id="1469" w:name="_Toc383429657"/>
      <w:bookmarkStart w:id="1470" w:name="_Toc383430383"/>
      <w:bookmarkStart w:id="1471" w:name="_Toc383430980"/>
      <w:bookmarkStart w:id="1472" w:name="_Toc383432122"/>
      <w:bookmarkStart w:id="1473" w:name="_Toc383428926"/>
      <w:bookmarkStart w:id="1474" w:name="_Toc383429658"/>
      <w:bookmarkStart w:id="1475" w:name="_Toc383430384"/>
      <w:bookmarkStart w:id="1476" w:name="_Toc383430981"/>
      <w:bookmarkStart w:id="1477" w:name="_Toc383432123"/>
      <w:bookmarkStart w:id="1478" w:name="_Toc383428948"/>
      <w:bookmarkStart w:id="1479" w:name="_Toc383429680"/>
      <w:bookmarkStart w:id="1480" w:name="_Toc383430406"/>
      <w:bookmarkStart w:id="1481" w:name="_Toc383431003"/>
      <w:bookmarkStart w:id="1482" w:name="_Toc383432145"/>
      <w:bookmarkStart w:id="1483" w:name="_Toc383428956"/>
      <w:bookmarkStart w:id="1484" w:name="_Toc383429688"/>
      <w:bookmarkStart w:id="1485" w:name="_Toc383430414"/>
      <w:bookmarkStart w:id="1486" w:name="_Toc383431011"/>
      <w:bookmarkStart w:id="1487" w:name="_Toc383432153"/>
      <w:bookmarkStart w:id="1488" w:name="_Toc149090478"/>
      <w:bookmarkStart w:id="1489" w:name="_Toc383429689"/>
      <w:bookmarkStart w:id="1490" w:name="_Toc383433292"/>
      <w:bookmarkStart w:id="1491" w:name="_Toc383444524"/>
      <w:bookmarkStart w:id="1492" w:name="_Toc385594165"/>
      <w:bookmarkStart w:id="1493" w:name="_Toc385594557"/>
      <w:bookmarkStart w:id="1494" w:name="_Toc385594945"/>
      <w:bookmarkStart w:id="1495" w:name="_Toc388620795"/>
      <w:bookmarkStart w:id="1496" w:name="_Toc449543357"/>
      <w:bookmarkStart w:id="1497" w:name="_Toc520895473"/>
      <w:bookmarkStart w:id="1498" w:name="_Toc522289097"/>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2C3786">
        <w:t>CM-7</w:t>
      </w:r>
      <w:r>
        <w:t xml:space="preserve"> </w:t>
      </w:r>
      <w:r w:rsidRPr="002C3786">
        <w:t xml:space="preserve">Least Functionality </w:t>
      </w:r>
      <w:bookmarkEnd w:id="1488"/>
      <w:bookmarkEnd w:id="1489"/>
      <w:bookmarkEnd w:id="1490"/>
      <w:bookmarkEnd w:id="1491"/>
      <w:bookmarkEnd w:id="1492"/>
      <w:bookmarkEnd w:id="1493"/>
      <w:bookmarkEnd w:id="1494"/>
      <w:bookmarkEnd w:id="1495"/>
      <w:r>
        <w:t>(L) (M) (H)</w:t>
      </w:r>
      <w:bookmarkEnd w:id="1496"/>
      <w:bookmarkEnd w:id="1497"/>
      <w:bookmarkEnd w:id="1498"/>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4175CA"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9" w:name="_Toc383428958"/>
      <w:bookmarkStart w:id="1500" w:name="_Toc383429690"/>
      <w:bookmarkStart w:id="1501" w:name="_Toc383430416"/>
      <w:bookmarkStart w:id="1502" w:name="_Toc383431013"/>
      <w:bookmarkStart w:id="1503" w:name="_Toc383432155"/>
      <w:bookmarkEnd w:id="1499"/>
      <w:bookmarkEnd w:id="1500"/>
      <w:bookmarkEnd w:id="1501"/>
      <w:bookmarkEnd w:id="1502"/>
      <w:bookmarkEnd w:id="1503"/>
    </w:p>
    <w:p w14:paraId="6DF05D3B" w14:textId="77777777" w:rsidR="0023111A" w:rsidRDefault="0023111A" w:rsidP="008A02B6">
      <w:pPr>
        <w:pStyle w:val="Heading4"/>
        <w:numPr>
          <w:ilvl w:val="0"/>
          <w:numId w:val="0"/>
        </w:numPr>
      </w:pPr>
      <w:bookmarkStart w:id="1504" w:name="_Toc383429692"/>
      <w:bookmarkStart w:id="1505" w:name="_Toc383433293"/>
      <w:bookmarkStart w:id="1506" w:name="_Toc383444525"/>
      <w:bookmarkStart w:id="1507" w:name="_Toc385594166"/>
      <w:bookmarkStart w:id="1508" w:name="_Toc385594558"/>
      <w:bookmarkStart w:id="1509" w:name="_Toc385594946"/>
      <w:bookmarkStart w:id="1510" w:name="_Toc388620796"/>
      <w:bookmarkStart w:id="1511" w:name="_Toc520895474"/>
      <w:bookmarkStart w:id="1512" w:name="_Toc522289098"/>
      <w:r w:rsidRPr="002C3786">
        <w:t>CM-7 (1)</w:t>
      </w:r>
      <w:r>
        <w:t xml:space="preserve"> </w:t>
      </w:r>
      <w:r w:rsidRPr="002C3786">
        <w:t xml:space="preserve">Control Enhancement </w:t>
      </w:r>
      <w:bookmarkEnd w:id="1504"/>
      <w:bookmarkEnd w:id="1505"/>
      <w:bookmarkEnd w:id="1506"/>
      <w:bookmarkEnd w:id="1507"/>
      <w:bookmarkEnd w:id="1508"/>
      <w:bookmarkEnd w:id="1509"/>
      <w:bookmarkEnd w:id="1510"/>
      <w:r>
        <w:t>(M) (H)</w:t>
      </w:r>
      <w:bookmarkEnd w:id="1511"/>
      <w:bookmarkEnd w:id="1512"/>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4175CA"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3" w:name="_Toc383429693"/>
      <w:bookmarkStart w:id="1514" w:name="_Toc383433294"/>
      <w:bookmarkStart w:id="1515" w:name="_Toc383444526"/>
      <w:bookmarkStart w:id="1516" w:name="_Toc385594167"/>
      <w:bookmarkStart w:id="1517" w:name="_Toc385594559"/>
      <w:bookmarkStart w:id="1518" w:name="_Toc385594947"/>
      <w:bookmarkStart w:id="1519" w:name="_Toc388620797"/>
      <w:bookmarkStart w:id="1520" w:name="_Toc520895475"/>
      <w:bookmarkStart w:id="1521" w:name="_Toc522289099"/>
      <w:r w:rsidRPr="00831CEB">
        <w:t>CM-7 (</w:t>
      </w:r>
      <w:r w:rsidRPr="002E35CF">
        <w:t>2)</w:t>
      </w:r>
      <w:r>
        <w:t xml:space="preserve"> </w:t>
      </w:r>
      <w:r w:rsidRPr="00831CEB">
        <w:t>Control Enhancement</w:t>
      </w:r>
      <w:r>
        <w:t xml:space="preserve"> </w:t>
      </w:r>
      <w:bookmarkEnd w:id="1513"/>
      <w:bookmarkEnd w:id="1514"/>
      <w:bookmarkEnd w:id="1515"/>
      <w:bookmarkEnd w:id="1516"/>
      <w:bookmarkEnd w:id="1517"/>
      <w:bookmarkEnd w:id="1518"/>
      <w:bookmarkEnd w:id="1519"/>
      <w:r>
        <w:t>(M) (H)</w:t>
      </w:r>
      <w:bookmarkEnd w:id="1520"/>
      <w:bookmarkEnd w:id="1521"/>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4175CA"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2" w:name="_Toc149090479"/>
    </w:p>
    <w:p w14:paraId="3B1C8E57" w14:textId="77777777" w:rsidR="0023111A" w:rsidRDefault="0023111A" w:rsidP="008A02B6">
      <w:pPr>
        <w:pStyle w:val="Heading4"/>
        <w:numPr>
          <w:ilvl w:val="0"/>
          <w:numId w:val="0"/>
        </w:numPr>
      </w:pPr>
      <w:bookmarkStart w:id="1523" w:name="_Toc383429694"/>
      <w:bookmarkStart w:id="1524" w:name="_Toc383433295"/>
      <w:bookmarkStart w:id="1525" w:name="_Toc383444527"/>
      <w:bookmarkStart w:id="1526" w:name="_Toc385594168"/>
      <w:bookmarkStart w:id="1527" w:name="_Toc385594560"/>
      <w:bookmarkStart w:id="1528" w:name="_Toc385594948"/>
      <w:bookmarkStart w:id="1529" w:name="_Toc388620798"/>
      <w:bookmarkStart w:id="1530" w:name="_Toc520895476"/>
      <w:bookmarkStart w:id="1531" w:name="_Toc522289100"/>
      <w:r w:rsidRPr="00831CEB">
        <w:t>CM-7 (</w:t>
      </w:r>
      <w:r>
        <w:t>5</w:t>
      </w:r>
      <w:r w:rsidRPr="002E35CF">
        <w:t>)</w:t>
      </w:r>
      <w:r>
        <w:t xml:space="preserve"> </w:t>
      </w:r>
      <w:r w:rsidRPr="00831CEB">
        <w:t xml:space="preserve">Control Enhancement </w:t>
      </w:r>
      <w:bookmarkEnd w:id="1523"/>
      <w:bookmarkEnd w:id="1524"/>
      <w:bookmarkEnd w:id="1525"/>
      <w:bookmarkEnd w:id="1526"/>
      <w:bookmarkEnd w:id="1527"/>
      <w:bookmarkEnd w:id="1528"/>
      <w:bookmarkEnd w:id="1529"/>
      <w:r>
        <w:t>(H)</w:t>
      </w:r>
      <w:bookmarkEnd w:id="1530"/>
      <w:bookmarkEnd w:id="1531"/>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4175CA"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2" w:name="_Toc383429695"/>
      <w:bookmarkStart w:id="1533" w:name="_Toc383444528"/>
      <w:bookmarkStart w:id="1534" w:name="_Toc385594169"/>
      <w:bookmarkStart w:id="1535" w:name="_Toc385594561"/>
      <w:bookmarkStart w:id="1536" w:name="_Toc385594949"/>
      <w:bookmarkStart w:id="1537" w:name="_Toc388620799"/>
      <w:bookmarkStart w:id="1538" w:name="_Toc449543358"/>
      <w:bookmarkStart w:id="1539" w:name="_Toc520895477"/>
      <w:bookmarkStart w:id="1540" w:name="_Toc522289101"/>
      <w:r w:rsidRPr="002C3786">
        <w:t>CM-8</w:t>
      </w:r>
      <w:r>
        <w:t xml:space="preserve"> </w:t>
      </w:r>
      <w:r w:rsidRPr="002C3786">
        <w:t xml:space="preserve">Information System Component Inventory </w:t>
      </w:r>
      <w:bookmarkEnd w:id="1522"/>
      <w:bookmarkEnd w:id="1532"/>
      <w:bookmarkEnd w:id="1533"/>
      <w:bookmarkEnd w:id="1534"/>
      <w:bookmarkEnd w:id="1535"/>
      <w:bookmarkEnd w:id="1536"/>
      <w:bookmarkEnd w:id="1537"/>
      <w:r>
        <w:t>(L) (M) (H)</w:t>
      </w:r>
      <w:bookmarkEnd w:id="1538"/>
      <w:bookmarkEnd w:id="1539"/>
      <w:bookmarkEnd w:id="1540"/>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1" w:name="_Toc383433296"/>
      <w:bookmarkStart w:id="1542" w:name="_Toc383444529"/>
      <w:bookmarkStart w:id="1543" w:name="_Toc383429697"/>
      <w:bookmarkStart w:id="1544" w:name="_Toc383433297"/>
      <w:bookmarkStart w:id="1545" w:name="_Toc383444530"/>
      <w:bookmarkStart w:id="1546" w:name="_Toc385594170"/>
      <w:bookmarkStart w:id="1547" w:name="_Toc385594562"/>
      <w:bookmarkStart w:id="1548" w:name="_Toc385594950"/>
      <w:bookmarkStart w:id="1549" w:name="_Toc388620800"/>
      <w:bookmarkStart w:id="1550" w:name="_Toc520895478"/>
      <w:bookmarkStart w:id="1551" w:name="_Toc522289102"/>
      <w:bookmarkEnd w:id="1541"/>
      <w:bookmarkEnd w:id="1542"/>
      <w:r w:rsidRPr="002C3786">
        <w:t>CM-8 (1)</w:t>
      </w:r>
      <w:r>
        <w:t xml:space="preserve"> </w:t>
      </w:r>
      <w:r w:rsidRPr="002C3786">
        <w:t xml:space="preserve">Control Enhancement </w:t>
      </w:r>
      <w:bookmarkEnd w:id="1543"/>
      <w:bookmarkEnd w:id="1544"/>
      <w:bookmarkEnd w:id="1545"/>
      <w:bookmarkEnd w:id="1546"/>
      <w:bookmarkEnd w:id="1547"/>
      <w:bookmarkEnd w:id="1548"/>
      <w:bookmarkEnd w:id="1549"/>
      <w:r>
        <w:t>(M) (H)</w:t>
      </w:r>
      <w:bookmarkEnd w:id="1550"/>
      <w:bookmarkEnd w:id="1551"/>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4175CA"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2" w:name="_Toc520895479"/>
      <w:bookmarkStart w:id="1553" w:name="_Toc522289103"/>
      <w:bookmarkStart w:id="1554" w:name="_Toc383429698"/>
      <w:bookmarkStart w:id="1555" w:name="_Toc383433298"/>
      <w:bookmarkStart w:id="1556" w:name="_Toc383444531"/>
      <w:bookmarkStart w:id="1557" w:name="_Toc385594172"/>
      <w:bookmarkStart w:id="1558" w:name="_Toc385594564"/>
      <w:bookmarkStart w:id="1559" w:name="_Toc385594952"/>
      <w:bookmarkStart w:id="1560" w:name="_Toc388620801"/>
      <w:r w:rsidRPr="002C3786">
        <w:t>CM-8 (</w:t>
      </w:r>
      <w:r>
        <w:t xml:space="preserve">2) </w:t>
      </w:r>
      <w:r w:rsidRPr="002C3786">
        <w:t>Control Enhancement</w:t>
      </w:r>
      <w:r>
        <w:t xml:space="preserve"> (H)</w:t>
      </w:r>
      <w:bookmarkEnd w:id="1552"/>
      <w:bookmarkEnd w:id="1553"/>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1" w:name="_Toc520895480"/>
      <w:bookmarkStart w:id="1562" w:name="_Toc522289104"/>
      <w:r w:rsidRPr="002C3786">
        <w:t>CM-8 (3)</w:t>
      </w:r>
      <w:r>
        <w:t xml:space="preserve"> </w:t>
      </w:r>
      <w:r w:rsidRPr="002C3786">
        <w:t xml:space="preserve">Control Enhancement </w:t>
      </w:r>
      <w:bookmarkEnd w:id="1554"/>
      <w:bookmarkEnd w:id="1555"/>
      <w:bookmarkEnd w:id="1556"/>
      <w:bookmarkEnd w:id="1557"/>
      <w:bookmarkEnd w:id="1558"/>
      <w:bookmarkEnd w:id="1559"/>
      <w:bookmarkEnd w:id="1560"/>
      <w:r>
        <w:t>(M) (H)</w:t>
      </w:r>
      <w:bookmarkEnd w:id="1561"/>
      <w:bookmarkEnd w:id="1562"/>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4175CA"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3" w:name="_Toc520895481"/>
      <w:bookmarkStart w:id="1564" w:name="_Toc522289105"/>
      <w:r w:rsidRPr="002C3786">
        <w:t>CM-8 (</w:t>
      </w:r>
      <w:r>
        <w:t>4</w:t>
      </w:r>
      <w:r w:rsidRPr="002C3786">
        <w:t>)</w:t>
      </w:r>
      <w:r>
        <w:t xml:space="preserve"> </w:t>
      </w:r>
      <w:r w:rsidRPr="002C3786">
        <w:t xml:space="preserve">Control Enhancement </w:t>
      </w:r>
      <w:r>
        <w:t>(H)</w:t>
      </w:r>
      <w:bookmarkEnd w:id="1563"/>
      <w:bookmarkEnd w:id="1564"/>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5" w:name="_Toc383429699"/>
      <w:bookmarkStart w:id="1566" w:name="_Toc383433299"/>
      <w:bookmarkStart w:id="1567" w:name="_Toc383444532"/>
      <w:bookmarkStart w:id="1568" w:name="_Toc385594173"/>
      <w:bookmarkStart w:id="1569" w:name="_Toc385594565"/>
      <w:bookmarkStart w:id="1570" w:name="_Toc385594953"/>
      <w:bookmarkStart w:id="1571" w:name="_Toc388620802"/>
      <w:bookmarkStart w:id="1572" w:name="_Toc520895482"/>
      <w:bookmarkStart w:id="1573" w:name="_Toc522289106"/>
      <w:r w:rsidRPr="002C3786">
        <w:t>CM-8 (5)</w:t>
      </w:r>
      <w:r>
        <w:t xml:space="preserve"> </w:t>
      </w:r>
      <w:r w:rsidRPr="002C3786">
        <w:t xml:space="preserve">Control Enhancement </w:t>
      </w:r>
      <w:bookmarkEnd w:id="1565"/>
      <w:bookmarkEnd w:id="1566"/>
      <w:bookmarkEnd w:id="1567"/>
      <w:bookmarkEnd w:id="1568"/>
      <w:bookmarkEnd w:id="1569"/>
      <w:bookmarkEnd w:id="1570"/>
      <w:bookmarkEnd w:id="1571"/>
      <w:r>
        <w:t>(M) (H)</w:t>
      </w:r>
      <w:bookmarkEnd w:id="1572"/>
      <w:bookmarkEnd w:id="1573"/>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4175CA"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4" w:name="_Toc149090480"/>
      <w:bookmarkStart w:id="1575" w:name="_Toc383429700"/>
      <w:bookmarkStart w:id="1576" w:name="_Toc383433300"/>
      <w:bookmarkStart w:id="1577" w:name="_Toc383444533"/>
      <w:bookmarkStart w:id="1578" w:name="_Toc385594174"/>
      <w:bookmarkStart w:id="1579" w:name="_Toc385594566"/>
      <w:bookmarkStart w:id="1580" w:name="_Toc385594954"/>
      <w:bookmarkStart w:id="1581" w:name="_Toc388620803"/>
      <w:bookmarkStart w:id="1582" w:name="_Toc449543359"/>
      <w:bookmarkStart w:id="1583" w:name="_Toc520895483"/>
      <w:bookmarkStart w:id="1584" w:name="_Toc522289107"/>
      <w:r w:rsidRPr="002C3786">
        <w:t>CM-9</w:t>
      </w:r>
      <w:r>
        <w:t xml:space="preserve"> </w:t>
      </w:r>
      <w:r w:rsidRPr="002C3786">
        <w:t xml:space="preserve">Configuration Management Plan </w:t>
      </w:r>
      <w:bookmarkEnd w:id="1574"/>
      <w:bookmarkEnd w:id="1575"/>
      <w:bookmarkEnd w:id="1576"/>
      <w:bookmarkEnd w:id="1577"/>
      <w:bookmarkEnd w:id="1578"/>
      <w:bookmarkEnd w:id="1579"/>
      <w:bookmarkEnd w:id="1580"/>
      <w:bookmarkEnd w:id="1581"/>
      <w:r>
        <w:t>(M) (H)</w:t>
      </w:r>
      <w:bookmarkEnd w:id="1582"/>
      <w:bookmarkEnd w:id="1583"/>
      <w:bookmarkEnd w:id="1584"/>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4175CA"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5" w:name="_Toc383429701"/>
      <w:bookmarkStart w:id="1586" w:name="_Toc383433301"/>
      <w:bookmarkStart w:id="1587" w:name="_Toc383444534"/>
      <w:bookmarkStart w:id="1588" w:name="_Toc385594175"/>
      <w:bookmarkStart w:id="1589" w:name="_Toc385594567"/>
      <w:bookmarkStart w:id="1590" w:name="_Toc385594955"/>
      <w:bookmarkStart w:id="1591" w:name="_Toc388620804"/>
      <w:bookmarkStart w:id="1592" w:name="_Toc449543360"/>
      <w:bookmarkStart w:id="1593" w:name="_Toc520895484"/>
      <w:bookmarkStart w:id="1594" w:name="_Toc522289108"/>
      <w:r w:rsidRPr="006F13EA">
        <w:t>CM-10</w:t>
      </w:r>
      <w:r>
        <w:t xml:space="preserve"> Software Usage Restrictions</w:t>
      </w:r>
      <w:r w:rsidRPr="006F13EA">
        <w:t xml:space="preserve"> </w:t>
      </w:r>
      <w:bookmarkEnd w:id="1585"/>
      <w:bookmarkEnd w:id="1586"/>
      <w:bookmarkEnd w:id="1587"/>
      <w:bookmarkEnd w:id="1588"/>
      <w:bookmarkEnd w:id="1589"/>
      <w:bookmarkEnd w:id="1590"/>
      <w:bookmarkEnd w:id="1591"/>
      <w:r>
        <w:t>(L) (M) (H)</w:t>
      </w:r>
      <w:bookmarkEnd w:id="1592"/>
      <w:bookmarkEnd w:id="1593"/>
      <w:bookmarkEnd w:id="1594"/>
    </w:p>
    <w:p w14:paraId="4A64A578" w14:textId="77777777" w:rsidR="0023111A" w:rsidRPr="007C5647" w:rsidRDefault="0023111A" w:rsidP="0023111A">
      <w:pPr>
        <w:keepNext/>
        <w:rPr>
          <w:color w:val="auto"/>
        </w:rPr>
      </w:pPr>
      <w:bookmarkStart w:id="1595" w:name="_Toc383429702"/>
      <w:r w:rsidRPr="007C5647">
        <w:rPr>
          <w:color w:val="auto"/>
        </w:rPr>
        <w:t>The organization:</w:t>
      </w:r>
      <w:bookmarkEnd w:id="1595"/>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6" w:name="_Toc383429706"/>
      <w:bookmarkStart w:id="1597" w:name="_Toc383433302"/>
      <w:bookmarkStart w:id="1598" w:name="_Toc383444535"/>
      <w:bookmarkStart w:id="1599" w:name="_Toc385594176"/>
      <w:bookmarkStart w:id="1600" w:name="_Toc385594568"/>
      <w:bookmarkStart w:id="1601" w:name="_Toc385594956"/>
      <w:bookmarkStart w:id="1602" w:name="_Toc388620805"/>
      <w:bookmarkStart w:id="1603" w:name="_Toc520895485"/>
      <w:bookmarkStart w:id="1604" w:name="_Toc522289109"/>
      <w:r>
        <w:t xml:space="preserve">CM-10 (1) Control Enhancement </w:t>
      </w:r>
      <w:bookmarkEnd w:id="1596"/>
      <w:bookmarkEnd w:id="1597"/>
      <w:bookmarkEnd w:id="1598"/>
      <w:bookmarkEnd w:id="1599"/>
      <w:bookmarkEnd w:id="1600"/>
      <w:bookmarkEnd w:id="1601"/>
      <w:bookmarkEnd w:id="1602"/>
      <w:r>
        <w:t>(M) (H)</w:t>
      </w:r>
      <w:bookmarkEnd w:id="1603"/>
      <w:bookmarkEnd w:id="1604"/>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4175CA"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5" w:name="_Toc383429707"/>
      <w:bookmarkStart w:id="1606" w:name="_Toc383433303"/>
      <w:bookmarkStart w:id="1607" w:name="_Toc383444536"/>
      <w:bookmarkStart w:id="1608" w:name="_Toc385594177"/>
      <w:bookmarkStart w:id="1609" w:name="_Toc385594569"/>
      <w:bookmarkStart w:id="1610" w:name="_Toc385594957"/>
      <w:bookmarkStart w:id="1611" w:name="_Toc388620806"/>
      <w:bookmarkStart w:id="1612" w:name="_Toc449543361"/>
      <w:bookmarkStart w:id="1613" w:name="_Toc520895486"/>
      <w:bookmarkStart w:id="1614" w:name="_Toc522289110"/>
      <w:r>
        <w:t>CM-11 User-Installed Software</w:t>
      </w:r>
      <w:r w:rsidRPr="00AA25AD">
        <w:t xml:space="preserve"> </w:t>
      </w:r>
      <w:bookmarkEnd w:id="1605"/>
      <w:bookmarkEnd w:id="1606"/>
      <w:bookmarkEnd w:id="1607"/>
      <w:bookmarkEnd w:id="1608"/>
      <w:bookmarkEnd w:id="1609"/>
      <w:bookmarkEnd w:id="1610"/>
      <w:bookmarkEnd w:id="1611"/>
      <w:r>
        <w:t>(M) (H)</w:t>
      </w:r>
      <w:bookmarkEnd w:id="1612"/>
      <w:bookmarkEnd w:id="1613"/>
      <w:bookmarkEnd w:id="1614"/>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4175CA"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5" w:name="_Toc520895487"/>
      <w:bookmarkStart w:id="1616" w:name="_Toc522289111"/>
      <w:r>
        <w:t xml:space="preserve">CM-11 (1) Control Enhancement </w:t>
      </w:r>
      <w:r w:rsidRPr="00796B72">
        <w:t>(H)</w:t>
      </w:r>
      <w:bookmarkEnd w:id="1615"/>
      <w:bookmarkEnd w:id="1616"/>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4175CA"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7" w:name="_Toc383429708"/>
      <w:bookmarkStart w:id="1618" w:name="_Toc383433304"/>
      <w:bookmarkStart w:id="1619" w:name="_Toc383444537"/>
      <w:bookmarkStart w:id="1620" w:name="_Toc385594178"/>
      <w:bookmarkStart w:id="1621" w:name="_Toc385594570"/>
      <w:bookmarkStart w:id="1622" w:name="_Toc385594958"/>
      <w:bookmarkStart w:id="1623" w:name="_Toc449543362"/>
      <w:bookmarkStart w:id="1624" w:name="_Toc520895488"/>
      <w:bookmarkStart w:id="1625" w:name="_Toc522289112"/>
      <w:r w:rsidRPr="002C3786">
        <w:t xml:space="preserve">Contingency </w:t>
      </w:r>
      <w:r w:rsidRPr="001245E8">
        <w:t>Planning</w:t>
      </w:r>
      <w:r w:rsidRPr="002C3786">
        <w:t xml:space="preserve"> (CP)</w:t>
      </w:r>
      <w:bookmarkEnd w:id="1617"/>
      <w:bookmarkEnd w:id="1618"/>
      <w:bookmarkEnd w:id="1619"/>
      <w:bookmarkEnd w:id="1620"/>
      <w:bookmarkEnd w:id="1621"/>
      <w:bookmarkEnd w:id="1622"/>
      <w:bookmarkEnd w:id="1623"/>
      <w:bookmarkEnd w:id="1624"/>
      <w:bookmarkEnd w:id="1625"/>
    </w:p>
    <w:p w14:paraId="72C2B714" w14:textId="77777777" w:rsidR="0023111A" w:rsidRDefault="0023111A" w:rsidP="008A02B6">
      <w:pPr>
        <w:pStyle w:val="Heading3"/>
      </w:pPr>
      <w:bookmarkStart w:id="1626" w:name="_Toc149090462"/>
      <w:bookmarkStart w:id="1627" w:name="_Toc383429709"/>
      <w:bookmarkStart w:id="1628" w:name="_Toc383433305"/>
      <w:bookmarkStart w:id="1629" w:name="_Toc383444538"/>
      <w:bookmarkStart w:id="1630" w:name="_Toc385594179"/>
      <w:bookmarkStart w:id="1631" w:name="_Toc385594571"/>
      <w:bookmarkStart w:id="1632" w:name="_Toc385594959"/>
      <w:bookmarkStart w:id="1633" w:name="_Toc388620807"/>
      <w:bookmarkStart w:id="1634" w:name="_Toc449543364"/>
      <w:bookmarkStart w:id="1635" w:name="_Toc520895489"/>
      <w:bookmarkStart w:id="1636" w:name="_Toc522289113"/>
      <w:r w:rsidRPr="002C3786">
        <w:t>CP-1</w:t>
      </w:r>
      <w:r>
        <w:t xml:space="preserve"> </w:t>
      </w:r>
      <w:r w:rsidRPr="002C3786">
        <w:t xml:space="preserve">Contingency Planning Policy and Procedures </w:t>
      </w:r>
      <w:bookmarkEnd w:id="1626"/>
      <w:bookmarkEnd w:id="1627"/>
      <w:bookmarkEnd w:id="1628"/>
      <w:bookmarkEnd w:id="1629"/>
      <w:bookmarkEnd w:id="1630"/>
      <w:bookmarkEnd w:id="1631"/>
      <w:bookmarkEnd w:id="1632"/>
      <w:bookmarkEnd w:id="1633"/>
      <w:r>
        <w:t>(H)</w:t>
      </w:r>
      <w:bookmarkEnd w:id="1634"/>
      <w:bookmarkEnd w:id="1635"/>
      <w:bookmarkEnd w:id="1636"/>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4175CA"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4175CA"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7" w:name="_Toc149090463"/>
      <w:bookmarkStart w:id="1638" w:name="_Toc383429710"/>
      <w:bookmarkStart w:id="1639" w:name="_Toc383433306"/>
      <w:bookmarkStart w:id="1640" w:name="_Toc383444539"/>
      <w:bookmarkStart w:id="1641" w:name="_Toc385594180"/>
      <w:bookmarkStart w:id="1642" w:name="_Toc385594572"/>
      <w:bookmarkStart w:id="1643" w:name="_Toc385594960"/>
      <w:bookmarkStart w:id="1644" w:name="_Toc388620808"/>
      <w:bookmarkStart w:id="1645" w:name="_Toc449543365"/>
      <w:bookmarkStart w:id="1646" w:name="_Toc520895490"/>
      <w:bookmarkStart w:id="1647" w:name="_Toc522289114"/>
      <w:r w:rsidRPr="002C3786">
        <w:t>CP-2</w:t>
      </w:r>
      <w:r>
        <w:t xml:space="preserve"> </w:t>
      </w:r>
      <w:r w:rsidRPr="002C3786">
        <w:t>Contingency Plan</w:t>
      </w:r>
      <w:bookmarkEnd w:id="1637"/>
      <w:bookmarkEnd w:id="1638"/>
      <w:bookmarkEnd w:id="1639"/>
      <w:bookmarkEnd w:id="1640"/>
      <w:bookmarkEnd w:id="1641"/>
      <w:bookmarkEnd w:id="1642"/>
      <w:bookmarkEnd w:id="1643"/>
      <w:bookmarkEnd w:id="1644"/>
      <w:r>
        <w:t xml:space="preserve"> (L) (M) (H)</w:t>
      </w:r>
      <w:bookmarkEnd w:id="1645"/>
      <w:bookmarkEnd w:id="1646"/>
      <w:bookmarkEnd w:id="1647"/>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4175CA"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8" w:name="_Toc383429712"/>
      <w:bookmarkStart w:id="1649" w:name="_Toc383433307"/>
      <w:bookmarkStart w:id="1650" w:name="_Toc383444540"/>
      <w:bookmarkStart w:id="1651" w:name="_Toc385594181"/>
      <w:bookmarkStart w:id="1652" w:name="_Toc385594573"/>
      <w:bookmarkStart w:id="1653" w:name="_Toc385594961"/>
      <w:bookmarkStart w:id="1654" w:name="_Toc388620809"/>
      <w:bookmarkStart w:id="1655" w:name="_Toc520895491"/>
      <w:bookmarkStart w:id="1656" w:name="_Toc522289115"/>
      <w:r w:rsidRPr="00A8144E">
        <w:t>CP-2 (1)</w:t>
      </w:r>
      <w:r>
        <w:t xml:space="preserve"> </w:t>
      </w:r>
      <w:r w:rsidRPr="00A8144E">
        <w:t xml:space="preserve">Control Enhancement </w:t>
      </w:r>
      <w:bookmarkEnd w:id="1648"/>
      <w:bookmarkEnd w:id="1649"/>
      <w:bookmarkEnd w:id="1650"/>
      <w:bookmarkEnd w:id="1651"/>
      <w:bookmarkEnd w:id="1652"/>
      <w:bookmarkEnd w:id="1653"/>
      <w:bookmarkEnd w:id="1654"/>
      <w:r>
        <w:t>(M) (H)</w:t>
      </w:r>
      <w:bookmarkEnd w:id="1655"/>
      <w:bookmarkEnd w:id="1656"/>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7" w:name="_Toc383429713"/>
      <w:bookmarkStart w:id="1658" w:name="_Toc383433308"/>
      <w:bookmarkStart w:id="1659" w:name="_Toc383444541"/>
      <w:bookmarkStart w:id="1660" w:name="_Toc385594182"/>
      <w:bookmarkStart w:id="1661" w:name="_Toc385594574"/>
      <w:bookmarkStart w:id="1662" w:name="_Toc385594962"/>
      <w:bookmarkStart w:id="1663" w:name="_Toc388620810"/>
      <w:bookmarkStart w:id="1664" w:name="_Toc520895492"/>
      <w:bookmarkStart w:id="1665" w:name="_Toc522289116"/>
      <w:r w:rsidRPr="002C3786">
        <w:t>CP-2 (2)</w:t>
      </w:r>
      <w:r>
        <w:t xml:space="preserve"> </w:t>
      </w:r>
      <w:r w:rsidRPr="002C3786">
        <w:t xml:space="preserve">Control Enhancement </w:t>
      </w:r>
      <w:bookmarkEnd w:id="1657"/>
      <w:bookmarkEnd w:id="1658"/>
      <w:bookmarkEnd w:id="1659"/>
      <w:bookmarkEnd w:id="1660"/>
      <w:bookmarkEnd w:id="1661"/>
      <w:bookmarkEnd w:id="1662"/>
      <w:bookmarkEnd w:id="1663"/>
      <w:r>
        <w:t>(M) (H)</w:t>
      </w:r>
      <w:bookmarkEnd w:id="1664"/>
      <w:bookmarkEnd w:id="1665"/>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6" w:name="_Toc388620811"/>
      <w:bookmarkStart w:id="1667" w:name="_Toc520895493"/>
      <w:bookmarkStart w:id="1668" w:name="_Toc522289117"/>
      <w:r>
        <w:t>CP-2 (3</w:t>
      </w:r>
      <w:r w:rsidRPr="002C3786">
        <w:t>)</w:t>
      </w:r>
      <w:r>
        <w:t xml:space="preserve"> Control Enhancement </w:t>
      </w:r>
      <w:bookmarkEnd w:id="1666"/>
      <w:r>
        <w:t>(M) (H)</w:t>
      </w:r>
      <w:bookmarkEnd w:id="1667"/>
      <w:bookmarkEnd w:id="1668"/>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9" w:name="_Toc520895494"/>
      <w:bookmarkStart w:id="1670" w:name="_Toc522289118"/>
      <w:r>
        <w:t>CP-2 (4</w:t>
      </w:r>
      <w:r w:rsidRPr="002C3786">
        <w:t>)</w:t>
      </w:r>
      <w:r>
        <w:t xml:space="preserve"> Control Enhancement (H)</w:t>
      </w:r>
      <w:bookmarkEnd w:id="1669"/>
      <w:bookmarkEnd w:id="1670"/>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4175CA"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1" w:name="_Toc520895495"/>
      <w:bookmarkStart w:id="1672" w:name="_Toc522289119"/>
      <w:r>
        <w:t>CP-2 (5</w:t>
      </w:r>
      <w:r w:rsidRPr="002C3786">
        <w:t>)</w:t>
      </w:r>
      <w:r>
        <w:t xml:space="preserve"> Control Enhancement (H)</w:t>
      </w:r>
      <w:bookmarkEnd w:id="1671"/>
      <w:bookmarkEnd w:id="1672"/>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3" w:name="_Toc388620812"/>
      <w:bookmarkStart w:id="1674" w:name="_Toc520895496"/>
      <w:bookmarkStart w:id="1675" w:name="_Toc522289120"/>
      <w:r>
        <w:t>CP-2 (8</w:t>
      </w:r>
      <w:r w:rsidRPr="002C3786">
        <w:t>)</w:t>
      </w:r>
      <w:r>
        <w:t xml:space="preserve"> Control Enhancement </w:t>
      </w:r>
      <w:bookmarkEnd w:id="1673"/>
      <w:r>
        <w:t>(M) (H)</w:t>
      </w:r>
      <w:bookmarkEnd w:id="1674"/>
      <w:bookmarkEnd w:id="1675"/>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4175CA"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6" w:name="_Toc149090464"/>
      <w:bookmarkStart w:id="1677" w:name="_Toc383429714"/>
      <w:bookmarkStart w:id="1678" w:name="_Toc383433309"/>
      <w:bookmarkStart w:id="1679" w:name="_Toc383444542"/>
      <w:bookmarkStart w:id="1680" w:name="_Toc385594183"/>
      <w:bookmarkStart w:id="1681" w:name="_Toc385594575"/>
      <w:bookmarkStart w:id="1682" w:name="_Toc385594963"/>
      <w:bookmarkStart w:id="1683" w:name="_Toc388620813"/>
      <w:bookmarkStart w:id="1684" w:name="_Toc449543366"/>
      <w:bookmarkStart w:id="1685" w:name="_Toc520895497"/>
      <w:bookmarkStart w:id="1686" w:name="_Toc522289121"/>
      <w:r w:rsidRPr="002C3786">
        <w:t>CP-3</w:t>
      </w:r>
      <w:r>
        <w:t xml:space="preserve"> </w:t>
      </w:r>
      <w:r w:rsidRPr="002C3786">
        <w:t xml:space="preserve">Contingency Training </w:t>
      </w:r>
      <w:bookmarkEnd w:id="1676"/>
      <w:bookmarkEnd w:id="1677"/>
      <w:bookmarkEnd w:id="1678"/>
      <w:bookmarkEnd w:id="1679"/>
      <w:bookmarkEnd w:id="1680"/>
      <w:bookmarkEnd w:id="1681"/>
      <w:bookmarkEnd w:id="1682"/>
      <w:bookmarkEnd w:id="1683"/>
      <w:r>
        <w:t>(L) (M) (H)</w:t>
      </w:r>
      <w:bookmarkEnd w:id="1684"/>
      <w:bookmarkEnd w:id="1685"/>
      <w:bookmarkEnd w:id="1686"/>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4175CA"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7" w:name="_Toc520895498"/>
      <w:bookmarkStart w:id="1688" w:name="_Toc522289122"/>
      <w:r>
        <w:t>CP-3 (1</w:t>
      </w:r>
      <w:r w:rsidRPr="002C3786">
        <w:t>)</w:t>
      </w:r>
      <w:r>
        <w:t xml:space="preserve"> Control Enhancement (H)</w:t>
      </w:r>
      <w:bookmarkEnd w:id="1687"/>
      <w:bookmarkEnd w:id="1688"/>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4175CA"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9" w:name="_Toc449543368"/>
      <w:bookmarkStart w:id="1690" w:name="_Toc520895499"/>
      <w:bookmarkStart w:id="1691" w:name="_Toc522289123"/>
      <w:r w:rsidRPr="002C3786">
        <w:t>CP-4</w:t>
      </w:r>
      <w:r>
        <w:t xml:space="preserve"> </w:t>
      </w:r>
      <w:r w:rsidRPr="002C3786">
        <w:t>Contingency Plan Testing</w:t>
      </w:r>
      <w:r>
        <w:t xml:space="preserve"> </w:t>
      </w:r>
      <w:r w:rsidRPr="00936680">
        <w:t>(H)</w:t>
      </w:r>
      <w:bookmarkEnd w:id="1689"/>
      <w:bookmarkEnd w:id="1690"/>
      <w:bookmarkEnd w:id="1691"/>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4175CA"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2" w:name="_Toc383429717"/>
      <w:bookmarkStart w:id="1693" w:name="_Toc383433311"/>
      <w:bookmarkStart w:id="1694" w:name="_Toc383444544"/>
      <w:bookmarkStart w:id="1695" w:name="_Toc385594185"/>
      <w:bookmarkStart w:id="1696" w:name="_Toc385594577"/>
      <w:bookmarkStart w:id="1697" w:name="_Toc385594965"/>
      <w:bookmarkStart w:id="1698" w:name="_Toc388620815"/>
      <w:bookmarkStart w:id="1699" w:name="_Toc520895500"/>
      <w:bookmarkStart w:id="1700" w:name="_Toc522289124"/>
      <w:r w:rsidRPr="002C3786">
        <w:t>CP-4 (1)</w:t>
      </w:r>
      <w:r>
        <w:t xml:space="preserve"> </w:t>
      </w:r>
      <w:r w:rsidRPr="002C3786">
        <w:t xml:space="preserve">Control Enhancement </w:t>
      </w:r>
      <w:bookmarkEnd w:id="1692"/>
      <w:bookmarkEnd w:id="1693"/>
      <w:bookmarkEnd w:id="1694"/>
      <w:bookmarkEnd w:id="1695"/>
      <w:bookmarkEnd w:id="1696"/>
      <w:bookmarkEnd w:id="1697"/>
      <w:bookmarkEnd w:id="1698"/>
      <w:r>
        <w:t>(M) (H)</w:t>
      </w:r>
      <w:bookmarkEnd w:id="1699"/>
      <w:bookmarkEnd w:id="1700"/>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4175CA"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1" w:name="_Toc520895501"/>
      <w:bookmarkStart w:id="1702" w:name="_Toc522289125"/>
      <w:r w:rsidRPr="002C3786">
        <w:t>CP-4 (</w:t>
      </w:r>
      <w:r>
        <w:t>2</w:t>
      </w:r>
      <w:r w:rsidRPr="002C3786">
        <w:t>)</w:t>
      </w:r>
      <w:r>
        <w:t xml:space="preserve"> Control Enhancement (H)</w:t>
      </w:r>
      <w:bookmarkEnd w:id="1701"/>
      <w:bookmarkEnd w:id="1702"/>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4175CA"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3" w:name="_Toc149090466"/>
      <w:bookmarkStart w:id="1704" w:name="_Toc383429718"/>
      <w:bookmarkStart w:id="1705" w:name="_Toc383433312"/>
      <w:bookmarkStart w:id="1706" w:name="_Toc383444545"/>
      <w:bookmarkStart w:id="1707" w:name="_Toc385594186"/>
      <w:bookmarkStart w:id="1708" w:name="_Toc385594578"/>
      <w:bookmarkStart w:id="1709" w:name="_Toc385594966"/>
      <w:bookmarkStart w:id="1710" w:name="_Toc388620816"/>
      <w:bookmarkStart w:id="1711" w:name="_Toc449543369"/>
      <w:bookmarkStart w:id="1712" w:name="_Toc520895502"/>
      <w:bookmarkStart w:id="1713" w:name="_Toc522289126"/>
      <w:r w:rsidRPr="002C3786">
        <w:t>CP-6</w:t>
      </w:r>
      <w:r>
        <w:t xml:space="preserve"> </w:t>
      </w:r>
      <w:r w:rsidRPr="002C3786">
        <w:t xml:space="preserve">Alternate Storage Site </w:t>
      </w:r>
      <w:bookmarkEnd w:id="1703"/>
      <w:bookmarkEnd w:id="1704"/>
      <w:bookmarkEnd w:id="1705"/>
      <w:bookmarkEnd w:id="1706"/>
      <w:bookmarkEnd w:id="1707"/>
      <w:bookmarkEnd w:id="1708"/>
      <w:bookmarkEnd w:id="1709"/>
      <w:bookmarkEnd w:id="1710"/>
      <w:r>
        <w:t>(M) (H)</w:t>
      </w:r>
      <w:bookmarkEnd w:id="1711"/>
      <w:bookmarkEnd w:id="1712"/>
      <w:bookmarkEnd w:id="1713"/>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4175CA"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4" w:name="_Toc383429720"/>
      <w:bookmarkStart w:id="1715" w:name="_Toc383433313"/>
      <w:bookmarkStart w:id="1716" w:name="_Toc383444546"/>
      <w:bookmarkStart w:id="1717" w:name="_Toc385594187"/>
      <w:bookmarkStart w:id="1718" w:name="_Toc385594579"/>
      <w:bookmarkStart w:id="1719" w:name="_Toc385594967"/>
      <w:bookmarkStart w:id="1720" w:name="_Toc388620817"/>
      <w:bookmarkStart w:id="1721" w:name="_Toc520895503"/>
      <w:bookmarkStart w:id="1722" w:name="_Toc522289127"/>
      <w:r w:rsidRPr="002C3786">
        <w:t>CP-6 (1)</w:t>
      </w:r>
      <w:r>
        <w:t xml:space="preserve"> </w:t>
      </w:r>
      <w:r w:rsidRPr="002C3786">
        <w:t xml:space="preserve">Control Enhancement </w:t>
      </w:r>
      <w:bookmarkEnd w:id="1714"/>
      <w:bookmarkEnd w:id="1715"/>
      <w:bookmarkEnd w:id="1716"/>
      <w:bookmarkEnd w:id="1717"/>
      <w:bookmarkEnd w:id="1718"/>
      <w:bookmarkEnd w:id="1719"/>
      <w:bookmarkEnd w:id="1720"/>
      <w:r>
        <w:t>(M) (H)</w:t>
      </w:r>
      <w:bookmarkEnd w:id="1721"/>
      <w:bookmarkEnd w:id="1722"/>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4175CA"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3" w:name="_Toc520895504"/>
      <w:bookmarkStart w:id="1724" w:name="_Toc522289128"/>
      <w:r w:rsidRPr="002C3786">
        <w:t>CP-6 (</w:t>
      </w:r>
      <w:r>
        <w:t>2</w:t>
      </w:r>
      <w:r w:rsidRPr="002C3786">
        <w:t>)</w:t>
      </w:r>
      <w:r>
        <w:t xml:space="preserve"> </w:t>
      </w:r>
      <w:r w:rsidRPr="002C3786">
        <w:t>Control Enhancement</w:t>
      </w:r>
      <w:r>
        <w:t xml:space="preserve"> (H)</w:t>
      </w:r>
      <w:bookmarkEnd w:id="1723"/>
      <w:bookmarkEnd w:id="1724"/>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5" w:name="_Toc383429721"/>
      <w:bookmarkStart w:id="1726" w:name="_Toc383433314"/>
      <w:bookmarkStart w:id="1727" w:name="_Toc383444547"/>
      <w:bookmarkStart w:id="1728" w:name="_Toc385594188"/>
      <w:bookmarkStart w:id="1729" w:name="_Toc385594580"/>
      <w:bookmarkStart w:id="1730" w:name="_Toc385594968"/>
      <w:bookmarkStart w:id="1731" w:name="_Toc388620818"/>
      <w:bookmarkStart w:id="1732" w:name="_Toc520895505"/>
      <w:bookmarkStart w:id="1733" w:name="_Toc522289129"/>
      <w:r w:rsidRPr="002C3786">
        <w:t>CP-6 (3)</w:t>
      </w:r>
      <w:r>
        <w:t xml:space="preserve"> </w:t>
      </w:r>
      <w:r w:rsidRPr="002C3786">
        <w:t>Control Enhancement</w:t>
      </w:r>
      <w:r>
        <w:t xml:space="preserve"> </w:t>
      </w:r>
      <w:bookmarkEnd w:id="1725"/>
      <w:bookmarkEnd w:id="1726"/>
      <w:bookmarkEnd w:id="1727"/>
      <w:bookmarkEnd w:id="1728"/>
      <w:bookmarkEnd w:id="1729"/>
      <w:bookmarkEnd w:id="1730"/>
      <w:bookmarkEnd w:id="1731"/>
      <w:r>
        <w:t>(M) (H)</w:t>
      </w:r>
      <w:bookmarkEnd w:id="1732"/>
      <w:bookmarkEnd w:id="1733"/>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4175CA"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4" w:name="_Toc149090467"/>
      <w:bookmarkStart w:id="1735" w:name="_Toc383429722"/>
      <w:bookmarkStart w:id="1736" w:name="_Toc383433315"/>
      <w:bookmarkStart w:id="1737" w:name="_Toc383444548"/>
      <w:bookmarkStart w:id="1738" w:name="_Toc385594189"/>
      <w:bookmarkStart w:id="1739" w:name="_Toc385594581"/>
      <w:bookmarkStart w:id="1740" w:name="_Toc385594969"/>
      <w:bookmarkStart w:id="1741" w:name="_Toc388620819"/>
      <w:bookmarkStart w:id="1742" w:name="_Toc449543370"/>
      <w:bookmarkStart w:id="1743" w:name="_Toc520895506"/>
      <w:bookmarkStart w:id="1744" w:name="_Toc522289130"/>
      <w:r w:rsidRPr="00BD6F20">
        <w:t>CP-7</w:t>
      </w:r>
      <w:r>
        <w:t xml:space="preserve"> </w:t>
      </w:r>
      <w:r w:rsidRPr="00BD6F20">
        <w:t xml:space="preserve">Alternate Processing Site </w:t>
      </w:r>
      <w:bookmarkEnd w:id="1734"/>
      <w:bookmarkEnd w:id="1735"/>
      <w:bookmarkEnd w:id="1736"/>
      <w:bookmarkEnd w:id="1737"/>
      <w:bookmarkEnd w:id="1738"/>
      <w:bookmarkEnd w:id="1739"/>
      <w:bookmarkEnd w:id="1740"/>
      <w:bookmarkEnd w:id="1741"/>
      <w:r>
        <w:t>(M) (H)</w:t>
      </w:r>
      <w:bookmarkEnd w:id="1742"/>
      <w:bookmarkEnd w:id="1743"/>
      <w:bookmarkEnd w:id="1744"/>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4175CA"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5" w:name="_Toc383429724"/>
      <w:bookmarkStart w:id="1746" w:name="_Toc383433316"/>
      <w:bookmarkStart w:id="1747" w:name="_Toc383444549"/>
      <w:bookmarkStart w:id="1748" w:name="_Toc385594190"/>
      <w:bookmarkStart w:id="1749" w:name="_Toc385594582"/>
      <w:bookmarkStart w:id="1750" w:name="_Toc385594970"/>
      <w:bookmarkStart w:id="1751" w:name="_Toc388620820"/>
      <w:bookmarkStart w:id="1752" w:name="_Toc520895507"/>
      <w:bookmarkStart w:id="1753" w:name="_Toc522289131"/>
      <w:r w:rsidRPr="002C3786">
        <w:t>CP-7 (1)</w:t>
      </w:r>
      <w:r>
        <w:t xml:space="preserve"> </w:t>
      </w:r>
      <w:r w:rsidRPr="002C3786">
        <w:t xml:space="preserve">Control Enhancement </w:t>
      </w:r>
      <w:bookmarkEnd w:id="1745"/>
      <w:bookmarkEnd w:id="1746"/>
      <w:bookmarkEnd w:id="1747"/>
      <w:bookmarkEnd w:id="1748"/>
      <w:bookmarkEnd w:id="1749"/>
      <w:bookmarkEnd w:id="1750"/>
      <w:bookmarkEnd w:id="1751"/>
      <w:r>
        <w:t>(M) (H)</w:t>
      </w:r>
      <w:bookmarkEnd w:id="1752"/>
      <w:bookmarkEnd w:id="1753"/>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4" w:name="_Toc383429725"/>
      <w:bookmarkStart w:id="1755" w:name="_Toc383433317"/>
      <w:bookmarkStart w:id="1756" w:name="_Toc383444550"/>
      <w:bookmarkStart w:id="1757" w:name="_Toc385594191"/>
      <w:bookmarkStart w:id="1758" w:name="_Toc385594583"/>
      <w:bookmarkStart w:id="1759" w:name="_Toc385594971"/>
      <w:bookmarkStart w:id="1760" w:name="_Toc388620821"/>
      <w:bookmarkStart w:id="1761" w:name="_Toc520895508"/>
      <w:bookmarkStart w:id="1762" w:name="_Toc522289132"/>
      <w:r w:rsidRPr="002C3786">
        <w:t>CP-7 (2)</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1"/>
      <w:bookmarkEnd w:id="1762"/>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4175CA"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3" w:name="_Toc383429726"/>
      <w:bookmarkStart w:id="1764" w:name="_Toc383433318"/>
      <w:bookmarkStart w:id="1765" w:name="_Toc383444551"/>
      <w:bookmarkStart w:id="1766" w:name="_Toc385594192"/>
      <w:bookmarkStart w:id="1767" w:name="_Toc385594584"/>
      <w:bookmarkStart w:id="1768" w:name="_Toc385594972"/>
      <w:bookmarkStart w:id="1769" w:name="_Toc388620822"/>
      <w:bookmarkStart w:id="1770" w:name="_Toc520895509"/>
      <w:bookmarkStart w:id="1771" w:name="_Toc522289133"/>
      <w:r w:rsidRPr="002C3786">
        <w:t>CP-7 (3)</w:t>
      </w:r>
      <w:r>
        <w:t xml:space="preserve"> </w:t>
      </w:r>
      <w:r w:rsidRPr="002C3786">
        <w:t xml:space="preserve">Control Enhancement </w:t>
      </w:r>
      <w:bookmarkEnd w:id="1763"/>
      <w:bookmarkEnd w:id="1764"/>
      <w:bookmarkEnd w:id="1765"/>
      <w:bookmarkEnd w:id="1766"/>
      <w:bookmarkEnd w:id="1767"/>
      <w:bookmarkEnd w:id="1768"/>
      <w:bookmarkEnd w:id="1769"/>
      <w:r>
        <w:t>(M) (H)</w:t>
      </w:r>
      <w:bookmarkEnd w:id="1770"/>
      <w:bookmarkEnd w:id="1771"/>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4175CA"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2" w:name="_Toc520895510"/>
      <w:bookmarkStart w:id="1773" w:name="_Toc522289134"/>
      <w:r w:rsidRPr="002C3786">
        <w:t>CP-7 (</w:t>
      </w:r>
      <w:r>
        <w:t>4</w:t>
      </w:r>
      <w:r w:rsidRPr="002C3786">
        <w:t>)</w:t>
      </w:r>
      <w:r>
        <w:t xml:space="preserve"> </w:t>
      </w:r>
      <w:r w:rsidRPr="002C3786">
        <w:t xml:space="preserve">Control Enhancement </w:t>
      </w:r>
      <w:r>
        <w:t>(H)</w:t>
      </w:r>
      <w:bookmarkEnd w:id="1772"/>
      <w:bookmarkEnd w:id="1773"/>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4175CA"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4" w:name="_Toc149090468"/>
      <w:bookmarkStart w:id="1775" w:name="_Toc383429727"/>
      <w:bookmarkStart w:id="1776" w:name="_Toc383433319"/>
      <w:bookmarkStart w:id="1777" w:name="_Toc383444552"/>
      <w:bookmarkStart w:id="1778" w:name="_Toc385594193"/>
      <w:bookmarkStart w:id="1779" w:name="_Toc385594585"/>
      <w:bookmarkStart w:id="1780" w:name="_Toc385594973"/>
      <w:bookmarkStart w:id="1781" w:name="_Toc388620823"/>
      <w:bookmarkStart w:id="1782" w:name="_Toc449543371"/>
      <w:bookmarkStart w:id="1783" w:name="_Toc520895511"/>
      <w:bookmarkStart w:id="1784" w:name="_Toc522289135"/>
      <w:r w:rsidRPr="002C3786">
        <w:t>CP-8</w:t>
      </w:r>
      <w:r>
        <w:t xml:space="preserve"> </w:t>
      </w:r>
      <w:r w:rsidRPr="002C3786">
        <w:t xml:space="preserve">Telecommunications Services </w:t>
      </w:r>
      <w:bookmarkEnd w:id="1774"/>
      <w:bookmarkEnd w:id="1775"/>
      <w:bookmarkEnd w:id="1776"/>
      <w:bookmarkEnd w:id="1777"/>
      <w:bookmarkEnd w:id="1778"/>
      <w:bookmarkEnd w:id="1779"/>
      <w:bookmarkEnd w:id="1780"/>
      <w:bookmarkEnd w:id="1781"/>
      <w:r>
        <w:t>(M) (H)</w:t>
      </w:r>
      <w:bookmarkEnd w:id="1782"/>
      <w:bookmarkEnd w:id="1783"/>
      <w:bookmarkEnd w:id="1784"/>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4175CA"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5" w:name="_Toc383429729"/>
      <w:bookmarkStart w:id="1786" w:name="_Toc383433320"/>
      <w:bookmarkStart w:id="1787" w:name="_Toc383444553"/>
      <w:bookmarkStart w:id="1788" w:name="_Toc385594194"/>
      <w:bookmarkStart w:id="1789" w:name="_Toc385594586"/>
      <w:bookmarkStart w:id="1790" w:name="_Toc385594974"/>
      <w:bookmarkStart w:id="1791" w:name="_Toc388620824"/>
      <w:bookmarkStart w:id="1792" w:name="_Toc520895512"/>
      <w:bookmarkStart w:id="1793" w:name="_Toc522289136"/>
      <w:r w:rsidRPr="002C3786">
        <w:t>CP-8 (1)</w:t>
      </w:r>
      <w:r>
        <w:t xml:space="preserve"> </w:t>
      </w:r>
      <w:r w:rsidRPr="002C3786">
        <w:t xml:space="preserve">Control Enhancement </w:t>
      </w:r>
      <w:bookmarkEnd w:id="1785"/>
      <w:bookmarkEnd w:id="1786"/>
      <w:bookmarkEnd w:id="1787"/>
      <w:bookmarkEnd w:id="1788"/>
      <w:bookmarkEnd w:id="1789"/>
      <w:bookmarkEnd w:id="1790"/>
      <w:bookmarkEnd w:id="1791"/>
      <w:r>
        <w:t>(M) (H)</w:t>
      </w:r>
      <w:bookmarkEnd w:id="1792"/>
      <w:bookmarkEnd w:id="1793"/>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4" w:name="_Toc383429730"/>
      <w:bookmarkStart w:id="1795" w:name="_Toc383433321"/>
      <w:bookmarkStart w:id="1796" w:name="_Toc383444554"/>
      <w:bookmarkStart w:id="1797" w:name="_Toc385594195"/>
      <w:bookmarkStart w:id="1798" w:name="_Toc385594587"/>
      <w:bookmarkStart w:id="1799" w:name="_Toc385594975"/>
      <w:bookmarkStart w:id="1800" w:name="_Toc388620825"/>
      <w:bookmarkStart w:id="1801" w:name="_Toc520895513"/>
      <w:bookmarkStart w:id="1802" w:name="_Toc522289137"/>
      <w:r w:rsidRPr="002C3786">
        <w:t>CP-8 (2</w:t>
      </w:r>
      <w:r>
        <w:t xml:space="preserve">) </w:t>
      </w:r>
      <w:r w:rsidRPr="002C3786">
        <w:t>Control Enhancement</w:t>
      </w:r>
      <w:r>
        <w:t xml:space="preserve"> </w:t>
      </w:r>
      <w:bookmarkEnd w:id="1794"/>
      <w:bookmarkEnd w:id="1795"/>
      <w:bookmarkEnd w:id="1796"/>
      <w:bookmarkEnd w:id="1797"/>
      <w:bookmarkEnd w:id="1798"/>
      <w:bookmarkEnd w:id="1799"/>
      <w:bookmarkEnd w:id="1800"/>
      <w:r>
        <w:t>(M) (H)</w:t>
      </w:r>
      <w:bookmarkEnd w:id="1801"/>
      <w:bookmarkEnd w:id="1802"/>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4175CA"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3" w:name="_Toc520895514"/>
      <w:bookmarkStart w:id="1804" w:name="_Toc522289138"/>
      <w:r w:rsidRPr="002C3786">
        <w:t>CP-8 (</w:t>
      </w:r>
      <w:r>
        <w:t xml:space="preserve">3) </w:t>
      </w:r>
      <w:r w:rsidRPr="002C3786">
        <w:t>Control Enhancement</w:t>
      </w:r>
      <w:r>
        <w:t xml:space="preserve"> (H)</w:t>
      </w:r>
      <w:bookmarkEnd w:id="1803"/>
      <w:bookmarkEnd w:id="1804"/>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5" w:name="_Toc520895515"/>
      <w:bookmarkStart w:id="1806" w:name="_Toc522289139"/>
      <w:r w:rsidRPr="002C3786">
        <w:t>CP-8 (</w:t>
      </w:r>
      <w:r>
        <w:t xml:space="preserve">4) </w:t>
      </w:r>
      <w:r w:rsidRPr="002C3786">
        <w:t>Control Enhancement</w:t>
      </w:r>
      <w:r>
        <w:t xml:space="preserve"> </w:t>
      </w:r>
      <w:r w:rsidRPr="00991BA0">
        <w:t>(H)</w:t>
      </w:r>
      <w:bookmarkEnd w:id="1805"/>
      <w:bookmarkEnd w:id="1806"/>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4175CA"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7" w:name="_Toc149090469"/>
      <w:bookmarkStart w:id="1808" w:name="_Toc383429731"/>
      <w:bookmarkStart w:id="1809" w:name="_Toc383433322"/>
      <w:bookmarkStart w:id="1810" w:name="_Toc383444555"/>
      <w:bookmarkStart w:id="1811" w:name="_Toc385594196"/>
      <w:bookmarkStart w:id="1812" w:name="_Toc385594588"/>
      <w:bookmarkStart w:id="1813" w:name="_Toc385594976"/>
      <w:bookmarkStart w:id="1814" w:name="_Toc388620826"/>
      <w:bookmarkStart w:id="1815" w:name="_Toc449543372"/>
      <w:bookmarkStart w:id="1816" w:name="_Toc520895516"/>
      <w:bookmarkStart w:id="1817" w:name="_Toc522289140"/>
      <w:r w:rsidRPr="002C3786">
        <w:t>CP-9</w:t>
      </w:r>
      <w:r>
        <w:t xml:space="preserve"> </w:t>
      </w:r>
      <w:r w:rsidRPr="002C3786">
        <w:t xml:space="preserve">Information System Backup </w:t>
      </w:r>
      <w:bookmarkEnd w:id="1807"/>
      <w:bookmarkEnd w:id="1808"/>
      <w:bookmarkEnd w:id="1809"/>
      <w:bookmarkEnd w:id="1810"/>
      <w:bookmarkEnd w:id="1811"/>
      <w:bookmarkEnd w:id="1812"/>
      <w:bookmarkEnd w:id="1813"/>
      <w:bookmarkEnd w:id="1814"/>
      <w:r>
        <w:t>(L) (M) (H)</w:t>
      </w:r>
      <w:bookmarkEnd w:id="1815"/>
      <w:bookmarkEnd w:id="1816"/>
      <w:bookmarkEnd w:id="1817"/>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8" w:name="_Toc383429733"/>
      <w:bookmarkStart w:id="1819" w:name="_Toc383433323"/>
      <w:bookmarkStart w:id="1820" w:name="_Toc383444556"/>
      <w:bookmarkStart w:id="1821" w:name="_Toc385594197"/>
      <w:bookmarkStart w:id="1822" w:name="_Toc385594589"/>
      <w:bookmarkStart w:id="1823" w:name="_Toc385594977"/>
      <w:bookmarkStart w:id="1824" w:name="_Toc388620827"/>
      <w:bookmarkStart w:id="1825" w:name="_Toc520895517"/>
      <w:bookmarkStart w:id="1826" w:name="_Toc522289141"/>
      <w:r w:rsidRPr="002C3786">
        <w:t>CP-9 (1)</w:t>
      </w:r>
      <w:r>
        <w:t xml:space="preserve"> </w:t>
      </w:r>
      <w:r w:rsidRPr="002C3786">
        <w:t xml:space="preserve">Control Enhancement </w:t>
      </w:r>
      <w:bookmarkEnd w:id="1818"/>
      <w:bookmarkEnd w:id="1819"/>
      <w:bookmarkEnd w:id="1820"/>
      <w:bookmarkEnd w:id="1821"/>
      <w:bookmarkEnd w:id="1822"/>
      <w:bookmarkEnd w:id="1823"/>
      <w:bookmarkEnd w:id="1824"/>
      <w:r>
        <w:t>(H)</w:t>
      </w:r>
      <w:bookmarkEnd w:id="1825"/>
      <w:bookmarkEnd w:id="1826"/>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7" w:name="_Toc520895518"/>
      <w:bookmarkStart w:id="1828" w:name="_Toc522289142"/>
      <w:r w:rsidRPr="002C3786">
        <w:t>CP-9 (</w:t>
      </w:r>
      <w:r>
        <w:t>2</w:t>
      </w:r>
      <w:r w:rsidRPr="002C3786">
        <w:t>)</w:t>
      </w:r>
      <w:r>
        <w:t xml:space="preserve"> </w:t>
      </w:r>
      <w:r w:rsidRPr="002C3786">
        <w:t xml:space="preserve">Control Enhancement </w:t>
      </w:r>
      <w:r>
        <w:t>(H)</w:t>
      </w:r>
      <w:bookmarkEnd w:id="1827"/>
      <w:bookmarkEnd w:id="1828"/>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4175CA"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9" w:name="_Toc383429734"/>
      <w:bookmarkStart w:id="1830" w:name="_Toc383433324"/>
      <w:bookmarkStart w:id="1831" w:name="_Toc383444557"/>
      <w:bookmarkStart w:id="1832" w:name="_Toc385594198"/>
      <w:bookmarkStart w:id="1833" w:name="_Toc385594590"/>
      <w:bookmarkStart w:id="1834" w:name="_Toc385594978"/>
      <w:bookmarkStart w:id="1835" w:name="_Toc388620828"/>
      <w:bookmarkStart w:id="1836" w:name="_Toc520895519"/>
      <w:bookmarkStart w:id="1837" w:name="_Toc522289143"/>
      <w:r w:rsidRPr="002C3786">
        <w:t>CP-9 (3)</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4175CA"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8" w:name="_Toc520895520"/>
      <w:bookmarkStart w:id="1839" w:name="_Toc522289144"/>
      <w:r w:rsidRPr="002C3786">
        <w:t>CP-9 (</w:t>
      </w:r>
      <w:r>
        <w:t>5</w:t>
      </w:r>
      <w:r w:rsidRPr="002C3786">
        <w:t>)</w:t>
      </w:r>
      <w:r>
        <w:t xml:space="preserve"> </w:t>
      </w:r>
      <w:r w:rsidRPr="002C3786">
        <w:t xml:space="preserve">Control Enhancement </w:t>
      </w:r>
      <w:r>
        <w:t>(H)</w:t>
      </w:r>
      <w:bookmarkEnd w:id="1838"/>
      <w:bookmarkEnd w:id="1839"/>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4175CA"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40" w:name="_Toc149090470"/>
      <w:bookmarkStart w:id="1841" w:name="_Toc383429735"/>
      <w:bookmarkStart w:id="1842" w:name="_Toc383433325"/>
      <w:bookmarkStart w:id="1843" w:name="_Toc383444558"/>
      <w:bookmarkStart w:id="1844" w:name="_Toc385594199"/>
      <w:bookmarkStart w:id="1845" w:name="_Toc385594591"/>
      <w:bookmarkStart w:id="1846" w:name="_Toc385594979"/>
      <w:bookmarkStart w:id="1847" w:name="_Toc388620829"/>
      <w:bookmarkStart w:id="1848" w:name="_Toc449543373"/>
      <w:bookmarkStart w:id="1849" w:name="_Toc520895521"/>
      <w:bookmarkStart w:id="1850" w:name="_Toc522289145"/>
      <w:r w:rsidRPr="002C3786">
        <w:t>CP-10</w:t>
      </w:r>
      <w:r>
        <w:t xml:space="preserve"> </w:t>
      </w:r>
      <w:r w:rsidRPr="002C3786">
        <w:t xml:space="preserve">Information System Recovery and Reconstitution </w:t>
      </w:r>
      <w:bookmarkEnd w:id="1840"/>
      <w:bookmarkEnd w:id="1841"/>
      <w:bookmarkEnd w:id="1842"/>
      <w:bookmarkEnd w:id="1843"/>
      <w:bookmarkEnd w:id="1844"/>
      <w:bookmarkEnd w:id="1845"/>
      <w:bookmarkEnd w:id="1846"/>
      <w:bookmarkEnd w:id="1847"/>
      <w:r>
        <w:t>(L) (M) (H)</w:t>
      </w:r>
      <w:bookmarkEnd w:id="1848"/>
      <w:bookmarkEnd w:id="1849"/>
      <w:bookmarkEnd w:id="1850"/>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1" w:name="_Toc383429737"/>
      <w:bookmarkStart w:id="1852" w:name="_Toc383433326"/>
      <w:bookmarkStart w:id="1853" w:name="_Toc383444559"/>
      <w:bookmarkStart w:id="1854" w:name="_Toc385594200"/>
      <w:bookmarkStart w:id="1855" w:name="_Toc385594592"/>
      <w:bookmarkStart w:id="1856" w:name="_Toc385594980"/>
      <w:bookmarkStart w:id="1857" w:name="_Toc388620830"/>
      <w:bookmarkStart w:id="1858" w:name="_Toc520895522"/>
      <w:bookmarkStart w:id="1859" w:name="_Toc522289146"/>
      <w:r w:rsidRPr="002C3786">
        <w:t>CP-10 (2)</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4175CA"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60" w:name="_Toc520895523"/>
      <w:bookmarkStart w:id="1861" w:name="_Toc522289147"/>
      <w:r w:rsidRPr="002C3786">
        <w:t>CP-10 (</w:t>
      </w:r>
      <w:r>
        <w:t>4</w:t>
      </w:r>
      <w:r w:rsidRPr="002C3786">
        <w:t>)</w:t>
      </w:r>
      <w:r>
        <w:t xml:space="preserve"> </w:t>
      </w:r>
      <w:r w:rsidRPr="002C3786">
        <w:t xml:space="preserve">Control Enhancement </w:t>
      </w:r>
      <w:r>
        <w:t>(H)</w:t>
      </w:r>
      <w:bookmarkEnd w:id="1860"/>
      <w:bookmarkEnd w:id="1861"/>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4175CA"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2" w:name="_Toc522289148"/>
      <w:r>
        <w:t>Identification and Authentication (IA)</w:t>
      </w:r>
      <w:bookmarkEnd w:id="1862"/>
    </w:p>
    <w:p w14:paraId="1B7ED491" w14:textId="77777777" w:rsidR="00706ED1" w:rsidRDefault="00706ED1" w:rsidP="008A02B6">
      <w:pPr>
        <w:pStyle w:val="Heading3"/>
      </w:pPr>
      <w:bookmarkStart w:id="1863" w:name="_Toc449543376"/>
      <w:bookmarkStart w:id="1864" w:name="_Toc520895525"/>
      <w:bookmarkStart w:id="1865" w:name="_Toc522289149"/>
      <w:r w:rsidRPr="002C3786">
        <w:t>IA-1</w:t>
      </w:r>
      <w:r>
        <w:t xml:space="preserve"> </w:t>
      </w:r>
      <w:r w:rsidRPr="002C3786">
        <w:t>Identification and Authentication Policy and Procedures</w:t>
      </w:r>
      <w:r>
        <w:t xml:space="preserve"> </w:t>
      </w:r>
      <w:r w:rsidRPr="00DD19E7">
        <w:t>(H)</w:t>
      </w:r>
      <w:bookmarkEnd w:id="1863"/>
      <w:bookmarkEnd w:id="1864"/>
      <w:bookmarkEnd w:id="1865"/>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4175CA"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4175CA"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6" w:name="_Toc149090526"/>
      <w:bookmarkStart w:id="1867" w:name="_Toc383429740"/>
      <w:bookmarkStart w:id="1868" w:name="_Toc383444562"/>
      <w:bookmarkStart w:id="1869" w:name="_Toc385594203"/>
      <w:bookmarkStart w:id="1870" w:name="_Toc385594595"/>
      <w:bookmarkStart w:id="1871" w:name="_Toc385594983"/>
      <w:bookmarkStart w:id="1872" w:name="_Toc388620832"/>
      <w:bookmarkStart w:id="1873" w:name="_Toc449543377"/>
      <w:bookmarkStart w:id="1874" w:name="_Toc520895526"/>
      <w:bookmarkStart w:id="1875" w:name="_Toc522289150"/>
      <w:r w:rsidRPr="002C3786">
        <w:t>IA-2</w:t>
      </w:r>
      <w:r>
        <w:t xml:space="preserve"> </w:t>
      </w:r>
      <w:r w:rsidRPr="002C3786">
        <w:t xml:space="preserve">User Identification and Authentication </w:t>
      </w:r>
      <w:bookmarkEnd w:id="1866"/>
      <w:bookmarkEnd w:id="1867"/>
      <w:bookmarkEnd w:id="1868"/>
      <w:bookmarkEnd w:id="1869"/>
      <w:bookmarkEnd w:id="1870"/>
      <w:bookmarkEnd w:id="1871"/>
      <w:bookmarkEnd w:id="1872"/>
      <w:r>
        <w:t>(L) (M) (H)</w:t>
      </w:r>
      <w:bookmarkEnd w:id="1873"/>
      <w:bookmarkEnd w:id="1874"/>
      <w:bookmarkEnd w:id="1875"/>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4175CA"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6" w:name="_Toc383429742"/>
      <w:bookmarkStart w:id="1877" w:name="_Toc383444563"/>
      <w:bookmarkStart w:id="1878" w:name="_Toc385594204"/>
      <w:bookmarkStart w:id="1879" w:name="_Toc385594596"/>
      <w:bookmarkStart w:id="1880" w:name="_Toc385594984"/>
      <w:bookmarkStart w:id="1881" w:name="_Toc388620833"/>
      <w:bookmarkStart w:id="1882" w:name="_Toc520895527"/>
      <w:bookmarkStart w:id="1883" w:name="_Toc522289151"/>
      <w:r w:rsidRPr="002C3786">
        <w:t>IA-2 (1)</w:t>
      </w:r>
      <w:r>
        <w:t xml:space="preserve"> </w:t>
      </w:r>
      <w:r w:rsidRPr="002C3786">
        <w:t xml:space="preserve">Control Enhancement </w:t>
      </w:r>
      <w:bookmarkEnd w:id="1876"/>
      <w:bookmarkEnd w:id="1877"/>
      <w:bookmarkEnd w:id="1878"/>
      <w:bookmarkEnd w:id="1879"/>
      <w:bookmarkEnd w:id="1880"/>
      <w:bookmarkEnd w:id="1881"/>
      <w:r>
        <w:t>(L) (M) (H)</w:t>
      </w:r>
      <w:bookmarkEnd w:id="1882"/>
      <w:bookmarkEnd w:id="1883"/>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4" w:name="_Toc383429743"/>
      <w:bookmarkStart w:id="1885" w:name="_Toc383444564"/>
      <w:bookmarkStart w:id="1886" w:name="_Toc385594205"/>
      <w:bookmarkStart w:id="1887" w:name="_Toc385594597"/>
      <w:bookmarkStart w:id="1888" w:name="_Toc385594985"/>
      <w:bookmarkStart w:id="1889" w:name="_Toc388620834"/>
      <w:bookmarkStart w:id="1890" w:name="_Toc520895528"/>
      <w:bookmarkStart w:id="1891" w:name="_Toc522289152"/>
      <w:r w:rsidRPr="002C3786">
        <w:t>IA-2 (2)</w:t>
      </w:r>
      <w:r>
        <w:t xml:space="preserve"> </w:t>
      </w:r>
      <w:r w:rsidRPr="002C3786">
        <w:t xml:space="preserve">Control Enhancement </w:t>
      </w:r>
      <w:bookmarkEnd w:id="1884"/>
      <w:bookmarkEnd w:id="1885"/>
      <w:bookmarkEnd w:id="1886"/>
      <w:bookmarkEnd w:id="1887"/>
      <w:bookmarkEnd w:id="1888"/>
      <w:bookmarkEnd w:id="1889"/>
      <w:r>
        <w:t>(M) (H)</w:t>
      </w:r>
      <w:bookmarkEnd w:id="1890"/>
      <w:bookmarkEnd w:id="1891"/>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2" w:name="_Toc383429744"/>
      <w:bookmarkStart w:id="1893" w:name="_Toc383444565"/>
      <w:bookmarkStart w:id="1894" w:name="_Toc385594206"/>
      <w:bookmarkStart w:id="1895" w:name="_Toc385594598"/>
      <w:bookmarkStart w:id="1896" w:name="_Toc385594986"/>
      <w:bookmarkStart w:id="1897" w:name="_Toc388620835"/>
      <w:bookmarkStart w:id="1898" w:name="_Toc520895529"/>
      <w:bookmarkStart w:id="1899" w:name="_Toc522289153"/>
      <w:r w:rsidRPr="002C3786">
        <w:t>IA-2 (3)</w:t>
      </w:r>
      <w:r>
        <w:t xml:space="preserve"> </w:t>
      </w:r>
      <w:r w:rsidRPr="002C3786">
        <w:t xml:space="preserve">Control Enhancement </w:t>
      </w:r>
      <w:bookmarkEnd w:id="1892"/>
      <w:bookmarkEnd w:id="1893"/>
      <w:bookmarkEnd w:id="1894"/>
      <w:bookmarkEnd w:id="1895"/>
      <w:bookmarkEnd w:id="1896"/>
      <w:bookmarkEnd w:id="1897"/>
      <w:r>
        <w:t>(M) (H)</w:t>
      </w:r>
      <w:bookmarkEnd w:id="1898"/>
      <w:bookmarkEnd w:id="1899"/>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4175CA"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900" w:name="_Toc520895530"/>
      <w:bookmarkStart w:id="1901" w:name="_Toc522289154"/>
      <w:r w:rsidRPr="002C3786">
        <w:t>IA-2 (</w:t>
      </w:r>
      <w:r>
        <w:t>4</w:t>
      </w:r>
      <w:r w:rsidRPr="002C3786">
        <w:t>)</w:t>
      </w:r>
      <w:r>
        <w:t xml:space="preserve"> </w:t>
      </w:r>
      <w:r w:rsidRPr="002C3786">
        <w:t>Control Enhancement</w:t>
      </w:r>
      <w:r>
        <w:t xml:space="preserve"> (H)</w:t>
      </w:r>
      <w:bookmarkEnd w:id="1900"/>
      <w:bookmarkEnd w:id="1901"/>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4175CA"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2" w:name="_Toc383429745"/>
      <w:bookmarkStart w:id="1903" w:name="_Toc383444566"/>
      <w:bookmarkStart w:id="1904" w:name="_Toc385594207"/>
      <w:bookmarkStart w:id="1905" w:name="_Toc385594599"/>
      <w:bookmarkStart w:id="1906" w:name="_Toc385594987"/>
      <w:bookmarkStart w:id="1907" w:name="_Toc388620836"/>
      <w:bookmarkStart w:id="1908" w:name="_Toc520895531"/>
      <w:bookmarkStart w:id="1909" w:name="_Toc522289155"/>
      <w:r>
        <w:t>IA-2 (5</w:t>
      </w:r>
      <w:r w:rsidRPr="00D274E5">
        <w:t>)</w:t>
      </w:r>
      <w:r>
        <w:t xml:space="preserve"> Control Enhancement </w:t>
      </w:r>
      <w:bookmarkEnd w:id="1902"/>
      <w:bookmarkEnd w:id="1903"/>
      <w:bookmarkEnd w:id="1904"/>
      <w:bookmarkEnd w:id="1905"/>
      <w:bookmarkEnd w:id="1906"/>
      <w:bookmarkEnd w:id="1907"/>
      <w:r>
        <w:t>(M) (H)</w:t>
      </w:r>
      <w:bookmarkEnd w:id="1908"/>
      <w:bookmarkEnd w:id="1909"/>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10" w:name="_Toc383429746"/>
      <w:bookmarkStart w:id="1911" w:name="_Toc383444567"/>
      <w:bookmarkStart w:id="1912" w:name="_Toc385594208"/>
      <w:bookmarkStart w:id="1913" w:name="_Toc385594600"/>
      <w:bookmarkStart w:id="1914" w:name="_Toc385594988"/>
      <w:bookmarkStart w:id="1915" w:name="_Toc388620837"/>
      <w:bookmarkStart w:id="1916" w:name="_Toc520895532"/>
      <w:bookmarkStart w:id="1917" w:name="_Toc522289156"/>
      <w:r w:rsidRPr="002C3786">
        <w:t>IA-2 (8)</w:t>
      </w:r>
      <w:r>
        <w:t xml:space="preserve"> </w:t>
      </w:r>
      <w:r w:rsidRPr="002C3786">
        <w:t xml:space="preserve">Control Enhancement </w:t>
      </w:r>
      <w:bookmarkEnd w:id="1910"/>
      <w:bookmarkEnd w:id="1911"/>
      <w:bookmarkEnd w:id="1912"/>
      <w:bookmarkEnd w:id="1913"/>
      <w:bookmarkEnd w:id="1914"/>
      <w:bookmarkEnd w:id="1915"/>
      <w:r>
        <w:t>(M) (H)</w:t>
      </w:r>
      <w:bookmarkEnd w:id="1916"/>
      <w:bookmarkEnd w:id="1917"/>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8" w:name="_Toc520895533"/>
      <w:bookmarkStart w:id="1919" w:name="_Toc522289157"/>
      <w:r w:rsidRPr="002C3786">
        <w:t>IA-2 (</w:t>
      </w:r>
      <w:r>
        <w:t>9</w:t>
      </w:r>
      <w:r w:rsidRPr="002C3786">
        <w:t>)</w:t>
      </w:r>
      <w:r>
        <w:t xml:space="preserve"> </w:t>
      </w:r>
      <w:r w:rsidRPr="002C3786">
        <w:t xml:space="preserve">Control Enhancement </w:t>
      </w:r>
      <w:r>
        <w:t>(H)</w:t>
      </w:r>
      <w:bookmarkEnd w:id="1918"/>
      <w:bookmarkEnd w:id="1919"/>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20" w:name="_Toc383429748"/>
      <w:bookmarkStart w:id="1921" w:name="_Toc383444568"/>
      <w:bookmarkStart w:id="1922" w:name="_Toc385594209"/>
      <w:bookmarkStart w:id="1923" w:name="_Toc385594601"/>
      <w:bookmarkStart w:id="1924" w:name="_Toc385594989"/>
      <w:bookmarkStart w:id="1925" w:name="_Toc388620838"/>
      <w:bookmarkStart w:id="1926" w:name="_Toc520895534"/>
      <w:bookmarkStart w:id="1927" w:name="_Toc522289158"/>
      <w:r>
        <w:t>IA-2 (11</w:t>
      </w:r>
      <w:r w:rsidRPr="002C3786">
        <w:t>)</w:t>
      </w:r>
      <w:r>
        <w:t xml:space="preserve"> Control Enhancement </w:t>
      </w:r>
      <w:bookmarkEnd w:id="1920"/>
      <w:bookmarkEnd w:id="1921"/>
      <w:bookmarkEnd w:id="1922"/>
      <w:bookmarkEnd w:id="1923"/>
      <w:bookmarkEnd w:id="1924"/>
      <w:bookmarkEnd w:id="1925"/>
      <w:r>
        <w:t>(M) (H)</w:t>
      </w:r>
      <w:bookmarkEnd w:id="1926"/>
      <w:bookmarkEnd w:id="1927"/>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8" w:name="_Toc383429749"/>
      <w:bookmarkStart w:id="1929" w:name="_Toc383444569"/>
      <w:bookmarkStart w:id="1930" w:name="_Toc385594210"/>
      <w:bookmarkStart w:id="1931" w:name="_Toc385594602"/>
      <w:bookmarkStart w:id="1932" w:name="_Toc385594990"/>
      <w:bookmarkStart w:id="1933" w:name="_Toc388620839"/>
      <w:bookmarkStart w:id="1934" w:name="_Toc520895535"/>
      <w:bookmarkStart w:id="1935" w:name="_Toc522289159"/>
      <w:r>
        <w:t>IA-2 (12</w:t>
      </w:r>
      <w:r w:rsidRPr="006E6F2B">
        <w:t>)</w:t>
      </w:r>
      <w:r>
        <w:t xml:space="preserve"> Control Enhancement </w:t>
      </w:r>
      <w:bookmarkEnd w:id="1928"/>
      <w:bookmarkEnd w:id="1929"/>
      <w:bookmarkEnd w:id="1930"/>
      <w:bookmarkEnd w:id="1931"/>
      <w:bookmarkEnd w:id="1932"/>
      <w:bookmarkEnd w:id="1933"/>
      <w:r>
        <w:t>(L) (M) (H)</w:t>
      </w:r>
      <w:bookmarkEnd w:id="1934"/>
      <w:bookmarkEnd w:id="1935"/>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4175CA"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6" w:name="_Toc149090527"/>
      <w:bookmarkStart w:id="1937" w:name="_Toc383429750"/>
      <w:bookmarkStart w:id="1938" w:name="_Toc383444570"/>
      <w:bookmarkStart w:id="1939" w:name="_Toc385594211"/>
      <w:bookmarkStart w:id="1940" w:name="_Toc385594603"/>
      <w:bookmarkStart w:id="1941" w:name="_Toc385594991"/>
      <w:bookmarkStart w:id="1942" w:name="_Toc388620840"/>
      <w:bookmarkStart w:id="1943" w:name="_Toc449543378"/>
      <w:bookmarkStart w:id="1944" w:name="_Toc520895536"/>
      <w:bookmarkStart w:id="1945" w:name="_Toc522289160"/>
      <w:r w:rsidRPr="002C3786">
        <w:t>IA-3</w:t>
      </w:r>
      <w:r>
        <w:t xml:space="preserve"> </w:t>
      </w:r>
      <w:r w:rsidRPr="002C3786">
        <w:t>Device Identification and Authentication</w:t>
      </w:r>
      <w:bookmarkEnd w:id="1936"/>
      <w:bookmarkEnd w:id="1937"/>
      <w:bookmarkEnd w:id="1938"/>
      <w:bookmarkEnd w:id="1939"/>
      <w:bookmarkEnd w:id="1940"/>
      <w:bookmarkEnd w:id="1941"/>
      <w:bookmarkEnd w:id="1942"/>
      <w:r>
        <w:t xml:space="preserve"> (M) (H)</w:t>
      </w:r>
      <w:bookmarkEnd w:id="1943"/>
      <w:bookmarkEnd w:id="1944"/>
      <w:bookmarkEnd w:id="1945"/>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4175CA"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6" w:name="_Toc149090528"/>
      <w:bookmarkStart w:id="1947" w:name="_Toc383429751"/>
      <w:bookmarkStart w:id="1948" w:name="_Toc383444571"/>
      <w:bookmarkStart w:id="1949" w:name="_Toc385594212"/>
      <w:bookmarkStart w:id="1950" w:name="_Toc385594604"/>
      <w:bookmarkStart w:id="1951" w:name="_Toc385594992"/>
      <w:bookmarkStart w:id="1952" w:name="_Toc388620841"/>
      <w:bookmarkStart w:id="1953" w:name="_Toc449543379"/>
      <w:bookmarkStart w:id="1954" w:name="_Toc520895537"/>
      <w:bookmarkStart w:id="1955" w:name="_Toc522289161"/>
      <w:r w:rsidRPr="002C3786">
        <w:t>IA-4</w:t>
      </w:r>
      <w:r>
        <w:t xml:space="preserve"> </w:t>
      </w:r>
      <w:r w:rsidRPr="002C3786">
        <w:t xml:space="preserve">Identifier Management </w:t>
      </w:r>
      <w:bookmarkEnd w:id="1946"/>
      <w:bookmarkEnd w:id="1947"/>
      <w:bookmarkEnd w:id="1948"/>
      <w:bookmarkEnd w:id="1949"/>
      <w:bookmarkEnd w:id="1950"/>
      <w:bookmarkEnd w:id="1951"/>
      <w:bookmarkEnd w:id="1952"/>
      <w:r>
        <w:t>(H)</w:t>
      </w:r>
      <w:bookmarkEnd w:id="1953"/>
      <w:bookmarkEnd w:id="1954"/>
      <w:bookmarkEnd w:id="1955"/>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4175CA"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6" w:name="_Toc383429753"/>
      <w:bookmarkStart w:id="1957" w:name="_Toc383444572"/>
      <w:bookmarkStart w:id="1958" w:name="_Toc385594213"/>
      <w:bookmarkStart w:id="1959" w:name="_Toc385594605"/>
      <w:bookmarkStart w:id="1960" w:name="_Toc385594993"/>
      <w:bookmarkStart w:id="1961" w:name="_Toc388620842"/>
      <w:bookmarkStart w:id="1962" w:name="_Toc520895538"/>
      <w:bookmarkStart w:id="1963" w:name="_Toc522289162"/>
      <w:r w:rsidRPr="002C3786">
        <w:t>IA-4 (4)</w:t>
      </w:r>
      <w:r>
        <w:t xml:space="preserve"> </w:t>
      </w:r>
      <w:r w:rsidRPr="002C3786">
        <w:t xml:space="preserve">Control Enhancement </w:t>
      </w:r>
      <w:bookmarkEnd w:id="1956"/>
      <w:bookmarkEnd w:id="1957"/>
      <w:bookmarkEnd w:id="1958"/>
      <w:bookmarkEnd w:id="1959"/>
      <w:bookmarkEnd w:id="1960"/>
      <w:bookmarkEnd w:id="1961"/>
      <w:r>
        <w:t>(M) (H)</w:t>
      </w:r>
      <w:bookmarkEnd w:id="1962"/>
      <w:bookmarkEnd w:id="1963"/>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4" w:name="_Toc520895539"/>
      <w:bookmarkStart w:id="1965" w:name="_Toc522289163"/>
      <w:r w:rsidRPr="002C3786">
        <w:t>IA-5</w:t>
      </w:r>
      <w:r>
        <w:t xml:space="preserve"> Authenticator Management (H)</w:t>
      </w:r>
      <w:bookmarkEnd w:id="1964"/>
      <w:bookmarkEnd w:id="196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4175CA"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6" w:name="_Ref446504382"/>
      <w:bookmarkStart w:id="1967" w:name="_Toc520895540"/>
      <w:bookmarkStart w:id="1968" w:name="_Toc522289164"/>
      <w:r w:rsidRPr="002C3786">
        <w:t>IA-5 (1)</w:t>
      </w:r>
      <w:r>
        <w:t xml:space="preserve"> </w:t>
      </w:r>
      <w:r w:rsidRPr="002C3786">
        <w:t xml:space="preserve">Control Enhancement </w:t>
      </w:r>
      <w:r w:rsidRPr="00715319">
        <w:t>(H)</w:t>
      </w:r>
      <w:bookmarkEnd w:id="1966"/>
      <w:bookmarkEnd w:id="1967"/>
      <w:bookmarkEnd w:id="196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4175CA"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9" w:name="_Toc383429757"/>
      <w:bookmarkStart w:id="1970" w:name="_Toc383444575"/>
      <w:bookmarkStart w:id="1971" w:name="_Toc385594216"/>
      <w:bookmarkStart w:id="1972" w:name="_Toc385594608"/>
      <w:bookmarkStart w:id="1973" w:name="_Toc385594996"/>
      <w:bookmarkStart w:id="1974" w:name="_Toc388620845"/>
      <w:bookmarkStart w:id="1975" w:name="_Toc520895541"/>
      <w:bookmarkStart w:id="1976" w:name="_Toc522289165"/>
      <w:r w:rsidRPr="002C3786">
        <w:t>IA-5 (2)</w:t>
      </w:r>
      <w:r>
        <w:t xml:space="preserve"> </w:t>
      </w:r>
      <w:r w:rsidRPr="002C3786">
        <w:t xml:space="preserve">Control Enhancement </w:t>
      </w:r>
      <w:bookmarkEnd w:id="1969"/>
      <w:bookmarkEnd w:id="1970"/>
      <w:bookmarkEnd w:id="1971"/>
      <w:bookmarkEnd w:id="1972"/>
      <w:bookmarkEnd w:id="1973"/>
      <w:bookmarkEnd w:id="1974"/>
      <w:r>
        <w:t>(M) (H)</w:t>
      </w:r>
      <w:bookmarkEnd w:id="1975"/>
      <w:bookmarkEnd w:id="197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4175CA"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7" w:name="_Toc383429758"/>
      <w:bookmarkStart w:id="1978" w:name="_Toc383444576"/>
      <w:bookmarkStart w:id="1979" w:name="_Toc385594217"/>
      <w:bookmarkStart w:id="1980" w:name="_Toc385594609"/>
      <w:bookmarkStart w:id="1981" w:name="_Toc385594997"/>
      <w:bookmarkStart w:id="1982" w:name="_Toc388620846"/>
      <w:bookmarkStart w:id="1983" w:name="_Toc520895542"/>
      <w:bookmarkStart w:id="1984" w:name="_Toc522289166"/>
      <w:r w:rsidRPr="002C3786">
        <w:t>IA-5 (3)</w:t>
      </w:r>
      <w:r>
        <w:t xml:space="preserve"> </w:t>
      </w:r>
      <w:r w:rsidRPr="002C3786">
        <w:t xml:space="preserve">Control Enhancement </w:t>
      </w:r>
      <w:bookmarkEnd w:id="1977"/>
      <w:bookmarkEnd w:id="1978"/>
      <w:bookmarkEnd w:id="1979"/>
      <w:bookmarkEnd w:id="1980"/>
      <w:bookmarkEnd w:id="1981"/>
      <w:bookmarkEnd w:id="1982"/>
      <w:r>
        <w:t>(M) (H)</w:t>
      </w:r>
      <w:bookmarkEnd w:id="1983"/>
      <w:bookmarkEnd w:id="1984"/>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4175CA"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5" w:name="_Toc383429759"/>
      <w:bookmarkStart w:id="1986" w:name="_Toc383444577"/>
      <w:bookmarkStart w:id="1987" w:name="_Toc385594218"/>
      <w:bookmarkStart w:id="1988" w:name="_Toc385594610"/>
      <w:bookmarkStart w:id="1989" w:name="_Toc385594998"/>
      <w:bookmarkStart w:id="1990" w:name="_Toc388620847"/>
      <w:bookmarkStart w:id="1991" w:name="_Toc520895543"/>
      <w:bookmarkStart w:id="1992" w:name="_Toc522289167"/>
      <w:r>
        <w:t>IA-5 (4</w:t>
      </w:r>
      <w:r w:rsidRPr="002C3786">
        <w:t>)</w:t>
      </w:r>
      <w:r>
        <w:t xml:space="preserve"> Control Enhancement </w:t>
      </w:r>
      <w:bookmarkEnd w:id="1985"/>
      <w:bookmarkEnd w:id="1986"/>
      <w:bookmarkEnd w:id="1987"/>
      <w:bookmarkEnd w:id="1988"/>
      <w:bookmarkEnd w:id="1989"/>
      <w:bookmarkEnd w:id="1990"/>
      <w:r>
        <w:t>(H)</w:t>
      </w:r>
      <w:bookmarkEnd w:id="1991"/>
      <w:bookmarkEnd w:id="1992"/>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4175CA"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3" w:name="_Toc383429760"/>
      <w:bookmarkStart w:id="1994" w:name="_Toc383444578"/>
      <w:bookmarkStart w:id="1995" w:name="_Toc385594219"/>
      <w:bookmarkStart w:id="1996" w:name="_Toc385594611"/>
      <w:bookmarkStart w:id="1997" w:name="_Toc385594999"/>
      <w:bookmarkStart w:id="1998" w:name="_Toc388620848"/>
      <w:bookmarkStart w:id="1999" w:name="_Toc520895544"/>
      <w:bookmarkStart w:id="2000" w:name="_Toc522289168"/>
      <w:r w:rsidRPr="002C3786">
        <w:t>IA-5 (6)</w:t>
      </w:r>
      <w:r>
        <w:t xml:space="preserve"> </w:t>
      </w:r>
      <w:r w:rsidRPr="002C3786">
        <w:t xml:space="preserve">Control Enhancement </w:t>
      </w:r>
      <w:bookmarkEnd w:id="1993"/>
      <w:bookmarkEnd w:id="1994"/>
      <w:bookmarkEnd w:id="1995"/>
      <w:bookmarkEnd w:id="1996"/>
      <w:bookmarkEnd w:id="1997"/>
      <w:bookmarkEnd w:id="1998"/>
      <w:r>
        <w:t>(M) (H)</w:t>
      </w:r>
      <w:bookmarkEnd w:id="1999"/>
      <w:bookmarkEnd w:id="2000"/>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1" w:name="_Toc383429761"/>
      <w:bookmarkStart w:id="2002" w:name="_Toc383444579"/>
      <w:bookmarkStart w:id="2003" w:name="_Toc385594220"/>
      <w:bookmarkStart w:id="2004" w:name="_Toc385594612"/>
      <w:bookmarkStart w:id="2005" w:name="_Toc385595000"/>
      <w:bookmarkStart w:id="2006" w:name="_Toc388620849"/>
      <w:bookmarkStart w:id="2007" w:name="_Toc520895545"/>
      <w:bookmarkStart w:id="2008" w:name="_Toc522289169"/>
      <w:r w:rsidRPr="002C3786">
        <w:t>IA-5 (7)</w:t>
      </w:r>
      <w:r>
        <w:t xml:space="preserve"> </w:t>
      </w:r>
      <w:r w:rsidRPr="002C3786">
        <w:t xml:space="preserve">Control Enhancement </w:t>
      </w:r>
      <w:bookmarkEnd w:id="2001"/>
      <w:bookmarkEnd w:id="2002"/>
      <w:bookmarkEnd w:id="2003"/>
      <w:bookmarkEnd w:id="2004"/>
      <w:bookmarkEnd w:id="2005"/>
      <w:bookmarkEnd w:id="2006"/>
      <w:r>
        <w:t>(M) (H)</w:t>
      </w:r>
      <w:bookmarkEnd w:id="2007"/>
      <w:bookmarkEnd w:id="2008"/>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4175CA"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9" w:name="_Toc520895546"/>
      <w:bookmarkStart w:id="2010" w:name="_Toc522289170"/>
      <w:r w:rsidRPr="002C3786">
        <w:t>IA-5 (</w:t>
      </w:r>
      <w:r>
        <w:t>8</w:t>
      </w:r>
      <w:r w:rsidRPr="002C3786">
        <w:t>)</w:t>
      </w:r>
      <w:r>
        <w:t xml:space="preserve"> </w:t>
      </w:r>
      <w:r w:rsidRPr="002C3786">
        <w:t xml:space="preserve">Control Enhancement </w:t>
      </w:r>
      <w:r w:rsidRPr="005E569C">
        <w:t>(H)</w:t>
      </w:r>
      <w:bookmarkEnd w:id="2009"/>
      <w:bookmarkEnd w:id="2010"/>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4175CA"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1" w:name="_Toc383429762"/>
      <w:bookmarkStart w:id="2012" w:name="_Toc383444580"/>
      <w:bookmarkStart w:id="2013" w:name="_Toc385594221"/>
      <w:bookmarkStart w:id="2014" w:name="_Toc385594613"/>
      <w:bookmarkStart w:id="2015" w:name="_Toc385595001"/>
      <w:bookmarkStart w:id="2016" w:name="_Toc388620850"/>
      <w:bookmarkStart w:id="2017" w:name="_Toc520895547"/>
      <w:bookmarkStart w:id="2018" w:name="_Toc522289171"/>
      <w:r>
        <w:t>IA-5 (11</w:t>
      </w:r>
      <w:r w:rsidRPr="002C3786">
        <w:t>)</w:t>
      </w:r>
      <w:r>
        <w:t xml:space="preserve"> Control Enhancement </w:t>
      </w:r>
      <w:bookmarkEnd w:id="2011"/>
      <w:bookmarkEnd w:id="2012"/>
      <w:bookmarkEnd w:id="2013"/>
      <w:bookmarkEnd w:id="2014"/>
      <w:bookmarkEnd w:id="2015"/>
      <w:bookmarkEnd w:id="2016"/>
      <w:r>
        <w:t>(L) (M) (H)</w:t>
      </w:r>
      <w:bookmarkEnd w:id="2017"/>
      <w:bookmarkEnd w:id="2018"/>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4175CA"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9" w:name="_Toc520895548"/>
      <w:bookmarkStart w:id="2020" w:name="_Toc522289172"/>
      <w:r w:rsidRPr="000B0EE6">
        <w:t>IA-5 (13)</w:t>
      </w:r>
      <w:r>
        <w:t xml:space="preserve"> Control Enhancement</w:t>
      </w:r>
      <w:r w:rsidRPr="009F6EF8">
        <w:t xml:space="preserve"> (H)</w:t>
      </w:r>
      <w:bookmarkEnd w:id="2019"/>
      <w:bookmarkEnd w:id="2020"/>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4175CA"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1" w:name="_Toc149090530"/>
      <w:bookmarkStart w:id="2022" w:name="_Toc383429763"/>
      <w:bookmarkStart w:id="2023" w:name="_Toc383444581"/>
      <w:bookmarkStart w:id="2024" w:name="_Toc385594222"/>
      <w:bookmarkStart w:id="2025" w:name="_Toc385594614"/>
      <w:bookmarkStart w:id="2026" w:name="_Toc385595002"/>
      <w:bookmarkStart w:id="2027" w:name="_Toc388620851"/>
      <w:bookmarkStart w:id="2028" w:name="_Toc449543381"/>
      <w:bookmarkStart w:id="2029" w:name="_Toc520895549"/>
      <w:bookmarkStart w:id="2030" w:name="_Toc522289173"/>
      <w:r w:rsidRPr="002C3786">
        <w:t>IA-6</w:t>
      </w:r>
      <w:r>
        <w:t xml:space="preserve"> </w:t>
      </w:r>
      <w:r w:rsidRPr="002C3786">
        <w:t>Authenticator Feedback</w:t>
      </w:r>
      <w:bookmarkEnd w:id="2021"/>
      <w:bookmarkEnd w:id="2022"/>
      <w:bookmarkEnd w:id="2023"/>
      <w:bookmarkEnd w:id="2024"/>
      <w:bookmarkEnd w:id="2025"/>
      <w:bookmarkEnd w:id="2026"/>
      <w:bookmarkEnd w:id="2027"/>
      <w:r>
        <w:t xml:space="preserve"> (L) (M) (H)</w:t>
      </w:r>
      <w:bookmarkEnd w:id="2028"/>
      <w:bookmarkEnd w:id="2029"/>
      <w:bookmarkEnd w:id="2030"/>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1" w:name="_Toc149090531"/>
      <w:bookmarkStart w:id="2032" w:name="_Toc383429764"/>
      <w:bookmarkStart w:id="2033" w:name="_Toc383444582"/>
      <w:bookmarkStart w:id="2034" w:name="_Toc385594223"/>
      <w:bookmarkStart w:id="2035" w:name="_Toc385594615"/>
      <w:bookmarkStart w:id="2036" w:name="_Toc385595003"/>
      <w:bookmarkStart w:id="2037" w:name="_Toc388620852"/>
      <w:bookmarkStart w:id="2038" w:name="_Toc449543382"/>
      <w:bookmarkStart w:id="2039" w:name="_Toc520895550"/>
      <w:bookmarkStart w:id="2040" w:name="_Toc522289174"/>
      <w:r w:rsidRPr="002C3786">
        <w:t>IA-7</w:t>
      </w:r>
      <w:r>
        <w:t xml:space="preserve"> </w:t>
      </w:r>
      <w:r w:rsidRPr="002C3786">
        <w:t xml:space="preserve">Cryptographic Module Authentication </w:t>
      </w:r>
      <w:bookmarkEnd w:id="2031"/>
      <w:bookmarkEnd w:id="2032"/>
      <w:bookmarkEnd w:id="2033"/>
      <w:bookmarkEnd w:id="2034"/>
      <w:bookmarkEnd w:id="2035"/>
      <w:bookmarkEnd w:id="2036"/>
      <w:bookmarkEnd w:id="2037"/>
      <w:r>
        <w:t>(L) (M) (H)</w:t>
      </w:r>
      <w:bookmarkEnd w:id="2038"/>
      <w:bookmarkEnd w:id="2039"/>
      <w:bookmarkEnd w:id="2040"/>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4175CA"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1" w:name="_Toc383429765"/>
      <w:bookmarkStart w:id="2042" w:name="_Toc383444583"/>
      <w:bookmarkStart w:id="2043" w:name="_Toc385594224"/>
      <w:bookmarkStart w:id="2044" w:name="_Toc385594616"/>
      <w:bookmarkStart w:id="2045" w:name="_Toc385595004"/>
      <w:bookmarkStart w:id="2046" w:name="_Toc388620853"/>
      <w:bookmarkStart w:id="2047" w:name="_Toc449543383"/>
      <w:bookmarkStart w:id="2048" w:name="_Toc520895551"/>
      <w:bookmarkStart w:id="2049" w:name="_Toc522289175"/>
      <w:r w:rsidRPr="002C3786">
        <w:t>IA-8</w:t>
      </w:r>
      <w:r>
        <w:t xml:space="preserve"> </w:t>
      </w:r>
      <w:r w:rsidRPr="002C3786">
        <w:t xml:space="preserve">Identification and Authentication (Non-Organizational Users) </w:t>
      </w:r>
      <w:bookmarkEnd w:id="2041"/>
      <w:bookmarkEnd w:id="2042"/>
      <w:bookmarkEnd w:id="2043"/>
      <w:bookmarkEnd w:id="2044"/>
      <w:bookmarkEnd w:id="2045"/>
      <w:bookmarkEnd w:id="2046"/>
      <w:r>
        <w:t>(L) (M) (H)</w:t>
      </w:r>
      <w:bookmarkEnd w:id="2047"/>
      <w:bookmarkEnd w:id="2048"/>
      <w:bookmarkEnd w:id="2049"/>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50" w:name="_Toc383429767"/>
      <w:bookmarkStart w:id="2051" w:name="_Toc383444584"/>
      <w:bookmarkStart w:id="2052" w:name="_Toc385594225"/>
      <w:bookmarkStart w:id="2053" w:name="_Toc385594617"/>
      <w:bookmarkStart w:id="2054" w:name="_Toc385595005"/>
      <w:bookmarkStart w:id="2055" w:name="_Toc388620854"/>
      <w:bookmarkStart w:id="2056" w:name="_Toc520895552"/>
      <w:bookmarkStart w:id="2057" w:name="_Toc522289176"/>
      <w:r>
        <w:t>IA-8</w:t>
      </w:r>
      <w:r w:rsidRPr="002C3786">
        <w:t xml:space="preserve"> (1)</w:t>
      </w:r>
      <w:r>
        <w:t xml:space="preserve"> Control Enhancement </w:t>
      </w:r>
      <w:bookmarkEnd w:id="2050"/>
      <w:bookmarkEnd w:id="2051"/>
      <w:bookmarkEnd w:id="2052"/>
      <w:bookmarkEnd w:id="2053"/>
      <w:bookmarkEnd w:id="2054"/>
      <w:bookmarkEnd w:id="2055"/>
      <w:r>
        <w:t>(L) (M) (H)</w:t>
      </w:r>
      <w:bookmarkEnd w:id="2056"/>
      <w:bookmarkEnd w:id="2057"/>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4175CA"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8" w:name="_Toc383429768"/>
    </w:p>
    <w:p w14:paraId="3CCE3294" w14:textId="77777777" w:rsidR="00706ED1" w:rsidRDefault="00706ED1" w:rsidP="008A02B6">
      <w:pPr>
        <w:pStyle w:val="Heading4"/>
        <w:numPr>
          <w:ilvl w:val="0"/>
          <w:numId w:val="0"/>
        </w:numPr>
      </w:pPr>
      <w:bookmarkStart w:id="2059" w:name="_Toc383444585"/>
      <w:bookmarkStart w:id="2060" w:name="_Toc385594226"/>
      <w:bookmarkStart w:id="2061" w:name="_Toc385594618"/>
      <w:bookmarkStart w:id="2062" w:name="_Toc385595006"/>
      <w:bookmarkStart w:id="2063" w:name="_Toc388620855"/>
      <w:bookmarkStart w:id="2064" w:name="_Toc520895553"/>
      <w:bookmarkStart w:id="2065" w:name="_Toc522289177"/>
      <w:r>
        <w:t>IA-8 (2</w:t>
      </w:r>
      <w:r w:rsidRPr="002C3786">
        <w:t>)</w:t>
      </w:r>
      <w:r>
        <w:t xml:space="preserve"> Control Enhancement </w:t>
      </w:r>
      <w:bookmarkEnd w:id="2058"/>
      <w:bookmarkEnd w:id="2059"/>
      <w:bookmarkEnd w:id="2060"/>
      <w:bookmarkEnd w:id="2061"/>
      <w:bookmarkEnd w:id="2062"/>
      <w:bookmarkEnd w:id="2063"/>
      <w:r>
        <w:t>(L) (M) (H)</w:t>
      </w:r>
      <w:bookmarkEnd w:id="2064"/>
      <w:bookmarkEnd w:id="2065"/>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4175CA"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6" w:name="_Toc383429769"/>
      <w:bookmarkStart w:id="2067" w:name="_Toc383444586"/>
      <w:bookmarkStart w:id="2068" w:name="_Toc385594227"/>
      <w:bookmarkStart w:id="2069" w:name="_Toc385594619"/>
      <w:bookmarkStart w:id="2070" w:name="_Toc385595007"/>
      <w:bookmarkStart w:id="2071" w:name="_Toc388620856"/>
      <w:bookmarkStart w:id="2072" w:name="_Toc520895554"/>
      <w:bookmarkStart w:id="2073" w:name="_Toc522289178"/>
      <w:r>
        <w:t>IA-8 (3</w:t>
      </w:r>
      <w:r w:rsidRPr="002C3786">
        <w:t>)</w:t>
      </w:r>
      <w:r>
        <w:t xml:space="preserve"> Control Enhancement </w:t>
      </w:r>
      <w:bookmarkEnd w:id="2066"/>
      <w:bookmarkEnd w:id="2067"/>
      <w:bookmarkEnd w:id="2068"/>
      <w:bookmarkEnd w:id="2069"/>
      <w:bookmarkEnd w:id="2070"/>
      <w:bookmarkEnd w:id="2071"/>
      <w:r>
        <w:t>(L) (M) (H)</w:t>
      </w:r>
      <w:bookmarkEnd w:id="2072"/>
      <w:bookmarkEnd w:id="2073"/>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4" w:name="_Toc383429770"/>
      <w:bookmarkStart w:id="2075" w:name="_Toc383444587"/>
      <w:bookmarkStart w:id="2076" w:name="_Toc385594228"/>
      <w:bookmarkStart w:id="2077" w:name="_Toc385594620"/>
      <w:bookmarkStart w:id="2078" w:name="_Toc385595008"/>
      <w:bookmarkStart w:id="2079" w:name="_Toc388620857"/>
      <w:bookmarkStart w:id="2080" w:name="_Toc520895555"/>
      <w:bookmarkStart w:id="2081" w:name="_Toc522289179"/>
      <w:r>
        <w:t>IA-8 (4</w:t>
      </w:r>
      <w:r w:rsidRPr="002C3786">
        <w:t>)</w:t>
      </w:r>
      <w:r>
        <w:t xml:space="preserve"> Control Enhancement </w:t>
      </w:r>
      <w:bookmarkEnd w:id="2074"/>
      <w:bookmarkEnd w:id="2075"/>
      <w:bookmarkEnd w:id="2076"/>
      <w:bookmarkEnd w:id="2077"/>
      <w:bookmarkEnd w:id="2078"/>
      <w:bookmarkEnd w:id="2079"/>
      <w:r>
        <w:t>(L) (M) (H)</w:t>
      </w:r>
      <w:bookmarkEnd w:id="2080"/>
      <w:bookmarkEnd w:id="2081"/>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4175CA"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2" w:name="_Toc383429771"/>
      <w:bookmarkStart w:id="2083" w:name="_Toc383444588"/>
      <w:bookmarkStart w:id="2084" w:name="_Toc385594229"/>
      <w:bookmarkStart w:id="2085" w:name="_Toc385594621"/>
      <w:bookmarkStart w:id="2086" w:name="_Toc385595009"/>
      <w:bookmarkStart w:id="2087" w:name="_Toc449543384"/>
      <w:bookmarkStart w:id="2088" w:name="_Toc520895556"/>
      <w:bookmarkStart w:id="2089" w:name="_Toc522289180"/>
      <w:r w:rsidRPr="002C3786">
        <w:t xml:space="preserve">Incident </w:t>
      </w:r>
      <w:r w:rsidRPr="003A625F">
        <w:t>Response</w:t>
      </w:r>
      <w:r w:rsidRPr="002C3786">
        <w:t xml:space="preserve"> (IR)</w:t>
      </w:r>
      <w:bookmarkEnd w:id="2082"/>
      <w:bookmarkEnd w:id="2083"/>
      <w:bookmarkEnd w:id="2084"/>
      <w:bookmarkEnd w:id="2085"/>
      <w:bookmarkEnd w:id="2086"/>
      <w:bookmarkEnd w:id="2087"/>
      <w:bookmarkEnd w:id="2088"/>
      <w:bookmarkEnd w:id="2089"/>
    </w:p>
    <w:p w14:paraId="0C7BECD7" w14:textId="77777777" w:rsidR="00706ED1" w:rsidRDefault="00706ED1" w:rsidP="008A02B6">
      <w:pPr>
        <w:pStyle w:val="Heading3"/>
      </w:pPr>
      <w:bookmarkStart w:id="2090" w:name="_Toc449543386"/>
      <w:bookmarkStart w:id="2091" w:name="_Toc520895557"/>
      <w:bookmarkStart w:id="2092" w:name="_Toc522289181"/>
      <w:r w:rsidRPr="002C3786">
        <w:t>IR-1</w:t>
      </w:r>
      <w:r>
        <w:t xml:space="preserve"> </w:t>
      </w:r>
      <w:r w:rsidRPr="002C3786">
        <w:t xml:space="preserve">Incident Response Policy and Procedures </w:t>
      </w:r>
      <w:r w:rsidRPr="00A93AD7">
        <w:t>(H)</w:t>
      </w:r>
      <w:bookmarkEnd w:id="2090"/>
      <w:bookmarkEnd w:id="2091"/>
      <w:bookmarkEnd w:id="2092"/>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4175CA"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4175CA"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3" w:name="_Toc149090510"/>
      <w:bookmarkStart w:id="2094" w:name="_Toc383429773"/>
      <w:bookmarkStart w:id="2095" w:name="_Toc383444590"/>
      <w:bookmarkStart w:id="2096" w:name="_Toc385594231"/>
      <w:bookmarkStart w:id="2097" w:name="_Toc385594623"/>
      <w:bookmarkStart w:id="2098" w:name="_Toc385595011"/>
      <w:bookmarkStart w:id="2099" w:name="_Toc388620859"/>
      <w:bookmarkStart w:id="2100" w:name="_Toc449543388"/>
      <w:bookmarkStart w:id="2101" w:name="_Toc520895558"/>
      <w:bookmarkStart w:id="2102" w:name="_Toc522289182"/>
      <w:r w:rsidRPr="002C3786">
        <w:t>IR-2</w:t>
      </w:r>
      <w:r>
        <w:t xml:space="preserve"> </w:t>
      </w:r>
      <w:r w:rsidRPr="002C3786">
        <w:t xml:space="preserve">Incident Response Training </w:t>
      </w:r>
      <w:bookmarkEnd w:id="2093"/>
      <w:bookmarkEnd w:id="2094"/>
      <w:bookmarkEnd w:id="2095"/>
      <w:bookmarkEnd w:id="2096"/>
      <w:bookmarkEnd w:id="2097"/>
      <w:bookmarkEnd w:id="2098"/>
      <w:bookmarkEnd w:id="2099"/>
      <w:r>
        <w:t>(H)</w:t>
      </w:r>
      <w:bookmarkEnd w:id="2100"/>
      <w:bookmarkEnd w:id="2101"/>
      <w:bookmarkEnd w:id="2102"/>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4175CA"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3" w:name="_Toc520895559"/>
      <w:bookmarkStart w:id="2104" w:name="_Toc522289183"/>
      <w:r w:rsidRPr="002C3786">
        <w:t>I</w:t>
      </w:r>
      <w:r>
        <w:t>R</w:t>
      </w:r>
      <w:r w:rsidRPr="002C3786">
        <w:t>-</w:t>
      </w:r>
      <w:r>
        <w:t>2</w:t>
      </w:r>
      <w:r w:rsidRPr="002C3786">
        <w:t xml:space="preserve"> (</w:t>
      </w:r>
      <w:r>
        <w:t>1</w:t>
      </w:r>
      <w:r w:rsidRPr="002C3786">
        <w:t>)</w:t>
      </w:r>
      <w:r>
        <w:t xml:space="preserve"> Control Enhancement (H)</w:t>
      </w:r>
      <w:bookmarkEnd w:id="2103"/>
      <w:bookmarkEnd w:id="2104"/>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4175CA"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5" w:name="_Toc520895560"/>
      <w:bookmarkStart w:id="2106"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5"/>
      <w:bookmarkEnd w:id="2106"/>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4175CA"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7" w:name="_Toc520895561"/>
      <w:bookmarkStart w:id="2108" w:name="_Toc522289185"/>
      <w:r w:rsidRPr="002C3786">
        <w:t>IR-3</w:t>
      </w:r>
      <w:r>
        <w:t xml:space="preserve"> </w:t>
      </w:r>
      <w:r w:rsidRPr="002C3786">
        <w:t xml:space="preserve">Incident Response Testing </w:t>
      </w:r>
      <w:r>
        <w:t>(H)</w:t>
      </w:r>
      <w:bookmarkEnd w:id="2107"/>
      <w:bookmarkEnd w:id="2108"/>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9" w:name="_Toc383429775"/>
      <w:bookmarkStart w:id="2110" w:name="_Toc383444592"/>
      <w:bookmarkStart w:id="2111" w:name="_Toc385594237"/>
      <w:bookmarkStart w:id="2112" w:name="_Toc385594625"/>
      <w:bookmarkStart w:id="2113" w:name="_Toc385595013"/>
      <w:bookmarkStart w:id="2114" w:name="_Toc388620861"/>
      <w:bookmarkStart w:id="2115" w:name="_Toc520895562"/>
      <w:bookmarkStart w:id="2116" w:name="_Toc522289186"/>
      <w:r w:rsidRPr="006F3117">
        <w:t>IR-3 (2</w:t>
      </w:r>
      <w:r w:rsidRPr="00AF5C3D">
        <w:t>)</w:t>
      </w:r>
      <w:r>
        <w:t xml:space="preserve"> </w:t>
      </w:r>
      <w:r w:rsidRPr="006F3117">
        <w:t xml:space="preserve">Control Enhancement </w:t>
      </w:r>
      <w:bookmarkEnd w:id="2109"/>
      <w:bookmarkEnd w:id="2110"/>
      <w:bookmarkEnd w:id="2111"/>
      <w:bookmarkEnd w:id="2112"/>
      <w:bookmarkEnd w:id="2113"/>
      <w:bookmarkEnd w:id="2114"/>
      <w:r>
        <w:t>(M) (H)</w:t>
      </w:r>
      <w:bookmarkEnd w:id="2115"/>
      <w:bookmarkEnd w:id="2116"/>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4175CA"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7" w:name="_Toc149090512"/>
      <w:bookmarkStart w:id="2118" w:name="_Toc383429776"/>
      <w:bookmarkStart w:id="2119" w:name="_Toc383444593"/>
      <w:bookmarkStart w:id="2120" w:name="_Toc385594238"/>
      <w:bookmarkStart w:id="2121" w:name="_Toc385594626"/>
      <w:bookmarkStart w:id="2122" w:name="_Toc385595014"/>
      <w:bookmarkStart w:id="2123" w:name="_Toc388620862"/>
      <w:bookmarkStart w:id="2124" w:name="_Toc449543390"/>
      <w:bookmarkStart w:id="2125" w:name="_Toc520895563"/>
      <w:bookmarkStart w:id="2126" w:name="_Toc522289187"/>
      <w:r w:rsidRPr="002C3786">
        <w:t>IR-4</w:t>
      </w:r>
      <w:r>
        <w:t xml:space="preserve"> </w:t>
      </w:r>
      <w:r w:rsidRPr="002C3786">
        <w:t xml:space="preserve">Incident Handling </w:t>
      </w:r>
      <w:bookmarkEnd w:id="2117"/>
      <w:bookmarkEnd w:id="2118"/>
      <w:bookmarkEnd w:id="2119"/>
      <w:bookmarkEnd w:id="2120"/>
      <w:bookmarkEnd w:id="2121"/>
      <w:bookmarkEnd w:id="2122"/>
      <w:bookmarkEnd w:id="2123"/>
      <w:r>
        <w:t>(L) (M) (H)</w:t>
      </w:r>
      <w:bookmarkEnd w:id="2124"/>
      <w:bookmarkEnd w:id="2125"/>
      <w:bookmarkEnd w:id="2126"/>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7" w:name="_Toc383429778"/>
      <w:bookmarkStart w:id="2128" w:name="_Toc383444594"/>
      <w:bookmarkStart w:id="2129" w:name="_Toc385594239"/>
      <w:bookmarkStart w:id="2130" w:name="_Toc385594627"/>
      <w:bookmarkStart w:id="2131" w:name="_Toc385595015"/>
      <w:bookmarkStart w:id="2132" w:name="_Toc388620863"/>
      <w:bookmarkStart w:id="2133" w:name="_Toc520895564"/>
      <w:bookmarkStart w:id="2134" w:name="_Toc522289188"/>
      <w:r w:rsidRPr="002C3786">
        <w:t>IR-4 (1)</w:t>
      </w:r>
      <w:r>
        <w:t xml:space="preserve"> </w:t>
      </w:r>
      <w:r w:rsidRPr="002C3786">
        <w:t xml:space="preserve">Control Enhancement </w:t>
      </w:r>
      <w:bookmarkEnd w:id="2127"/>
      <w:bookmarkEnd w:id="2128"/>
      <w:bookmarkEnd w:id="2129"/>
      <w:bookmarkEnd w:id="2130"/>
      <w:bookmarkEnd w:id="2131"/>
      <w:bookmarkEnd w:id="2132"/>
      <w:r>
        <w:t>(M) (H)</w:t>
      </w:r>
      <w:bookmarkEnd w:id="2133"/>
      <w:bookmarkEnd w:id="2134"/>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4175CA"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5" w:name="_Toc520895565"/>
      <w:bookmarkStart w:id="2136" w:name="_Toc522289189"/>
      <w:r w:rsidRPr="002C3786">
        <w:t>IR-4 (</w:t>
      </w:r>
      <w:r>
        <w:t>2</w:t>
      </w:r>
      <w:r w:rsidRPr="002C3786">
        <w:t>)</w:t>
      </w:r>
      <w:r>
        <w:t xml:space="preserve"> </w:t>
      </w:r>
      <w:r w:rsidRPr="002C3786">
        <w:t xml:space="preserve">Control Enhancement </w:t>
      </w:r>
      <w:r>
        <w:t>(H)</w:t>
      </w:r>
      <w:bookmarkEnd w:id="2135"/>
      <w:bookmarkEnd w:id="2136"/>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4175CA"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7" w:name="_Toc520895566"/>
      <w:bookmarkStart w:id="2138" w:name="_Toc522289190"/>
      <w:r w:rsidRPr="002C3786">
        <w:t>IR-4 (</w:t>
      </w:r>
      <w:r>
        <w:t>3</w:t>
      </w:r>
      <w:r w:rsidRPr="002C3786">
        <w:t>)</w:t>
      </w:r>
      <w:r>
        <w:t xml:space="preserve"> </w:t>
      </w:r>
      <w:r w:rsidRPr="002C3786">
        <w:t xml:space="preserve">Control Enhancement </w:t>
      </w:r>
      <w:r w:rsidRPr="00385E57">
        <w:t>(H)</w:t>
      </w:r>
      <w:bookmarkEnd w:id="2137"/>
      <w:bookmarkEnd w:id="2138"/>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4175CA"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9" w:name="_Toc520895567"/>
      <w:bookmarkStart w:id="2140" w:name="_Toc522289191"/>
      <w:r w:rsidRPr="002C3786">
        <w:t>IR-4 (</w:t>
      </w:r>
      <w:r>
        <w:t>4</w:t>
      </w:r>
      <w:r w:rsidRPr="002C3786">
        <w:t>)</w:t>
      </w:r>
      <w:r>
        <w:t xml:space="preserve"> </w:t>
      </w:r>
      <w:r w:rsidRPr="002C3786">
        <w:t xml:space="preserve">Control Enhancement </w:t>
      </w:r>
      <w:r>
        <w:t>(H)</w:t>
      </w:r>
      <w:bookmarkEnd w:id="2139"/>
      <w:bookmarkEnd w:id="2140"/>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4175CA"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1" w:name="_Toc520895568"/>
      <w:bookmarkStart w:id="2142" w:name="_Toc522289192"/>
      <w:r w:rsidRPr="002C3786">
        <w:t>IR-4 (</w:t>
      </w:r>
      <w:r>
        <w:t>6</w:t>
      </w:r>
      <w:r w:rsidRPr="002C3786">
        <w:t>)</w:t>
      </w:r>
      <w:r>
        <w:t xml:space="preserve"> </w:t>
      </w:r>
      <w:r w:rsidRPr="002C3786">
        <w:t xml:space="preserve">Control Enhancement </w:t>
      </w:r>
      <w:r>
        <w:t>(H)</w:t>
      </w:r>
      <w:bookmarkEnd w:id="2141"/>
      <w:bookmarkEnd w:id="2142"/>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4175CA"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3" w:name="_Toc520895569"/>
      <w:bookmarkStart w:id="2144" w:name="_Toc522289193"/>
      <w:r w:rsidRPr="002C3786">
        <w:t>IR-4 (</w:t>
      </w:r>
      <w:r>
        <w:t>8</w:t>
      </w:r>
      <w:r w:rsidRPr="002C3786">
        <w:t>)</w:t>
      </w:r>
      <w:r>
        <w:t xml:space="preserve"> </w:t>
      </w:r>
      <w:r w:rsidRPr="002C3786">
        <w:t xml:space="preserve">Control Enhancement </w:t>
      </w:r>
      <w:r w:rsidRPr="00D77A97">
        <w:t>(H)</w:t>
      </w:r>
      <w:bookmarkEnd w:id="2143"/>
      <w:bookmarkEnd w:id="2144"/>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4175CA"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5" w:name="_Toc149090513"/>
      <w:bookmarkStart w:id="2146" w:name="_Toc383429779"/>
      <w:bookmarkStart w:id="2147" w:name="_Toc383444595"/>
      <w:bookmarkStart w:id="2148" w:name="_Toc385594240"/>
      <w:bookmarkStart w:id="2149" w:name="_Toc385594628"/>
      <w:bookmarkStart w:id="2150" w:name="_Toc385595016"/>
      <w:bookmarkStart w:id="2151" w:name="_Toc388620864"/>
      <w:bookmarkStart w:id="2152" w:name="_Toc449543391"/>
      <w:bookmarkStart w:id="2153" w:name="_Toc520895570"/>
      <w:bookmarkStart w:id="2154" w:name="_Toc522289194"/>
      <w:r w:rsidRPr="002C3786">
        <w:t>IR-5</w:t>
      </w:r>
      <w:r>
        <w:t xml:space="preserve"> </w:t>
      </w:r>
      <w:r w:rsidRPr="002C3786">
        <w:t xml:space="preserve">Incident Monitoring </w:t>
      </w:r>
      <w:bookmarkEnd w:id="2145"/>
      <w:bookmarkEnd w:id="2146"/>
      <w:bookmarkEnd w:id="2147"/>
      <w:bookmarkEnd w:id="2148"/>
      <w:bookmarkEnd w:id="2149"/>
      <w:bookmarkEnd w:id="2150"/>
      <w:bookmarkEnd w:id="2151"/>
      <w:r>
        <w:t>(L) (M) (H)</w:t>
      </w:r>
      <w:bookmarkEnd w:id="2152"/>
      <w:bookmarkEnd w:id="2153"/>
      <w:bookmarkEnd w:id="2154"/>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5" w:name="_Toc520895571"/>
      <w:bookmarkStart w:id="2156" w:name="_Toc522289195"/>
      <w:r w:rsidRPr="002C3786">
        <w:t>IR-</w:t>
      </w:r>
      <w:r>
        <w:t>5</w:t>
      </w:r>
      <w:r w:rsidRPr="002C3786">
        <w:t xml:space="preserve"> (</w:t>
      </w:r>
      <w:r>
        <w:t>1</w:t>
      </w:r>
      <w:r w:rsidRPr="002C3786">
        <w:t>)</w:t>
      </w:r>
      <w:r>
        <w:t xml:space="preserve"> </w:t>
      </w:r>
      <w:r w:rsidRPr="002C3786">
        <w:t xml:space="preserve">Control Enhancement </w:t>
      </w:r>
      <w:r>
        <w:t>(H)</w:t>
      </w:r>
      <w:bookmarkEnd w:id="2155"/>
      <w:bookmarkEnd w:id="2156"/>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4175CA"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7" w:name="_Toc149090514"/>
      <w:bookmarkStart w:id="2158" w:name="_Toc383429780"/>
      <w:bookmarkStart w:id="2159" w:name="_Toc383444596"/>
      <w:bookmarkStart w:id="2160" w:name="_Toc385594241"/>
      <w:bookmarkStart w:id="2161" w:name="_Toc385594629"/>
      <w:bookmarkStart w:id="2162" w:name="_Toc385595017"/>
      <w:bookmarkStart w:id="2163" w:name="_Toc388620865"/>
      <w:bookmarkStart w:id="2164" w:name="_Toc449543392"/>
      <w:bookmarkStart w:id="2165" w:name="_Toc520895572"/>
      <w:bookmarkStart w:id="2166" w:name="_Toc522289196"/>
      <w:r w:rsidRPr="002C3786">
        <w:t>IR-6</w:t>
      </w:r>
      <w:r>
        <w:t xml:space="preserve"> </w:t>
      </w:r>
      <w:r w:rsidRPr="002C3786">
        <w:t xml:space="preserve">Incident Reporting </w:t>
      </w:r>
      <w:bookmarkEnd w:id="2157"/>
      <w:bookmarkEnd w:id="2158"/>
      <w:bookmarkEnd w:id="2159"/>
      <w:bookmarkEnd w:id="2160"/>
      <w:bookmarkEnd w:id="2161"/>
      <w:bookmarkEnd w:id="2162"/>
      <w:bookmarkEnd w:id="2163"/>
      <w:r>
        <w:t>(L) (M) (H)</w:t>
      </w:r>
      <w:bookmarkEnd w:id="2164"/>
      <w:bookmarkEnd w:id="2165"/>
      <w:bookmarkEnd w:id="2166"/>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4175CA"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7" w:name="_Toc383429782"/>
      <w:bookmarkStart w:id="2168" w:name="_Toc383444597"/>
      <w:bookmarkStart w:id="2169" w:name="_Toc385594242"/>
      <w:bookmarkStart w:id="2170" w:name="_Toc385594630"/>
      <w:bookmarkStart w:id="2171" w:name="_Toc385595018"/>
      <w:bookmarkStart w:id="2172" w:name="_Toc388620866"/>
      <w:bookmarkStart w:id="2173" w:name="_Toc520895573"/>
      <w:bookmarkStart w:id="2174" w:name="_Toc522289197"/>
      <w:r w:rsidRPr="002C3786">
        <w:t>IR-6 (1)</w:t>
      </w:r>
      <w:r>
        <w:t xml:space="preserve"> </w:t>
      </w:r>
      <w:r w:rsidRPr="002C3786">
        <w:t xml:space="preserve">Control Enhancement </w:t>
      </w:r>
      <w:bookmarkEnd w:id="2167"/>
      <w:bookmarkEnd w:id="2168"/>
      <w:bookmarkEnd w:id="2169"/>
      <w:bookmarkEnd w:id="2170"/>
      <w:bookmarkEnd w:id="2171"/>
      <w:bookmarkEnd w:id="2172"/>
      <w:r>
        <w:t>(M) (H)</w:t>
      </w:r>
      <w:bookmarkEnd w:id="2173"/>
      <w:bookmarkEnd w:id="2174"/>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4175CA"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5" w:name="_Toc149090515"/>
      <w:bookmarkStart w:id="2176" w:name="_Toc383429783"/>
      <w:bookmarkStart w:id="2177" w:name="_Toc383444598"/>
      <w:bookmarkStart w:id="2178" w:name="_Toc385594243"/>
      <w:bookmarkStart w:id="2179" w:name="_Toc385594631"/>
      <w:bookmarkStart w:id="2180" w:name="_Toc385595019"/>
      <w:bookmarkStart w:id="2181" w:name="_Toc388620867"/>
      <w:bookmarkStart w:id="2182" w:name="_Toc449543393"/>
      <w:bookmarkStart w:id="2183" w:name="_Toc520895574"/>
      <w:bookmarkStart w:id="2184" w:name="_Toc522289198"/>
      <w:r w:rsidRPr="002C3786">
        <w:t>IR-7</w:t>
      </w:r>
      <w:r>
        <w:t xml:space="preserve"> </w:t>
      </w:r>
      <w:r w:rsidRPr="002C3786">
        <w:t xml:space="preserve">Incident Response Assistance </w:t>
      </w:r>
      <w:bookmarkEnd w:id="2175"/>
      <w:bookmarkEnd w:id="2176"/>
      <w:bookmarkEnd w:id="2177"/>
      <w:bookmarkEnd w:id="2178"/>
      <w:bookmarkEnd w:id="2179"/>
      <w:bookmarkEnd w:id="2180"/>
      <w:bookmarkEnd w:id="2181"/>
      <w:r>
        <w:t>(L) (M) (H)</w:t>
      </w:r>
      <w:bookmarkEnd w:id="2182"/>
      <w:bookmarkEnd w:id="2183"/>
      <w:bookmarkEnd w:id="2184"/>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4175CA"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5" w:name="_Toc383429785"/>
      <w:bookmarkStart w:id="2186" w:name="_Toc383444599"/>
      <w:bookmarkStart w:id="2187" w:name="_Toc385594244"/>
      <w:bookmarkStart w:id="2188" w:name="_Toc385594632"/>
      <w:bookmarkStart w:id="2189" w:name="_Toc385595020"/>
      <w:bookmarkStart w:id="2190" w:name="_Toc388620868"/>
      <w:bookmarkStart w:id="2191" w:name="_Toc520895575"/>
      <w:bookmarkStart w:id="2192" w:name="_Toc522289199"/>
      <w:r w:rsidRPr="002C3786">
        <w:t>IR-7 (1)</w:t>
      </w:r>
      <w:r>
        <w:t xml:space="preserve"> </w:t>
      </w:r>
      <w:r w:rsidRPr="002C3786">
        <w:t xml:space="preserve">Control Enhancement </w:t>
      </w:r>
      <w:bookmarkEnd w:id="2185"/>
      <w:bookmarkEnd w:id="2186"/>
      <w:bookmarkEnd w:id="2187"/>
      <w:bookmarkEnd w:id="2188"/>
      <w:bookmarkEnd w:id="2189"/>
      <w:bookmarkEnd w:id="2190"/>
      <w:r>
        <w:t>(M) (H)</w:t>
      </w:r>
      <w:bookmarkEnd w:id="2191"/>
      <w:bookmarkEnd w:id="2192"/>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4175CA"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3" w:name="_Toc383429786"/>
      <w:bookmarkStart w:id="2194" w:name="_Toc383444600"/>
      <w:bookmarkStart w:id="2195" w:name="_Toc385594245"/>
      <w:bookmarkStart w:id="2196" w:name="_Toc385594633"/>
      <w:bookmarkStart w:id="2197" w:name="_Toc385595021"/>
      <w:bookmarkStart w:id="2198" w:name="_Toc388620869"/>
      <w:bookmarkStart w:id="2199" w:name="_Toc520895576"/>
      <w:bookmarkStart w:id="2200" w:name="_Toc522289200"/>
      <w:r w:rsidRPr="002C3786">
        <w:t>IR-7 (2)</w:t>
      </w:r>
      <w:r>
        <w:t xml:space="preserve"> </w:t>
      </w:r>
      <w:r w:rsidRPr="002C3786">
        <w:t xml:space="preserve">Control Enhancement </w:t>
      </w:r>
      <w:bookmarkEnd w:id="2193"/>
      <w:bookmarkEnd w:id="2194"/>
      <w:bookmarkEnd w:id="2195"/>
      <w:bookmarkEnd w:id="2196"/>
      <w:bookmarkEnd w:id="2197"/>
      <w:bookmarkEnd w:id="2198"/>
      <w:r>
        <w:t>(M) (H)</w:t>
      </w:r>
      <w:bookmarkEnd w:id="2199"/>
      <w:bookmarkEnd w:id="220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1" w:name="_Toc149090516"/>
      <w:bookmarkStart w:id="2202" w:name="_Toc383429787"/>
      <w:bookmarkStart w:id="2203" w:name="_Toc383444601"/>
      <w:bookmarkStart w:id="2204" w:name="_Toc385594246"/>
      <w:bookmarkStart w:id="2205" w:name="_Toc385594634"/>
      <w:bookmarkStart w:id="2206" w:name="_Toc385595022"/>
      <w:bookmarkStart w:id="2207" w:name="_Toc388620870"/>
      <w:bookmarkStart w:id="2208" w:name="_Toc449543394"/>
      <w:bookmarkStart w:id="2209" w:name="_Toc520895577"/>
      <w:bookmarkStart w:id="2210" w:name="_Toc522289201"/>
      <w:r w:rsidRPr="002C3786">
        <w:t>IR-8</w:t>
      </w:r>
      <w:r>
        <w:t xml:space="preserve"> </w:t>
      </w:r>
      <w:r w:rsidRPr="002C3786">
        <w:t>Incident Response Plan</w:t>
      </w:r>
      <w:bookmarkEnd w:id="2201"/>
      <w:bookmarkEnd w:id="2202"/>
      <w:bookmarkEnd w:id="2203"/>
      <w:bookmarkEnd w:id="2204"/>
      <w:bookmarkEnd w:id="2205"/>
      <w:bookmarkEnd w:id="2206"/>
      <w:bookmarkEnd w:id="2207"/>
      <w:r>
        <w:t xml:space="preserve"> (L) (M) (H)</w:t>
      </w:r>
      <w:bookmarkEnd w:id="2208"/>
      <w:bookmarkEnd w:id="2209"/>
      <w:bookmarkEnd w:id="221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4175CA"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1" w:name="_Toc383429788"/>
      <w:bookmarkStart w:id="2212" w:name="_Toc383444602"/>
      <w:bookmarkStart w:id="2213" w:name="_Toc385594247"/>
      <w:bookmarkStart w:id="2214" w:name="_Toc385594635"/>
      <w:bookmarkStart w:id="2215" w:name="_Toc385595023"/>
      <w:bookmarkStart w:id="2216" w:name="_Toc388620871"/>
      <w:bookmarkStart w:id="2217" w:name="_Toc449543395"/>
      <w:bookmarkStart w:id="2218" w:name="_Toc520895578"/>
      <w:bookmarkStart w:id="2219" w:name="_Toc522289202"/>
      <w:r w:rsidRPr="00AF5C3D">
        <w:t>IR-9</w:t>
      </w:r>
      <w:r>
        <w:t xml:space="preserve"> </w:t>
      </w:r>
      <w:r w:rsidRPr="006F3117">
        <w:t>I</w:t>
      </w:r>
      <w:r w:rsidRPr="00AF5C3D">
        <w:t xml:space="preserve">nformation Spillage Response </w:t>
      </w:r>
      <w:bookmarkEnd w:id="2211"/>
      <w:bookmarkEnd w:id="2212"/>
      <w:bookmarkEnd w:id="2213"/>
      <w:bookmarkEnd w:id="2214"/>
      <w:bookmarkEnd w:id="2215"/>
      <w:bookmarkEnd w:id="2216"/>
      <w:r>
        <w:t>(M) (H)</w:t>
      </w:r>
      <w:bookmarkEnd w:id="2217"/>
      <w:bookmarkEnd w:id="2218"/>
      <w:bookmarkEnd w:id="221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20" w:name="_Toc383444603"/>
      <w:bookmarkStart w:id="2221" w:name="_Toc385594248"/>
      <w:bookmarkStart w:id="2222" w:name="_Toc385594636"/>
      <w:bookmarkStart w:id="2223" w:name="_Toc385595024"/>
      <w:bookmarkStart w:id="2224" w:name="_Toc388620872"/>
      <w:bookmarkStart w:id="2225" w:name="_Toc520895579"/>
      <w:bookmarkStart w:id="2226" w:name="_Toc522289203"/>
      <w:r w:rsidRPr="00AE3199">
        <w:t>IR-9 (1)</w:t>
      </w:r>
      <w:r>
        <w:t xml:space="preserve"> </w:t>
      </w:r>
      <w:r w:rsidRPr="00AE3199">
        <w:t xml:space="preserve">Control Enhancement </w:t>
      </w:r>
      <w:bookmarkEnd w:id="2220"/>
      <w:bookmarkEnd w:id="2221"/>
      <w:bookmarkEnd w:id="2222"/>
      <w:bookmarkEnd w:id="2223"/>
      <w:bookmarkEnd w:id="2224"/>
      <w:r>
        <w:t>(M) (H)</w:t>
      </w:r>
      <w:bookmarkEnd w:id="2225"/>
      <w:bookmarkEnd w:id="2226"/>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4175CA"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7" w:name="_Toc383444604"/>
      <w:bookmarkStart w:id="2228" w:name="_Toc385594249"/>
      <w:bookmarkStart w:id="2229" w:name="_Toc385594637"/>
      <w:bookmarkStart w:id="2230" w:name="_Toc385595025"/>
      <w:bookmarkStart w:id="2231" w:name="_Toc388620873"/>
      <w:bookmarkStart w:id="2232" w:name="_Toc520895580"/>
      <w:bookmarkStart w:id="2233" w:name="_Toc522289204"/>
      <w:r w:rsidRPr="00AE3199">
        <w:t>IR</w:t>
      </w:r>
      <w:r>
        <w:t xml:space="preserve">-9 (2) </w:t>
      </w:r>
      <w:r w:rsidRPr="00AE3199">
        <w:t xml:space="preserve">Control Enhancement </w:t>
      </w:r>
      <w:bookmarkEnd w:id="2227"/>
      <w:bookmarkEnd w:id="2228"/>
      <w:bookmarkEnd w:id="2229"/>
      <w:bookmarkEnd w:id="2230"/>
      <w:bookmarkEnd w:id="2231"/>
      <w:r>
        <w:t>(H)</w:t>
      </w:r>
      <w:bookmarkEnd w:id="2232"/>
      <w:bookmarkEnd w:id="2233"/>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4175CA"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4" w:name="_Toc520895581"/>
      <w:bookmarkStart w:id="2235" w:name="_Toc522289205"/>
      <w:bookmarkStart w:id="2236" w:name="_Toc383444605"/>
      <w:bookmarkStart w:id="2237" w:name="_Toc385594250"/>
      <w:bookmarkStart w:id="2238" w:name="_Toc385594638"/>
      <w:bookmarkStart w:id="2239" w:name="_Toc385595026"/>
      <w:bookmarkStart w:id="2240" w:name="_Toc388620874"/>
      <w:r>
        <w:t xml:space="preserve">IR-9 (3) </w:t>
      </w:r>
      <w:r w:rsidRPr="00AE3199">
        <w:t>Control Enhancement</w:t>
      </w:r>
      <w:r>
        <w:t xml:space="preserve"> (M) (H)</w:t>
      </w:r>
      <w:bookmarkEnd w:id="2234"/>
      <w:bookmarkEnd w:id="2235"/>
      <w:r w:rsidRPr="00AE3199">
        <w:t xml:space="preserve"> </w:t>
      </w:r>
      <w:bookmarkEnd w:id="2236"/>
      <w:bookmarkEnd w:id="2237"/>
      <w:bookmarkEnd w:id="2238"/>
      <w:bookmarkEnd w:id="2239"/>
      <w:bookmarkEnd w:id="2240"/>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4175CA"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1" w:name="_Toc383444606"/>
      <w:bookmarkStart w:id="2242" w:name="_Toc385594251"/>
      <w:bookmarkStart w:id="2243" w:name="_Toc385594639"/>
      <w:bookmarkStart w:id="2244" w:name="_Toc385595027"/>
      <w:bookmarkStart w:id="2245" w:name="_Toc388620875"/>
      <w:bookmarkStart w:id="2246" w:name="_Toc520895582"/>
      <w:bookmarkStart w:id="2247" w:name="_Toc522289206"/>
      <w:r>
        <w:t xml:space="preserve">IR-9 (4) </w:t>
      </w:r>
      <w:r w:rsidRPr="00AE3199">
        <w:t xml:space="preserve">Control Enhancement </w:t>
      </w:r>
      <w:bookmarkEnd w:id="2241"/>
      <w:bookmarkEnd w:id="2242"/>
      <w:bookmarkEnd w:id="2243"/>
      <w:bookmarkEnd w:id="2244"/>
      <w:bookmarkEnd w:id="2245"/>
      <w:r>
        <w:t>(M) (H)</w:t>
      </w:r>
      <w:bookmarkEnd w:id="2246"/>
      <w:bookmarkEnd w:id="2247"/>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4175CA"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8" w:name="_Toc522289207"/>
      <w:r>
        <w:t>Maintenance (MA)</w:t>
      </w:r>
      <w:bookmarkEnd w:id="2248"/>
    </w:p>
    <w:p w14:paraId="5C5F7BB9" w14:textId="77777777" w:rsidR="00465E82" w:rsidRDefault="00465E82" w:rsidP="008A02B6">
      <w:pPr>
        <w:pStyle w:val="Heading3"/>
      </w:pPr>
      <w:bookmarkStart w:id="2249" w:name="_Toc149090482"/>
      <w:bookmarkStart w:id="2250" w:name="_Toc383429790"/>
      <w:bookmarkStart w:id="2251" w:name="_Toc383444608"/>
      <w:bookmarkStart w:id="2252" w:name="_Toc385594253"/>
      <w:bookmarkStart w:id="2253" w:name="_Toc385594641"/>
      <w:bookmarkStart w:id="2254" w:name="_Toc385595029"/>
      <w:bookmarkStart w:id="2255" w:name="_Toc388620876"/>
      <w:bookmarkStart w:id="2256" w:name="_Toc449543398"/>
      <w:bookmarkStart w:id="2257" w:name="_Toc520895584"/>
      <w:bookmarkStart w:id="2258" w:name="_Toc522289208"/>
      <w:r w:rsidRPr="006F3117">
        <w:t>MA-1</w:t>
      </w:r>
      <w:r>
        <w:t xml:space="preserve"> </w:t>
      </w:r>
      <w:r w:rsidRPr="006F3117">
        <w:t xml:space="preserve">System Maintenance Policy and Procedures </w:t>
      </w:r>
      <w:bookmarkEnd w:id="2249"/>
      <w:bookmarkEnd w:id="2250"/>
      <w:bookmarkEnd w:id="2251"/>
      <w:bookmarkEnd w:id="2252"/>
      <w:bookmarkEnd w:id="2253"/>
      <w:bookmarkEnd w:id="2254"/>
      <w:bookmarkEnd w:id="2255"/>
      <w:r w:rsidRPr="00637B17">
        <w:t>(H)</w:t>
      </w:r>
      <w:bookmarkEnd w:id="2256"/>
      <w:bookmarkEnd w:id="2257"/>
      <w:bookmarkEnd w:id="2258"/>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4175CA"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4175CA"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4175CA"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4175CA"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4175CA"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4175CA"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4175CA"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4175CA"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9" w:name="_Toc149090483"/>
      <w:bookmarkStart w:id="2260" w:name="_Toc383429791"/>
      <w:bookmarkStart w:id="2261" w:name="_Toc383444609"/>
      <w:bookmarkStart w:id="2262" w:name="_Toc385594254"/>
      <w:bookmarkStart w:id="2263" w:name="_Toc385594642"/>
      <w:bookmarkStart w:id="2264" w:name="_Toc385595030"/>
      <w:bookmarkStart w:id="2265" w:name="_Toc388620877"/>
      <w:bookmarkStart w:id="2266" w:name="_Toc449543399"/>
      <w:bookmarkStart w:id="2267" w:name="_Toc520895585"/>
      <w:bookmarkStart w:id="2268" w:name="_Toc522289209"/>
      <w:r w:rsidRPr="002C3786">
        <w:t>MA-2</w:t>
      </w:r>
      <w:r>
        <w:t xml:space="preserve"> </w:t>
      </w:r>
      <w:r w:rsidRPr="002C3786">
        <w:t>Controlled Maintenance</w:t>
      </w:r>
      <w:bookmarkEnd w:id="2259"/>
      <w:bookmarkEnd w:id="2260"/>
      <w:bookmarkEnd w:id="2261"/>
      <w:bookmarkEnd w:id="2262"/>
      <w:bookmarkEnd w:id="2263"/>
      <w:bookmarkEnd w:id="2264"/>
      <w:bookmarkEnd w:id="2265"/>
      <w:r>
        <w:t xml:space="preserve"> (L) (M) (H)</w:t>
      </w:r>
      <w:bookmarkEnd w:id="2266"/>
      <w:bookmarkEnd w:id="2267"/>
      <w:bookmarkEnd w:id="2268"/>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4175CA"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4175CA"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4175CA"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4175CA"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4175CA"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4175CA"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4175CA"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4175CA"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4175CA"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4175CA"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4175CA"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4175CA"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9" w:name="_Toc520895586"/>
      <w:bookmarkStart w:id="2270"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9"/>
      <w:bookmarkEnd w:id="2270"/>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4175CA"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4175CA"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4175CA"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4175CA"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4175CA"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4175CA"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4175CA"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4175CA"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4175CA"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4175CA"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4175CA"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4175CA"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1" w:name="_Toc149090484"/>
      <w:bookmarkStart w:id="2272" w:name="_Toc383429792"/>
      <w:bookmarkStart w:id="2273" w:name="_Toc383444610"/>
      <w:bookmarkStart w:id="2274" w:name="_Toc385594255"/>
      <w:bookmarkStart w:id="2275" w:name="_Toc385594643"/>
      <w:bookmarkStart w:id="2276" w:name="_Toc385595031"/>
      <w:bookmarkStart w:id="2277" w:name="_Toc388620878"/>
      <w:bookmarkStart w:id="2278" w:name="_Toc449543400"/>
      <w:bookmarkStart w:id="2279" w:name="_Toc520895587"/>
      <w:bookmarkStart w:id="2280" w:name="_Toc522289211"/>
      <w:r w:rsidRPr="002C3786">
        <w:t>MA-3</w:t>
      </w:r>
      <w:r>
        <w:t xml:space="preserve"> </w:t>
      </w:r>
      <w:r w:rsidRPr="002C3786">
        <w:t xml:space="preserve">Maintenance Tools </w:t>
      </w:r>
      <w:bookmarkEnd w:id="2271"/>
      <w:bookmarkEnd w:id="2272"/>
      <w:bookmarkEnd w:id="2273"/>
      <w:bookmarkEnd w:id="2274"/>
      <w:bookmarkEnd w:id="2275"/>
      <w:bookmarkEnd w:id="2276"/>
      <w:bookmarkEnd w:id="2277"/>
      <w:r>
        <w:t>(M) (H)</w:t>
      </w:r>
      <w:bookmarkEnd w:id="2278"/>
      <w:bookmarkEnd w:id="2279"/>
      <w:bookmarkEnd w:id="2280"/>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4175CA"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4175CA"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4175CA"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4175CA"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4175CA"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4175CA"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4175CA"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4175CA"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4175CA"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4175CA"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4175CA"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4175CA"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1" w:name="_Toc383429794"/>
      <w:bookmarkStart w:id="2282" w:name="_Toc383429795"/>
      <w:bookmarkStart w:id="2283" w:name="_Toc383444611"/>
      <w:bookmarkStart w:id="2284" w:name="_Toc385594256"/>
      <w:bookmarkStart w:id="2285" w:name="_Toc385594644"/>
      <w:bookmarkStart w:id="2286" w:name="_Toc385595032"/>
      <w:bookmarkStart w:id="2287" w:name="_Toc388620879"/>
      <w:bookmarkStart w:id="2288" w:name="_Toc520895588"/>
      <w:bookmarkStart w:id="2289" w:name="_Toc522289212"/>
      <w:bookmarkEnd w:id="2281"/>
      <w:r w:rsidRPr="002C3786">
        <w:t>MA-3 (1)</w:t>
      </w:r>
      <w:r>
        <w:t xml:space="preserve"> </w:t>
      </w:r>
      <w:r w:rsidRPr="002C3786">
        <w:t xml:space="preserve">Control Enhancement </w:t>
      </w:r>
      <w:bookmarkEnd w:id="2282"/>
      <w:bookmarkEnd w:id="2283"/>
      <w:bookmarkEnd w:id="2284"/>
      <w:bookmarkEnd w:id="2285"/>
      <w:bookmarkEnd w:id="2286"/>
      <w:bookmarkEnd w:id="2287"/>
      <w:r>
        <w:t>(M) (H)</w:t>
      </w:r>
      <w:bookmarkEnd w:id="2288"/>
      <w:bookmarkEnd w:id="2289"/>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4175CA"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4175CA"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4175CA"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4175CA"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4175CA"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4175CA"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4175CA"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4175CA"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4175CA"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4175CA"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4175CA"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4175CA"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90" w:name="_Toc383429796"/>
      <w:bookmarkStart w:id="2291" w:name="_Toc383444612"/>
      <w:bookmarkStart w:id="2292" w:name="_Toc385594257"/>
      <w:bookmarkStart w:id="2293" w:name="_Toc385594645"/>
      <w:bookmarkStart w:id="2294" w:name="_Toc385595033"/>
      <w:bookmarkStart w:id="2295" w:name="_Toc388620880"/>
      <w:bookmarkStart w:id="2296" w:name="_Toc520895589"/>
      <w:bookmarkStart w:id="2297" w:name="_Toc522289213"/>
      <w:r w:rsidRPr="002C3786">
        <w:t>MA-3 (2)</w:t>
      </w:r>
      <w:r>
        <w:t xml:space="preserve"> </w:t>
      </w:r>
      <w:r w:rsidRPr="002C3786">
        <w:t xml:space="preserve">Control Enhancement </w:t>
      </w:r>
      <w:bookmarkEnd w:id="2290"/>
      <w:bookmarkEnd w:id="2291"/>
      <w:bookmarkEnd w:id="2292"/>
      <w:bookmarkEnd w:id="2293"/>
      <w:bookmarkEnd w:id="2294"/>
      <w:bookmarkEnd w:id="2295"/>
      <w:r>
        <w:t>(M) (H)</w:t>
      </w:r>
      <w:bookmarkEnd w:id="2296"/>
      <w:bookmarkEnd w:id="2297"/>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4175CA"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4175CA"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4175CA"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4175CA"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4175CA"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4175CA"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4175CA"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4175CA"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4175CA"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4175CA"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4175CA"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4175CA"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8" w:name="_Toc383429797"/>
      <w:bookmarkStart w:id="2299" w:name="_Toc383444613"/>
      <w:bookmarkStart w:id="2300" w:name="_Toc385594258"/>
      <w:bookmarkStart w:id="2301" w:name="_Toc385594646"/>
      <w:bookmarkStart w:id="2302" w:name="_Toc385595034"/>
      <w:bookmarkStart w:id="2303" w:name="_Toc388620881"/>
      <w:bookmarkStart w:id="2304" w:name="_Toc520895590"/>
      <w:bookmarkStart w:id="2305" w:name="_Toc522289214"/>
      <w:r w:rsidRPr="002C3786">
        <w:t>MA-3 (3)</w:t>
      </w:r>
      <w:r>
        <w:t xml:space="preserve"> </w:t>
      </w:r>
      <w:r w:rsidRPr="002C3786">
        <w:t xml:space="preserve">Control Enhancement </w:t>
      </w:r>
      <w:bookmarkEnd w:id="2298"/>
      <w:bookmarkEnd w:id="2299"/>
      <w:bookmarkEnd w:id="2300"/>
      <w:bookmarkEnd w:id="2301"/>
      <w:bookmarkEnd w:id="2302"/>
      <w:bookmarkEnd w:id="2303"/>
      <w:r>
        <w:t>(M) (H)</w:t>
      </w:r>
      <w:bookmarkEnd w:id="2304"/>
      <w:bookmarkEnd w:id="2305"/>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4175CA"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4175CA"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4175CA"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4175CA"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4175CA"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4175CA"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4175CA"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4175CA"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4175CA"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4175CA"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4175CA"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4175CA"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6" w:name="_Toc149090485"/>
      <w:bookmarkStart w:id="2307" w:name="_Toc383429798"/>
      <w:bookmarkStart w:id="2308" w:name="_Toc383444614"/>
      <w:bookmarkStart w:id="2309" w:name="_Toc385594259"/>
      <w:bookmarkStart w:id="2310" w:name="_Toc385594647"/>
      <w:bookmarkStart w:id="2311" w:name="_Toc385595035"/>
      <w:bookmarkStart w:id="2312" w:name="_Toc388620882"/>
      <w:bookmarkStart w:id="2313" w:name="_Toc449543401"/>
      <w:bookmarkStart w:id="2314" w:name="_Toc520895591"/>
      <w:bookmarkStart w:id="2315" w:name="_Toc522289215"/>
      <w:r w:rsidRPr="002C3786">
        <w:t>MA-4</w:t>
      </w:r>
      <w:r>
        <w:t xml:space="preserve"> </w:t>
      </w:r>
      <w:r w:rsidRPr="002C3786">
        <w:t xml:space="preserve">Remote Maintenance </w:t>
      </w:r>
      <w:bookmarkEnd w:id="2306"/>
      <w:bookmarkEnd w:id="2307"/>
      <w:bookmarkEnd w:id="2308"/>
      <w:bookmarkEnd w:id="2309"/>
      <w:bookmarkEnd w:id="2310"/>
      <w:bookmarkEnd w:id="2311"/>
      <w:bookmarkEnd w:id="2312"/>
      <w:r>
        <w:t>(L) (M) (H)</w:t>
      </w:r>
      <w:bookmarkEnd w:id="2313"/>
      <w:bookmarkEnd w:id="2314"/>
      <w:bookmarkEnd w:id="2315"/>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4175CA"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4175CA"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4175CA"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4175CA"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4175CA"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4175CA"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4175CA"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4175CA"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4175CA"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4175CA"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4175CA"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4175CA"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6" w:name="_Toc383429800"/>
      <w:bookmarkStart w:id="2317" w:name="_Toc383444615"/>
      <w:bookmarkStart w:id="2318" w:name="_Toc385594260"/>
      <w:bookmarkStart w:id="2319" w:name="_Toc385594648"/>
      <w:bookmarkStart w:id="2320" w:name="_Toc385595036"/>
      <w:bookmarkStart w:id="2321" w:name="_Toc388620883"/>
      <w:bookmarkStart w:id="2322" w:name="_Toc520895592"/>
      <w:bookmarkStart w:id="2323" w:name="_Toc522289216"/>
      <w:r w:rsidRPr="002C3786">
        <w:t>MA-4 (2)</w:t>
      </w:r>
      <w:r>
        <w:t xml:space="preserve"> </w:t>
      </w:r>
      <w:r w:rsidRPr="002C3786">
        <w:t xml:space="preserve">Control Enhancement </w:t>
      </w:r>
      <w:bookmarkEnd w:id="2316"/>
      <w:bookmarkEnd w:id="2317"/>
      <w:bookmarkEnd w:id="2318"/>
      <w:bookmarkEnd w:id="2319"/>
      <w:bookmarkEnd w:id="2320"/>
      <w:bookmarkEnd w:id="2321"/>
      <w:r>
        <w:t>(M) (H)</w:t>
      </w:r>
      <w:bookmarkEnd w:id="2322"/>
      <w:bookmarkEnd w:id="2323"/>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4175CA"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4175CA"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4175CA"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4175CA"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4175CA"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4175CA"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4175CA"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4175CA"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4175CA"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4175CA"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4175CA"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4175CA"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4" w:name="_Toc520895593"/>
      <w:bookmarkStart w:id="2325" w:name="_Toc522289217"/>
      <w:r w:rsidRPr="002C3786">
        <w:t>MA-4 (</w:t>
      </w:r>
      <w:r>
        <w:t>3</w:t>
      </w:r>
      <w:r w:rsidRPr="002C3786">
        <w:t>)</w:t>
      </w:r>
      <w:r>
        <w:t xml:space="preserve"> </w:t>
      </w:r>
      <w:r w:rsidRPr="002C3786">
        <w:t xml:space="preserve">Control Enhancement </w:t>
      </w:r>
      <w:r>
        <w:t>(H)</w:t>
      </w:r>
      <w:bookmarkEnd w:id="2324"/>
      <w:bookmarkEnd w:id="2325"/>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4175CA"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4175CA"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4175CA"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4175CA"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4175CA"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4175CA"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4175CA"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4175CA"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4175CA"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4175CA"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4175CA"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4175CA"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6" w:name="_Toc520895594"/>
      <w:bookmarkStart w:id="2327" w:name="_Toc522289218"/>
      <w:r w:rsidRPr="004573CA">
        <w:t>MA-4 (6)</w:t>
      </w:r>
      <w:r>
        <w:t xml:space="preserve"> Enhancement (H)</w:t>
      </w:r>
      <w:bookmarkEnd w:id="2326"/>
      <w:bookmarkEnd w:id="2327"/>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4175CA"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4175CA"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4175CA"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4175CA"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4175CA"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4175CA"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4175CA"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4175CA"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4175CA"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4175CA"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4175CA"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4175CA"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8" w:name="_Toc149090486"/>
      <w:bookmarkStart w:id="2329" w:name="_Toc383429801"/>
      <w:bookmarkStart w:id="2330" w:name="_Toc383444616"/>
      <w:bookmarkStart w:id="2331" w:name="_Toc385594261"/>
      <w:bookmarkStart w:id="2332" w:name="_Toc385594649"/>
      <w:bookmarkStart w:id="2333" w:name="_Toc385595037"/>
      <w:bookmarkStart w:id="2334" w:name="_Toc388620884"/>
      <w:bookmarkStart w:id="2335" w:name="_Toc449543402"/>
      <w:bookmarkStart w:id="2336" w:name="_Toc520895595"/>
      <w:bookmarkStart w:id="2337" w:name="_Toc522289219"/>
      <w:r w:rsidRPr="002C3786">
        <w:t>MA-5</w:t>
      </w:r>
      <w:r>
        <w:t xml:space="preserve"> </w:t>
      </w:r>
      <w:r w:rsidRPr="002C3786">
        <w:t xml:space="preserve">Maintenance Personnel </w:t>
      </w:r>
      <w:bookmarkEnd w:id="2328"/>
      <w:bookmarkEnd w:id="2329"/>
      <w:bookmarkEnd w:id="2330"/>
      <w:bookmarkEnd w:id="2331"/>
      <w:bookmarkEnd w:id="2332"/>
      <w:bookmarkEnd w:id="2333"/>
      <w:bookmarkEnd w:id="2334"/>
      <w:r>
        <w:t>(L) (M) (H)</w:t>
      </w:r>
      <w:bookmarkEnd w:id="2335"/>
      <w:bookmarkEnd w:id="2336"/>
      <w:bookmarkEnd w:id="2337"/>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4175CA"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4175CA"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4175CA"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4175CA"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4175CA"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4175CA"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4175CA"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4175CA"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4175CA"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4175CA"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4175CA"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4175CA"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8" w:name="_Toc520895596"/>
      <w:bookmarkStart w:id="2339" w:name="_Toc522289220"/>
      <w:bookmarkStart w:id="2340" w:name="_Toc149090487"/>
      <w:r>
        <w:t>MA-5 (1</w:t>
      </w:r>
      <w:r w:rsidRPr="002C3786">
        <w:t>)</w:t>
      </w:r>
      <w:r>
        <w:t xml:space="preserve"> Control Enhancement (H)</w:t>
      </w:r>
      <w:bookmarkEnd w:id="2338"/>
      <w:bookmarkEnd w:id="2339"/>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4175CA"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4175CA"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4175CA"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4175CA"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4175CA"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4175CA"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4175CA"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4175CA"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4175CA"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4175CA"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4175CA"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4175CA"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1" w:name="_Toc383429803"/>
      <w:bookmarkStart w:id="2342" w:name="_Toc383444618"/>
      <w:bookmarkStart w:id="2343" w:name="_Toc385594263"/>
      <w:bookmarkStart w:id="2344" w:name="_Toc385594651"/>
      <w:bookmarkStart w:id="2345" w:name="_Toc385595039"/>
      <w:bookmarkStart w:id="2346" w:name="_Toc388620886"/>
      <w:bookmarkStart w:id="2347" w:name="_Toc449543403"/>
      <w:bookmarkStart w:id="2348" w:name="_Toc520895597"/>
      <w:bookmarkStart w:id="2349" w:name="_Toc522289221"/>
      <w:r w:rsidRPr="002C3786">
        <w:t>MA-6</w:t>
      </w:r>
      <w:r>
        <w:t xml:space="preserve"> </w:t>
      </w:r>
      <w:r w:rsidRPr="002C3786">
        <w:t xml:space="preserve">Timely Maintenance </w:t>
      </w:r>
      <w:bookmarkEnd w:id="2340"/>
      <w:bookmarkEnd w:id="2341"/>
      <w:bookmarkEnd w:id="2342"/>
      <w:bookmarkEnd w:id="2343"/>
      <w:bookmarkEnd w:id="2344"/>
      <w:bookmarkEnd w:id="2345"/>
      <w:bookmarkEnd w:id="2346"/>
      <w:r>
        <w:t>(M) (H)</w:t>
      </w:r>
      <w:bookmarkEnd w:id="2347"/>
      <w:bookmarkEnd w:id="2348"/>
      <w:bookmarkEnd w:id="2349"/>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4175CA"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4175CA"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4175CA"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4175CA"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4175CA"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4175CA"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4175CA"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4175CA"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4175CA"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4175CA"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4175CA"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4175CA"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50" w:name="_Toc383429804"/>
      <w:bookmarkStart w:id="2351" w:name="_Toc383444619"/>
      <w:bookmarkStart w:id="2352" w:name="_Toc385594264"/>
      <w:bookmarkStart w:id="2353" w:name="_Toc385594652"/>
      <w:bookmarkStart w:id="2354" w:name="_Toc385595040"/>
      <w:bookmarkStart w:id="2355" w:name="_Toc449543404"/>
      <w:bookmarkStart w:id="2356" w:name="_Toc520895598"/>
      <w:bookmarkStart w:id="2357" w:name="_Toc522289222"/>
      <w:r w:rsidRPr="002C3786">
        <w:t xml:space="preserve">Media </w:t>
      </w:r>
      <w:r w:rsidRPr="00881B4D">
        <w:t>Protection</w:t>
      </w:r>
      <w:r w:rsidRPr="002C3786">
        <w:t xml:space="preserve"> (MP)</w:t>
      </w:r>
      <w:bookmarkEnd w:id="2350"/>
      <w:bookmarkEnd w:id="2351"/>
      <w:bookmarkEnd w:id="2352"/>
      <w:bookmarkEnd w:id="2353"/>
      <w:bookmarkEnd w:id="2354"/>
      <w:bookmarkEnd w:id="2355"/>
      <w:bookmarkEnd w:id="2356"/>
      <w:bookmarkEnd w:id="2357"/>
    </w:p>
    <w:p w14:paraId="5D8DBAA3" w14:textId="77777777" w:rsidR="00465E82" w:rsidRDefault="00465E82" w:rsidP="008A02B6">
      <w:pPr>
        <w:pStyle w:val="Heading3"/>
      </w:pPr>
      <w:bookmarkStart w:id="2358" w:name="_Toc383429805"/>
      <w:bookmarkStart w:id="2359" w:name="_Toc383444620"/>
      <w:bookmarkStart w:id="2360" w:name="_Toc385594265"/>
      <w:bookmarkStart w:id="2361" w:name="_Toc385594653"/>
      <w:bookmarkStart w:id="2362" w:name="_Toc385595041"/>
      <w:bookmarkStart w:id="2363" w:name="_Toc388620887"/>
      <w:bookmarkStart w:id="2364" w:name="_Toc449543406"/>
      <w:bookmarkStart w:id="2365" w:name="_Toc520895599"/>
      <w:bookmarkStart w:id="2366" w:name="_Toc522289223"/>
      <w:r w:rsidRPr="006F3117">
        <w:t>MP-1</w:t>
      </w:r>
      <w:r>
        <w:t xml:space="preserve"> </w:t>
      </w:r>
      <w:r w:rsidRPr="006F3117">
        <w:t xml:space="preserve">Media Protection Policy and Procedures </w:t>
      </w:r>
      <w:bookmarkEnd w:id="2358"/>
      <w:bookmarkEnd w:id="2359"/>
      <w:bookmarkEnd w:id="2360"/>
      <w:bookmarkEnd w:id="2361"/>
      <w:bookmarkEnd w:id="2362"/>
      <w:bookmarkEnd w:id="2363"/>
      <w:r>
        <w:t>(H)</w:t>
      </w:r>
      <w:bookmarkEnd w:id="2364"/>
      <w:bookmarkEnd w:id="2365"/>
      <w:bookmarkEnd w:id="2366"/>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4175CA"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4175CA"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4175CA"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4175CA"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4175CA"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4175CA"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4175CA"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4175CA"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7" w:name="_Toc149090503"/>
      <w:bookmarkStart w:id="2368" w:name="_Toc383429806"/>
      <w:bookmarkStart w:id="2369" w:name="_Toc383444621"/>
      <w:bookmarkStart w:id="2370" w:name="_Toc385594266"/>
      <w:bookmarkStart w:id="2371" w:name="_Toc385594654"/>
      <w:bookmarkStart w:id="2372" w:name="_Toc385595042"/>
      <w:bookmarkStart w:id="2373" w:name="_Toc388620888"/>
      <w:bookmarkStart w:id="2374" w:name="_Toc449543407"/>
      <w:bookmarkStart w:id="2375" w:name="_Toc520895600"/>
      <w:bookmarkStart w:id="2376" w:name="_Toc522289224"/>
      <w:r w:rsidRPr="002C3786">
        <w:t>MP-2</w:t>
      </w:r>
      <w:r>
        <w:t xml:space="preserve"> </w:t>
      </w:r>
      <w:r w:rsidRPr="002C3786">
        <w:t>Media Access</w:t>
      </w:r>
      <w:bookmarkEnd w:id="2367"/>
      <w:bookmarkEnd w:id="2368"/>
      <w:bookmarkEnd w:id="2369"/>
      <w:bookmarkEnd w:id="2370"/>
      <w:bookmarkEnd w:id="2371"/>
      <w:bookmarkEnd w:id="2372"/>
      <w:bookmarkEnd w:id="2373"/>
      <w:r>
        <w:t xml:space="preserve"> (H)</w:t>
      </w:r>
      <w:bookmarkEnd w:id="2374"/>
      <w:bookmarkEnd w:id="2375"/>
      <w:bookmarkEnd w:id="2376"/>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4175CA"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4175CA"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4175CA"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4175CA"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4175CA"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4175CA"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4175CA"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4175CA"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4175CA"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4175CA"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4175CA"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4175CA"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7" w:name="_Toc149090504"/>
      <w:bookmarkStart w:id="2378" w:name="_Toc383429807"/>
      <w:bookmarkStart w:id="2379" w:name="_Toc383444622"/>
      <w:bookmarkStart w:id="2380" w:name="_Toc385594267"/>
      <w:bookmarkStart w:id="2381" w:name="_Toc385594655"/>
      <w:bookmarkStart w:id="2382" w:name="_Toc385595043"/>
      <w:bookmarkStart w:id="2383" w:name="_Toc388620889"/>
      <w:bookmarkStart w:id="2384" w:name="_Toc449543408"/>
      <w:bookmarkStart w:id="2385" w:name="_Toc520895601"/>
      <w:bookmarkStart w:id="2386" w:name="_Toc522289225"/>
      <w:r w:rsidRPr="002C3786">
        <w:t>MP-3</w:t>
      </w:r>
      <w:r>
        <w:t xml:space="preserve"> </w:t>
      </w:r>
      <w:r w:rsidRPr="002C3786">
        <w:t xml:space="preserve">Media Labeling </w:t>
      </w:r>
      <w:bookmarkEnd w:id="2377"/>
      <w:bookmarkEnd w:id="2378"/>
      <w:bookmarkEnd w:id="2379"/>
      <w:bookmarkEnd w:id="2380"/>
      <w:bookmarkEnd w:id="2381"/>
      <w:bookmarkEnd w:id="2382"/>
      <w:bookmarkEnd w:id="2383"/>
      <w:r>
        <w:t>(M) (H)</w:t>
      </w:r>
      <w:bookmarkEnd w:id="2384"/>
      <w:bookmarkEnd w:id="2385"/>
      <w:bookmarkEnd w:id="2386"/>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4175CA"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4175CA"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4175CA"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4175CA"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4175CA"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4175CA"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4175CA"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4175CA"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4175CA"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4175CA"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4175CA"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4175CA"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7" w:name="_Toc149090505"/>
      <w:bookmarkStart w:id="2388" w:name="_Toc383429808"/>
      <w:bookmarkStart w:id="2389" w:name="_Toc383444623"/>
      <w:bookmarkStart w:id="2390" w:name="_Toc385594268"/>
      <w:bookmarkStart w:id="2391" w:name="_Toc385594656"/>
      <w:bookmarkStart w:id="2392" w:name="_Toc385595044"/>
      <w:bookmarkStart w:id="2393" w:name="_Toc388620890"/>
      <w:bookmarkStart w:id="2394" w:name="_Toc449543409"/>
      <w:bookmarkStart w:id="2395" w:name="_Toc520895602"/>
      <w:bookmarkStart w:id="2396" w:name="_Toc522289226"/>
      <w:r w:rsidRPr="002C3786">
        <w:t>MP-4</w:t>
      </w:r>
      <w:r>
        <w:t xml:space="preserve"> </w:t>
      </w:r>
      <w:r w:rsidRPr="002C3786">
        <w:t xml:space="preserve">Media Storage </w:t>
      </w:r>
      <w:bookmarkEnd w:id="2387"/>
      <w:bookmarkEnd w:id="2388"/>
      <w:bookmarkEnd w:id="2389"/>
      <w:bookmarkEnd w:id="2390"/>
      <w:bookmarkEnd w:id="2391"/>
      <w:bookmarkEnd w:id="2392"/>
      <w:bookmarkEnd w:id="2393"/>
      <w:r>
        <w:t>(M) (H)</w:t>
      </w:r>
      <w:bookmarkEnd w:id="2394"/>
      <w:bookmarkEnd w:id="2395"/>
      <w:bookmarkEnd w:id="2396"/>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4175CA"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4175CA"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4175CA"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4175CA"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4175CA"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4175CA"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4175CA"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4175CA"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4175CA"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4175CA"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4175CA"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4175CA"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7" w:name="_Toc149090506"/>
      <w:bookmarkStart w:id="2398" w:name="_Toc383429809"/>
      <w:bookmarkStart w:id="2399" w:name="_Toc383444624"/>
      <w:bookmarkStart w:id="2400" w:name="_Toc385594269"/>
      <w:bookmarkStart w:id="2401" w:name="_Toc385594657"/>
      <w:bookmarkStart w:id="2402" w:name="_Toc385595045"/>
      <w:bookmarkStart w:id="2403" w:name="_Toc388620891"/>
      <w:bookmarkStart w:id="2404" w:name="_Toc449543410"/>
      <w:bookmarkStart w:id="2405" w:name="_Toc520895603"/>
      <w:bookmarkStart w:id="2406" w:name="_Toc522289227"/>
      <w:r w:rsidRPr="002C3786">
        <w:t>MP-5</w:t>
      </w:r>
      <w:r>
        <w:t xml:space="preserve"> </w:t>
      </w:r>
      <w:r w:rsidRPr="002C3786">
        <w:t xml:space="preserve">Media Transport </w:t>
      </w:r>
      <w:bookmarkEnd w:id="2397"/>
      <w:bookmarkEnd w:id="2398"/>
      <w:bookmarkEnd w:id="2399"/>
      <w:bookmarkEnd w:id="2400"/>
      <w:bookmarkEnd w:id="2401"/>
      <w:bookmarkEnd w:id="2402"/>
      <w:bookmarkEnd w:id="2403"/>
      <w:r>
        <w:t>(M) (H)</w:t>
      </w:r>
      <w:bookmarkEnd w:id="2404"/>
      <w:bookmarkEnd w:id="2405"/>
      <w:bookmarkEnd w:id="2406"/>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4175CA"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4175CA"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4175CA"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4175CA"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4175CA"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4175CA"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4175CA"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4175CA"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4175CA"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4175CA"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4175CA"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4175CA"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7" w:name="_Toc383429811"/>
      <w:bookmarkStart w:id="2408" w:name="_Toc383444625"/>
      <w:bookmarkStart w:id="2409" w:name="_Toc385594270"/>
      <w:bookmarkStart w:id="2410" w:name="_Toc385594658"/>
      <w:bookmarkStart w:id="2411" w:name="_Toc385595046"/>
      <w:bookmarkStart w:id="2412" w:name="_Toc388620892"/>
      <w:bookmarkStart w:id="2413" w:name="_Toc520895604"/>
      <w:bookmarkStart w:id="2414" w:name="_Toc522289228"/>
      <w:r w:rsidRPr="002C3786">
        <w:t>MP-5 (4)</w:t>
      </w:r>
      <w:r>
        <w:t xml:space="preserve"> </w:t>
      </w:r>
      <w:r w:rsidRPr="002C3786">
        <w:t xml:space="preserve">Control Enhancement </w:t>
      </w:r>
      <w:bookmarkEnd w:id="2407"/>
      <w:bookmarkEnd w:id="2408"/>
      <w:bookmarkEnd w:id="2409"/>
      <w:bookmarkEnd w:id="2410"/>
      <w:bookmarkEnd w:id="2411"/>
      <w:bookmarkEnd w:id="2412"/>
      <w:r>
        <w:t>(M) (H)</w:t>
      </w:r>
      <w:bookmarkEnd w:id="2413"/>
      <w:bookmarkEnd w:id="2414"/>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4175CA"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4175CA"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4175CA"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4175CA"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4175CA"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4175CA"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4175CA"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4175CA"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4175CA"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4175CA"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4175CA"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4175CA"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5" w:name="_Toc449543412"/>
      <w:bookmarkStart w:id="2416" w:name="_Toc520895605"/>
      <w:bookmarkStart w:id="2417" w:name="_Toc522289229"/>
      <w:r w:rsidRPr="002C3786">
        <w:t>MP-6</w:t>
      </w:r>
      <w:r>
        <w:t xml:space="preserve"> </w:t>
      </w:r>
      <w:r w:rsidRPr="002C3786">
        <w:t>Media Sanitization and Disposal</w:t>
      </w:r>
      <w:r>
        <w:t xml:space="preserve"> (H)</w:t>
      </w:r>
      <w:bookmarkEnd w:id="2415"/>
      <w:bookmarkEnd w:id="2416"/>
      <w:bookmarkEnd w:id="2417"/>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4175CA"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4175CA"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4175CA"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4175CA"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4175CA"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4175CA"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4175CA"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4175CA"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4175CA"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4175CA"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4175CA"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4175CA"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8" w:name="_Toc520895606"/>
      <w:bookmarkStart w:id="2419" w:name="_Toc522289230"/>
      <w:r w:rsidRPr="002C3786">
        <w:t>MP-6 (</w:t>
      </w:r>
      <w:r>
        <w:t>1</w:t>
      </w:r>
      <w:r w:rsidRPr="002C3786">
        <w:t>)</w:t>
      </w:r>
      <w:r>
        <w:t xml:space="preserve"> </w:t>
      </w:r>
      <w:r w:rsidRPr="002C3786">
        <w:t xml:space="preserve">Control Enhancement </w:t>
      </w:r>
      <w:r>
        <w:t>(H)</w:t>
      </w:r>
      <w:bookmarkEnd w:id="2418"/>
      <w:bookmarkEnd w:id="2419"/>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4175CA"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4175CA"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4175CA"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4175CA"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4175CA"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4175CA"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4175CA"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4175CA"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4175CA"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4175CA"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4175CA"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4175CA"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20" w:name="_Toc383429813"/>
      <w:bookmarkStart w:id="2421" w:name="_Toc383444627"/>
      <w:bookmarkStart w:id="2422" w:name="_Toc385594272"/>
      <w:bookmarkStart w:id="2423" w:name="_Toc385594660"/>
      <w:bookmarkStart w:id="2424" w:name="_Toc385595048"/>
      <w:bookmarkStart w:id="2425" w:name="_Toc388620894"/>
      <w:bookmarkStart w:id="2426" w:name="_Toc520895607"/>
      <w:bookmarkStart w:id="2427" w:name="_Toc522289231"/>
      <w:r w:rsidRPr="002C3786">
        <w:t>MP-6 (2)</w:t>
      </w:r>
      <w:r>
        <w:t xml:space="preserve"> </w:t>
      </w:r>
      <w:r w:rsidRPr="002C3786">
        <w:t xml:space="preserve">Control Enhancement </w:t>
      </w:r>
      <w:bookmarkEnd w:id="2420"/>
      <w:bookmarkEnd w:id="2421"/>
      <w:bookmarkEnd w:id="2422"/>
      <w:bookmarkEnd w:id="2423"/>
      <w:bookmarkEnd w:id="2424"/>
      <w:bookmarkEnd w:id="2425"/>
      <w:r>
        <w:t>(H)</w:t>
      </w:r>
      <w:bookmarkEnd w:id="2426"/>
      <w:bookmarkEnd w:id="2427"/>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4175CA"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4175CA"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4175CA"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4175CA"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4175CA"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4175CA"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4175CA"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4175CA"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4175CA"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4175CA"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4175CA"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4175CA"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8" w:name="_Toc520895608"/>
      <w:bookmarkStart w:id="2429" w:name="_Toc522289232"/>
      <w:r w:rsidRPr="002C3786">
        <w:t>MP-6 (</w:t>
      </w:r>
      <w:r>
        <w:t>3</w:t>
      </w:r>
      <w:r w:rsidRPr="002C3786">
        <w:t>)</w:t>
      </w:r>
      <w:r>
        <w:t xml:space="preserve"> </w:t>
      </w:r>
      <w:r w:rsidRPr="002C3786">
        <w:t xml:space="preserve">Control Enhancement </w:t>
      </w:r>
      <w:r>
        <w:t>(H)</w:t>
      </w:r>
      <w:bookmarkEnd w:id="2428"/>
      <w:bookmarkEnd w:id="2429"/>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4175CA"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4175CA"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4175CA"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4175CA"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4175CA"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4175CA"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4175CA"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4175CA"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4175CA"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4175CA"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4175CA"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4175CA"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30" w:name="_Toc383429814"/>
      <w:bookmarkStart w:id="2431" w:name="_Toc383444628"/>
      <w:bookmarkStart w:id="2432" w:name="_Toc385594273"/>
      <w:bookmarkStart w:id="2433" w:name="_Toc385594661"/>
      <w:bookmarkStart w:id="2434" w:name="_Toc385595049"/>
      <w:bookmarkStart w:id="2435" w:name="_Toc388620895"/>
      <w:bookmarkStart w:id="2436" w:name="_Toc449543413"/>
      <w:bookmarkStart w:id="2437" w:name="_Toc520895609"/>
      <w:bookmarkStart w:id="2438" w:name="_Toc522289233"/>
      <w:r w:rsidRPr="00AF5C3D">
        <w:t>MP-7</w:t>
      </w:r>
      <w:r>
        <w:t xml:space="preserve"> </w:t>
      </w:r>
      <w:r w:rsidRPr="006F3117">
        <w:t xml:space="preserve">Media </w:t>
      </w:r>
      <w:r w:rsidRPr="00AF5C3D">
        <w:t xml:space="preserve">Use </w:t>
      </w:r>
      <w:bookmarkEnd w:id="2430"/>
      <w:bookmarkEnd w:id="2431"/>
      <w:bookmarkEnd w:id="2432"/>
      <w:bookmarkEnd w:id="2433"/>
      <w:bookmarkEnd w:id="2434"/>
      <w:bookmarkEnd w:id="2435"/>
      <w:r>
        <w:t>(L) (M) (H)</w:t>
      </w:r>
      <w:bookmarkEnd w:id="2436"/>
      <w:bookmarkEnd w:id="2437"/>
      <w:bookmarkEnd w:id="2438"/>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4175CA"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4175CA"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4175CA"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4175CA"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4175CA"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4175CA"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4175CA"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4175CA"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4175CA"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4175CA"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4175CA"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4175CA"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9" w:name="_Toc383429815"/>
      <w:bookmarkStart w:id="2440" w:name="_Toc383429816"/>
      <w:bookmarkStart w:id="2441" w:name="_Toc383444629"/>
      <w:bookmarkStart w:id="2442" w:name="_Toc385594274"/>
      <w:bookmarkStart w:id="2443" w:name="_Toc385594662"/>
      <w:bookmarkStart w:id="2444" w:name="_Toc385595050"/>
      <w:bookmarkStart w:id="2445" w:name="_Toc388620896"/>
      <w:bookmarkStart w:id="2446" w:name="_Toc520895610"/>
      <w:bookmarkStart w:id="2447" w:name="_Toc522289234"/>
      <w:bookmarkEnd w:id="2439"/>
      <w:r w:rsidRPr="006F3117">
        <w:t>MP-7 (1)</w:t>
      </w:r>
      <w:r>
        <w:t xml:space="preserve"> </w:t>
      </w:r>
      <w:r w:rsidRPr="006F3117">
        <w:t xml:space="preserve">Control Enhancement </w:t>
      </w:r>
      <w:bookmarkEnd w:id="2440"/>
      <w:bookmarkEnd w:id="2441"/>
      <w:bookmarkEnd w:id="2442"/>
      <w:bookmarkEnd w:id="2443"/>
      <w:bookmarkEnd w:id="2444"/>
      <w:bookmarkEnd w:id="2445"/>
      <w:r>
        <w:t>(M) (H)</w:t>
      </w:r>
      <w:bookmarkEnd w:id="2446"/>
      <w:bookmarkEnd w:id="2447"/>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4175CA"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4175CA"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4175CA"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4175CA"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4175CA"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4175CA"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4175CA"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4175CA"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4175CA"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4175CA"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4175CA"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4175CA"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8" w:name="_Toc522289235"/>
      <w:r>
        <w:t>Physical and Environmental Protection (PE)</w:t>
      </w:r>
      <w:bookmarkEnd w:id="2448"/>
    </w:p>
    <w:p w14:paraId="66779CCB" w14:textId="77777777" w:rsidR="003910B7" w:rsidRDefault="003910B7" w:rsidP="008A02B6">
      <w:pPr>
        <w:pStyle w:val="Heading3"/>
      </w:pPr>
      <w:bookmarkStart w:id="2449" w:name="_Toc149090443"/>
      <w:bookmarkStart w:id="2450" w:name="_Toc383429818"/>
      <w:bookmarkStart w:id="2451" w:name="_Toc383444631"/>
      <w:bookmarkStart w:id="2452" w:name="_Toc385594276"/>
      <w:bookmarkStart w:id="2453" w:name="_Toc385594664"/>
      <w:bookmarkStart w:id="2454" w:name="_Toc385595052"/>
      <w:bookmarkStart w:id="2455" w:name="_Toc388620897"/>
      <w:bookmarkStart w:id="2456" w:name="_Toc449543416"/>
      <w:bookmarkStart w:id="2457" w:name="_Toc520895612"/>
      <w:bookmarkStart w:id="2458" w:name="_Toc522289236"/>
      <w:r w:rsidRPr="00AF5C3D">
        <w:t>PE-1</w:t>
      </w:r>
      <w:r>
        <w:t xml:space="preserve"> </w:t>
      </w:r>
      <w:r w:rsidRPr="006F3117">
        <w:t>Physical</w:t>
      </w:r>
      <w:r w:rsidRPr="00AF5C3D">
        <w:t xml:space="preserve"> and Environmental Protection Policy and Procedures </w:t>
      </w:r>
      <w:bookmarkEnd w:id="2449"/>
      <w:bookmarkEnd w:id="2450"/>
      <w:bookmarkEnd w:id="2451"/>
      <w:bookmarkEnd w:id="2452"/>
      <w:bookmarkEnd w:id="2453"/>
      <w:bookmarkEnd w:id="2454"/>
      <w:bookmarkEnd w:id="2455"/>
      <w:r w:rsidRPr="007026EA">
        <w:t>(H)</w:t>
      </w:r>
      <w:bookmarkEnd w:id="2456"/>
      <w:bookmarkEnd w:id="2457"/>
      <w:bookmarkEnd w:id="2458"/>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4175CA"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4175CA"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4175CA"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4175CA"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4175CA"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4175CA"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4175CA"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4175CA"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9" w:name="_Toc149090444"/>
      <w:bookmarkStart w:id="2460" w:name="_Toc383429819"/>
      <w:bookmarkStart w:id="2461" w:name="_Toc383444632"/>
      <w:bookmarkStart w:id="2462" w:name="_Toc385594277"/>
      <w:bookmarkStart w:id="2463" w:name="_Toc385594665"/>
      <w:bookmarkStart w:id="2464" w:name="_Toc385595053"/>
      <w:bookmarkStart w:id="2465" w:name="_Toc388620898"/>
      <w:bookmarkStart w:id="2466" w:name="_Toc449543418"/>
      <w:bookmarkStart w:id="2467" w:name="_Toc520895613"/>
      <w:bookmarkStart w:id="2468" w:name="_Toc522289237"/>
      <w:r w:rsidRPr="002C3786">
        <w:t>PE-2</w:t>
      </w:r>
      <w:r>
        <w:t xml:space="preserve"> </w:t>
      </w:r>
      <w:r w:rsidRPr="002C3786">
        <w:t xml:space="preserve">Physical Access Authorizations </w:t>
      </w:r>
      <w:bookmarkEnd w:id="2459"/>
      <w:bookmarkEnd w:id="2460"/>
      <w:bookmarkEnd w:id="2461"/>
      <w:bookmarkEnd w:id="2462"/>
      <w:bookmarkEnd w:id="2463"/>
      <w:bookmarkEnd w:id="2464"/>
      <w:bookmarkEnd w:id="2465"/>
      <w:r>
        <w:t>(H)</w:t>
      </w:r>
      <w:bookmarkEnd w:id="2466"/>
      <w:bookmarkEnd w:id="2467"/>
      <w:bookmarkEnd w:id="2468"/>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4175C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9" w:name="_Toc149090445"/>
      <w:bookmarkStart w:id="2470" w:name="_Toc383429820"/>
      <w:bookmarkStart w:id="2471" w:name="_Toc383444633"/>
      <w:bookmarkStart w:id="2472" w:name="_Toc385594278"/>
      <w:bookmarkStart w:id="2473" w:name="_Toc385594666"/>
      <w:bookmarkStart w:id="2474" w:name="_Toc385595054"/>
      <w:bookmarkStart w:id="2475" w:name="_Toc388620899"/>
      <w:bookmarkStart w:id="2476" w:name="_Toc449543419"/>
      <w:bookmarkStart w:id="2477" w:name="_Toc520895614"/>
      <w:bookmarkStart w:id="2478" w:name="_Toc522289238"/>
      <w:r w:rsidRPr="006F3117">
        <w:t>PE-3</w:t>
      </w:r>
      <w:r>
        <w:t xml:space="preserve"> </w:t>
      </w:r>
      <w:r w:rsidRPr="006F3117">
        <w:t xml:space="preserve">Physical Access Control </w:t>
      </w:r>
      <w:bookmarkEnd w:id="2469"/>
      <w:bookmarkEnd w:id="2470"/>
      <w:bookmarkEnd w:id="2471"/>
      <w:bookmarkEnd w:id="2472"/>
      <w:bookmarkEnd w:id="2473"/>
      <w:bookmarkEnd w:id="2474"/>
      <w:bookmarkEnd w:id="2475"/>
      <w:r>
        <w:t>(L) (M) (H)</w:t>
      </w:r>
      <w:bookmarkEnd w:id="2476"/>
      <w:bookmarkEnd w:id="2477"/>
      <w:bookmarkEnd w:id="2478"/>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9" w:name="_Toc383442067"/>
            <w:bookmarkStart w:id="2480" w:name="_Toc383444282"/>
            <w:bookmarkStart w:id="2481" w:name="_Toc388623463"/>
            <w:r w:rsidRPr="003516B9">
              <w:rPr>
                <w:sz w:val="20"/>
                <w:szCs w:val="20"/>
              </w:rPr>
              <w:t>Parameter PE-3(f)-1:</w:t>
            </w:r>
            <w:bookmarkEnd w:id="2479"/>
            <w:bookmarkEnd w:id="2480"/>
            <w:bookmarkEnd w:id="2481"/>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4175CA"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4175CA"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4175CA"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4175CA"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4175CA"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4175CA"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4175CA"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4175CA"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4175CA"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4175CA"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4175CA"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4175CA"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2" w:name="_Toc520895615"/>
      <w:bookmarkStart w:id="2483"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2"/>
      <w:bookmarkEnd w:id="2483"/>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4175CA"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4175CA"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4175CA"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4175CA"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4175CA"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4175CA"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4175CA"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4175CA"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4175CA"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4175CA"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4175CA"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4175CA"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4" w:name="_Toc149090446"/>
      <w:bookmarkStart w:id="2485" w:name="_Toc383429821"/>
      <w:bookmarkStart w:id="2486" w:name="_Toc383444634"/>
      <w:bookmarkStart w:id="2487" w:name="_Toc385594279"/>
      <w:bookmarkStart w:id="2488" w:name="_Toc385594667"/>
      <w:bookmarkStart w:id="2489" w:name="_Toc385595055"/>
      <w:bookmarkStart w:id="2490" w:name="_Toc388620900"/>
      <w:bookmarkStart w:id="2491" w:name="_Toc449543420"/>
      <w:bookmarkStart w:id="2492" w:name="_Toc520895616"/>
      <w:bookmarkStart w:id="2493" w:name="_Toc522289240"/>
      <w:r w:rsidRPr="002C3786">
        <w:t>PE-4</w:t>
      </w:r>
      <w:r>
        <w:t xml:space="preserve"> </w:t>
      </w:r>
      <w:r w:rsidRPr="002C3786">
        <w:t xml:space="preserve">Access Control for Transmission Medium </w:t>
      </w:r>
      <w:bookmarkEnd w:id="2484"/>
      <w:bookmarkEnd w:id="2485"/>
      <w:bookmarkEnd w:id="2486"/>
      <w:bookmarkEnd w:id="2487"/>
      <w:bookmarkEnd w:id="2488"/>
      <w:bookmarkEnd w:id="2489"/>
      <w:bookmarkEnd w:id="2490"/>
      <w:r>
        <w:t>(M) (H)</w:t>
      </w:r>
      <w:bookmarkEnd w:id="2491"/>
      <w:bookmarkEnd w:id="2492"/>
      <w:bookmarkEnd w:id="2493"/>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4175CA"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4175CA"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4175CA"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4175CA"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4175CA"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4175CA"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4175CA"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4175CA"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4175CA"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4175CA"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4175CA"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4175CA"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4" w:name="_Toc149090447"/>
      <w:bookmarkStart w:id="2495" w:name="_Toc383429822"/>
      <w:bookmarkStart w:id="2496" w:name="_Toc383444635"/>
      <w:bookmarkStart w:id="2497" w:name="_Toc385594280"/>
      <w:bookmarkStart w:id="2498" w:name="_Toc385594668"/>
      <w:bookmarkStart w:id="2499" w:name="_Toc385595056"/>
      <w:bookmarkStart w:id="2500" w:name="_Toc388620901"/>
      <w:bookmarkStart w:id="2501" w:name="_Toc449543421"/>
      <w:bookmarkStart w:id="2502" w:name="_Toc520895617"/>
      <w:bookmarkStart w:id="2503"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4"/>
      <w:bookmarkEnd w:id="2495"/>
      <w:bookmarkEnd w:id="2496"/>
      <w:bookmarkEnd w:id="2497"/>
      <w:bookmarkEnd w:id="2498"/>
      <w:bookmarkEnd w:id="2499"/>
      <w:bookmarkEnd w:id="2500"/>
      <w:r>
        <w:t>(M) (H)</w:t>
      </w:r>
      <w:bookmarkEnd w:id="2501"/>
      <w:bookmarkEnd w:id="2502"/>
      <w:bookmarkEnd w:id="2503"/>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4175CA"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4175CA"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4175CA"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4175CA"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4175CA"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4175CA"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4175CA"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4175CA"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4175CA"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4175CA"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4175CA"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4175CA"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4" w:name="_Toc149090448"/>
      <w:bookmarkStart w:id="2505" w:name="_Toc383429823"/>
      <w:bookmarkStart w:id="2506" w:name="_Toc383444636"/>
      <w:bookmarkStart w:id="2507" w:name="_Toc385594281"/>
      <w:bookmarkStart w:id="2508" w:name="_Toc385594669"/>
      <w:bookmarkStart w:id="2509" w:name="_Toc385595057"/>
      <w:bookmarkStart w:id="2510" w:name="_Toc388620902"/>
      <w:bookmarkStart w:id="2511" w:name="_Toc449543422"/>
      <w:bookmarkStart w:id="2512" w:name="_Toc520895618"/>
      <w:bookmarkStart w:id="2513" w:name="_Toc522289242"/>
      <w:r w:rsidRPr="002C3786">
        <w:t>PE-6</w:t>
      </w:r>
      <w:r>
        <w:t xml:space="preserve"> </w:t>
      </w:r>
      <w:r w:rsidRPr="002C3786">
        <w:t xml:space="preserve">Monitoring Physical Access </w:t>
      </w:r>
      <w:bookmarkEnd w:id="2504"/>
      <w:bookmarkEnd w:id="2505"/>
      <w:bookmarkEnd w:id="2506"/>
      <w:bookmarkEnd w:id="2507"/>
      <w:bookmarkEnd w:id="2508"/>
      <w:bookmarkEnd w:id="2509"/>
      <w:bookmarkEnd w:id="2510"/>
      <w:r>
        <w:t>(L) (M) (H)</w:t>
      </w:r>
      <w:bookmarkEnd w:id="2511"/>
      <w:bookmarkEnd w:id="2512"/>
      <w:bookmarkEnd w:id="2513"/>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4175CA"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4175CA"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4175CA"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4175CA"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4175CA"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4175CA"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4175CA"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4175CA"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4175CA"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4175CA"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4175CA"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4175CA"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4" w:name="_Toc383429825"/>
      <w:bookmarkStart w:id="2515" w:name="_Toc383444637"/>
      <w:bookmarkStart w:id="2516" w:name="_Toc385594282"/>
      <w:bookmarkStart w:id="2517" w:name="_Toc385594670"/>
      <w:bookmarkStart w:id="2518" w:name="_Toc385595058"/>
      <w:bookmarkStart w:id="2519" w:name="_Toc388620903"/>
      <w:bookmarkStart w:id="2520" w:name="_Toc520895619"/>
      <w:bookmarkStart w:id="2521" w:name="_Toc522289243"/>
      <w:r w:rsidRPr="002C3786">
        <w:t>PE-6 (1)</w:t>
      </w:r>
      <w:r>
        <w:t xml:space="preserve"> </w:t>
      </w:r>
      <w:r w:rsidRPr="002C3786">
        <w:t xml:space="preserve">Control Enhancement </w:t>
      </w:r>
      <w:bookmarkEnd w:id="2514"/>
      <w:bookmarkEnd w:id="2515"/>
      <w:bookmarkEnd w:id="2516"/>
      <w:bookmarkEnd w:id="2517"/>
      <w:bookmarkEnd w:id="2518"/>
      <w:bookmarkEnd w:id="2519"/>
      <w:r>
        <w:t>(M) (H)</w:t>
      </w:r>
      <w:bookmarkEnd w:id="2520"/>
      <w:bookmarkEnd w:id="2521"/>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4175CA"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4175CA"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4175CA"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4175CA"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4175CA"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4175CA"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4175CA"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4175CA"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4175CA"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4175CA"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4175CA"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4175CA"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2" w:name="_Toc520895620"/>
      <w:bookmarkStart w:id="2523" w:name="_Toc522289244"/>
      <w:r w:rsidRPr="002C3786">
        <w:t>PE-6 (</w:t>
      </w:r>
      <w:r>
        <w:t>4</w:t>
      </w:r>
      <w:r w:rsidRPr="002C3786">
        <w:t>)</w:t>
      </w:r>
      <w:r>
        <w:t xml:space="preserve"> </w:t>
      </w:r>
      <w:r w:rsidRPr="002C3786">
        <w:t xml:space="preserve">Control Enhancement </w:t>
      </w:r>
      <w:r w:rsidRPr="00175CBF">
        <w:t>(H)</w:t>
      </w:r>
      <w:bookmarkEnd w:id="2522"/>
      <w:bookmarkEnd w:id="2523"/>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4175CA"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4175CA"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4175CA"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4175CA"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4175CA"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4175CA"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4175CA"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4175CA"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4175CA"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4175CA"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4175CA"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4175CA"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4" w:name="_Toc149090450"/>
      <w:bookmarkStart w:id="2525" w:name="_Toc383429826"/>
      <w:bookmarkStart w:id="2526" w:name="_Toc383444638"/>
      <w:bookmarkStart w:id="2527" w:name="_Toc385594283"/>
      <w:bookmarkStart w:id="2528" w:name="_Toc385594671"/>
      <w:bookmarkStart w:id="2529" w:name="_Toc385595059"/>
      <w:bookmarkStart w:id="2530" w:name="_Toc388620904"/>
      <w:bookmarkStart w:id="2531" w:name="_Toc449543423"/>
      <w:bookmarkStart w:id="2532" w:name="_Toc520895621"/>
      <w:bookmarkStart w:id="2533" w:name="_Toc522289245"/>
      <w:r w:rsidRPr="002C3786">
        <w:t>PE-8</w:t>
      </w:r>
      <w:r>
        <w:t xml:space="preserve"> Visitor </w:t>
      </w:r>
      <w:r w:rsidRPr="002C3786">
        <w:t xml:space="preserve">Access Records </w:t>
      </w:r>
      <w:bookmarkEnd w:id="2524"/>
      <w:bookmarkEnd w:id="2525"/>
      <w:bookmarkEnd w:id="2526"/>
      <w:bookmarkEnd w:id="2527"/>
      <w:bookmarkEnd w:id="2528"/>
      <w:bookmarkEnd w:id="2529"/>
      <w:bookmarkEnd w:id="2530"/>
      <w:r>
        <w:t>(L) (M) (H)</w:t>
      </w:r>
      <w:bookmarkEnd w:id="2531"/>
      <w:bookmarkEnd w:id="2532"/>
      <w:bookmarkEnd w:id="2533"/>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4175CA"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4175CA"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4175CA"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4175CA"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4175CA"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4175CA"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4175CA"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4175CA"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4175CA"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4175CA"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4175CA"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4175CA"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4" w:name="_Toc520895622"/>
      <w:bookmarkStart w:id="2535" w:name="_Toc522289246"/>
      <w:r w:rsidRPr="002C3786">
        <w:t>PE-</w:t>
      </w:r>
      <w:r>
        <w:t>8</w:t>
      </w:r>
      <w:r w:rsidRPr="002C3786">
        <w:t xml:space="preserve"> (</w:t>
      </w:r>
      <w:r>
        <w:t>1</w:t>
      </w:r>
      <w:r w:rsidRPr="002C3786">
        <w:t>)</w:t>
      </w:r>
      <w:r>
        <w:t xml:space="preserve"> </w:t>
      </w:r>
      <w:r w:rsidRPr="002C3786">
        <w:t xml:space="preserve">Control Enhancement </w:t>
      </w:r>
      <w:r>
        <w:t>(H)</w:t>
      </w:r>
      <w:bookmarkEnd w:id="2534"/>
      <w:bookmarkEnd w:id="2535"/>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4175CA"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4175CA"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4175CA"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4175CA"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4175CA"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4175CA"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4175CA"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4175CA"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4175CA"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4175CA"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4175CA"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4175CA"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6" w:name="_Toc149090451"/>
      <w:bookmarkStart w:id="2537" w:name="_Toc383429827"/>
      <w:bookmarkStart w:id="2538" w:name="_Toc383444639"/>
      <w:bookmarkStart w:id="2539" w:name="_Toc385594284"/>
      <w:bookmarkStart w:id="2540" w:name="_Toc385594672"/>
      <w:bookmarkStart w:id="2541" w:name="_Toc385595060"/>
      <w:bookmarkStart w:id="2542" w:name="_Toc388620905"/>
      <w:bookmarkStart w:id="2543" w:name="_Toc449543424"/>
      <w:bookmarkStart w:id="2544" w:name="_Toc520895623"/>
      <w:bookmarkStart w:id="2545" w:name="_Toc522289247"/>
      <w:r w:rsidRPr="002C3786">
        <w:t>PE-9</w:t>
      </w:r>
      <w:r>
        <w:t xml:space="preserve"> </w:t>
      </w:r>
      <w:r w:rsidRPr="002C3786">
        <w:t xml:space="preserve">Power Equipment and Cabling </w:t>
      </w:r>
      <w:bookmarkEnd w:id="2536"/>
      <w:bookmarkEnd w:id="2537"/>
      <w:bookmarkEnd w:id="2538"/>
      <w:bookmarkEnd w:id="2539"/>
      <w:bookmarkEnd w:id="2540"/>
      <w:bookmarkEnd w:id="2541"/>
      <w:bookmarkEnd w:id="2542"/>
      <w:r>
        <w:t>(M) (H)</w:t>
      </w:r>
      <w:bookmarkEnd w:id="2543"/>
      <w:bookmarkEnd w:id="2544"/>
      <w:bookmarkEnd w:id="2545"/>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4175CA"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4175CA"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4175CA"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4175CA"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4175CA"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4175CA"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4175CA"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4175CA"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4175CA"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4175CA"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4175CA"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4175CA"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6" w:name="_Toc149090452"/>
      <w:bookmarkStart w:id="2547" w:name="_Toc383429828"/>
      <w:bookmarkStart w:id="2548" w:name="_Toc383444640"/>
      <w:bookmarkStart w:id="2549" w:name="_Toc385594285"/>
      <w:bookmarkStart w:id="2550" w:name="_Toc385594673"/>
      <w:bookmarkStart w:id="2551" w:name="_Toc385595061"/>
      <w:bookmarkStart w:id="2552" w:name="_Toc388620906"/>
      <w:bookmarkStart w:id="2553" w:name="_Toc449543425"/>
      <w:bookmarkStart w:id="2554" w:name="_Toc520895624"/>
      <w:bookmarkStart w:id="2555" w:name="_Toc522289248"/>
      <w:r w:rsidRPr="002C3786">
        <w:t>PE-10</w:t>
      </w:r>
      <w:r>
        <w:t xml:space="preserve"> </w:t>
      </w:r>
      <w:r w:rsidRPr="002C3786">
        <w:t xml:space="preserve">Emergency Shutoff </w:t>
      </w:r>
      <w:bookmarkEnd w:id="2546"/>
      <w:bookmarkEnd w:id="2547"/>
      <w:bookmarkEnd w:id="2548"/>
      <w:bookmarkEnd w:id="2549"/>
      <w:bookmarkEnd w:id="2550"/>
      <w:bookmarkEnd w:id="2551"/>
      <w:bookmarkEnd w:id="2552"/>
      <w:r>
        <w:t>(M) (H)</w:t>
      </w:r>
      <w:bookmarkEnd w:id="2553"/>
      <w:bookmarkEnd w:id="2554"/>
      <w:bookmarkEnd w:id="2555"/>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4175CA"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4175CA"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4175CA"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4175CA"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4175CA"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4175CA"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4175CA"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4175CA"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4175CA"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4175CA"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4175CA"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4175CA"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6" w:name="_Toc149090453"/>
      <w:bookmarkStart w:id="2557" w:name="_Toc383429829"/>
      <w:bookmarkStart w:id="2558" w:name="_Toc383444641"/>
      <w:bookmarkStart w:id="2559" w:name="_Toc385594286"/>
      <w:bookmarkStart w:id="2560" w:name="_Toc385594674"/>
      <w:bookmarkStart w:id="2561" w:name="_Toc385595062"/>
      <w:bookmarkStart w:id="2562" w:name="_Toc388620907"/>
      <w:bookmarkStart w:id="2563" w:name="_Toc449543426"/>
      <w:bookmarkStart w:id="2564" w:name="_Toc520895625"/>
      <w:bookmarkStart w:id="2565" w:name="_Toc522289249"/>
      <w:r w:rsidRPr="002C3786">
        <w:t>PE-11</w:t>
      </w:r>
      <w:r>
        <w:t xml:space="preserve"> </w:t>
      </w:r>
      <w:r w:rsidRPr="002C3786">
        <w:t xml:space="preserve">Emergency Power </w:t>
      </w:r>
      <w:bookmarkEnd w:id="2556"/>
      <w:bookmarkEnd w:id="2557"/>
      <w:bookmarkEnd w:id="2558"/>
      <w:bookmarkEnd w:id="2559"/>
      <w:bookmarkEnd w:id="2560"/>
      <w:bookmarkEnd w:id="2561"/>
      <w:bookmarkEnd w:id="2562"/>
      <w:r>
        <w:t>(M) (H)</w:t>
      </w:r>
      <w:bookmarkEnd w:id="2563"/>
      <w:bookmarkEnd w:id="2564"/>
      <w:bookmarkEnd w:id="2565"/>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4175CA"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4175CA"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4175CA"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4175CA"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4175CA"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4175CA"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4175CA"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4175CA"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4175CA"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4175CA"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4175CA"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4175CA"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6" w:name="_Toc520895626"/>
      <w:bookmarkStart w:id="2567" w:name="_Toc522289250"/>
      <w:r w:rsidRPr="002C3786">
        <w:t>PE-</w:t>
      </w:r>
      <w:r>
        <w:t>11</w:t>
      </w:r>
      <w:r w:rsidRPr="002C3786">
        <w:t xml:space="preserve"> (</w:t>
      </w:r>
      <w:r>
        <w:t>1</w:t>
      </w:r>
      <w:r w:rsidRPr="002C3786">
        <w:t>)</w:t>
      </w:r>
      <w:r>
        <w:t xml:space="preserve"> </w:t>
      </w:r>
      <w:r w:rsidRPr="002C3786">
        <w:t xml:space="preserve">Control Enhancement </w:t>
      </w:r>
      <w:r>
        <w:t>(H)</w:t>
      </w:r>
      <w:bookmarkEnd w:id="2566"/>
      <w:bookmarkEnd w:id="2567"/>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4175CA"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4175CA"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4175CA"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4175CA"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4175CA"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4175CA"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4175CA"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4175CA"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4175CA"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4175CA"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4175CA"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4175CA"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8" w:name="_Toc149090454"/>
      <w:bookmarkStart w:id="2569" w:name="_Toc383429830"/>
      <w:bookmarkStart w:id="2570" w:name="_Toc383444642"/>
      <w:bookmarkStart w:id="2571" w:name="_Toc385594287"/>
      <w:bookmarkStart w:id="2572" w:name="_Toc385594675"/>
      <w:bookmarkStart w:id="2573" w:name="_Toc385595063"/>
      <w:bookmarkStart w:id="2574" w:name="_Toc388620908"/>
      <w:bookmarkStart w:id="2575" w:name="_Toc449543427"/>
      <w:bookmarkStart w:id="2576" w:name="_Toc520895627"/>
      <w:bookmarkStart w:id="2577" w:name="_Toc522289251"/>
      <w:r w:rsidRPr="002C3786">
        <w:t>PE-12</w:t>
      </w:r>
      <w:r>
        <w:t xml:space="preserve"> </w:t>
      </w:r>
      <w:r w:rsidRPr="002C3786">
        <w:t xml:space="preserve">Emergency Lighting </w:t>
      </w:r>
      <w:bookmarkEnd w:id="2568"/>
      <w:bookmarkEnd w:id="2569"/>
      <w:bookmarkEnd w:id="2570"/>
      <w:bookmarkEnd w:id="2571"/>
      <w:bookmarkEnd w:id="2572"/>
      <w:bookmarkEnd w:id="2573"/>
      <w:bookmarkEnd w:id="2574"/>
      <w:r>
        <w:t>(L) (M) (H)</w:t>
      </w:r>
      <w:bookmarkEnd w:id="2575"/>
      <w:bookmarkEnd w:id="2576"/>
      <w:bookmarkEnd w:id="2577"/>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4175CA"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4175CA"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4175CA"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4175CA"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4175CA"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4175CA"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4175CA"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4175CA"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4175CA"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4175CA"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4175CA"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4175CA"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8" w:name="_Toc149090455"/>
      <w:bookmarkStart w:id="2579" w:name="_Toc383429831"/>
      <w:bookmarkStart w:id="2580" w:name="_Toc383444643"/>
      <w:bookmarkStart w:id="2581" w:name="_Toc385594288"/>
      <w:bookmarkStart w:id="2582" w:name="_Toc385594676"/>
      <w:bookmarkStart w:id="2583" w:name="_Toc385595064"/>
      <w:bookmarkStart w:id="2584" w:name="_Toc388620909"/>
      <w:bookmarkStart w:id="2585" w:name="_Toc449543428"/>
      <w:bookmarkStart w:id="2586" w:name="_Toc520895628"/>
      <w:bookmarkStart w:id="2587" w:name="_Toc522289252"/>
      <w:r w:rsidRPr="002C3786">
        <w:t>PE-13</w:t>
      </w:r>
      <w:r>
        <w:t xml:space="preserve"> </w:t>
      </w:r>
      <w:r w:rsidRPr="002C3786">
        <w:t>Fire Protection</w:t>
      </w:r>
      <w:r>
        <w:t xml:space="preserve"> (L)</w:t>
      </w:r>
      <w:r w:rsidRPr="002C3786">
        <w:t xml:space="preserve"> </w:t>
      </w:r>
      <w:bookmarkEnd w:id="2578"/>
      <w:bookmarkEnd w:id="2579"/>
      <w:bookmarkEnd w:id="2580"/>
      <w:bookmarkEnd w:id="2581"/>
      <w:bookmarkEnd w:id="2582"/>
      <w:bookmarkEnd w:id="2583"/>
      <w:bookmarkEnd w:id="2584"/>
      <w:r>
        <w:t>(M) (H)</w:t>
      </w:r>
      <w:bookmarkEnd w:id="2585"/>
      <w:bookmarkEnd w:id="2586"/>
      <w:bookmarkEnd w:id="2587"/>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4175CA"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4175CA"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4175CA"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4175CA"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4175CA"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4175CA"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4175CA"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4175CA"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4175CA"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4175CA"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4175CA"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4175CA"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8" w:name="_Toc520895629"/>
      <w:bookmarkStart w:id="2589" w:name="_Toc522289253"/>
      <w:r w:rsidRPr="002C3786">
        <w:t>PE-</w:t>
      </w:r>
      <w:r>
        <w:t>13</w:t>
      </w:r>
      <w:r w:rsidRPr="002C3786">
        <w:t xml:space="preserve"> (</w:t>
      </w:r>
      <w:r>
        <w:t>1</w:t>
      </w:r>
      <w:r w:rsidRPr="002C3786">
        <w:t>)</w:t>
      </w:r>
      <w:r>
        <w:t xml:space="preserve"> </w:t>
      </w:r>
      <w:r w:rsidRPr="002C3786">
        <w:t xml:space="preserve">Control Enhancement </w:t>
      </w:r>
      <w:r>
        <w:t>(H)</w:t>
      </w:r>
      <w:bookmarkEnd w:id="2588"/>
      <w:bookmarkEnd w:id="2589"/>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4175CA"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4175CA"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4175CA"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4175CA"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4175CA"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4175CA"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4175CA"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4175CA"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4175CA"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4175CA"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4175CA"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4175CA"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90" w:name="_Toc383429834"/>
      <w:bookmarkStart w:id="2591" w:name="_Toc383444645"/>
      <w:bookmarkStart w:id="2592" w:name="_Toc385594290"/>
      <w:bookmarkStart w:id="2593" w:name="_Toc385594678"/>
      <w:bookmarkStart w:id="2594" w:name="_Toc385595066"/>
      <w:bookmarkStart w:id="2595" w:name="_Toc388620910"/>
      <w:bookmarkStart w:id="2596" w:name="_Toc520895630"/>
      <w:bookmarkStart w:id="2597" w:name="_Toc522289254"/>
      <w:r w:rsidRPr="002C3786">
        <w:t>PE-13 (2)</w:t>
      </w:r>
      <w:r>
        <w:t xml:space="preserve"> </w:t>
      </w:r>
      <w:r w:rsidRPr="002C3786">
        <w:t xml:space="preserve">Control Enhancement </w:t>
      </w:r>
      <w:bookmarkEnd w:id="2590"/>
      <w:bookmarkEnd w:id="2591"/>
      <w:bookmarkEnd w:id="2592"/>
      <w:bookmarkEnd w:id="2593"/>
      <w:bookmarkEnd w:id="2594"/>
      <w:bookmarkEnd w:id="2595"/>
      <w:r>
        <w:t>(M) (H)</w:t>
      </w:r>
      <w:bookmarkEnd w:id="2596"/>
      <w:bookmarkEnd w:id="2597"/>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4175CA"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4175CA"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4175CA"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4175CA"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4175CA"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4175CA"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4175CA"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4175CA"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4175CA"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4175CA"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4175CA"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4175CA"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8" w:name="_Toc383429835"/>
      <w:bookmarkStart w:id="2599" w:name="_Toc383444646"/>
      <w:bookmarkStart w:id="2600" w:name="_Toc385594291"/>
      <w:bookmarkStart w:id="2601" w:name="_Toc385594679"/>
      <w:bookmarkStart w:id="2602" w:name="_Toc385595067"/>
      <w:bookmarkStart w:id="2603" w:name="_Toc388620911"/>
      <w:bookmarkStart w:id="2604" w:name="_Toc520895631"/>
      <w:bookmarkStart w:id="2605" w:name="_Toc522289255"/>
      <w:r w:rsidRPr="002C3786">
        <w:t>PE-13 (3)</w:t>
      </w:r>
      <w:r>
        <w:t xml:space="preserve"> </w:t>
      </w:r>
      <w:r w:rsidRPr="002C3786">
        <w:t xml:space="preserve">Control Enhancement </w:t>
      </w:r>
      <w:bookmarkEnd w:id="2598"/>
      <w:bookmarkEnd w:id="2599"/>
      <w:bookmarkEnd w:id="2600"/>
      <w:bookmarkEnd w:id="2601"/>
      <w:bookmarkEnd w:id="2602"/>
      <w:bookmarkEnd w:id="2603"/>
      <w:r>
        <w:t>(M) (H)</w:t>
      </w:r>
      <w:bookmarkEnd w:id="2604"/>
      <w:bookmarkEnd w:id="2605"/>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4175CA"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4175CA"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4175CA"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4175CA"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4175CA"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4175CA"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4175CA"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4175CA"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4175CA"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4175CA"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4175CA"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4175CA"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6" w:name="_Toc149090456"/>
      <w:bookmarkStart w:id="2607" w:name="_Toc383429836"/>
      <w:bookmarkStart w:id="2608" w:name="_Toc383444647"/>
      <w:bookmarkStart w:id="2609" w:name="_Toc385594292"/>
      <w:bookmarkStart w:id="2610" w:name="_Toc385594680"/>
      <w:bookmarkStart w:id="2611" w:name="_Toc385595068"/>
      <w:bookmarkStart w:id="2612" w:name="_Toc388620912"/>
      <w:bookmarkStart w:id="2613" w:name="_Toc449543429"/>
      <w:bookmarkStart w:id="2614" w:name="_Toc520895632"/>
      <w:bookmarkStart w:id="2615" w:name="_Toc522289256"/>
      <w:r w:rsidRPr="002C3786">
        <w:t>PE-14</w:t>
      </w:r>
      <w:r>
        <w:t xml:space="preserve"> </w:t>
      </w:r>
      <w:r w:rsidRPr="002C3786">
        <w:t xml:space="preserve">Temperature and Humidity Controls </w:t>
      </w:r>
      <w:bookmarkEnd w:id="2606"/>
      <w:bookmarkEnd w:id="2607"/>
      <w:bookmarkEnd w:id="2608"/>
      <w:bookmarkEnd w:id="2609"/>
      <w:bookmarkEnd w:id="2610"/>
      <w:bookmarkEnd w:id="2611"/>
      <w:bookmarkEnd w:id="2612"/>
      <w:r>
        <w:t>(L) (M) (H)</w:t>
      </w:r>
      <w:bookmarkEnd w:id="2613"/>
      <w:bookmarkEnd w:id="2614"/>
      <w:bookmarkEnd w:id="2615"/>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4175CA"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4175CA"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4175CA"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4175CA"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4175CA"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4175CA"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4175CA"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4175CA"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4175CA"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4175CA"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4175CA"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4175CA"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6" w:name="_Toc383429837"/>
      <w:bookmarkStart w:id="2617" w:name="_Toc383444648"/>
      <w:bookmarkStart w:id="2618" w:name="_Toc385594293"/>
      <w:bookmarkStart w:id="2619" w:name="_Toc385594681"/>
      <w:bookmarkStart w:id="2620" w:name="_Toc385595069"/>
      <w:bookmarkStart w:id="2621" w:name="_Toc388620913"/>
      <w:bookmarkStart w:id="2622" w:name="_Toc520895633"/>
      <w:bookmarkStart w:id="2623" w:name="_Toc522289257"/>
      <w:r w:rsidRPr="00AF5C3D">
        <w:t>PE-14 (2)</w:t>
      </w:r>
      <w:r>
        <w:t xml:space="preserve"> </w:t>
      </w:r>
      <w:r w:rsidRPr="006F3117">
        <w:t>Control Enhancement</w:t>
      </w:r>
      <w:r w:rsidRPr="00AF5C3D">
        <w:t xml:space="preserve"> </w:t>
      </w:r>
      <w:bookmarkEnd w:id="2616"/>
      <w:bookmarkEnd w:id="2617"/>
      <w:bookmarkEnd w:id="2618"/>
      <w:bookmarkEnd w:id="2619"/>
      <w:bookmarkEnd w:id="2620"/>
      <w:bookmarkEnd w:id="2621"/>
      <w:r>
        <w:t>(M) (H)</w:t>
      </w:r>
      <w:bookmarkEnd w:id="2622"/>
      <w:bookmarkEnd w:id="2623"/>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4175CA"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4175CA"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4175CA"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4175CA"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4175CA"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4175CA"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4175CA"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4175CA"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4175CA"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4175CA"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4175CA"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4175CA"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4" w:name="_Toc149090457"/>
      <w:bookmarkStart w:id="2625" w:name="_Toc383429838"/>
      <w:bookmarkStart w:id="2626" w:name="_Toc383444649"/>
      <w:bookmarkStart w:id="2627" w:name="_Toc385594294"/>
      <w:bookmarkStart w:id="2628" w:name="_Toc385594682"/>
      <w:bookmarkStart w:id="2629" w:name="_Toc385595070"/>
      <w:bookmarkStart w:id="2630" w:name="_Toc388620914"/>
      <w:bookmarkStart w:id="2631" w:name="_Toc449543430"/>
      <w:bookmarkStart w:id="2632" w:name="_Toc520895634"/>
      <w:bookmarkStart w:id="2633" w:name="_Toc522289258"/>
      <w:r w:rsidRPr="006F3117">
        <w:t>PE-15</w:t>
      </w:r>
      <w:r>
        <w:t xml:space="preserve"> </w:t>
      </w:r>
      <w:r w:rsidRPr="006F3117">
        <w:t xml:space="preserve">Water Damage Protection </w:t>
      </w:r>
      <w:bookmarkEnd w:id="2624"/>
      <w:bookmarkEnd w:id="2625"/>
      <w:bookmarkEnd w:id="2626"/>
      <w:bookmarkEnd w:id="2627"/>
      <w:bookmarkEnd w:id="2628"/>
      <w:bookmarkEnd w:id="2629"/>
      <w:bookmarkEnd w:id="2630"/>
      <w:r>
        <w:t>(L) (M) (H)</w:t>
      </w:r>
      <w:bookmarkEnd w:id="2631"/>
      <w:bookmarkEnd w:id="2632"/>
      <w:bookmarkEnd w:id="2633"/>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4175CA"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4175CA"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4175CA"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4175CA"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4175CA"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4175CA"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4175CA"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4175CA"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4175CA"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4175CA"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4175CA"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4175CA"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4" w:name="_Toc520895635"/>
      <w:bookmarkStart w:id="2635" w:name="_Toc522289259"/>
      <w:r w:rsidRPr="002C3786">
        <w:t>PE-</w:t>
      </w:r>
      <w:r>
        <w:t>15</w:t>
      </w:r>
      <w:r w:rsidRPr="002C3786">
        <w:t xml:space="preserve"> (</w:t>
      </w:r>
      <w:r>
        <w:t>1</w:t>
      </w:r>
      <w:r w:rsidRPr="002C3786">
        <w:t>)</w:t>
      </w:r>
      <w:r>
        <w:t xml:space="preserve"> </w:t>
      </w:r>
      <w:r w:rsidRPr="002C3786">
        <w:t xml:space="preserve">Control Enhancement </w:t>
      </w:r>
      <w:r>
        <w:t>(H)</w:t>
      </w:r>
      <w:bookmarkEnd w:id="2634"/>
      <w:bookmarkEnd w:id="2635"/>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4175CA"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4175CA"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4175CA"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4175CA"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4175CA"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4175CA"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4175CA"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4175CA"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4175CA"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4175CA"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4175CA"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4175CA"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6" w:name="_Toc149090458"/>
      <w:bookmarkStart w:id="2637" w:name="_Toc383429839"/>
      <w:bookmarkStart w:id="2638" w:name="_Toc383444650"/>
      <w:bookmarkStart w:id="2639" w:name="_Toc385594295"/>
      <w:bookmarkStart w:id="2640" w:name="_Toc385594683"/>
      <w:bookmarkStart w:id="2641" w:name="_Toc385595071"/>
      <w:bookmarkStart w:id="2642" w:name="_Toc388620915"/>
      <w:bookmarkStart w:id="2643" w:name="_Toc449543431"/>
      <w:bookmarkStart w:id="2644" w:name="_Toc520895636"/>
      <w:bookmarkStart w:id="2645" w:name="_Toc522289260"/>
      <w:r w:rsidRPr="006F3117">
        <w:t>PE-16</w:t>
      </w:r>
      <w:r>
        <w:t xml:space="preserve"> </w:t>
      </w:r>
      <w:r w:rsidRPr="006F3117">
        <w:t xml:space="preserve">Delivery and Removal </w:t>
      </w:r>
      <w:bookmarkEnd w:id="2636"/>
      <w:bookmarkEnd w:id="2637"/>
      <w:bookmarkEnd w:id="2638"/>
      <w:bookmarkEnd w:id="2639"/>
      <w:bookmarkEnd w:id="2640"/>
      <w:bookmarkEnd w:id="2641"/>
      <w:bookmarkEnd w:id="2642"/>
      <w:r>
        <w:t>(L) (M) (H)</w:t>
      </w:r>
      <w:bookmarkEnd w:id="2643"/>
      <w:bookmarkEnd w:id="2644"/>
      <w:bookmarkEnd w:id="2645"/>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4175CA"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4175CA"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4175CA"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4175CA"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4175CA"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4175CA"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4175CA"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4175CA"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4175CA"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4175CA"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4175CA"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4175CA"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6" w:name="_Toc149090459"/>
      <w:bookmarkStart w:id="2647" w:name="_Toc383429840"/>
      <w:bookmarkStart w:id="2648" w:name="_Toc383444651"/>
      <w:bookmarkStart w:id="2649" w:name="_Toc385594296"/>
      <w:bookmarkStart w:id="2650" w:name="_Toc385594684"/>
      <w:bookmarkStart w:id="2651" w:name="_Toc385595072"/>
      <w:bookmarkStart w:id="2652" w:name="_Toc388620916"/>
      <w:bookmarkStart w:id="2653" w:name="_Toc449543432"/>
      <w:bookmarkStart w:id="2654" w:name="_Toc520895637"/>
      <w:bookmarkStart w:id="2655" w:name="_Toc522289261"/>
      <w:r w:rsidRPr="006F3117">
        <w:t>PE-17</w:t>
      </w:r>
      <w:r>
        <w:t xml:space="preserve"> </w:t>
      </w:r>
      <w:r w:rsidRPr="006F3117">
        <w:t xml:space="preserve">Alternate Work Site </w:t>
      </w:r>
      <w:bookmarkEnd w:id="2646"/>
      <w:bookmarkEnd w:id="2647"/>
      <w:bookmarkEnd w:id="2648"/>
      <w:bookmarkEnd w:id="2649"/>
      <w:bookmarkEnd w:id="2650"/>
      <w:bookmarkEnd w:id="2651"/>
      <w:bookmarkEnd w:id="2652"/>
      <w:r>
        <w:t>(M) (H)</w:t>
      </w:r>
      <w:bookmarkEnd w:id="2653"/>
      <w:bookmarkEnd w:id="2654"/>
      <w:bookmarkEnd w:id="2655"/>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4175CA"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4175CA"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4175CA"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4175CA"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4175CA"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4175CA"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4175CA"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4175CA"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4175CA"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4175CA"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4175CA"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4175CA"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6" w:name="_Toc449543433"/>
      <w:bookmarkStart w:id="2657" w:name="_Toc520895638"/>
      <w:bookmarkStart w:id="2658" w:name="_Toc522289262"/>
      <w:r w:rsidRPr="006F3117">
        <w:t>PE-1</w:t>
      </w:r>
      <w:r>
        <w:t xml:space="preserve">8 </w:t>
      </w:r>
      <w:r w:rsidRPr="005C46FD">
        <w:t xml:space="preserve">Location </w:t>
      </w:r>
      <w:r>
        <w:t>o</w:t>
      </w:r>
      <w:r w:rsidRPr="005C46FD">
        <w:t xml:space="preserve">f Information System Components </w:t>
      </w:r>
      <w:r>
        <w:t>(H)</w:t>
      </w:r>
      <w:bookmarkEnd w:id="2656"/>
      <w:bookmarkEnd w:id="2657"/>
      <w:bookmarkEnd w:id="2658"/>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4175CA"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4175CA"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4175CA"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4175CA"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4175CA"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4175CA"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4175CA"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4175CA"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4175CA"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4175CA"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4175CA"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4175CA"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9" w:name="_Toc383429842"/>
      <w:bookmarkStart w:id="2660" w:name="_Toc383444653"/>
      <w:bookmarkStart w:id="2661" w:name="_Toc385594298"/>
      <w:bookmarkStart w:id="2662" w:name="_Toc385594686"/>
      <w:bookmarkStart w:id="2663" w:name="_Toc385595074"/>
      <w:bookmarkStart w:id="2664" w:name="_Toc449543434"/>
      <w:bookmarkStart w:id="2665" w:name="_Toc520895639"/>
      <w:bookmarkStart w:id="2666" w:name="_Toc522289263"/>
      <w:r w:rsidRPr="00316379">
        <w:t>Planning</w:t>
      </w:r>
      <w:r w:rsidRPr="002C3786">
        <w:t xml:space="preserve"> (PL)</w:t>
      </w:r>
      <w:bookmarkEnd w:id="2659"/>
      <w:bookmarkEnd w:id="2660"/>
      <w:bookmarkEnd w:id="2661"/>
      <w:bookmarkEnd w:id="2662"/>
      <w:bookmarkEnd w:id="2663"/>
      <w:bookmarkEnd w:id="2664"/>
      <w:bookmarkEnd w:id="2665"/>
      <w:bookmarkEnd w:id="2666"/>
    </w:p>
    <w:p w14:paraId="716919EA" w14:textId="77777777" w:rsidR="003910B7" w:rsidRDefault="003910B7" w:rsidP="008A02B6">
      <w:pPr>
        <w:pStyle w:val="Heading3"/>
      </w:pPr>
      <w:bookmarkStart w:id="2667" w:name="_Toc149090407"/>
      <w:bookmarkStart w:id="2668" w:name="_Toc383429843"/>
      <w:bookmarkStart w:id="2669" w:name="_Toc383444654"/>
      <w:bookmarkStart w:id="2670" w:name="_Toc385594299"/>
      <w:bookmarkStart w:id="2671" w:name="_Toc385594687"/>
      <w:bookmarkStart w:id="2672" w:name="_Toc385595075"/>
      <w:bookmarkStart w:id="2673" w:name="_Toc388620917"/>
      <w:bookmarkStart w:id="2674" w:name="_Toc449543436"/>
      <w:bookmarkStart w:id="2675" w:name="_Toc520895640"/>
      <w:bookmarkStart w:id="2676" w:name="_Toc522289264"/>
      <w:r w:rsidRPr="002C3786">
        <w:t>PL-1</w:t>
      </w:r>
      <w:r>
        <w:t xml:space="preserve"> </w:t>
      </w:r>
      <w:r w:rsidRPr="002C3786">
        <w:t xml:space="preserve">Security Planning Policy and Procedures </w:t>
      </w:r>
      <w:bookmarkEnd w:id="2667"/>
      <w:bookmarkEnd w:id="2668"/>
      <w:bookmarkEnd w:id="2669"/>
      <w:bookmarkEnd w:id="2670"/>
      <w:bookmarkEnd w:id="2671"/>
      <w:bookmarkEnd w:id="2672"/>
      <w:bookmarkEnd w:id="2673"/>
      <w:r>
        <w:t>(H)</w:t>
      </w:r>
      <w:bookmarkEnd w:id="2674"/>
      <w:bookmarkEnd w:id="2675"/>
      <w:bookmarkEnd w:id="2676"/>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4175CA"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4175CA"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4175CA"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4175CA"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4175CA"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4175CA"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4175CA"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4175CA"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7" w:name="_Toc149090408"/>
      <w:bookmarkStart w:id="2678" w:name="_Toc383429844"/>
      <w:bookmarkStart w:id="2679" w:name="_Toc383444655"/>
      <w:bookmarkStart w:id="2680" w:name="_Toc385594300"/>
      <w:bookmarkStart w:id="2681" w:name="_Toc385594688"/>
      <w:bookmarkStart w:id="2682" w:name="_Toc385595076"/>
      <w:bookmarkStart w:id="2683" w:name="_Toc388620918"/>
      <w:bookmarkStart w:id="2684" w:name="_Toc449543437"/>
      <w:bookmarkStart w:id="2685" w:name="_Toc520895641"/>
      <w:bookmarkStart w:id="2686" w:name="_Toc522289265"/>
      <w:r w:rsidRPr="002C3786">
        <w:t>PL-2</w:t>
      </w:r>
      <w:r>
        <w:t xml:space="preserve"> </w:t>
      </w:r>
      <w:r w:rsidRPr="002C3786">
        <w:t xml:space="preserve">System Security Plan </w:t>
      </w:r>
      <w:bookmarkEnd w:id="2677"/>
      <w:bookmarkEnd w:id="2678"/>
      <w:bookmarkEnd w:id="2679"/>
      <w:bookmarkEnd w:id="2680"/>
      <w:bookmarkEnd w:id="2681"/>
      <w:bookmarkEnd w:id="2682"/>
      <w:bookmarkEnd w:id="2683"/>
      <w:r>
        <w:t>(L) (M) (H)</w:t>
      </w:r>
      <w:bookmarkEnd w:id="2684"/>
      <w:bookmarkEnd w:id="2685"/>
      <w:bookmarkEnd w:id="2686"/>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4175CA"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4175CA"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4175CA"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4175CA"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4175CA"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4175CA"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4175CA"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4175CA"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4175CA"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4175CA"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4175CA"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4175CA"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7" w:name="_Toc383429845"/>
      <w:bookmarkStart w:id="2688" w:name="_Toc383444656"/>
      <w:bookmarkStart w:id="2689" w:name="_Toc385594301"/>
      <w:bookmarkStart w:id="2690" w:name="_Toc385594689"/>
      <w:bookmarkStart w:id="2691" w:name="_Toc385595077"/>
      <w:bookmarkStart w:id="2692" w:name="_Toc388620919"/>
      <w:bookmarkStart w:id="2693" w:name="_Toc520895642"/>
      <w:bookmarkStart w:id="2694" w:name="_Toc522289266"/>
      <w:bookmarkStart w:id="2695" w:name="_Toc149090409"/>
      <w:r w:rsidRPr="006F3117">
        <w:t>P</w:t>
      </w:r>
      <w:r w:rsidRPr="00AF5C3D">
        <w:t>L-2 (3)</w:t>
      </w:r>
      <w:r>
        <w:t xml:space="preserve"> </w:t>
      </w:r>
      <w:r w:rsidRPr="006F3117">
        <w:t xml:space="preserve">Control Enhancement </w:t>
      </w:r>
      <w:bookmarkEnd w:id="2687"/>
      <w:bookmarkEnd w:id="2688"/>
      <w:bookmarkEnd w:id="2689"/>
      <w:bookmarkEnd w:id="2690"/>
      <w:bookmarkEnd w:id="2691"/>
      <w:bookmarkEnd w:id="2692"/>
      <w:r>
        <w:t>(M) (H)</w:t>
      </w:r>
      <w:bookmarkEnd w:id="2693"/>
      <w:bookmarkEnd w:id="2694"/>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4175CA"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4175CA"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4175CA"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4175CA"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4175CA"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4175CA"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4175CA"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4175CA"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4175CA"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4175CA"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4175CA"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4175CA"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6" w:name="_Toc383429846"/>
      <w:bookmarkStart w:id="2697" w:name="_Toc383444657"/>
      <w:bookmarkStart w:id="2698" w:name="_Toc385594302"/>
      <w:bookmarkStart w:id="2699" w:name="_Toc385594690"/>
      <w:bookmarkStart w:id="2700" w:name="_Toc385595078"/>
      <w:bookmarkStart w:id="2701" w:name="_Toc388620920"/>
      <w:bookmarkStart w:id="2702" w:name="_Toc449543439"/>
      <w:bookmarkStart w:id="2703" w:name="_Toc520895643"/>
      <w:bookmarkStart w:id="2704" w:name="_Toc522289267"/>
      <w:r w:rsidRPr="00AF5C3D">
        <w:t>PL-4</w:t>
      </w:r>
      <w:r>
        <w:t xml:space="preserve"> </w:t>
      </w:r>
      <w:r w:rsidRPr="006F3117">
        <w:t>R</w:t>
      </w:r>
      <w:r w:rsidRPr="00AF5C3D">
        <w:t>ules of Behavior</w:t>
      </w:r>
      <w:bookmarkEnd w:id="2695"/>
      <w:bookmarkEnd w:id="2696"/>
      <w:bookmarkEnd w:id="2697"/>
      <w:bookmarkEnd w:id="2698"/>
      <w:bookmarkEnd w:id="2699"/>
      <w:bookmarkEnd w:id="2700"/>
      <w:bookmarkEnd w:id="2701"/>
      <w:r>
        <w:t xml:space="preserve"> (H)</w:t>
      </w:r>
      <w:bookmarkEnd w:id="2702"/>
      <w:bookmarkEnd w:id="2703"/>
      <w:bookmarkEnd w:id="2704"/>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4175CA"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4175CA"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4175CA"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4175CA"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4175CA"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4175CA"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4175CA"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4175CA"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4175CA"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4175CA"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4175CA"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4175CA"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5" w:name="_Toc383429847"/>
      <w:bookmarkStart w:id="2706" w:name="_Toc383444658"/>
      <w:bookmarkStart w:id="2707" w:name="_Toc385594303"/>
      <w:bookmarkStart w:id="2708" w:name="_Toc385594691"/>
      <w:bookmarkStart w:id="2709" w:name="_Toc385595079"/>
      <w:bookmarkStart w:id="2710" w:name="_Toc388620921"/>
      <w:bookmarkStart w:id="2711" w:name="_Toc520895644"/>
      <w:bookmarkStart w:id="2712" w:name="_Toc522289268"/>
      <w:bookmarkStart w:id="2713" w:name="_Toc149090410"/>
      <w:r w:rsidRPr="006F3117">
        <w:t>PL-4 (1)</w:t>
      </w:r>
      <w:r>
        <w:t xml:space="preserve"> </w:t>
      </w:r>
      <w:r w:rsidRPr="006F3117">
        <w:t xml:space="preserve">Control Enhancement </w:t>
      </w:r>
      <w:bookmarkEnd w:id="2705"/>
      <w:bookmarkEnd w:id="2706"/>
      <w:bookmarkEnd w:id="2707"/>
      <w:bookmarkEnd w:id="2708"/>
      <w:bookmarkEnd w:id="2709"/>
      <w:bookmarkEnd w:id="2710"/>
      <w:r>
        <w:t>(M) (H)</w:t>
      </w:r>
      <w:bookmarkEnd w:id="2711"/>
      <w:bookmarkEnd w:id="2712"/>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4175CA"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4175CA"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4175CA"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4175CA"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4175CA"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4175CA"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4175CA"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4175CA"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4175CA"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4175CA"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4175CA"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4175CA"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4" w:name="_Toc383429848"/>
      <w:bookmarkStart w:id="2715" w:name="_Toc383444659"/>
      <w:bookmarkStart w:id="2716" w:name="_Toc385594304"/>
      <w:bookmarkStart w:id="2717" w:name="_Toc385594692"/>
      <w:bookmarkStart w:id="2718" w:name="_Toc385595080"/>
      <w:bookmarkStart w:id="2719" w:name="_Toc388620922"/>
      <w:bookmarkStart w:id="2720" w:name="_Toc449543440"/>
      <w:bookmarkStart w:id="2721" w:name="_Toc520895645"/>
      <w:bookmarkStart w:id="2722" w:name="_Toc522289269"/>
      <w:r w:rsidRPr="00AF5C3D">
        <w:t>PL-</w:t>
      </w:r>
      <w:r w:rsidRPr="00BA1FCB">
        <w:t>8</w:t>
      </w:r>
      <w:r>
        <w:t xml:space="preserve"> </w:t>
      </w:r>
      <w:r w:rsidRPr="006F3117">
        <w:t>Information Se</w:t>
      </w:r>
      <w:r w:rsidRPr="00AF5C3D">
        <w:t xml:space="preserve">curity Architecture </w:t>
      </w:r>
      <w:bookmarkEnd w:id="2713"/>
      <w:bookmarkEnd w:id="2714"/>
      <w:bookmarkEnd w:id="2715"/>
      <w:bookmarkEnd w:id="2716"/>
      <w:bookmarkEnd w:id="2717"/>
      <w:bookmarkEnd w:id="2718"/>
      <w:bookmarkEnd w:id="2719"/>
      <w:r>
        <w:t>(M) (H)</w:t>
      </w:r>
      <w:bookmarkEnd w:id="2720"/>
      <w:bookmarkEnd w:id="2721"/>
      <w:bookmarkEnd w:id="2722"/>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4175CA"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4175CA"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4175CA"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4175CA"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4175CA"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4175CA"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4175CA"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4175CA"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4175CA"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4175CA"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4175CA"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4175CA"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3" w:name="_Toc383444660"/>
      <w:bookmarkStart w:id="2724" w:name="_Toc385594305"/>
      <w:bookmarkStart w:id="2725" w:name="_Toc385594693"/>
      <w:bookmarkStart w:id="2726" w:name="_Toc385595081"/>
      <w:bookmarkStart w:id="2727" w:name="_Toc449543441"/>
      <w:bookmarkStart w:id="2728" w:name="_Toc520895646"/>
      <w:bookmarkStart w:id="2729" w:name="_Toc522289270"/>
      <w:r w:rsidRPr="002C3786">
        <w:t xml:space="preserve">Personnel </w:t>
      </w:r>
      <w:r w:rsidRPr="00500D3A">
        <w:t>Security</w:t>
      </w:r>
      <w:r w:rsidRPr="002C3786">
        <w:t xml:space="preserve"> (PS)</w:t>
      </w:r>
      <w:bookmarkEnd w:id="2723"/>
      <w:bookmarkEnd w:id="2724"/>
      <w:bookmarkEnd w:id="2725"/>
      <w:bookmarkEnd w:id="2726"/>
      <w:bookmarkEnd w:id="2727"/>
      <w:bookmarkEnd w:id="2728"/>
      <w:bookmarkEnd w:id="2729"/>
    </w:p>
    <w:p w14:paraId="370F930C" w14:textId="77777777" w:rsidR="003910B7" w:rsidRDefault="003910B7" w:rsidP="008A02B6">
      <w:pPr>
        <w:pStyle w:val="Heading3"/>
      </w:pPr>
      <w:bookmarkStart w:id="2730" w:name="_Toc149090434"/>
      <w:bookmarkStart w:id="2731" w:name="_Toc383429849"/>
      <w:bookmarkStart w:id="2732" w:name="_Toc383444661"/>
      <w:bookmarkStart w:id="2733" w:name="_Toc385594306"/>
      <w:bookmarkStart w:id="2734" w:name="_Toc385594694"/>
      <w:bookmarkStart w:id="2735" w:name="_Toc385595082"/>
      <w:bookmarkStart w:id="2736" w:name="_Toc388620923"/>
      <w:bookmarkStart w:id="2737" w:name="_Toc449543443"/>
      <w:bookmarkStart w:id="2738" w:name="_Toc520895647"/>
      <w:bookmarkStart w:id="2739" w:name="_Toc522289271"/>
      <w:r w:rsidRPr="006F3117">
        <w:t>PS-1</w:t>
      </w:r>
      <w:r>
        <w:t xml:space="preserve"> </w:t>
      </w:r>
      <w:r w:rsidRPr="006F3117">
        <w:t xml:space="preserve">Personnel Security Policy and Procedures </w:t>
      </w:r>
      <w:bookmarkEnd w:id="2730"/>
      <w:bookmarkEnd w:id="2731"/>
      <w:bookmarkEnd w:id="2732"/>
      <w:bookmarkEnd w:id="2733"/>
      <w:bookmarkEnd w:id="2734"/>
      <w:bookmarkEnd w:id="2735"/>
      <w:bookmarkEnd w:id="2736"/>
      <w:r w:rsidRPr="00982AE2">
        <w:t>(H)</w:t>
      </w:r>
      <w:bookmarkEnd w:id="2737"/>
      <w:bookmarkEnd w:id="2738"/>
      <w:bookmarkEnd w:id="2739"/>
    </w:p>
    <w:p w14:paraId="6B890B19" w14:textId="77777777" w:rsidR="003910B7" w:rsidRPr="00E177E7" w:rsidRDefault="003910B7" w:rsidP="003910B7">
      <w:pPr>
        <w:keepNext/>
        <w:rPr>
          <w:color w:val="auto"/>
        </w:rPr>
      </w:pPr>
      <w:bookmarkStart w:id="2740" w:name="_Toc383444662"/>
      <w:bookmarkStart w:id="2741" w:name="_Toc385594307"/>
      <w:bookmarkStart w:id="2742" w:name="_Toc385594695"/>
      <w:bookmarkStart w:id="2743" w:name="_Toc385595083"/>
      <w:bookmarkStart w:id="2744" w:name="_Toc388620924"/>
      <w:r w:rsidRPr="00E177E7">
        <w:rPr>
          <w:color w:val="auto"/>
        </w:rPr>
        <w:t>The organization:</w:t>
      </w:r>
      <w:bookmarkEnd w:id="2740"/>
      <w:bookmarkEnd w:id="2741"/>
      <w:bookmarkEnd w:id="2742"/>
      <w:bookmarkEnd w:id="2743"/>
      <w:bookmarkEnd w:id="2744"/>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4175CA"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4175CA"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4175CA"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4175CA"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4175CA"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4175CA"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4175CA"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4175CA"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5" w:name="_Toc149090435"/>
      <w:bookmarkStart w:id="2746" w:name="_Toc383429850"/>
      <w:bookmarkStart w:id="2747" w:name="_Toc383444663"/>
      <w:bookmarkStart w:id="2748" w:name="_Toc385594308"/>
      <w:bookmarkStart w:id="2749" w:name="_Toc385594696"/>
      <w:bookmarkStart w:id="2750" w:name="_Toc385595084"/>
      <w:bookmarkStart w:id="2751" w:name="_Toc388620925"/>
      <w:bookmarkStart w:id="2752" w:name="_Toc449543445"/>
      <w:bookmarkStart w:id="2753" w:name="_Toc520895648"/>
      <w:bookmarkStart w:id="2754" w:name="_Toc522289272"/>
      <w:r w:rsidRPr="002C3786">
        <w:t>PS-2</w:t>
      </w:r>
      <w:r>
        <w:t xml:space="preserve"> </w:t>
      </w:r>
      <w:r w:rsidRPr="002C3786">
        <w:t xml:space="preserve">Position Categorization </w:t>
      </w:r>
      <w:bookmarkEnd w:id="2745"/>
      <w:bookmarkEnd w:id="2746"/>
      <w:bookmarkEnd w:id="2747"/>
      <w:bookmarkEnd w:id="2748"/>
      <w:bookmarkEnd w:id="2749"/>
      <w:bookmarkEnd w:id="2750"/>
      <w:bookmarkEnd w:id="2751"/>
      <w:r>
        <w:t>(H)</w:t>
      </w:r>
      <w:bookmarkEnd w:id="2752"/>
      <w:bookmarkEnd w:id="2753"/>
      <w:bookmarkEnd w:id="275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4175CA"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4175CA"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4175CA"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4175CA"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4175CA"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4175CA"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4175CA"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4175CA"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4175CA"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4175CA"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4175CA"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4175CA"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5" w:name="_Toc149090436"/>
      <w:bookmarkStart w:id="2756" w:name="_Toc383429851"/>
      <w:bookmarkStart w:id="2757" w:name="_Toc383444664"/>
      <w:bookmarkStart w:id="2758" w:name="_Toc385594309"/>
      <w:bookmarkStart w:id="2759" w:name="_Toc385594697"/>
      <w:bookmarkStart w:id="2760" w:name="_Toc385595085"/>
      <w:bookmarkStart w:id="2761" w:name="_Toc388620926"/>
      <w:bookmarkStart w:id="2762" w:name="_Toc449543446"/>
      <w:bookmarkStart w:id="2763" w:name="_Toc520895649"/>
      <w:bookmarkStart w:id="2764" w:name="_Toc522289273"/>
      <w:r w:rsidRPr="002C3786">
        <w:t>PS-3</w:t>
      </w:r>
      <w:r>
        <w:t xml:space="preserve"> </w:t>
      </w:r>
      <w:r w:rsidRPr="002C3786">
        <w:t xml:space="preserve">Personnel Screening </w:t>
      </w:r>
      <w:bookmarkEnd w:id="2755"/>
      <w:bookmarkEnd w:id="2756"/>
      <w:bookmarkEnd w:id="2757"/>
      <w:bookmarkEnd w:id="2758"/>
      <w:bookmarkEnd w:id="2759"/>
      <w:bookmarkEnd w:id="2760"/>
      <w:bookmarkEnd w:id="2761"/>
      <w:r>
        <w:t>(L) (M) (H)</w:t>
      </w:r>
      <w:bookmarkEnd w:id="2762"/>
      <w:bookmarkEnd w:id="2763"/>
      <w:bookmarkEnd w:id="276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4175CA"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4175CA"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4175CA"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4175CA"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4175CA"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4175CA"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4175CA"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4175CA"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4175CA"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4175CA"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4175CA"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4175CA"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5" w:name="_Toc388620927"/>
      <w:bookmarkStart w:id="2766" w:name="_Toc520895650"/>
      <w:bookmarkStart w:id="2767" w:name="_Toc522289274"/>
      <w:r>
        <w:t>PS-3 (3</w:t>
      </w:r>
      <w:r w:rsidRPr="006F3117">
        <w:t>)</w:t>
      </w:r>
      <w:r>
        <w:t xml:space="preserve"> Control Enhancement </w:t>
      </w:r>
      <w:bookmarkEnd w:id="2765"/>
      <w:r>
        <w:t>(M) (H)</w:t>
      </w:r>
      <w:bookmarkEnd w:id="2766"/>
      <w:bookmarkEnd w:id="276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4175CA"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4175CA"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4175CA"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4175CA"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4175CA"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4175CA"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4175CA"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4175CA"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4175CA"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4175CA"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4175CA"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4175CA"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8" w:name="_Toc149090437"/>
      <w:bookmarkStart w:id="2769" w:name="_Toc383429852"/>
      <w:bookmarkStart w:id="2770" w:name="_Toc383444665"/>
      <w:bookmarkStart w:id="2771" w:name="_Toc385594310"/>
      <w:bookmarkStart w:id="2772" w:name="_Toc385594698"/>
      <w:bookmarkStart w:id="2773" w:name="_Toc385595086"/>
      <w:bookmarkStart w:id="2774" w:name="_Toc388620928"/>
      <w:bookmarkStart w:id="2775" w:name="_Toc449543448"/>
      <w:bookmarkStart w:id="2776" w:name="_Toc520895651"/>
      <w:bookmarkStart w:id="2777" w:name="_Toc522289275"/>
      <w:r w:rsidRPr="002C3786">
        <w:t>PS-4</w:t>
      </w:r>
      <w:r>
        <w:t xml:space="preserve"> </w:t>
      </w:r>
      <w:r w:rsidRPr="002C3786">
        <w:t xml:space="preserve">Personnel Termination </w:t>
      </w:r>
      <w:bookmarkEnd w:id="2768"/>
      <w:bookmarkEnd w:id="2769"/>
      <w:bookmarkEnd w:id="2770"/>
      <w:bookmarkEnd w:id="2771"/>
      <w:bookmarkEnd w:id="2772"/>
      <w:bookmarkEnd w:id="2773"/>
      <w:bookmarkEnd w:id="2774"/>
      <w:r w:rsidRPr="009E1B1D">
        <w:t>(H)</w:t>
      </w:r>
      <w:bookmarkEnd w:id="2775"/>
      <w:bookmarkEnd w:id="2776"/>
      <w:bookmarkEnd w:id="277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4175CA"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4175CA"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4175CA"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4175CA"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4175CA"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4175CA"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4175CA"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4175CA"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4175CA"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4175CA"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4175CA"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4175CA"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8" w:name="_Toc520895652"/>
      <w:bookmarkStart w:id="2779" w:name="_Toc522289276"/>
      <w:r>
        <w:t>PS-4 (2</w:t>
      </w:r>
      <w:r w:rsidRPr="006F3117">
        <w:t>)</w:t>
      </w:r>
      <w:r>
        <w:t xml:space="preserve"> Control Enhancement (H)</w:t>
      </w:r>
      <w:bookmarkEnd w:id="2778"/>
      <w:bookmarkEnd w:id="2779"/>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4175CA"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4175CA"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4175CA"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4175CA"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4175CA"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4175CA"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4175CA"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4175CA"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4175CA"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4175CA"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4175CA"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4175CA"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80" w:name="_Toc149090438"/>
      <w:bookmarkStart w:id="2781" w:name="_Toc383429853"/>
      <w:bookmarkStart w:id="2782" w:name="_Toc383444666"/>
      <w:bookmarkStart w:id="2783" w:name="_Toc385594311"/>
      <w:bookmarkStart w:id="2784" w:name="_Toc385594699"/>
      <w:bookmarkStart w:id="2785" w:name="_Toc385595087"/>
      <w:bookmarkStart w:id="2786" w:name="_Toc388620929"/>
      <w:bookmarkStart w:id="2787" w:name="_Toc449543450"/>
      <w:bookmarkStart w:id="2788" w:name="_Toc520895653"/>
      <w:bookmarkStart w:id="2789" w:name="_Toc522289277"/>
      <w:r w:rsidRPr="002C3786">
        <w:t>PS-5</w:t>
      </w:r>
      <w:r>
        <w:t xml:space="preserve"> </w:t>
      </w:r>
      <w:r w:rsidRPr="002C3786">
        <w:t xml:space="preserve">Personnel Transfer </w:t>
      </w:r>
      <w:bookmarkEnd w:id="2780"/>
      <w:bookmarkEnd w:id="2781"/>
      <w:bookmarkEnd w:id="2782"/>
      <w:bookmarkEnd w:id="2783"/>
      <w:bookmarkEnd w:id="2784"/>
      <w:bookmarkEnd w:id="2785"/>
      <w:bookmarkEnd w:id="2786"/>
      <w:r w:rsidRPr="007426FF">
        <w:t>(H)</w:t>
      </w:r>
      <w:bookmarkEnd w:id="2787"/>
      <w:bookmarkEnd w:id="2788"/>
      <w:bookmarkEnd w:id="2789"/>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4175CA"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4175CA"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4175CA"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4175CA"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4175CA"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4175CA"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4175CA"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4175CA"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4175CA"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4175CA"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4175CA"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4175CA"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90" w:name="_Toc383429854"/>
      <w:bookmarkStart w:id="2791" w:name="_Toc383444667"/>
      <w:bookmarkStart w:id="2792" w:name="_Toc385594312"/>
      <w:bookmarkStart w:id="2793" w:name="_Toc385594700"/>
      <w:bookmarkStart w:id="2794" w:name="_Toc385595088"/>
      <w:bookmarkStart w:id="2795" w:name="_Toc388620930"/>
      <w:bookmarkStart w:id="2796" w:name="_Toc449543452"/>
      <w:bookmarkStart w:id="2797" w:name="_Toc520895654"/>
      <w:bookmarkStart w:id="2798" w:name="_Toc522289278"/>
      <w:r w:rsidRPr="002C3786">
        <w:t>PS-6</w:t>
      </w:r>
      <w:r>
        <w:t xml:space="preserve"> </w:t>
      </w:r>
      <w:r w:rsidRPr="002C3786">
        <w:t xml:space="preserve">Access Agreements </w:t>
      </w:r>
      <w:bookmarkEnd w:id="2790"/>
      <w:bookmarkEnd w:id="2791"/>
      <w:bookmarkEnd w:id="2792"/>
      <w:bookmarkEnd w:id="2793"/>
      <w:bookmarkEnd w:id="2794"/>
      <w:bookmarkEnd w:id="2795"/>
      <w:r>
        <w:t>(H)</w:t>
      </w:r>
      <w:bookmarkEnd w:id="2796"/>
      <w:bookmarkEnd w:id="2797"/>
      <w:bookmarkEnd w:id="2798"/>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4175CA"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4175CA"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4175CA"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4175CA"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4175CA"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4175CA"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4175CA"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4175CA"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4175CA"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4175CA"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4175CA"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4175CA"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9" w:name="_Toc449543454"/>
      <w:bookmarkStart w:id="2800" w:name="_Toc520895655"/>
      <w:bookmarkStart w:id="2801" w:name="_Toc522289279"/>
      <w:r w:rsidRPr="002C3786">
        <w:t>PS-7</w:t>
      </w:r>
      <w:r>
        <w:t xml:space="preserve"> </w:t>
      </w:r>
      <w:r w:rsidRPr="002C3786">
        <w:t xml:space="preserve">Third-Party Personnel Security </w:t>
      </w:r>
      <w:r w:rsidRPr="00DA27B8">
        <w:t>(H)</w:t>
      </w:r>
      <w:bookmarkEnd w:id="2799"/>
      <w:bookmarkEnd w:id="2800"/>
      <w:bookmarkEnd w:id="2801"/>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4175CA"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4175CA"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4175CA"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4175CA"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4175CA"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4175CA"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4175CA"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4175CA"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4175CA"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4175CA"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4175CA"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4175CA"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2" w:name="_Toc149090441"/>
      <w:bookmarkStart w:id="2803" w:name="_Toc383429856"/>
      <w:bookmarkStart w:id="2804" w:name="_Toc383444669"/>
      <w:bookmarkStart w:id="2805" w:name="_Toc385594314"/>
      <w:bookmarkStart w:id="2806" w:name="_Toc385594702"/>
      <w:bookmarkStart w:id="2807" w:name="_Toc385595090"/>
      <w:bookmarkStart w:id="2808" w:name="_Toc388620932"/>
      <w:bookmarkStart w:id="2809" w:name="_Toc449543455"/>
      <w:bookmarkStart w:id="2810" w:name="_Toc520895656"/>
      <w:bookmarkStart w:id="2811" w:name="_Toc522289280"/>
      <w:r w:rsidRPr="002C3786">
        <w:t>PS-8</w:t>
      </w:r>
      <w:r>
        <w:t xml:space="preserve"> </w:t>
      </w:r>
      <w:r w:rsidRPr="002C3786">
        <w:t xml:space="preserve">Personnel Sanctions </w:t>
      </w:r>
      <w:bookmarkEnd w:id="2802"/>
      <w:bookmarkEnd w:id="2803"/>
      <w:bookmarkEnd w:id="2804"/>
      <w:bookmarkEnd w:id="2805"/>
      <w:bookmarkEnd w:id="2806"/>
      <w:bookmarkEnd w:id="2807"/>
      <w:bookmarkEnd w:id="2808"/>
      <w:r>
        <w:t>(H)</w:t>
      </w:r>
      <w:bookmarkEnd w:id="2809"/>
      <w:bookmarkEnd w:id="2810"/>
      <w:bookmarkEnd w:id="2811"/>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4175CA"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4175CA"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4175CA"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4175CA"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4175CA"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4175CA"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4175CA"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4175CA"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4175CA"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4175CA"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4175CA"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4175CA"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2" w:name="_Toc522289281"/>
      <w:r>
        <w:t>Risk Assessment (RA)</w:t>
      </w:r>
      <w:bookmarkEnd w:id="2812"/>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3" w:name="_Toc520895658"/>
      <w:bookmarkStart w:id="2814" w:name="_Toc449543458"/>
      <w:bookmarkStart w:id="2815" w:name="_Toc522289282"/>
      <w:r>
        <w:t>RA-1 Risk Assessment Policy and Procedures (H)</w:t>
      </w:r>
      <w:bookmarkEnd w:id="2813"/>
      <w:bookmarkEnd w:id="2814"/>
      <w:bookmarkEnd w:id="2815"/>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4175CA"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4175CA"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4175CA"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4175CA"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4175CA"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4175CA"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4175CA"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4175CA"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6" w:name="_Toc383429127"/>
      <w:bookmarkStart w:id="2817" w:name="_Toc383429859"/>
      <w:bookmarkStart w:id="2818" w:name="_Toc383430585"/>
      <w:bookmarkStart w:id="2819" w:name="_Toc383431183"/>
      <w:bookmarkStart w:id="2820" w:name="_Toc383432324"/>
      <w:bookmarkStart w:id="2821" w:name="_Toc149090403"/>
      <w:bookmarkEnd w:id="2816"/>
      <w:bookmarkEnd w:id="2817"/>
      <w:bookmarkEnd w:id="2818"/>
      <w:bookmarkEnd w:id="2819"/>
      <w:bookmarkEnd w:id="2820"/>
    </w:p>
    <w:p w14:paraId="3AC3E94C" w14:textId="77777777" w:rsidR="008079A9" w:rsidRDefault="008079A9" w:rsidP="008A02B6">
      <w:pPr>
        <w:pStyle w:val="Heading3"/>
      </w:pPr>
      <w:bookmarkStart w:id="2822" w:name="_Toc388620934"/>
      <w:bookmarkStart w:id="2823" w:name="_Toc385595093"/>
      <w:bookmarkStart w:id="2824" w:name="_Toc385594705"/>
      <w:bookmarkStart w:id="2825" w:name="_Toc385594317"/>
      <w:bookmarkStart w:id="2826" w:name="_Toc383444672"/>
      <w:bookmarkStart w:id="2827" w:name="_Toc383429860"/>
      <w:bookmarkStart w:id="2828" w:name="_Toc520895659"/>
      <w:bookmarkStart w:id="2829" w:name="_Toc449543459"/>
      <w:bookmarkStart w:id="2830" w:name="_Toc522289283"/>
      <w:r>
        <w:t xml:space="preserve">RA-2 Security Categorization </w:t>
      </w:r>
      <w:bookmarkEnd w:id="2821"/>
      <w:bookmarkEnd w:id="2822"/>
      <w:bookmarkEnd w:id="2823"/>
      <w:bookmarkEnd w:id="2824"/>
      <w:bookmarkEnd w:id="2825"/>
      <w:bookmarkEnd w:id="2826"/>
      <w:bookmarkEnd w:id="2827"/>
      <w:r>
        <w:t>(L) (M) (H)</w:t>
      </w:r>
      <w:bookmarkEnd w:id="2828"/>
      <w:bookmarkEnd w:id="2829"/>
      <w:bookmarkEnd w:id="283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4175CA"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4175CA"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4175CA"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4175CA"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4175CA"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4175CA"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4175CA"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4175CA"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4175CA"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4175CA"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4175CA"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4175CA"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1" w:name="_Toc383429129"/>
      <w:bookmarkStart w:id="2832" w:name="_Toc383429861"/>
      <w:bookmarkStart w:id="2833" w:name="_Toc383430587"/>
      <w:bookmarkStart w:id="2834" w:name="_Toc383431185"/>
      <w:bookmarkStart w:id="2835" w:name="_Toc383432326"/>
      <w:bookmarkStart w:id="2836" w:name="_Toc449543461"/>
      <w:bookmarkStart w:id="2837" w:name="_Toc520895660"/>
      <w:bookmarkStart w:id="2838" w:name="_Toc522289284"/>
      <w:bookmarkEnd w:id="2831"/>
      <w:bookmarkEnd w:id="2832"/>
      <w:bookmarkEnd w:id="2833"/>
      <w:bookmarkEnd w:id="2834"/>
      <w:bookmarkEnd w:id="2835"/>
      <w:r>
        <w:t>RA-3 Risk Assessment (H)</w:t>
      </w:r>
      <w:bookmarkEnd w:id="2836"/>
      <w:bookmarkEnd w:id="2837"/>
      <w:bookmarkEnd w:id="283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4175CA"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4175CA"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4175CA"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4175CA"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4175CA"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4175CA"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4175CA"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4175CA"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4175CA"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4175CA"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4175CA"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4175CA"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9" w:name="_Toc149090405"/>
    </w:p>
    <w:p w14:paraId="68B8D1FF" w14:textId="77777777" w:rsidR="008079A9" w:rsidRDefault="008079A9" w:rsidP="008A02B6">
      <w:pPr>
        <w:pStyle w:val="Heading3"/>
      </w:pPr>
      <w:bookmarkStart w:id="2840" w:name="_Toc388620936"/>
      <w:bookmarkStart w:id="2841" w:name="_Toc385595095"/>
      <w:bookmarkStart w:id="2842" w:name="_Toc385594707"/>
      <w:bookmarkStart w:id="2843" w:name="_Toc385594319"/>
      <w:bookmarkStart w:id="2844" w:name="_Toc383444674"/>
      <w:bookmarkStart w:id="2845" w:name="_Toc383429863"/>
      <w:bookmarkStart w:id="2846" w:name="_Toc520895661"/>
      <w:bookmarkStart w:id="2847" w:name="_Toc449543462"/>
      <w:bookmarkStart w:id="2848" w:name="_Toc522289285"/>
      <w:r>
        <w:t xml:space="preserve">RA-5 Vulnerability Scanning </w:t>
      </w:r>
      <w:bookmarkEnd w:id="2839"/>
      <w:bookmarkEnd w:id="2840"/>
      <w:bookmarkEnd w:id="2841"/>
      <w:bookmarkEnd w:id="2842"/>
      <w:bookmarkEnd w:id="2843"/>
      <w:bookmarkEnd w:id="2844"/>
      <w:bookmarkEnd w:id="2845"/>
      <w:r>
        <w:t>(L) (M) (H)</w:t>
      </w:r>
      <w:bookmarkEnd w:id="2846"/>
      <w:bookmarkEnd w:id="2847"/>
      <w:bookmarkEnd w:id="2848"/>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4175CA"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4175CA"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4175CA"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4175CA"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4175CA"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4175CA"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4175CA"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4175CA"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4175CA"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4175CA"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4175CA"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4175CA"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4175CA"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9" w:name="_Toc388620937"/>
      <w:bookmarkStart w:id="2850" w:name="_Toc385595096"/>
      <w:bookmarkStart w:id="2851" w:name="_Toc385594708"/>
      <w:bookmarkStart w:id="2852" w:name="_Toc385594320"/>
      <w:bookmarkStart w:id="2853" w:name="_Toc383444675"/>
      <w:bookmarkStart w:id="2854" w:name="_Toc383429865"/>
      <w:bookmarkStart w:id="2855" w:name="_Toc520895662"/>
      <w:bookmarkStart w:id="2856" w:name="_Toc522289286"/>
      <w:r>
        <w:t xml:space="preserve">RA-5 (1) Control Enhancement </w:t>
      </w:r>
      <w:bookmarkEnd w:id="2849"/>
      <w:bookmarkEnd w:id="2850"/>
      <w:bookmarkEnd w:id="2851"/>
      <w:bookmarkEnd w:id="2852"/>
      <w:bookmarkEnd w:id="2853"/>
      <w:bookmarkEnd w:id="2854"/>
      <w:r>
        <w:t>(M) (H)</w:t>
      </w:r>
      <w:bookmarkEnd w:id="2855"/>
      <w:bookmarkEnd w:id="2856"/>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4175CA"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4175CA"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4175CA"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4175CA"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4175CA"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4175CA"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4175CA"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4175CA"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4175CA"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4175CA"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4175CA"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4175CA"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7" w:name="_Toc388620938"/>
      <w:bookmarkStart w:id="2858" w:name="_Toc385595097"/>
      <w:bookmarkStart w:id="2859" w:name="_Toc385594709"/>
      <w:bookmarkStart w:id="2860" w:name="_Toc385594321"/>
      <w:bookmarkStart w:id="2861" w:name="_Toc383444676"/>
      <w:bookmarkStart w:id="2862" w:name="_Toc383429866"/>
      <w:bookmarkStart w:id="2863" w:name="_Toc520895663"/>
      <w:bookmarkStart w:id="2864" w:name="_Toc522289287"/>
      <w:r>
        <w:t xml:space="preserve">RA-5 (2) Control Enhancement </w:t>
      </w:r>
      <w:bookmarkEnd w:id="2857"/>
      <w:bookmarkEnd w:id="2858"/>
      <w:bookmarkEnd w:id="2859"/>
      <w:bookmarkEnd w:id="2860"/>
      <w:bookmarkEnd w:id="2861"/>
      <w:bookmarkEnd w:id="2862"/>
      <w:r>
        <w:t>(M) (H)</w:t>
      </w:r>
      <w:bookmarkEnd w:id="2863"/>
      <w:bookmarkEnd w:id="2864"/>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4175CA"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4175CA"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4175CA"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4175CA"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4175CA"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4175CA"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4175CA"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4175CA"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4175CA"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4175CA"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4175CA"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4175CA"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5" w:name="_Toc388620939"/>
      <w:bookmarkStart w:id="2866" w:name="_Toc385595098"/>
      <w:bookmarkStart w:id="2867" w:name="_Toc385594710"/>
      <w:bookmarkStart w:id="2868" w:name="_Toc385594322"/>
      <w:bookmarkStart w:id="2869" w:name="_Toc383444677"/>
      <w:bookmarkStart w:id="2870" w:name="_Toc383429867"/>
      <w:bookmarkStart w:id="2871" w:name="_Toc520895664"/>
      <w:bookmarkStart w:id="2872" w:name="_Toc522289288"/>
      <w:r>
        <w:t xml:space="preserve">RA-5 (3) Control Enhancement </w:t>
      </w:r>
      <w:bookmarkEnd w:id="2865"/>
      <w:bookmarkEnd w:id="2866"/>
      <w:bookmarkEnd w:id="2867"/>
      <w:bookmarkEnd w:id="2868"/>
      <w:bookmarkEnd w:id="2869"/>
      <w:bookmarkEnd w:id="2870"/>
      <w:r>
        <w:t>(M) (H)</w:t>
      </w:r>
      <w:bookmarkEnd w:id="2871"/>
      <w:bookmarkEnd w:id="2872"/>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4175CA"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4175CA"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4175CA"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4175CA"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4175CA"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4175CA"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4175CA"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4175CA"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4175CA"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4175CA"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4175CA"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4175CA"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3" w:name="_Toc520895665"/>
      <w:bookmarkStart w:id="2874" w:name="_Toc522289289"/>
      <w:r>
        <w:t>RA-5 (4) Control Enhancement (H)</w:t>
      </w:r>
      <w:bookmarkEnd w:id="2873"/>
      <w:bookmarkEnd w:id="2874"/>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4175CA"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4175CA"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4175CA"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4175CA"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4175CA"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4175CA"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4175CA"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4175CA"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4175CA"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4175CA"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4175CA"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4175CA"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5" w:name="_Toc388620940"/>
      <w:bookmarkStart w:id="2876" w:name="_Toc385595099"/>
      <w:bookmarkStart w:id="2877" w:name="_Toc385594711"/>
      <w:bookmarkStart w:id="2878" w:name="_Toc385594323"/>
      <w:bookmarkStart w:id="2879" w:name="_Toc383444678"/>
      <w:bookmarkStart w:id="2880" w:name="_Toc383429868"/>
      <w:bookmarkStart w:id="2881" w:name="_Toc520895666"/>
      <w:bookmarkStart w:id="2882" w:name="_Toc522289290"/>
      <w:r>
        <w:t xml:space="preserve">RA-5 (5) Control Enhancement </w:t>
      </w:r>
      <w:bookmarkEnd w:id="2875"/>
      <w:bookmarkEnd w:id="2876"/>
      <w:bookmarkEnd w:id="2877"/>
      <w:bookmarkEnd w:id="2878"/>
      <w:bookmarkEnd w:id="2879"/>
      <w:bookmarkEnd w:id="2880"/>
      <w:r>
        <w:t>(M) (H)</w:t>
      </w:r>
      <w:bookmarkEnd w:id="2881"/>
      <w:bookmarkEnd w:id="2882"/>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4175CA"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4175CA"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4175CA"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4175CA"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4175CA"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4175CA"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4175CA"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4175CA"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4175CA"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4175CA"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4175CA"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4175CA"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3" w:name="_Toc388620941"/>
      <w:bookmarkStart w:id="2884" w:name="_Toc385595100"/>
      <w:bookmarkStart w:id="2885" w:name="_Toc385594712"/>
      <w:bookmarkStart w:id="2886" w:name="_Toc385594324"/>
      <w:bookmarkStart w:id="2887" w:name="_Toc383444679"/>
      <w:bookmarkStart w:id="2888" w:name="_Toc383429869"/>
      <w:bookmarkStart w:id="2889" w:name="_Toc520895667"/>
      <w:bookmarkStart w:id="2890" w:name="_Toc522289291"/>
      <w:r>
        <w:t xml:space="preserve">RA-5 (6) Control Enhancement </w:t>
      </w:r>
      <w:bookmarkEnd w:id="2883"/>
      <w:bookmarkEnd w:id="2884"/>
      <w:bookmarkEnd w:id="2885"/>
      <w:bookmarkEnd w:id="2886"/>
      <w:bookmarkEnd w:id="2887"/>
      <w:bookmarkEnd w:id="2888"/>
      <w:r>
        <w:t>(M) (H)</w:t>
      </w:r>
      <w:bookmarkEnd w:id="2889"/>
      <w:bookmarkEnd w:id="2890"/>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4175CA"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4175CA"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4175CA"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4175CA"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4175CA"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4175CA"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4175CA"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4175CA"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4175CA"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4175CA"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4175CA"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4175CA"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1" w:name="_Toc388620942"/>
      <w:bookmarkStart w:id="2892" w:name="_Toc385595101"/>
      <w:bookmarkStart w:id="2893" w:name="_Toc385594713"/>
      <w:bookmarkStart w:id="2894" w:name="_Toc385594325"/>
      <w:bookmarkStart w:id="2895" w:name="_Toc520895668"/>
      <w:bookmarkStart w:id="2896" w:name="_Toc522289292"/>
      <w:r>
        <w:t xml:space="preserve">RA-5 (8) Control Enhancement </w:t>
      </w:r>
      <w:bookmarkEnd w:id="2891"/>
      <w:bookmarkEnd w:id="2892"/>
      <w:bookmarkEnd w:id="2893"/>
      <w:bookmarkEnd w:id="2894"/>
      <w:r>
        <w:t>(L) (M) (H)</w:t>
      </w:r>
      <w:bookmarkEnd w:id="2895"/>
      <w:bookmarkEnd w:id="2896"/>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4175CA"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4175CA"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4175CA"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4175CA"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4175CA"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4175CA"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4175CA"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4175CA"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4175CA"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4175CA"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4175CA"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4175CA"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7" w:name="_Toc520895669"/>
      <w:bookmarkStart w:id="2898" w:name="_Toc522289293"/>
      <w:r>
        <w:t>RA-5 (10) Control Enhancement (H)</w:t>
      </w:r>
      <w:bookmarkEnd w:id="2897"/>
      <w:bookmarkEnd w:id="2898"/>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4175CA"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4175CA"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4175CA"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4175CA"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4175CA"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4175CA"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4175CA"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4175CA"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4175CA"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4175CA"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4175CA"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4175CA"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9" w:name="_Toc520895670"/>
      <w:bookmarkStart w:id="2900" w:name="_Toc449543463"/>
      <w:bookmarkStart w:id="2901" w:name="_Toc385595102"/>
      <w:bookmarkStart w:id="2902" w:name="_Toc385594714"/>
      <w:bookmarkStart w:id="2903" w:name="_Toc385594326"/>
      <w:bookmarkStart w:id="2904" w:name="_Toc383444681"/>
      <w:bookmarkStart w:id="2905" w:name="_Toc383429871"/>
      <w:bookmarkStart w:id="2906" w:name="_Toc522289294"/>
      <w:r>
        <w:t xml:space="preserve">System and </w:t>
      </w:r>
      <w:r w:rsidRPr="009C600E">
        <w:t>Services</w:t>
      </w:r>
      <w:r>
        <w:t xml:space="preserve"> Acquisition (SA)</w:t>
      </w:r>
      <w:bookmarkEnd w:id="2899"/>
      <w:bookmarkEnd w:id="2900"/>
      <w:bookmarkEnd w:id="2901"/>
      <w:bookmarkEnd w:id="2902"/>
      <w:bookmarkEnd w:id="2903"/>
      <w:bookmarkEnd w:id="2904"/>
      <w:bookmarkEnd w:id="2905"/>
      <w:bookmarkEnd w:id="2906"/>
    </w:p>
    <w:p w14:paraId="579ADE9F" w14:textId="77777777" w:rsidR="008079A9" w:rsidRDefault="008079A9" w:rsidP="008A02B6">
      <w:pPr>
        <w:pStyle w:val="Heading3"/>
      </w:pPr>
      <w:bookmarkStart w:id="2907" w:name="_Toc388620943"/>
      <w:bookmarkStart w:id="2908" w:name="_Toc385595103"/>
      <w:bookmarkStart w:id="2909" w:name="_Toc385594715"/>
      <w:bookmarkStart w:id="2910" w:name="_Toc385594327"/>
      <w:bookmarkStart w:id="2911" w:name="_Toc383444682"/>
      <w:bookmarkStart w:id="2912" w:name="_Toc383429872"/>
      <w:bookmarkStart w:id="2913" w:name="_Toc149090413"/>
      <w:bookmarkStart w:id="2914" w:name="_Toc520895671"/>
      <w:bookmarkStart w:id="2915" w:name="_Toc449543465"/>
      <w:bookmarkStart w:id="2916" w:name="_Toc522289295"/>
      <w:r>
        <w:t xml:space="preserve">SA-1 System and Services Acquisition Policy and Procedures </w:t>
      </w:r>
      <w:bookmarkEnd w:id="2907"/>
      <w:bookmarkEnd w:id="2908"/>
      <w:bookmarkEnd w:id="2909"/>
      <w:bookmarkEnd w:id="2910"/>
      <w:bookmarkEnd w:id="2911"/>
      <w:bookmarkEnd w:id="2912"/>
      <w:bookmarkEnd w:id="2913"/>
      <w:r>
        <w:t>(H)</w:t>
      </w:r>
      <w:bookmarkEnd w:id="2914"/>
      <w:bookmarkEnd w:id="2915"/>
      <w:bookmarkEnd w:id="2916"/>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4175CA"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4175CA"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4175CA"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4175CA"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4175CA"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4175CA"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4175CA"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4175CA"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7" w:name="_Toc388620944"/>
      <w:bookmarkStart w:id="2918" w:name="_Toc385595104"/>
      <w:bookmarkStart w:id="2919" w:name="_Toc385594716"/>
      <w:bookmarkStart w:id="2920" w:name="_Toc385594328"/>
      <w:bookmarkStart w:id="2921" w:name="_Toc383444683"/>
      <w:bookmarkStart w:id="2922" w:name="_Toc383429873"/>
      <w:bookmarkStart w:id="2923" w:name="_Toc149090414"/>
      <w:bookmarkStart w:id="2924" w:name="_Toc520895672"/>
      <w:bookmarkStart w:id="2925" w:name="_Toc449543466"/>
      <w:bookmarkStart w:id="2926" w:name="_Toc522289296"/>
      <w:r>
        <w:t xml:space="preserve">SA-2 Allocation of Resources </w:t>
      </w:r>
      <w:bookmarkEnd w:id="2917"/>
      <w:bookmarkEnd w:id="2918"/>
      <w:bookmarkEnd w:id="2919"/>
      <w:bookmarkEnd w:id="2920"/>
      <w:bookmarkEnd w:id="2921"/>
      <w:bookmarkEnd w:id="2922"/>
      <w:bookmarkEnd w:id="2923"/>
      <w:r>
        <w:t>(L) (M) (H)</w:t>
      </w:r>
      <w:bookmarkEnd w:id="2924"/>
      <w:bookmarkEnd w:id="2925"/>
      <w:bookmarkEnd w:id="2926"/>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4175CA"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4175CA"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4175CA"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4175CA"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4175CA"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4175CA"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4175CA"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4175CA"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4175CA"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4175CA"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4175CA"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4175CA"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7" w:name="_Toc388620945"/>
      <w:bookmarkStart w:id="2928" w:name="_Toc385595105"/>
      <w:bookmarkStart w:id="2929" w:name="_Toc385594717"/>
      <w:bookmarkStart w:id="2930" w:name="_Toc385594329"/>
      <w:bookmarkStart w:id="2931" w:name="_Toc383444684"/>
      <w:bookmarkStart w:id="2932" w:name="_Toc383429874"/>
      <w:bookmarkStart w:id="2933" w:name="_Toc149090415"/>
      <w:bookmarkStart w:id="2934" w:name="_Toc520895673"/>
      <w:bookmarkStart w:id="2935" w:name="_Toc449543467"/>
      <w:bookmarkStart w:id="2936" w:name="_Toc522289297"/>
      <w:r>
        <w:t xml:space="preserve">SA-3 System Development Life Cycle </w:t>
      </w:r>
      <w:bookmarkEnd w:id="2927"/>
      <w:bookmarkEnd w:id="2928"/>
      <w:bookmarkEnd w:id="2929"/>
      <w:bookmarkEnd w:id="2930"/>
      <w:bookmarkEnd w:id="2931"/>
      <w:bookmarkEnd w:id="2932"/>
      <w:bookmarkEnd w:id="2933"/>
      <w:r>
        <w:t>(L) (M) (H)</w:t>
      </w:r>
      <w:bookmarkEnd w:id="2934"/>
      <w:bookmarkEnd w:id="2935"/>
      <w:bookmarkEnd w:id="2936"/>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4175CA"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4175CA"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4175CA"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4175CA"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4175CA"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4175CA"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4175CA"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4175CA"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4175CA"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4175CA"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4175CA"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4175CA"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7" w:name="_Toc388620946"/>
      <w:bookmarkStart w:id="2938" w:name="_Toc385595106"/>
      <w:bookmarkStart w:id="2939" w:name="_Toc385594718"/>
      <w:bookmarkStart w:id="2940" w:name="_Toc385594330"/>
      <w:bookmarkStart w:id="2941" w:name="_Toc383444685"/>
      <w:bookmarkStart w:id="2942" w:name="_Toc383429875"/>
      <w:bookmarkStart w:id="2943" w:name="_Toc149090416"/>
      <w:bookmarkStart w:id="2944" w:name="_Toc520895674"/>
      <w:bookmarkStart w:id="2945" w:name="_Toc449543468"/>
      <w:bookmarkStart w:id="2946" w:name="_Toc522289298"/>
      <w:r>
        <w:t xml:space="preserve">SA-4 Acquisitions Process </w:t>
      </w:r>
      <w:bookmarkEnd w:id="2937"/>
      <w:bookmarkEnd w:id="2938"/>
      <w:bookmarkEnd w:id="2939"/>
      <w:bookmarkEnd w:id="2940"/>
      <w:bookmarkEnd w:id="2941"/>
      <w:bookmarkEnd w:id="2942"/>
      <w:bookmarkEnd w:id="2943"/>
      <w:r>
        <w:t>(L) (M) (H)</w:t>
      </w:r>
      <w:bookmarkEnd w:id="2944"/>
      <w:bookmarkEnd w:id="2945"/>
      <w:bookmarkEnd w:id="2946"/>
    </w:p>
    <w:p w14:paraId="14541464" w14:textId="77777777" w:rsidR="008079A9" w:rsidRPr="006F7539" w:rsidRDefault="008079A9" w:rsidP="008079A9">
      <w:pPr>
        <w:rPr>
          <w:color w:val="auto"/>
        </w:rPr>
      </w:pPr>
      <w:bookmarkStart w:id="2947"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7"/>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5"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6"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4175CA"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4175CA"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4175CA"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4175CA"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4175CA"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4175CA"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4175CA"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4175CA"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4175CA"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4175CA"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4175CA"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4175CA"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8" w:name="_Toc388620947"/>
      <w:bookmarkStart w:id="2949" w:name="_Toc385595107"/>
      <w:bookmarkStart w:id="2950" w:name="_Toc385594719"/>
      <w:bookmarkStart w:id="2951" w:name="_Toc385594331"/>
      <w:bookmarkStart w:id="2952" w:name="_Toc383444687"/>
      <w:bookmarkStart w:id="2953" w:name="_Toc383429877"/>
      <w:bookmarkStart w:id="2954" w:name="_Toc520895675"/>
      <w:bookmarkStart w:id="2955" w:name="_Toc522289299"/>
      <w:r>
        <w:t xml:space="preserve">SA-4 (1) Control Enhancement </w:t>
      </w:r>
      <w:bookmarkEnd w:id="2948"/>
      <w:bookmarkEnd w:id="2949"/>
      <w:bookmarkEnd w:id="2950"/>
      <w:bookmarkEnd w:id="2951"/>
      <w:bookmarkEnd w:id="2952"/>
      <w:bookmarkEnd w:id="2953"/>
      <w:r>
        <w:t>(M) (H)</w:t>
      </w:r>
      <w:bookmarkEnd w:id="2954"/>
      <w:bookmarkEnd w:id="2955"/>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4175CA"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4175CA"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4175CA"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4175CA"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4175CA"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4175CA"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4175CA"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4175CA"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4175CA"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4175CA"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4175CA"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4175CA"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6" w:name="_Toc520895676"/>
      <w:bookmarkStart w:id="2957" w:name="_Toc522289300"/>
      <w:r>
        <w:t>SA-4 (2) Control Enhancement (H)</w:t>
      </w:r>
      <w:bookmarkEnd w:id="2956"/>
      <w:bookmarkEnd w:id="2957"/>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4175CA"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4175CA"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4175CA"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4175CA"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4175CA"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4175CA"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4175CA"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4175CA"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4175CA"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4175CA"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4175CA"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4175CA"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8" w:name="_Toc388620949"/>
      <w:bookmarkStart w:id="2959" w:name="_Toc385595109"/>
      <w:bookmarkStart w:id="2960" w:name="_Toc385594721"/>
      <w:bookmarkStart w:id="2961" w:name="_Toc385594333"/>
      <w:bookmarkStart w:id="2962" w:name="_Toc520895677"/>
      <w:bookmarkStart w:id="2963" w:name="_Toc522289301"/>
      <w:r>
        <w:t xml:space="preserve">SA-4 (8) Control Enhancement </w:t>
      </w:r>
      <w:bookmarkEnd w:id="2958"/>
      <w:bookmarkEnd w:id="2959"/>
      <w:bookmarkEnd w:id="2960"/>
      <w:bookmarkEnd w:id="2961"/>
      <w:r>
        <w:t>(M) (H)</w:t>
      </w:r>
      <w:bookmarkEnd w:id="2962"/>
      <w:bookmarkEnd w:id="2963"/>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4175CA"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4175CA"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4175CA"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4175CA"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4175CA"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4175CA"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4175CA"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4175CA"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4175CA"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4175CA"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4175CA"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4175CA"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4" w:name="_Toc388620950"/>
      <w:bookmarkStart w:id="2965" w:name="_Toc385595110"/>
      <w:bookmarkStart w:id="2966" w:name="_Toc385594722"/>
      <w:bookmarkStart w:id="2967" w:name="_Toc385594334"/>
      <w:bookmarkStart w:id="2968" w:name="_Toc520895678"/>
      <w:bookmarkStart w:id="2969" w:name="_Toc522289302"/>
      <w:r>
        <w:t xml:space="preserve">SA-4 (9) Control Enhancement </w:t>
      </w:r>
      <w:bookmarkEnd w:id="2964"/>
      <w:bookmarkEnd w:id="2965"/>
      <w:bookmarkEnd w:id="2966"/>
      <w:bookmarkEnd w:id="2967"/>
      <w:r>
        <w:t>(M) (H)</w:t>
      </w:r>
      <w:bookmarkEnd w:id="2968"/>
      <w:bookmarkEnd w:id="2969"/>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4175CA"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4175CA"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4175CA"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4175CA"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4175CA"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4175CA"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4175CA"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4175CA"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4175CA"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4175CA"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4175CA"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4175CA"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70" w:name="_Toc388620951"/>
      <w:bookmarkStart w:id="2971" w:name="_Toc385595111"/>
      <w:bookmarkStart w:id="2972" w:name="_Toc385594723"/>
      <w:bookmarkStart w:id="2973" w:name="_Toc385594335"/>
      <w:bookmarkStart w:id="2974" w:name="_Toc520895679"/>
      <w:bookmarkStart w:id="2975" w:name="_Toc522289303"/>
      <w:r>
        <w:t xml:space="preserve">SA-4 (10) Control Enhancement </w:t>
      </w:r>
      <w:bookmarkEnd w:id="2970"/>
      <w:bookmarkEnd w:id="2971"/>
      <w:bookmarkEnd w:id="2972"/>
      <w:bookmarkEnd w:id="2973"/>
      <w:r>
        <w:t>(M) (H)</w:t>
      </w:r>
      <w:bookmarkEnd w:id="2974"/>
      <w:bookmarkEnd w:id="2975"/>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4175CA"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4175CA"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4175CA"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4175CA"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4175CA"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4175CA"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4175CA"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4175CA"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4175CA"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4175CA"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4175CA"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4175CA"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6" w:name="_Toc388620952"/>
      <w:bookmarkStart w:id="2977" w:name="_Toc385595112"/>
      <w:bookmarkStart w:id="2978" w:name="_Toc385594724"/>
      <w:bookmarkStart w:id="2979" w:name="_Toc385594336"/>
      <w:bookmarkStart w:id="2980" w:name="_Toc383444690"/>
      <w:bookmarkStart w:id="2981" w:name="_Toc383429880"/>
      <w:bookmarkStart w:id="2982" w:name="_Toc149090417"/>
      <w:bookmarkStart w:id="2983" w:name="_Toc520895680"/>
      <w:bookmarkStart w:id="2984" w:name="_Toc449543469"/>
      <w:bookmarkStart w:id="2985" w:name="_Toc522289304"/>
      <w:r>
        <w:t xml:space="preserve">SA-5 Information System Documentation </w:t>
      </w:r>
      <w:bookmarkEnd w:id="2976"/>
      <w:bookmarkEnd w:id="2977"/>
      <w:bookmarkEnd w:id="2978"/>
      <w:bookmarkEnd w:id="2979"/>
      <w:bookmarkEnd w:id="2980"/>
      <w:bookmarkEnd w:id="2981"/>
      <w:bookmarkEnd w:id="2982"/>
      <w:r>
        <w:t>(H)</w:t>
      </w:r>
      <w:bookmarkEnd w:id="2983"/>
      <w:bookmarkEnd w:id="2984"/>
      <w:bookmarkEnd w:id="2985"/>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4175CA"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4175CA"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4175CA"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4175CA"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4175CA"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4175CA"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4175CA"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4175CA"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4175CA"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4175CA"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4175CA"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4175CA"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6" w:name="_Toc388620953"/>
      <w:bookmarkStart w:id="2987" w:name="_Toc385595113"/>
      <w:bookmarkStart w:id="2988" w:name="_Toc385594725"/>
      <w:bookmarkStart w:id="2989" w:name="_Toc385594337"/>
      <w:bookmarkStart w:id="2990" w:name="_Toc383444695"/>
      <w:bookmarkStart w:id="2991" w:name="_Toc383429885"/>
      <w:bookmarkStart w:id="2992" w:name="_Toc149090420"/>
      <w:bookmarkStart w:id="2993" w:name="_Toc520895681"/>
      <w:bookmarkStart w:id="2994" w:name="_Toc449543470"/>
      <w:bookmarkStart w:id="2995" w:name="_Toc522289305"/>
      <w:r>
        <w:t xml:space="preserve">SA-8 Security Engineering Principles </w:t>
      </w:r>
      <w:bookmarkEnd w:id="2986"/>
      <w:bookmarkEnd w:id="2987"/>
      <w:bookmarkEnd w:id="2988"/>
      <w:bookmarkEnd w:id="2989"/>
      <w:bookmarkEnd w:id="2990"/>
      <w:bookmarkEnd w:id="2991"/>
      <w:bookmarkEnd w:id="2992"/>
      <w:r>
        <w:t>(M) (H)</w:t>
      </w:r>
      <w:bookmarkEnd w:id="2993"/>
      <w:bookmarkEnd w:id="2994"/>
      <w:bookmarkEnd w:id="2995"/>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4175CA"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4175CA"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4175CA"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4175CA"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4175CA"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4175CA"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4175CA"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4175CA"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4175CA"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4175CA"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4175CA"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4175CA"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6" w:name="_Toc388620954"/>
      <w:bookmarkStart w:id="2997" w:name="_Toc385595114"/>
      <w:bookmarkStart w:id="2998" w:name="_Toc385594726"/>
      <w:bookmarkStart w:id="2999" w:name="_Toc385594338"/>
      <w:bookmarkStart w:id="3000" w:name="_Toc383444696"/>
      <w:bookmarkStart w:id="3001" w:name="_Toc383429886"/>
      <w:bookmarkStart w:id="3002" w:name="_Toc149090421"/>
      <w:bookmarkStart w:id="3003" w:name="_Toc520895682"/>
      <w:bookmarkStart w:id="3004" w:name="_Toc449543471"/>
      <w:bookmarkStart w:id="3005" w:name="_Toc522289306"/>
      <w:r>
        <w:t xml:space="preserve">SA-9 External Information System Services </w:t>
      </w:r>
      <w:bookmarkEnd w:id="2996"/>
      <w:bookmarkEnd w:id="2997"/>
      <w:bookmarkEnd w:id="2998"/>
      <w:bookmarkEnd w:id="2999"/>
      <w:bookmarkEnd w:id="3000"/>
      <w:bookmarkEnd w:id="3001"/>
      <w:bookmarkEnd w:id="3002"/>
      <w:r>
        <w:t>(L) (M) (H)</w:t>
      </w:r>
      <w:bookmarkEnd w:id="3003"/>
      <w:bookmarkEnd w:id="3004"/>
      <w:bookmarkEnd w:id="3005"/>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4175CA"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4175CA"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4175CA"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4175CA"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4175CA"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4175CA"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4175CA"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4175CA"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4175CA"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4175CA"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4175CA"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4175CA"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6" w:name="_Toc388620955"/>
      <w:bookmarkStart w:id="3007" w:name="_Toc385595115"/>
      <w:bookmarkStart w:id="3008" w:name="_Toc385594727"/>
      <w:bookmarkStart w:id="3009" w:name="_Toc385594339"/>
      <w:bookmarkStart w:id="3010" w:name="_Toc383444697"/>
      <w:bookmarkStart w:id="3011" w:name="_Toc383429887"/>
      <w:bookmarkStart w:id="3012" w:name="_Toc520895683"/>
      <w:bookmarkStart w:id="3013" w:name="_Toc522289307"/>
      <w:r>
        <w:t xml:space="preserve">SA-9 (1) Control Enhancement </w:t>
      </w:r>
      <w:bookmarkEnd w:id="3006"/>
      <w:bookmarkEnd w:id="3007"/>
      <w:bookmarkEnd w:id="3008"/>
      <w:bookmarkEnd w:id="3009"/>
      <w:bookmarkEnd w:id="3010"/>
      <w:bookmarkEnd w:id="3011"/>
      <w:r>
        <w:t>(M) (H)</w:t>
      </w:r>
      <w:bookmarkEnd w:id="3012"/>
      <w:bookmarkEnd w:id="3013"/>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4175CA"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4175CA"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4175CA"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4175CA"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4175CA"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4175CA"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4175CA"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4175CA"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4175CA"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4175CA"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4175CA"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4175CA"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4" w:name="_Toc388620956"/>
      <w:bookmarkStart w:id="3015" w:name="_Toc520895684"/>
      <w:bookmarkStart w:id="3016" w:name="_Toc522289308"/>
      <w:r>
        <w:t xml:space="preserve">SA-9 (2) Control Enhancement </w:t>
      </w:r>
      <w:bookmarkEnd w:id="3014"/>
      <w:r>
        <w:t>(M) (H)</w:t>
      </w:r>
      <w:bookmarkEnd w:id="3015"/>
      <w:bookmarkEnd w:id="3016"/>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4175CA"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4175CA"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4175CA"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4175CA"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4175CA"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4175CA"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4175CA"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4175CA"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4175CA"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4175CA"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4175CA"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4175CA"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7" w:name="_Toc388620957"/>
      <w:bookmarkStart w:id="3018" w:name="_Toc520895685"/>
      <w:bookmarkStart w:id="3019" w:name="_Toc522289309"/>
      <w:r>
        <w:t xml:space="preserve">SA-9 (4) Control Enhancement </w:t>
      </w:r>
      <w:bookmarkEnd w:id="3017"/>
      <w:r>
        <w:t>(M) (H)</w:t>
      </w:r>
      <w:bookmarkEnd w:id="3018"/>
      <w:bookmarkEnd w:id="3019"/>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4175CA"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4175CA"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4175CA"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4175CA"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4175CA"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4175CA"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4175CA"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4175CA"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4175CA"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4175CA"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4175CA"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4175CA"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20" w:name="_Toc388620958"/>
      <w:bookmarkStart w:id="3021" w:name="_Toc520895686"/>
      <w:bookmarkStart w:id="3022" w:name="_Toc522289310"/>
      <w:r>
        <w:t xml:space="preserve">SA-9 (5) Control Enhancement </w:t>
      </w:r>
      <w:bookmarkEnd w:id="3020"/>
      <w:r>
        <w:t>(M) (H)</w:t>
      </w:r>
      <w:bookmarkEnd w:id="3021"/>
      <w:bookmarkEnd w:id="3022"/>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4175CA"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4175CA"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4175CA"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4175CA"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4175CA"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4175CA"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4175CA"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4175CA"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4175CA"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4175CA"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4175CA"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4175CA"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3" w:name="_Toc388620959"/>
      <w:bookmarkStart w:id="3024" w:name="_Toc385595116"/>
      <w:bookmarkStart w:id="3025" w:name="_Toc385594728"/>
      <w:bookmarkStart w:id="3026" w:name="_Toc385594340"/>
      <w:bookmarkStart w:id="3027" w:name="_Toc383444698"/>
      <w:bookmarkStart w:id="3028" w:name="_Toc383429888"/>
      <w:bookmarkStart w:id="3029" w:name="_Toc149090422"/>
      <w:bookmarkStart w:id="3030" w:name="_Toc520895687"/>
      <w:bookmarkStart w:id="3031" w:name="_Toc449543472"/>
      <w:bookmarkStart w:id="3032" w:name="_Toc522289311"/>
      <w:r>
        <w:t xml:space="preserve">SA-10 Developer Configuration Management </w:t>
      </w:r>
      <w:bookmarkEnd w:id="3023"/>
      <w:bookmarkEnd w:id="3024"/>
      <w:bookmarkEnd w:id="3025"/>
      <w:bookmarkEnd w:id="3026"/>
      <w:bookmarkEnd w:id="3027"/>
      <w:bookmarkEnd w:id="3028"/>
      <w:bookmarkEnd w:id="3029"/>
      <w:r>
        <w:t>(M) (H)</w:t>
      </w:r>
      <w:bookmarkEnd w:id="3030"/>
      <w:bookmarkEnd w:id="3031"/>
      <w:bookmarkEnd w:id="3032"/>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4175CA"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4175CA"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4175CA"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4175CA"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4175CA"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4175CA"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4175CA"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4175CA"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4175CA"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4175CA"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4175CA"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4175CA"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3" w:name="_Toc388620960"/>
      <w:bookmarkStart w:id="3034" w:name="_Toc385595117"/>
      <w:bookmarkStart w:id="3035" w:name="_Toc385594729"/>
      <w:bookmarkStart w:id="3036" w:name="_Toc385594341"/>
      <w:bookmarkStart w:id="3037" w:name="_Toc520895688"/>
      <w:bookmarkStart w:id="3038" w:name="_Toc522289312"/>
      <w:r>
        <w:t xml:space="preserve">SA-10 (1) Control Enhancement </w:t>
      </w:r>
      <w:bookmarkEnd w:id="3033"/>
      <w:bookmarkEnd w:id="3034"/>
      <w:bookmarkEnd w:id="3035"/>
      <w:bookmarkEnd w:id="3036"/>
      <w:r>
        <w:t>(M) (H)</w:t>
      </w:r>
      <w:bookmarkEnd w:id="3037"/>
      <w:bookmarkEnd w:id="3038"/>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4175CA"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4175CA"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4175CA"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4175CA"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4175CA"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4175CA"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4175CA"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4175CA"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4175CA"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4175CA"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4175CA"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4175CA"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9" w:name="_Toc388620961"/>
      <w:bookmarkStart w:id="3040" w:name="_Toc385595118"/>
      <w:bookmarkStart w:id="3041" w:name="_Toc385594730"/>
      <w:bookmarkStart w:id="3042" w:name="_Toc385594342"/>
      <w:bookmarkStart w:id="3043" w:name="_Toc383444699"/>
      <w:bookmarkStart w:id="3044" w:name="_Toc383429889"/>
      <w:bookmarkStart w:id="3045" w:name="_Toc149090423"/>
      <w:bookmarkStart w:id="3046" w:name="_Toc520895689"/>
      <w:bookmarkStart w:id="3047" w:name="_Toc449543473"/>
      <w:bookmarkStart w:id="3048" w:name="_Toc522289313"/>
      <w:r>
        <w:t xml:space="preserve">SA-11 Developer Security Testing and Evaluation </w:t>
      </w:r>
      <w:bookmarkEnd w:id="3039"/>
      <w:bookmarkEnd w:id="3040"/>
      <w:bookmarkEnd w:id="3041"/>
      <w:bookmarkEnd w:id="3042"/>
      <w:bookmarkEnd w:id="3043"/>
      <w:bookmarkEnd w:id="3044"/>
      <w:bookmarkEnd w:id="3045"/>
      <w:r>
        <w:t>(M) (H)</w:t>
      </w:r>
      <w:bookmarkEnd w:id="3046"/>
      <w:bookmarkEnd w:id="3047"/>
      <w:bookmarkEnd w:id="3048"/>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4175CA"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4175CA"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4175CA"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4175CA"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4175CA"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4175CA"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4175CA"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4175CA"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4175CA"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4175CA"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4175CA"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4175CA"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9" w:name="_Toc388620962"/>
      <w:bookmarkStart w:id="3050" w:name="_Toc385595119"/>
      <w:bookmarkStart w:id="3051" w:name="_Toc385594731"/>
      <w:bookmarkStart w:id="3052" w:name="_Toc385594343"/>
      <w:bookmarkStart w:id="3053" w:name="_Toc383444700"/>
      <w:bookmarkStart w:id="3054" w:name="_Toc383429891"/>
      <w:bookmarkStart w:id="3055" w:name="_Toc520895690"/>
      <w:bookmarkStart w:id="3056" w:name="_Toc522289314"/>
      <w:r>
        <w:t xml:space="preserve">SA-11 (1) Control Enhancement </w:t>
      </w:r>
      <w:bookmarkEnd w:id="3049"/>
      <w:bookmarkEnd w:id="3050"/>
      <w:bookmarkEnd w:id="3051"/>
      <w:bookmarkEnd w:id="3052"/>
      <w:bookmarkEnd w:id="3053"/>
      <w:bookmarkEnd w:id="3054"/>
      <w:r>
        <w:t>(M) (H)</w:t>
      </w:r>
      <w:bookmarkEnd w:id="3055"/>
      <w:bookmarkEnd w:id="3056"/>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4175CA"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4175CA"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4175CA"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4175CA"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4175CA"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4175CA"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4175CA"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4175CA"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4175CA"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4175CA"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4175CA"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4175CA"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7" w:name="_Toc388620963"/>
      <w:bookmarkStart w:id="3058" w:name="_Toc385595120"/>
      <w:bookmarkStart w:id="3059" w:name="_Toc385594732"/>
      <w:bookmarkStart w:id="3060" w:name="_Toc385594344"/>
      <w:bookmarkStart w:id="3061" w:name="_Toc520895691"/>
      <w:bookmarkStart w:id="3062" w:name="_Toc522289315"/>
      <w:r>
        <w:t xml:space="preserve">SA-11 (2) Control Enhancement </w:t>
      </w:r>
      <w:bookmarkEnd w:id="3057"/>
      <w:bookmarkEnd w:id="3058"/>
      <w:bookmarkEnd w:id="3059"/>
      <w:bookmarkEnd w:id="3060"/>
      <w:r>
        <w:t>(M) (H)</w:t>
      </w:r>
      <w:bookmarkEnd w:id="3061"/>
      <w:bookmarkEnd w:id="3062"/>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4175CA"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4175CA"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4175CA"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4175CA"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4175CA"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4175CA"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4175CA"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4175CA"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4175CA"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4175CA"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4175CA"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4175CA"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3" w:name="_Toc388620964"/>
      <w:bookmarkStart w:id="3064" w:name="_Toc385595121"/>
      <w:bookmarkStart w:id="3065" w:name="_Toc385594733"/>
      <w:bookmarkStart w:id="3066" w:name="_Toc385594345"/>
      <w:bookmarkStart w:id="3067" w:name="_Toc520895692"/>
      <w:bookmarkStart w:id="3068" w:name="_Toc522289316"/>
      <w:r>
        <w:t xml:space="preserve">SA-11 (8) Control Enhancement </w:t>
      </w:r>
      <w:bookmarkEnd w:id="3063"/>
      <w:bookmarkEnd w:id="3064"/>
      <w:bookmarkEnd w:id="3065"/>
      <w:bookmarkEnd w:id="3066"/>
      <w:r>
        <w:t>(M) (H)</w:t>
      </w:r>
      <w:bookmarkEnd w:id="3067"/>
      <w:bookmarkEnd w:id="3068"/>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4175CA"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4175CA"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4175CA"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4175CA"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4175CA"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4175CA"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4175CA"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4175CA"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4175CA"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4175CA"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4175CA"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4175CA"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9" w:name="_Toc520895693"/>
      <w:bookmarkStart w:id="3070" w:name="_Toc449543474"/>
      <w:bookmarkStart w:id="3071" w:name="_Toc522289317"/>
      <w:bookmarkStart w:id="3072" w:name="_Toc385595122"/>
      <w:bookmarkStart w:id="3073" w:name="_Toc385594734"/>
      <w:bookmarkStart w:id="3074" w:name="_Toc385594346"/>
      <w:bookmarkStart w:id="3075" w:name="_Toc383444702"/>
      <w:bookmarkStart w:id="3076" w:name="_Toc383429893"/>
      <w:r>
        <w:t>SA-12 Supply Chain Protection (H)</w:t>
      </w:r>
      <w:bookmarkEnd w:id="3069"/>
      <w:bookmarkEnd w:id="3070"/>
      <w:bookmarkEnd w:id="3071"/>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4175CA"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4175CA"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4175CA"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4175CA"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4175CA"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4175CA"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4175CA"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4175CA"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4175CA"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4175CA"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4175CA"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4175CA"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7" w:name="_Toc520895694"/>
      <w:bookmarkStart w:id="3078" w:name="_Toc449543475"/>
      <w:bookmarkStart w:id="3079" w:name="_Toc522289318"/>
      <w:r>
        <w:t>SA-15 Development Process, Standards, and Tools (H)</w:t>
      </w:r>
      <w:bookmarkEnd w:id="3077"/>
      <w:bookmarkEnd w:id="3078"/>
      <w:bookmarkEnd w:id="3079"/>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4175CA"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4175CA"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4175CA"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4175CA"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4175CA"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4175CA"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4175CA"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4175CA"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4175CA"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4175CA"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4175CA"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4175CA"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80" w:name="_Toc520895695"/>
      <w:bookmarkStart w:id="3081" w:name="_Toc449543476"/>
      <w:bookmarkStart w:id="3082" w:name="_Toc522289319"/>
      <w:r>
        <w:t>SA-16 Developer-Provided Training (H)</w:t>
      </w:r>
      <w:bookmarkEnd w:id="3080"/>
      <w:bookmarkEnd w:id="3081"/>
      <w:bookmarkEnd w:id="3082"/>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4175CA"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4175CA"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4175CA"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4175CA"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4175CA"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4175CA"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4175CA"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4175CA"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4175CA"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4175CA"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4175CA"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4175CA"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3" w:name="_Toc520895696"/>
      <w:bookmarkStart w:id="3084" w:name="_Toc449543477"/>
      <w:bookmarkStart w:id="3085" w:name="_Toc522289320"/>
      <w:r>
        <w:t>SA-17 Developer Security Architecture and Design (H)</w:t>
      </w:r>
      <w:bookmarkEnd w:id="3083"/>
      <w:bookmarkEnd w:id="3084"/>
      <w:bookmarkEnd w:id="3085"/>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4175CA"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4175CA"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4175CA"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4175CA"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4175CA"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4175CA"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4175CA"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4175CA"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4175CA"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4175CA"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4175CA"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4175CA"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6" w:name="_Toc520895697"/>
      <w:bookmarkStart w:id="3087" w:name="_Toc449543478"/>
      <w:bookmarkStart w:id="3088" w:name="_Toc522289321"/>
      <w:r>
        <w:t xml:space="preserve">System and </w:t>
      </w:r>
      <w:r w:rsidRPr="009C600E">
        <w:t>Communications</w:t>
      </w:r>
      <w:r>
        <w:t xml:space="preserve"> Protection (SC)</w:t>
      </w:r>
      <w:bookmarkEnd w:id="3072"/>
      <w:bookmarkEnd w:id="3073"/>
      <w:bookmarkEnd w:id="3074"/>
      <w:bookmarkEnd w:id="3075"/>
      <w:bookmarkEnd w:id="3076"/>
      <w:bookmarkEnd w:id="3086"/>
      <w:bookmarkEnd w:id="3087"/>
      <w:bookmarkEnd w:id="3088"/>
      <w:r>
        <w:t xml:space="preserve"> </w:t>
      </w:r>
    </w:p>
    <w:p w14:paraId="45937737" w14:textId="77777777" w:rsidR="008079A9" w:rsidRDefault="008079A9" w:rsidP="008A02B6">
      <w:pPr>
        <w:pStyle w:val="Heading3"/>
      </w:pPr>
      <w:bookmarkStart w:id="3089" w:name="_Toc388620965"/>
      <w:bookmarkStart w:id="3090" w:name="_Toc385595123"/>
      <w:bookmarkStart w:id="3091" w:name="_Toc385594735"/>
      <w:bookmarkStart w:id="3092" w:name="_Toc385594347"/>
      <w:bookmarkStart w:id="3093" w:name="_Toc383444703"/>
      <w:bookmarkStart w:id="3094" w:name="_Toc383429894"/>
      <w:bookmarkStart w:id="3095" w:name="_Toc520895698"/>
      <w:bookmarkStart w:id="3096" w:name="_Toc449543480"/>
      <w:bookmarkStart w:id="3097" w:name="_Toc522289322"/>
      <w:r>
        <w:t xml:space="preserve">SC-1 System and Communications Protection Policy and Procedures </w:t>
      </w:r>
      <w:bookmarkEnd w:id="3089"/>
      <w:bookmarkEnd w:id="3090"/>
      <w:bookmarkEnd w:id="3091"/>
      <w:bookmarkEnd w:id="3092"/>
      <w:bookmarkEnd w:id="3093"/>
      <w:bookmarkEnd w:id="3094"/>
      <w:r>
        <w:t>(H)</w:t>
      </w:r>
      <w:bookmarkEnd w:id="3095"/>
      <w:bookmarkEnd w:id="3096"/>
      <w:bookmarkEnd w:id="309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4175CA"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4175CA"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4175CA"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4175CA"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4175CA"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4175CA"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4175CA"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4175CA"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8" w:name="_Toc388620966"/>
      <w:bookmarkStart w:id="3099" w:name="_Toc385595124"/>
      <w:bookmarkStart w:id="3100" w:name="_Toc385594736"/>
      <w:bookmarkStart w:id="3101" w:name="_Toc385594348"/>
      <w:bookmarkStart w:id="3102" w:name="_Toc383444704"/>
      <w:bookmarkStart w:id="3103" w:name="_Toc383429895"/>
      <w:bookmarkStart w:id="3104" w:name="_Toc520895699"/>
      <w:bookmarkStart w:id="3105" w:name="_Toc449543481"/>
      <w:bookmarkStart w:id="3106" w:name="_Toc522289323"/>
      <w:r>
        <w:t xml:space="preserve">SC-2 Application Partitioning </w:t>
      </w:r>
      <w:bookmarkEnd w:id="3098"/>
      <w:bookmarkEnd w:id="3099"/>
      <w:bookmarkEnd w:id="3100"/>
      <w:bookmarkEnd w:id="3101"/>
      <w:bookmarkEnd w:id="3102"/>
      <w:bookmarkEnd w:id="3103"/>
      <w:r>
        <w:t>(M) (H)</w:t>
      </w:r>
      <w:bookmarkEnd w:id="3104"/>
      <w:bookmarkEnd w:id="3105"/>
      <w:bookmarkEnd w:id="3106"/>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4175CA"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4175CA"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4175CA"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4175CA"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4175CA"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4175CA"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4175CA"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4175CA"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4175CA"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4175CA"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4175CA"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4175CA"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7" w:name="_Toc520895700"/>
      <w:bookmarkStart w:id="3108" w:name="_Toc449543482"/>
      <w:bookmarkStart w:id="3109" w:name="_Toc522289324"/>
      <w:r>
        <w:t>SC-3 Security Function Isolation (H)</w:t>
      </w:r>
      <w:bookmarkEnd w:id="3107"/>
      <w:bookmarkEnd w:id="3108"/>
      <w:bookmarkEnd w:id="3109"/>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4175CA"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4175CA"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4175CA"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4175CA"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4175CA"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4175CA"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4175CA"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4175CA"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4175CA"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4175CA"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4175CA"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4175CA"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10" w:name="_Toc388620967"/>
      <w:bookmarkStart w:id="3111" w:name="_Toc385595125"/>
      <w:bookmarkStart w:id="3112" w:name="_Toc385594737"/>
      <w:bookmarkStart w:id="3113" w:name="_Toc385594349"/>
      <w:bookmarkStart w:id="3114" w:name="_Toc383444705"/>
      <w:bookmarkStart w:id="3115" w:name="_Toc383429896"/>
      <w:bookmarkStart w:id="3116" w:name="_Toc520895701"/>
      <w:bookmarkStart w:id="3117" w:name="_Toc449543483"/>
      <w:bookmarkStart w:id="3118" w:name="_Toc522289325"/>
      <w:r>
        <w:t xml:space="preserve">SC-4 Information in Shared Resources </w:t>
      </w:r>
      <w:bookmarkEnd w:id="3110"/>
      <w:bookmarkEnd w:id="3111"/>
      <w:bookmarkEnd w:id="3112"/>
      <w:bookmarkEnd w:id="3113"/>
      <w:bookmarkEnd w:id="3114"/>
      <w:bookmarkEnd w:id="3115"/>
      <w:r>
        <w:t>(M) (H)</w:t>
      </w:r>
      <w:bookmarkEnd w:id="3116"/>
      <w:bookmarkEnd w:id="3117"/>
      <w:bookmarkEnd w:id="3118"/>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4175CA"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4175CA"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4175CA"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4175CA"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4175CA"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4175CA"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4175CA"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4175CA"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4175CA"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4175CA"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4175CA"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4175CA"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9" w:name="_Toc388620968"/>
      <w:bookmarkStart w:id="3120" w:name="_Toc385595126"/>
      <w:bookmarkStart w:id="3121" w:name="_Toc385594738"/>
      <w:bookmarkStart w:id="3122" w:name="_Toc385594350"/>
      <w:bookmarkStart w:id="3123" w:name="_Toc383444706"/>
      <w:bookmarkStart w:id="3124" w:name="_Toc383429897"/>
      <w:bookmarkStart w:id="3125" w:name="_Toc520895702"/>
      <w:bookmarkStart w:id="3126" w:name="_Toc449543484"/>
      <w:bookmarkStart w:id="3127" w:name="_Toc522289326"/>
      <w:r>
        <w:t xml:space="preserve">SC-5 Denial of Service Protection </w:t>
      </w:r>
      <w:bookmarkEnd w:id="3119"/>
      <w:bookmarkEnd w:id="3120"/>
      <w:bookmarkEnd w:id="3121"/>
      <w:bookmarkEnd w:id="3122"/>
      <w:bookmarkEnd w:id="3123"/>
      <w:bookmarkEnd w:id="3124"/>
      <w:r>
        <w:t>(L) (M) (H)</w:t>
      </w:r>
      <w:bookmarkEnd w:id="3125"/>
      <w:bookmarkEnd w:id="3126"/>
      <w:bookmarkEnd w:id="3127"/>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4175CA"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4175CA"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4175CA"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4175CA"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4175CA"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4175CA"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4175CA"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4175CA"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4175CA"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4175CA"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4175CA"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4175CA"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8" w:name="_Toc388620969"/>
      <w:bookmarkStart w:id="3129" w:name="_Toc385595127"/>
      <w:bookmarkStart w:id="3130" w:name="_Toc385594739"/>
      <w:bookmarkStart w:id="3131" w:name="_Toc385594351"/>
      <w:bookmarkStart w:id="3132" w:name="_Toc383444707"/>
      <w:bookmarkStart w:id="3133" w:name="_Toc383429898"/>
      <w:bookmarkStart w:id="3134" w:name="_Toc520895703"/>
      <w:bookmarkStart w:id="3135" w:name="_Toc449543485"/>
      <w:bookmarkStart w:id="3136" w:name="_Toc522289327"/>
      <w:r>
        <w:t xml:space="preserve">SC-6 Resource Availability </w:t>
      </w:r>
      <w:bookmarkEnd w:id="3128"/>
      <w:bookmarkEnd w:id="3129"/>
      <w:bookmarkEnd w:id="3130"/>
      <w:bookmarkEnd w:id="3131"/>
      <w:bookmarkEnd w:id="3132"/>
      <w:bookmarkEnd w:id="3133"/>
      <w:r>
        <w:t>(M) (H)</w:t>
      </w:r>
      <w:bookmarkEnd w:id="3134"/>
      <w:bookmarkEnd w:id="3135"/>
      <w:bookmarkEnd w:id="3136"/>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4175CA"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4175CA"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4175CA"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4175CA"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4175CA"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4175CA"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4175CA"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4175CA"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4175CA"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4175CA"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4175CA"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4175CA"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7" w:name="_Toc388620970"/>
      <w:bookmarkStart w:id="3138" w:name="_Toc385595128"/>
      <w:bookmarkStart w:id="3139" w:name="_Toc385594740"/>
      <w:bookmarkStart w:id="3140" w:name="_Toc385594352"/>
      <w:bookmarkStart w:id="3141" w:name="_Toc383444708"/>
      <w:bookmarkStart w:id="3142" w:name="_Toc383429899"/>
      <w:bookmarkStart w:id="3143" w:name="_Toc520895704"/>
      <w:bookmarkStart w:id="3144" w:name="_Toc449543486"/>
      <w:bookmarkStart w:id="3145" w:name="_Toc522289328"/>
      <w:r>
        <w:t xml:space="preserve">SC-7 Boundary Protection </w:t>
      </w:r>
      <w:bookmarkEnd w:id="3137"/>
      <w:bookmarkEnd w:id="3138"/>
      <w:bookmarkEnd w:id="3139"/>
      <w:bookmarkEnd w:id="3140"/>
      <w:bookmarkEnd w:id="3141"/>
      <w:bookmarkEnd w:id="3142"/>
      <w:r>
        <w:t>(L) (M) (H)</w:t>
      </w:r>
      <w:bookmarkEnd w:id="3143"/>
      <w:bookmarkEnd w:id="3144"/>
      <w:bookmarkEnd w:id="314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4175CA"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4175CA"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4175CA"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4175CA"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4175CA"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4175CA"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4175CA"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4175CA"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4175CA"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4175CA"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4175CA"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4175CA"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6" w:name="_Toc388620971"/>
      <w:bookmarkStart w:id="3147" w:name="_Toc385595129"/>
      <w:bookmarkStart w:id="3148" w:name="_Toc385594741"/>
      <w:bookmarkStart w:id="3149" w:name="_Toc385594353"/>
      <w:bookmarkStart w:id="3150" w:name="_Toc383444709"/>
      <w:bookmarkStart w:id="3151" w:name="_Toc383429900"/>
      <w:bookmarkStart w:id="3152" w:name="_Toc520895705"/>
      <w:bookmarkStart w:id="3153" w:name="_Toc522289329"/>
      <w:r>
        <w:t xml:space="preserve">SC-7 (3) Control Enhancement </w:t>
      </w:r>
      <w:bookmarkEnd w:id="3146"/>
      <w:bookmarkEnd w:id="3147"/>
      <w:bookmarkEnd w:id="3148"/>
      <w:bookmarkEnd w:id="3149"/>
      <w:bookmarkEnd w:id="3150"/>
      <w:bookmarkEnd w:id="3151"/>
      <w:r>
        <w:t>(M) (H)</w:t>
      </w:r>
      <w:bookmarkEnd w:id="3152"/>
      <w:bookmarkEnd w:id="3153"/>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4175CA"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4175CA"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4175CA"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4175CA"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4175CA"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4175CA"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4175CA"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4175CA"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4175CA"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4175CA"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4175CA"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4175CA"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4" w:name="_Toc388620972"/>
      <w:bookmarkStart w:id="3155" w:name="_Toc385595130"/>
      <w:bookmarkStart w:id="3156" w:name="_Toc385594742"/>
      <w:bookmarkStart w:id="3157" w:name="_Toc385594354"/>
      <w:bookmarkStart w:id="3158" w:name="_Toc383444710"/>
      <w:bookmarkStart w:id="3159" w:name="_Toc383429901"/>
      <w:bookmarkStart w:id="3160" w:name="_Toc520895706"/>
      <w:bookmarkStart w:id="3161" w:name="_Toc522289330"/>
      <w:r>
        <w:t xml:space="preserve">SC-7 (4) Control Enhancement </w:t>
      </w:r>
      <w:bookmarkEnd w:id="3154"/>
      <w:bookmarkEnd w:id="3155"/>
      <w:bookmarkEnd w:id="3156"/>
      <w:bookmarkEnd w:id="3157"/>
      <w:bookmarkEnd w:id="3158"/>
      <w:bookmarkEnd w:id="3159"/>
      <w:r>
        <w:t>(H)</w:t>
      </w:r>
      <w:bookmarkEnd w:id="3160"/>
      <w:bookmarkEnd w:id="316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4175CA"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4175CA"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4175CA"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4175CA"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4175CA"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4175CA"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4175CA"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4175CA"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4175CA"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4175CA"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4175CA"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4175CA"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2" w:name="_Toc388620973"/>
      <w:bookmarkStart w:id="3163" w:name="_Toc385595131"/>
      <w:bookmarkStart w:id="3164" w:name="_Toc385594743"/>
      <w:bookmarkStart w:id="3165" w:name="_Toc385594355"/>
      <w:bookmarkStart w:id="3166" w:name="_Toc383444711"/>
      <w:bookmarkStart w:id="3167" w:name="_Toc383429902"/>
      <w:bookmarkStart w:id="3168" w:name="_Toc520895707"/>
      <w:bookmarkStart w:id="3169" w:name="_Toc522289331"/>
      <w:r>
        <w:t xml:space="preserve">SC-7 (5) Control Enhancement </w:t>
      </w:r>
      <w:bookmarkEnd w:id="3162"/>
      <w:bookmarkEnd w:id="3163"/>
      <w:bookmarkEnd w:id="3164"/>
      <w:bookmarkEnd w:id="3165"/>
      <w:bookmarkEnd w:id="3166"/>
      <w:bookmarkEnd w:id="3167"/>
      <w:r>
        <w:t>(M) (H)</w:t>
      </w:r>
      <w:bookmarkEnd w:id="3168"/>
      <w:bookmarkEnd w:id="3169"/>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4175CA"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4175CA"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4175CA"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4175CA"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4175CA"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4175CA"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4175CA"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4175CA"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4175CA"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4175CA"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4175CA"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4175CA"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70" w:name="_Toc388620974"/>
      <w:bookmarkStart w:id="3171" w:name="_Toc385595132"/>
      <w:bookmarkStart w:id="3172" w:name="_Toc385594744"/>
      <w:bookmarkStart w:id="3173" w:name="_Toc385594356"/>
      <w:bookmarkStart w:id="3174" w:name="_Toc383444712"/>
      <w:bookmarkStart w:id="3175" w:name="_Toc383429903"/>
      <w:bookmarkStart w:id="3176" w:name="_Toc520895708"/>
      <w:bookmarkStart w:id="3177" w:name="_Toc522289332"/>
      <w:r>
        <w:t xml:space="preserve">SC-7 (7) Control Enhancement </w:t>
      </w:r>
      <w:bookmarkEnd w:id="3170"/>
      <w:bookmarkEnd w:id="3171"/>
      <w:bookmarkEnd w:id="3172"/>
      <w:bookmarkEnd w:id="3173"/>
      <w:bookmarkEnd w:id="3174"/>
      <w:bookmarkEnd w:id="3175"/>
      <w:r>
        <w:t>(M) (H)</w:t>
      </w:r>
      <w:bookmarkEnd w:id="3176"/>
      <w:bookmarkEnd w:id="3177"/>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4175CA"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4175CA"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4175CA"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4175CA"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4175CA"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4175CA"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4175CA"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4175CA"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4175CA"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4175CA"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4175CA"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4175CA"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8" w:name="_Toc388620975"/>
      <w:bookmarkStart w:id="3179" w:name="_Toc385595133"/>
      <w:bookmarkStart w:id="3180" w:name="_Toc385594745"/>
      <w:bookmarkStart w:id="3181" w:name="_Toc385594357"/>
      <w:bookmarkStart w:id="3182" w:name="_Toc383444713"/>
      <w:bookmarkStart w:id="3183" w:name="_Toc383429904"/>
      <w:bookmarkStart w:id="3184" w:name="_Toc520895709"/>
      <w:bookmarkStart w:id="3185" w:name="_Toc522289333"/>
      <w:r>
        <w:t xml:space="preserve">SC-7 (8) Control Enhancement </w:t>
      </w:r>
      <w:bookmarkEnd w:id="3178"/>
      <w:bookmarkEnd w:id="3179"/>
      <w:bookmarkEnd w:id="3180"/>
      <w:bookmarkEnd w:id="3181"/>
      <w:bookmarkEnd w:id="3182"/>
      <w:bookmarkEnd w:id="3183"/>
      <w:r>
        <w:t>(M) (H)</w:t>
      </w:r>
      <w:bookmarkEnd w:id="3184"/>
      <w:bookmarkEnd w:id="3185"/>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4175CA"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4175CA"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4175CA"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4175CA"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4175CA"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4175CA"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4175CA"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4175CA"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4175CA"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4175CA"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4175CA"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4175CA"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6" w:name="_Toc520895710"/>
      <w:bookmarkStart w:id="3187" w:name="_Toc522289334"/>
      <w:r>
        <w:t>SC-7 (10) Control Enhancement (H)</w:t>
      </w:r>
      <w:bookmarkEnd w:id="3186"/>
      <w:bookmarkEnd w:id="3187"/>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4175CA"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4175CA"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4175CA"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4175CA"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4175CA"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4175CA"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4175CA"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4175CA"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4175CA"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4175CA"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4175CA"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4175CA"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8" w:name="_Toc388620976"/>
      <w:bookmarkStart w:id="3189" w:name="_Toc385595134"/>
      <w:bookmarkStart w:id="3190" w:name="_Toc385594746"/>
      <w:bookmarkStart w:id="3191" w:name="_Toc385594358"/>
      <w:bookmarkStart w:id="3192" w:name="_Toc383444714"/>
      <w:bookmarkStart w:id="3193" w:name="_Toc383429905"/>
      <w:bookmarkStart w:id="3194" w:name="_Toc520895711"/>
      <w:bookmarkStart w:id="3195" w:name="_Toc522289335"/>
      <w:r>
        <w:t xml:space="preserve">SC-7 (12) Control Enhancement </w:t>
      </w:r>
      <w:bookmarkEnd w:id="3188"/>
      <w:bookmarkEnd w:id="3189"/>
      <w:bookmarkEnd w:id="3190"/>
      <w:bookmarkEnd w:id="3191"/>
      <w:bookmarkEnd w:id="3192"/>
      <w:bookmarkEnd w:id="3193"/>
      <w:r>
        <w:t>(H)</w:t>
      </w:r>
      <w:bookmarkEnd w:id="3194"/>
      <w:bookmarkEnd w:id="3195"/>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4175CA"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4175CA"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4175CA"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4175CA"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4175CA"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4175CA"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4175CA"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4175CA"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4175CA"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4175CA"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4175CA"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4175CA"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6" w:name="_Toc388620977"/>
      <w:bookmarkStart w:id="3197" w:name="_Toc385595135"/>
      <w:bookmarkStart w:id="3198" w:name="_Toc385594747"/>
      <w:bookmarkStart w:id="3199" w:name="_Toc385594359"/>
      <w:bookmarkStart w:id="3200" w:name="_Toc383444715"/>
      <w:bookmarkStart w:id="3201" w:name="_Toc383429906"/>
      <w:bookmarkStart w:id="3202" w:name="_Toc520895712"/>
      <w:bookmarkStart w:id="3203" w:name="_Toc522289336"/>
      <w:r>
        <w:t xml:space="preserve">SC-7 (13) Control Enhancement </w:t>
      </w:r>
      <w:bookmarkEnd w:id="3196"/>
      <w:bookmarkEnd w:id="3197"/>
      <w:bookmarkEnd w:id="3198"/>
      <w:bookmarkEnd w:id="3199"/>
      <w:bookmarkEnd w:id="3200"/>
      <w:bookmarkEnd w:id="3201"/>
      <w:r>
        <w:t>(H)</w:t>
      </w:r>
      <w:bookmarkEnd w:id="3202"/>
      <w:bookmarkEnd w:id="3203"/>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4175CA"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4175CA"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4175CA"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4175CA"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4175CA"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4175CA"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4175CA"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4175CA"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4175CA"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4175CA"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4175CA"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4175CA"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4" w:name="_Toc388620978"/>
      <w:bookmarkStart w:id="3205" w:name="_Toc385595136"/>
      <w:bookmarkStart w:id="3206" w:name="_Toc385594748"/>
      <w:bookmarkStart w:id="3207" w:name="_Toc385594360"/>
      <w:bookmarkStart w:id="3208" w:name="_Toc383444716"/>
      <w:bookmarkStart w:id="3209" w:name="_Toc383429907"/>
      <w:bookmarkStart w:id="3210" w:name="_Toc520895713"/>
      <w:bookmarkStart w:id="3211" w:name="_Toc522289337"/>
      <w:r>
        <w:t xml:space="preserve">SC-7 (18) Control Enhancement </w:t>
      </w:r>
      <w:bookmarkEnd w:id="3204"/>
      <w:bookmarkEnd w:id="3205"/>
      <w:bookmarkEnd w:id="3206"/>
      <w:bookmarkEnd w:id="3207"/>
      <w:bookmarkEnd w:id="3208"/>
      <w:bookmarkEnd w:id="3209"/>
      <w:r>
        <w:t>(M) (H)</w:t>
      </w:r>
      <w:bookmarkEnd w:id="3210"/>
      <w:bookmarkEnd w:id="3211"/>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4175CA"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4175CA"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4175CA"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4175CA"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4175CA"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4175CA"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4175CA"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4175CA"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4175CA"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4175CA"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4175CA"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4175CA"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2" w:name="_Toc520895714"/>
      <w:bookmarkStart w:id="3213" w:name="_Toc522289338"/>
      <w:r>
        <w:t>SC-7 (20) Control Enhancement (H)</w:t>
      </w:r>
      <w:bookmarkEnd w:id="3212"/>
      <w:bookmarkEnd w:id="3213"/>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4175CA"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4175CA"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4175CA"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4175CA"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4175CA"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4175CA"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4175CA"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4175CA"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4175CA"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4175CA"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4175CA"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4175CA"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4" w:name="_Toc520895715"/>
      <w:bookmarkStart w:id="3215" w:name="_Toc522289339"/>
      <w:r>
        <w:t>SC-7 (21) Control Enhancement (H)</w:t>
      </w:r>
      <w:bookmarkEnd w:id="3214"/>
      <w:bookmarkEnd w:id="3215"/>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4175CA"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4175CA"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4175CA"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4175CA"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4175CA"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4175CA"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4175CA"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4175CA"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4175CA"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4175CA"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4175CA"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4175CA"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6" w:name="_Toc388620979"/>
      <w:bookmarkStart w:id="3217" w:name="_Toc385595137"/>
      <w:bookmarkStart w:id="3218" w:name="_Toc385594749"/>
      <w:bookmarkStart w:id="3219" w:name="_Toc385594361"/>
      <w:bookmarkStart w:id="3220" w:name="_Toc383444717"/>
      <w:bookmarkStart w:id="3221" w:name="_Toc383429908"/>
      <w:bookmarkStart w:id="3222" w:name="_Toc520895716"/>
      <w:bookmarkStart w:id="3223" w:name="_Toc449543487"/>
      <w:bookmarkStart w:id="3224" w:name="_Toc522289340"/>
      <w:r>
        <w:t xml:space="preserve">SC-8 Transmission confidentiality and Integrity </w:t>
      </w:r>
      <w:bookmarkEnd w:id="3216"/>
      <w:bookmarkEnd w:id="3217"/>
      <w:bookmarkEnd w:id="3218"/>
      <w:bookmarkEnd w:id="3219"/>
      <w:bookmarkEnd w:id="3220"/>
      <w:bookmarkEnd w:id="3221"/>
      <w:r>
        <w:t>(M) (H)</w:t>
      </w:r>
      <w:bookmarkEnd w:id="3222"/>
      <w:bookmarkEnd w:id="3223"/>
      <w:bookmarkEnd w:id="3224"/>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4175CA"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4175CA"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4175CA"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4175CA"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4175CA"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4175CA"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4175CA"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4175CA"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4175CA"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4175CA"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4175CA"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4175CA"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5" w:name="_Toc388620980"/>
      <w:bookmarkStart w:id="3226" w:name="_Toc385595138"/>
      <w:bookmarkStart w:id="3227" w:name="_Toc385594750"/>
      <w:bookmarkStart w:id="3228" w:name="_Toc385594362"/>
      <w:bookmarkStart w:id="3229" w:name="_Toc383444718"/>
      <w:bookmarkStart w:id="3230" w:name="_Toc383429910"/>
      <w:bookmarkStart w:id="3231" w:name="_Toc520895717"/>
      <w:bookmarkStart w:id="3232" w:name="_Ref444858901"/>
      <w:bookmarkStart w:id="3233" w:name="_Toc522289341"/>
      <w:r>
        <w:t xml:space="preserve">SC-8 (1) Control Enhancement </w:t>
      </w:r>
      <w:bookmarkEnd w:id="3225"/>
      <w:bookmarkEnd w:id="3226"/>
      <w:bookmarkEnd w:id="3227"/>
      <w:bookmarkEnd w:id="3228"/>
      <w:bookmarkEnd w:id="3229"/>
      <w:bookmarkEnd w:id="3230"/>
      <w:r>
        <w:t>(M) (H)</w:t>
      </w:r>
      <w:bookmarkEnd w:id="3231"/>
      <w:bookmarkEnd w:id="3232"/>
      <w:bookmarkEnd w:id="3233"/>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4175CA"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4175CA"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4175CA"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4175CA"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4175CA"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4175CA"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4175CA"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4175CA"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4175CA"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4175CA"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4175CA"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4175CA"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4" w:name="_Toc383429180"/>
      <w:bookmarkStart w:id="3235" w:name="_Toc383429912"/>
      <w:bookmarkStart w:id="3236" w:name="_Toc383430638"/>
      <w:bookmarkStart w:id="3237" w:name="_Toc383431236"/>
      <w:bookmarkStart w:id="3238" w:name="_Toc383432377"/>
      <w:bookmarkStart w:id="3239" w:name="_Toc383429913"/>
      <w:bookmarkStart w:id="3240" w:name="_Toc383444719"/>
      <w:bookmarkStart w:id="3241" w:name="_Toc385594363"/>
      <w:bookmarkStart w:id="3242" w:name="_Toc385594751"/>
      <w:bookmarkStart w:id="3243" w:name="_Toc385595139"/>
      <w:bookmarkStart w:id="3244" w:name="_Toc388620981"/>
      <w:bookmarkStart w:id="3245" w:name="_Toc449543489"/>
      <w:bookmarkStart w:id="3246" w:name="_Toc520895718"/>
      <w:bookmarkStart w:id="3247" w:name="_Toc522289342"/>
      <w:bookmarkEnd w:id="3234"/>
      <w:bookmarkEnd w:id="3235"/>
      <w:bookmarkEnd w:id="3236"/>
      <w:bookmarkEnd w:id="3237"/>
      <w:bookmarkEnd w:id="3238"/>
      <w:r>
        <w:t xml:space="preserve">SC-10 Network Disconnect </w:t>
      </w:r>
      <w:bookmarkEnd w:id="3239"/>
      <w:bookmarkEnd w:id="3240"/>
      <w:bookmarkEnd w:id="3241"/>
      <w:bookmarkEnd w:id="3242"/>
      <w:bookmarkEnd w:id="3243"/>
      <w:bookmarkEnd w:id="3244"/>
      <w:r>
        <w:t>(H)</w:t>
      </w:r>
      <w:bookmarkEnd w:id="3245"/>
      <w:bookmarkEnd w:id="3246"/>
      <w:bookmarkEnd w:id="3247"/>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4175CA"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4175CA"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4175CA"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4175CA"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4175CA"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4175CA"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4175CA"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4175CA"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4175CA"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4175CA"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4175CA"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4175CA"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8" w:name="_Toc388620982"/>
      <w:bookmarkStart w:id="3249" w:name="_Toc385595140"/>
      <w:bookmarkStart w:id="3250" w:name="_Toc385594752"/>
      <w:bookmarkStart w:id="3251" w:name="_Toc385594364"/>
      <w:bookmarkStart w:id="3252" w:name="_Toc383444721"/>
      <w:bookmarkStart w:id="3253" w:name="_Toc383429915"/>
      <w:bookmarkStart w:id="3254" w:name="_Toc520895719"/>
      <w:bookmarkStart w:id="3255" w:name="_Toc449543490"/>
      <w:bookmarkStart w:id="3256" w:name="_Toc522289343"/>
      <w:r>
        <w:t xml:space="preserve">SC-12 Cryptographic Key Establishment &amp; Management </w:t>
      </w:r>
      <w:bookmarkEnd w:id="3248"/>
      <w:bookmarkEnd w:id="3249"/>
      <w:bookmarkEnd w:id="3250"/>
      <w:bookmarkEnd w:id="3251"/>
      <w:bookmarkEnd w:id="3252"/>
      <w:bookmarkEnd w:id="3253"/>
      <w:r>
        <w:t>(L) (M) (H)</w:t>
      </w:r>
      <w:bookmarkEnd w:id="3254"/>
      <w:bookmarkEnd w:id="3255"/>
      <w:bookmarkEnd w:id="3256"/>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4175CA"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4175CA"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4175CA"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4175CA"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4175CA"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4175CA"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4175CA"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4175CA"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4175CA"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4175CA"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4175CA"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4175CA"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7" w:name="_Toc520895720"/>
      <w:bookmarkStart w:id="3258" w:name="_Toc522289344"/>
      <w:r>
        <w:t>SC-12 (1) Control Enhancement (H)</w:t>
      </w:r>
      <w:bookmarkEnd w:id="3257"/>
      <w:bookmarkEnd w:id="3258"/>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4175CA"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4175CA"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4175CA"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4175CA"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4175CA"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4175CA"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4175CA"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4175CA"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4175CA"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4175CA"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4175CA"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4175CA"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9" w:name="_Toc383429184"/>
      <w:bookmarkStart w:id="3260" w:name="_Toc383429916"/>
      <w:bookmarkStart w:id="3261" w:name="_Toc383430642"/>
      <w:bookmarkStart w:id="3262" w:name="_Toc383431240"/>
      <w:bookmarkStart w:id="3263" w:name="_Toc383432381"/>
      <w:bookmarkStart w:id="3264" w:name="_Toc383429918"/>
      <w:bookmarkStart w:id="3265" w:name="_Toc383444722"/>
      <w:bookmarkStart w:id="3266" w:name="_Toc385594365"/>
      <w:bookmarkStart w:id="3267" w:name="_Toc385594753"/>
      <w:bookmarkStart w:id="3268" w:name="_Toc385595141"/>
      <w:bookmarkStart w:id="3269" w:name="_Toc388620983"/>
      <w:bookmarkStart w:id="3270" w:name="_Toc520895721"/>
      <w:bookmarkStart w:id="3271" w:name="_Toc522289345"/>
      <w:bookmarkEnd w:id="3259"/>
      <w:bookmarkEnd w:id="3260"/>
      <w:bookmarkEnd w:id="3261"/>
      <w:bookmarkEnd w:id="3262"/>
      <w:bookmarkEnd w:id="3263"/>
      <w:r>
        <w:t xml:space="preserve">SC-12 (2) Control Enhancement </w:t>
      </w:r>
      <w:bookmarkEnd w:id="3264"/>
      <w:bookmarkEnd w:id="3265"/>
      <w:bookmarkEnd w:id="3266"/>
      <w:bookmarkEnd w:id="3267"/>
      <w:bookmarkEnd w:id="3268"/>
      <w:bookmarkEnd w:id="3269"/>
      <w:r>
        <w:t>(M) (H)</w:t>
      </w:r>
      <w:bookmarkEnd w:id="3270"/>
      <w:bookmarkEnd w:id="3271"/>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4175CA"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4175CA"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4175CA"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4175CA"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4175CA"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4175CA"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4175CA"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4175CA"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4175CA"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4175CA"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4175CA"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4175CA"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2" w:name="_Toc388620984"/>
      <w:bookmarkStart w:id="3273" w:name="_Toc385595142"/>
      <w:bookmarkStart w:id="3274" w:name="_Toc385594754"/>
      <w:bookmarkStart w:id="3275" w:name="_Toc385594366"/>
      <w:bookmarkStart w:id="3276" w:name="_Toc383444723"/>
      <w:bookmarkStart w:id="3277" w:name="_Toc383429919"/>
      <w:bookmarkStart w:id="3278" w:name="_Toc520895722"/>
      <w:bookmarkStart w:id="3279" w:name="_Toc522289346"/>
      <w:r>
        <w:t xml:space="preserve">SC-12 (3) Control Enhancement </w:t>
      </w:r>
      <w:bookmarkEnd w:id="3272"/>
      <w:bookmarkEnd w:id="3273"/>
      <w:bookmarkEnd w:id="3274"/>
      <w:bookmarkEnd w:id="3275"/>
      <w:bookmarkEnd w:id="3276"/>
      <w:bookmarkEnd w:id="3277"/>
      <w:r>
        <w:t>(M) (H)</w:t>
      </w:r>
      <w:bookmarkEnd w:id="3278"/>
      <w:bookmarkEnd w:id="3279"/>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4175CA"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4175CA"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4175CA"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4175CA"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4175CA"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4175CA"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4175CA"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4175CA"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4175CA"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4175CA"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4175CA"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4175CA"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80" w:name="_Toc388620985"/>
      <w:bookmarkStart w:id="3281" w:name="_Toc385595143"/>
      <w:bookmarkStart w:id="3282" w:name="_Toc385594755"/>
      <w:bookmarkStart w:id="3283" w:name="_Toc385594367"/>
      <w:bookmarkStart w:id="3284" w:name="_Toc383444724"/>
      <w:bookmarkStart w:id="3285" w:name="_Toc383429920"/>
      <w:bookmarkStart w:id="3286" w:name="_Toc520895723"/>
      <w:bookmarkStart w:id="3287" w:name="_Toc449543491"/>
      <w:bookmarkStart w:id="3288" w:name="_Toc522289347"/>
      <w:r>
        <w:t xml:space="preserve">SC-13 Use of Cryptography </w:t>
      </w:r>
      <w:bookmarkEnd w:id="3280"/>
      <w:bookmarkEnd w:id="3281"/>
      <w:bookmarkEnd w:id="3282"/>
      <w:bookmarkEnd w:id="3283"/>
      <w:bookmarkEnd w:id="3284"/>
      <w:bookmarkEnd w:id="3285"/>
      <w:r>
        <w:t>(L) (M) (H)</w:t>
      </w:r>
      <w:bookmarkEnd w:id="3286"/>
      <w:bookmarkEnd w:id="3287"/>
      <w:bookmarkEnd w:id="3288"/>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4175CA"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4175CA"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4175CA"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4175CA"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4175CA"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4175CA"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4175CA"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4175CA"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4175CA"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4175CA"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4175CA"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4175CA"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9" w:name="_Toc383429190"/>
      <w:bookmarkStart w:id="3290" w:name="_Toc383429922"/>
      <w:bookmarkStart w:id="3291" w:name="_Toc383430648"/>
      <w:bookmarkStart w:id="3292" w:name="_Toc383431246"/>
      <w:bookmarkStart w:id="3293" w:name="_Toc383432387"/>
      <w:bookmarkStart w:id="3294" w:name="_Toc383429923"/>
      <w:bookmarkStart w:id="3295" w:name="_Toc383444725"/>
      <w:bookmarkStart w:id="3296" w:name="_Toc385594368"/>
      <w:bookmarkStart w:id="3297" w:name="_Toc385594756"/>
      <w:bookmarkStart w:id="3298" w:name="_Toc385595144"/>
      <w:bookmarkStart w:id="3299" w:name="_Toc388620986"/>
      <w:bookmarkStart w:id="3300" w:name="_Toc449543492"/>
      <w:bookmarkStart w:id="3301" w:name="_Toc520895724"/>
      <w:bookmarkStart w:id="3302" w:name="_Toc522289348"/>
      <w:bookmarkEnd w:id="3289"/>
      <w:bookmarkEnd w:id="3290"/>
      <w:bookmarkEnd w:id="3291"/>
      <w:bookmarkEnd w:id="3292"/>
      <w:bookmarkEnd w:id="3293"/>
      <w:r>
        <w:t xml:space="preserve">SC-15 Collaborative Computing Devices </w:t>
      </w:r>
      <w:bookmarkEnd w:id="3294"/>
      <w:bookmarkEnd w:id="3295"/>
      <w:bookmarkEnd w:id="3296"/>
      <w:bookmarkEnd w:id="3297"/>
      <w:bookmarkEnd w:id="3298"/>
      <w:bookmarkEnd w:id="3299"/>
      <w:r>
        <w:t>(M) (H)</w:t>
      </w:r>
      <w:bookmarkEnd w:id="3300"/>
      <w:bookmarkEnd w:id="3301"/>
      <w:bookmarkEnd w:id="3302"/>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4175CA"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4175CA"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4175CA"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4175CA"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4175CA"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4175CA"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4175CA"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4175CA"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4175CA"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4175CA"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4175CA"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4175CA"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4175CA"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4175CA"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4175CA"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4175CA"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4175CA"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4175CA"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4175CA"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4175CA"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4175CA"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4175CA"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4175CA"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4175CA"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3" w:name="_Toc388620987"/>
      <w:bookmarkStart w:id="3304" w:name="_Toc385595145"/>
      <w:bookmarkStart w:id="3305" w:name="_Toc385594757"/>
      <w:bookmarkStart w:id="3306" w:name="_Toc385594369"/>
      <w:bookmarkStart w:id="3307" w:name="_Toc383444726"/>
      <w:bookmarkStart w:id="3308" w:name="_Toc383429924"/>
      <w:bookmarkStart w:id="3309" w:name="_Toc520895725"/>
      <w:bookmarkStart w:id="3310" w:name="_Toc449543493"/>
      <w:bookmarkStart w:id="3311" w:name="_Toc522289349"/>
      <w:r>
        <w:t xml:space="preserve">SC-17 Public Key Infrastructure Certificates </w:t>
      </w:r>
      <w:bookmarkEnd w:id="3303"/>
      <w:bookmarkEnd w:id="3304"/>
      <w:bookmarkEnd w:id="3305"/>
      <w:bookmarkEnd w:id="3306"/>
      <w:bookmarkEnd w:id="3307"/>
      <w:bookmarkEnd w:id="3308"/>
      <w:r>
        <w:t>(M) (H)</w:t>
      </w:r>
      <w:bookmarkEnd w:id="3309"/>
      <w:bookmarkEnd w:id="3310"/>
      <w:bookmarkEnd w:id="3311"/>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4175CA"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4175CA"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4175CA"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4175CA"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4175CA"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4175CA"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4175CA"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4175CA"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4175CA"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4175CA"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4175CA"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4175CA"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2" w:name="_Toc388620988"/>
      <w:bookmarkStart w:id="3313" w:name="_Toc385595146"/>
      <w:bookmarkStart w:id="3314" w:name="_Toc385594758"/>
      <w:bookmarkStart w:id="3315" w:name="_Toc385594370"/>
      <w:bookmarkStart w:id="3316" w:name="_Toc383444727"/>
      <w:bookmarkStart w:id="3317" w:name="_Toc383429925"/>
      <w:bookmarkStart w:id="3318" w:name="_Toc520895726"/>
      <w:bookmarkStart w:id="3319" w:name="_Toc449543494"/>
      <w:bookmarkStart w:id="3320" w:name="_Toc522289350"/>
      <w:r>
        <w:t xml:space="preserve">SC-18 Mobile Code </w:t>
      </w:r>
      <w:bookmarkEnd w:id="3312"/>
      <w:bookmarkEnd w:id="3313"/>
      <w:bookmarkEnd w:id="3314"/>
      <w:bookmarkEnd w:id="3315"/>
      <w:bookmarkEnd w:id="3316"/>
      <w:bookmarkEnd w:id="3317"/>
      <w:r>
        <w:t>(M) (H)</w:t>
      </w:r>
      <w:bookmarkEnd w:id="3318"/>
      <w:bookmarkEnd w:id="3319"/>
      <w:bookmarkEnd w:id="3320"/>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4175CA"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4175CA"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4175CA"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4175CA"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4175CA"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4175CA"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4175CA"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4175CA"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4175CA"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4175CA"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4175CA"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4175CA"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1" w:name="_Toc388620989"/>
      <w:bookmarkStart w:id="3322" w:name="_Toc385595147"/>
      <w:bookmarkStart w:id="3323" w:name="_Toc385594759"/>
      <w:bookmarkStart w:id="3324" w:name="_Toc385594371"/>
      <w:bookmarkStart w:id="3325" w:name="_Toc383444728"/>
      <w:bookmarkStart w:id="3326" w:name="_Toc383429926"/>
      <w:bookmarkStart w:id="3327" w:name="_Toc520895727"/>
      <w:bookmarkStart w:id="3328" w:name="_Toc449543495"/>
      <w:bookmarkStart w:id="3329" w:name="_Toc522289351"/>
      <w:r>
        <w:t xml:space="preserve">SC-19 Voice Over Internet Protocol </w:t>
      </w:r>
      <w:bookmarkEnd w:id="3321"/>
      <w:bookmarkEnd w:id="3322"/>
      <w:bookmarkEnd w:id="3323"/>
      <w:bookmarkEnd w:id="3324"/>
      <w:bookmarkEnd w:id="3325"/>
      <w:bookmarkEnd w:id="3326"/>
      <w:r>
        <w:t>(M) (H)</w:t>
      </w:r>
      <w:bookmarkEnd w:id="3327"/>
      <w:bookmarkEnd w:id="3328"/>
      <w:bookmarkEnd w:id="3329"/>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4175CA"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4175CA"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4175CA"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4175CA"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4175CA"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4175CA"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4175CA"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4175CA"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4175CA"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4175CA"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4175CA"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4175CA"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30" w:name="_Toc388620990"/>
      <w:bookmarkStart w:id="3331" w:name="_Toc385595148"/>
      <w:bookmarkStart w:id="3332" w:name="_Toc385594760"/>
      <w:bookmarkStart w:id="3333" w:name="_Toc385594372"/>
      <w:bookmarkStart w:id="3334" w:name="_Toc383444729"/>
      <w:bookmarkStart w:id="3335" w:name="_Toc383429927"/>
      <w:bookmarkStart w:id="3336" w:name="_Toc520895728"/>
      <w:bookmarkStart w:id="3337" w:name="_Toc449543496"/>
      <w:bookmarkStart w:id="3338" w:name="_Toc522289352"/>
      <w:r>
        <w:t xml:space="preserve">SC-20 Secure Name / Address Resolution Service (Authoritative Source) </w:t>
      </w:r>
      <w:bookmarkEnd w:id="3330"/>
      <w:bookmarkEnd w:id="3331"/>
      <w:bookmarkEnd w:id="3332"/>
      <w:bookmarkEnd w:id="3333"/>
      <w:bookmarkEnd w:id="3334"/>
      <w:bookmarkEnd w:id="3335"/>
      <w:r>
        <w:t>(L) (M) (H)</w:t>
      </w:r>
      <w:bookmarkEnd w:id="3336"/>
      <w:bookmarkEnd w:id="3337"/>
      <w:bookmarkEnd w:id="3338"/>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4175CA"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4175CA"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4175CA"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4175CA"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4175CA"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4175CA"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4175CA"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4175CA"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4175CA"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4175CA"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4175CA"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4175CA"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9" w:name="_Toc383429197"/>
      <w:bookmarkStart w:id="3340" w:name="_Toc383429929"/>
      <w:bookmarkStart w:id="3341" w:name="_Toc383430655"/>
      <w:bookmarkStart w:id="3342" w:name="_Toc383431253"/>
      <w:bookmarkStart w:id="3343" w:name="_Toc383432394"/>
      <w:bookmarkStart w:id="3344" w:name="_Toc383429930"/>
      <w:bookmarkStart w:id="3345" w:name="_Toc383444730"/>
      <w:bookmarkStart w:id="3346" w:name="_Toc385594373"/>
      <w:bookmarkStart w:id="3347" w:name="_Toc385594761"/>
      <w:bookmarkStart w:id="3348" w:name="_Toc385595149"/>
      <w:bookmarkStart w:id="3349" w:name="_Toc388620991"/>
      <w:bookmarkStart w:id="3350" w:name="_Toc449543497"/>
      <w:bookmarkStart w:id="3351" w:name="_Toc520895729"/>
      <w:bookmarkStart w:id="3352" w:name="_Toc522289353"/>
      <w:bookmarkEnd w:id="3339"/>
      <w:bookmarkEnd w:id="3340"/>
      <w:bookmarkEnd w:id="3341"/>
      <w:bookmarkEnd w:id="3342"/>
      <w:bookmarkEnd w:id="3343"/>
      <w:r>
        <w:t xml:space="preserve">SC-21 Secure Name / Address Resolution Service (Recursive or Caching Resolver) (L) </w:t>
      </w:r>
      <w:bookmarkEnd w:id="3344"/>
      <w:bookmarkEnd w:id="3345"/>
      <w:bookmarkEnd w:id="3346"/>
      <w:bookmarkEnd w:id="3347"/>
      <w:bookmarkEnd w:id="3348"/>
      <w:bookmarkEnd w:id="3349"/>
      <w:r>
        <w:t>(M) (H)</w:t>
      </w:r>
      <w:bookmarkEnd w:id="3350"/>
      <w:bookmarkEnd w:id="3351"/>
      <w:bookmarkEnd w:id="3352"/>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4175CA"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4175CA"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4175CA"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4175CA"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4175CA"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4175CA"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4175CA"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4175CA"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4175CA"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4175CA"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4175CA"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4175CA"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3" w:name="_Toc388620992"/>
      <w:bookmarkStart w:id="3354" w:name="_Toc385595150"/>
      <w:bookmarkStart w:id="3355" w:name="_Toc385594762"/>
      <w:bookmarkStart w:id="3356" w:name="_Toc385594374"/>
      <w:bookmarkStart w:id="3357" w:name="_Toc383444731"/>
      <w:bookmarkStart w:id="3358" w:name="_Toc383429931"/>
      <w:bookmarkStart w:id="3359" w:name="_Toc520895730"/>
      <w:bookmarkStart w:id="3360" w:name="_Toc449543498"/>
      <w:bookmarkStart w:id="3361" w:name="_Toc522289354"/>
      <w:r>
        <w:t xml:space="preserve">SC-22 Architecture and Provisioning for Name / Address Resolution Service </w:t>
      </w:r>
      <w:bookmarkEnd w:id="3353"/>
      <w:bookmarkEnd w:id="3354"/>
      <w:bookmarkEnd w:id="3355"/>
      <w:bookmarkEnd w:id="3356"/>
      <w:bookmarkEnd w:id="3357"/>
      <w:bookmarkEnd w:id="3358"/>
      <w:r>
        <w:t>(L) (M) (H)</w:t>
      </w:r>
      <w:bookmarkEnd w:id="3359"/>
      <w:bookmarkEnd w:id="3360"/>
      <w:bookmarkEnd w:id="3361"/>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4175CA"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4175CA"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4175CA"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4175CA"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4175CA"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4175CA"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4175CA"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4175CA"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4175CA"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4175CA"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4175CA"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4175CA"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2" w:name="_Toc388620993"/>
      <w:bookmarkStart w:id="3363" w:name="_Toc385595151"/>
      <w:bookmarkStart w:id="3364" w:name="_Toc385594763"/>
      <w:bookmarkStart w:id="3365" w:name="_Toc385594375"/>
      <w:bookmarkStart w:id="3366" w:name="_Toc383444732"/>
      <w:bookmarkStart w:id="3367" w:name="_Toc383429932"/>
      <w:bookmarkStart w:id="3368" w:name="_Toc520895731"/>
      <w:bookmarkStart w:id="3369" w:name="_Toc449543499"/>
      <w:bookmarkStart w:id="3370" w:name="_Toc522289355"/>
      <w:r>
        <w:t xml:space="preserve">SC-23 Session Authenticity </w:t>
      </w:r>
      <w:bookmarkEnd w:id="3362"/>
      <w:bookmarkEnd w:id="3363"/>
      <w:bookmarkEnd w:id="3364"/>
      <w:bookmarkEnd w:id="3365"/>
      <w:bookmarkEnd w:id="3366"/>
      <w:bookmarkEnd w:id="3367"/>
      <w:r>
        <w:t>(M) (H)</w:t>
      </w:r>
      <w:bookmarkEnd w:id="3368"/>
      <w:bookmarkEnd w:id="3369"/>
      <w:bookmarkEnd w:id="3370"/>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4175CA"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4175CA"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4175CA"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4175CA"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4175CA"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4175CA"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4175CA"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4175CA"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4175CA"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4175CA"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4175CA"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4175CA"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1" w:name="_Toc520895732"/>
      <w:bookmarkStart w:id="3372" w:name="_Toc522289356"/>
      <w:r>
        <w:t>SC-23 (1) Enhancement (H)</w:t>
      </w:r>
      <w:bookmarkEnd w:id="3371"/>
      <w:bookmarkEnd w:id="3372"/>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4175CA"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4175CA"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4175CA"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4175CA"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4175CA"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4175CA"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4175CA"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4175CA"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4175CA"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4175CA"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4175CA"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4175CA"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3" w:name="_Toc520895733"/>
      <w:bookmarkStart w:id="3374" w:name="_Toc449543500"/>
      <w:bookmarkStart w:id="3375" w:name="_Toc522289357"/>
      <w:r>
        <w:t>SC-24 Fail in Known State (H)</w:t>
      </w:r>
      <w:bookmarkEnd w:id="3373"/>
      <w:bookmarkEnd w:id="3374"/>
      <w:bookmarkEnd w:id="3375"/>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4175CA"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4175CA"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4175CA"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4175CA"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4175CA"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4175CA"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4175CA"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4175CA"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4175CA"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4175CA"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4175CA"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4175CA"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6" w:name="_Toc388620994"/>
      <w:bookmarkStart w:id="3377" w:name="_Toc385595152"/>
      <w:bookmarkStart w:id="3378" w:name="_Toc385594764"/>
      <w:bookmarkStart w:id="3379" w:name="_Toc385594376"/>
      <w:bookmarkStart w:id="3380" w:name="_Toc383444733"/>
      <w:bookmarkStart w:id="3381" w:name="_Toc383429933"/>
      <w:bookmarkStart w:id="3382" w:name="_Toc520895734"/>
      <w:bookmarkStart w:id="3383" w:name="_Toc449543501"/>
      <w:bookmarkStart w:id="3384" w:name="_Toc522289358"/>
      <w:r>
        <w:t xml:space="preserve">SC-28 Protection of Information at Rest </w:t>
      </w:r>
      <w:bookmarkEnd w:id="3376"/>
      <w:bookmarkEnd w:id="3377"/>
      <w:bookmarkEnd w:id="3378"/>
      <w:bookmarkEnd w:id="3379"/>
      <w:bookmarkEnd w:id="3380"/>
      <w:bookmarkEnd w:id="3381"/>
      <w:r>
        <w:t>(M) (H)</w:t>
      </w:r>
      <w:bookmarkEnd w:id="3382"/>
      <w:bookmarkEnd w:id="3383"/>
      <w:bookmarkEnd w:id="3384"/>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4175CA"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4175CA"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4175CA"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4175CA"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4175CA"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4175CA"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4175CA"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4175CA"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4175CA"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4175CA"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4175CA"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4175CA"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5" w:name="_Toc520895735"/>
      <w:bookmarkStart w:id="3386" w:name="_Toc522289359"/>
      <w:r>
        <w:t>SC-28 (1) Control Enhancement (H)</w:t>
      </w:r>
      <w:bookmarkEnd w:id="3385"/>
      <w:bookmarkEnd w:id="3386"/>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4175CA"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4175CA"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4175CA"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4175CA"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4175CA"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4175CA"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4175CA"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4175CA"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4175CA"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4175CA"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4175CA"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4175CA"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7" w:name="_Toc383429203"/>
      <w:bookmarkStart w:id="3388" w:name="_Toc383429935"/>
      <w:bookmarkStart w:id="3389" w:name="_Toc383430661"/>
      <w:bookmarkStart w:id="3390" w:name="_Toc383431259"/>
      <w:bookmarkStart w:id="3391" w:name="_Toc383432400"/>
      <w:bookmarkStart w:id="3392" w:name="_Toc383429936"/>
      <w:bookmarkStart w:id="3393" w:name="_Toc383444734"/>
      <w:bookmarkStart w:id="3394" w:name="_Toc385594377"/>
      <w:bookmarkStart w:id="3395" w:name="_Toc385594765"/>
      <w:bookmarkStart w:id="3396" w:name="_Toc385595153"/>
      <w:bookmarkStart w:id="3397" w:name="_Toc388620995"/>
      <w:bookmarkStart w:id="3398" w:name="_Toc449543502"/>
      <w:bookmarkStart w:id="3399" w:name="_Toc520895736"/>
      <w:bookmarkStart w:id="3400" w:name="_Toc522289360"/>
      <w:bookmarkEnd w:id="3387"/>
      <w:bookmarkEnd w:id="3388"/>
      <w:bookmarkEnd w:id="3389"/>
      <w:bookmarkEnd w:id="3390"/>
      <w:bookmarkEnd w:id="3391"/>
      <w:r>
        <w:t xml:space="preserve">SC-39 Process Isolation </w:t>
      </w:r>
      <w:bookmarkEnd w:id="3392"/>
      <w:bookmarkEnd w:id="3393"/>
      <w:bookmarkEnd w:id="3394"/>
      <w:bookmarkEnd w:id="3395"/>
      <w:bookmarkEnd w:id="3396"/>
      <w:bookmarkEnd w:id="3397"/>
      <w:r>
        <w:t>(L) (M) (H)</w:t>
      </w:r>
      <w:bookmarkEnd w:id="3398"/>
      <w:bookmarkEnd w:id="3399"/>
      <w:bookmarkEnd w:id="3400"/>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4175CA"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4175CA"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4175CA"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4175CA"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4175CA"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4175CA"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4175CA"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4175CA"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4175CA"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4175CA"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4175CA"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4175CA"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1" w:name="_Toc520895737"/>
      <w:bookmarkStart w:id="3402" w:name="_Toc449543503"/>
      <w:bookmarkStart w:id="3403" w:name="_Toc385595154"/>
      <w:bookmarkStart w:id="3404" w:name="_Toc385594766"/>
      <w:bookmarkStart w:id="3405" w:name="_Toc385594378"/>
      <w:bookmarkStart w:id="3406" w:name="_Toc383444735"/>
      <w:bookmarkStart w:id="3407" w:name="_Toc383429937"/>
      <w:bookmarkStart w:id="3408" w:name="_Toc522289361"/>
      <w:r>
        <w:t xml:space="preserve">System and Information </w:t>
      </w:r>
      <w:r w:rsidRPr="009C600E">
        <w:t>Integrity</w:t>
      </w:r>
      <w:r>
        <w:t xml:space="preserve"> (SI)</w:t>
      </w:r>
      <w:bookmarkEnd w:id="3401"/>
      <w:bookmarkEnd w:id="3402"/>
      <w:bookmarkEnd w:id="3403"/>
      <w:bookmarkEnd w:id="3404"/>
      <w:bookmarkEnd w:id="3405"/>
      <w:bookmarkEnd w:id="3406"/>
      <w:bookmarkEnd w:id="3407"/>
      <w:bookmarkEnd w:id="3408"/>
    </w:p>
    <w:p w14:paraId="5F89B20E" w14:textId="77777777" w:rsidR="008079A9" w:rsidRDefault="008079A9" w:rsidP="008A02B6">
      <w:pPr>
        <w:pStyle w:val="Heading3"/>
      </w:pPr>
      <w:bookmarkStart w:id="3409" w:name="_Toc388620996"/>
      <w:bookmarkStart w:id="3410" w:name="_Toc385595155"/>
      <w:bookmarkStart w:id="3411" w:name="_Toc385594767"/>
      <w:bookmarkStart w:id="3412" w:name="_Toc385594379"/>
      <w:bookmarkStart w:id="3413" w:name="_Toc383444736"/>
      <w:bookmarkStart w:id="3414" w:name="_Toc383429938"/>
      <w:bookmarkStart w:id="3415" w:name="_Toc149090489"/>
      <w:bookmarkStart w:id="3416" w:name="_Toc520895738"/>
      <w:bookmarkStart w:id="3417" w:name="_Toc449543505"/>
      <w:bookmarkStart w:id="3418" w:name="_Toc522289362"/>
      <w:r>
        <w:t xml:space="preserve">SI-1 System and Information Integrity Policy and Procedures </w:t>
      </w:r>
      <w:bookmarkEnd w:id="3409"/>
      <w:bookmarkEnd w:id="3410"/>
      <w:bookmarkEnd w:id="3411"/>
      <w:bookmarkEnd w:id="3412"/>
      <w:bookmarkEnd w:id="3413"/>
      <w:bookmarkEnd w:id="3414"/>
      <w:bookmarkEnd w:id="3415"/>
      <w:r>
        <w:t>(H)</w:t>
      </w:r>
      <w:bookmarkEnd w:id="3416"/>
      <w:bookmarkEnd w:id="3417"/>
      <w:bookmarkEnd w:id="3418"/>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4175CA"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4175CA"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4175CA"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4175CA"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4175CA"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4175CA"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4175CA"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4175CA"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9" w:name="_Toc388620997"/>
      <w:bookmarkStart w:id="3420" w:name="_Toc385595156"/>
      <w:bookmarkStart w:id="3421" w:name="_Toc385594768"/>
      <w:bookmarkStart w:id="3422" w:name="_Toc385594380"/>
      <w:bookmarkStart w:id="3423" w:name="_Toc383444737"/>
      <w:bookmarkStart w:id="3424" w:name="_Toc383429939"/>
      <w:bookmarkStart w:id="3425" w:name="_Toc149090490"/>
      <w:bookmarkStart w:id="3426" w:name="_Toc520895739"/>
      <w:bookmarkStart w:id="3427" w:name="_Toc449543506"/>
      <w:bookmarkStart w:id="3428" w:name="_Toc522289363"/>
      <w:r>
        <w:t xml:space="preserve">SI-2 Flaw Remediation </w:t>
      </w:r>
      <w:bookmarkEnd w:id="3419"/>
      <w:bookmarkEnd w:id="3420"/>
      <w:bookmarkEnd w:id="3421"/>
      <w:bookmarkEnd w:id="3422"/>
      <w:bookmarkEnd w:id="3423"/>
      <w:bookmarkEnd w:id="3424"/>
      <w:bookmarkEnd w:id="3425"/>
      <w:r>
        <w:t>(L) (M) (H)</w:t>
      </w:r>
      <w:bookmarkEnd w:id="3426"/>
      <w:bookmarkEnd w:id="3427"/>
      <w:bookmarkEnd w:id="3428"/>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4175CA"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4175CA"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4175CA"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4175CA"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4175CA"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4175CA"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4175CA"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4175CA"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4175CA"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4175CA"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4175CA"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4175CA"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9" w:name="_Toc520895740"/>
      <w:bookmarkStart w:id="3430" w:name="_Toc522289364"/>
      <w:r>
        <w:t>SI-2 (1) Control Enhancement (H)</w:t>
      </w:r>
      <w:bookmarkEnd w:id="3429"/>
      <w:bookmarkEnd w:id="3430"/>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4175CA"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4175CA"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4175CA"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4175CA"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4175CA"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4175CA"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4175CA"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4175CA"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4175CA"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4175CA"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4175CA"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4175CA"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1" w:name="_Toc388620998"/>
      <w:bookmarkStart w:id="3432" w:name="_Toc385595157"/>
      <w:bookmarkStart w:id="3433" w:name="_Toc385594769"/>
      <w:bookmarkStart w:id="3434" w:name="_Toc385594381"/>
      <w:bookmarkStart w:id="3435" w:name="_Toc383444738"/>
      <w:bookmarkStart w:id="3436" w:name="_Toc383429941"/>
      <w:bookmarkStart w:id="3437" w:name="_Toc520895741"/>
      <w:bookmarkStart w:id="3438" w:name="_Toc522289365"/>
      <w:r>
        <w:t xml:space="preserve">SI-2 (2) Control Enhancement </w:t>
      </w:r>
      <w:bookmarkEnd w:id="3431"/>
      <w:bookmarkEnd w:id="3432"/>
      <w:bookmarkEnd w:id="3433"/>
      <w:bookmarkEnd w:id="3434"/>
      <w:bookmarkEnd w:id="3435"/>
      <w:bookmarkEnd w:id="3436"/>
      <w:r>
        <w:t>(M) (H)</w:t>
      </w:r>
      <w:bookmarkEnd w:id="3437"/>
      <w:bookmarkEnd w:id="3438"/>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4175CA"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4175CA"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4175CA"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4175CA"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4175CA"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4175CA"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4175CA"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4175CA"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4175CA"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4175CA"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4175CA"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4175CA"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9" w:name="_Toc388620999"/>
      <w:bookmarkStart w:id="3440" w:name="_Toc385595158"/>
      <w:bookmarkStart w:id="3441" w:name="_Toc385594770"/>
      <w:bookmarkStart w:id="3442" w:name="_Toc385594382"/>
      <w:bookmarkStart w:id="3443" w:name="_Toc520895742"/>
      <w:bookmarkStart w:id="3444" w:name="_Toc522289366"/>
      <w:r>
        <w:t xml:space="preserve">SI-2 (3) Control Enhancement </w:t>
      </w:r>
      <w:bookmarkEnd w:id="3439"/>
      <w:bookmarkEnd w:id="3440"/>
      <w:bookmarkEnd w:id="3441"/>
      <w:bookmarkEnd w:id="3442"/>
      <w:r>
        <w:t>(M) (H)</w:t>
      </w:r>
      <w:bookmarkEnd w:id="3443"/>
      <w:bookmarkEnd w:id="3444"/>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4175CA"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4175CA"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4175CA"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4175CA"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4175CA"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4175CA"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4175CA"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4175CA"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4175CA"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4175CA"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4175CA"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4175CA"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5" w:name="_Toc388621000"/>
      <w:bookmarkStart w:id="3446" w:name="_Toc385595159"/>
      <w:bookmarkStart w:id="3447" w:name="_Toc385594771"/>
      <w:bookmarkStart w:id="3448" w:name="_Toc385594383"/>
      <w:bookmarkStart w:id="3449" w:name="_Toc383444739"/>
      <w:bookmarkStart w:id="3450" w:name="_Toc383429942"/>
      <w:bookmarkStart w:id="3451" w:name="_Toc149090491"/>
      <w:bookmarkStart w:id="3452" w:name="_Toc520895743"/>
      <w:bookmarkStart w:id="3453" w:name="_Toc449543508"/>
      <w:bookmarkStart w:id="3454" w:name="_Toc522289367"/>
      <w:r>
        <w:t xml:space="preserve">SI-3 Malicious Code Protection </w:t>
      </w:r>
      <w:bookmarkEnd w:id="3445"/>
      <w:bookmarkEnd w:id="3446"/>
      <w:bookmarkEnd w:id="3447"/>
      <w:bookmarkEnd w:id="3448"/>
      <w:bookmarkEnd w:id="3449"/>
      <w:bookmarkEnd w:id="3450"/>
      <w:bookmarkEnd w:id="3451"/>
      <w:r>
        <w:t>(H)</w:t>
      </w:r>
      <w:bookmarkEnd w:id="3452"/>
      <w:bookmarkEnd w:id="3453"/>
      <w:bookmarkEnd w:id="3454"/>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4175C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5" w:name="_Toc388621001"/>
      <w:bookmarkStart w:id="3456" w:name="_Toc385595160"/>
      <w:bookmarkStart w:id="3457" w:name="_Toc385594772"/>
      <w:bookmarkStart w:id="3458" w:name="_Toc385594384"/>
      <w:bookmarkStart w:id="3459" w:name="_Toc383444740"/>
      <w:bookmarkStart w:id="3460" w:name="_Toc383429944"/>
      <w:bookmarkStart w:id="3461" w:name="_Toc520895744"/>
      <w:bookmarkStart w:id="3462" w:name="_Toc522289368"/>
      <w:r>
        <w:t xml:space="preserve">SI-3 (1) Control Enhancement </w:t>
      </w:r>
      <w:bookmarkEnd w:id="3455"/>
      <w:bookmarkEnd w:id="3456"/>
      <w:bookmarkEnd w:id="3457"/>
      <w:bookmarkEnd w:id="3458"/>
      <w:bookmarkEnd w:id="3459"/>
      <w:bookmarkEnd w:id="3460"/>
      <w:r>
        <w:t>(M) (H)</w:t>
      </w:r>
      <w:bookmarkEnd w:id="3461"/>
      <w:bookmarkEnd w:id="3462"/>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4175CA"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4175CA"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4175CA"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4175CA"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4175CA"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4175CA"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4175CA"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4175CA"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4175CA"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4175CA"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4175CA"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4175CA"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3" w:name="_Toc388621002"/>
      <w:bookmarkStart w:id="3464" w:name="_Toc385595161"/>
      <w:bookmarkStart w:id="3465" w:name="_Toc385594773"/>
      <w:bookmarkStart w:id="3466" w:name="_Toc385594385"/>
      <w:bookmarkStart w:id="3467" w:name="_Toc383444741"/>
      <w:bookmarkStart w:id="3468" w:name="_Toc383429945"/>
      <w:bookmarkStart w:id="3469" w:name="_Toc520895745"/>
      <w:bookmarkStart w:id="3470" w:name="_Toc522289369"/>
      <w:r>
        <w:t xml:space="preserve">SI-3 (2) Control Enhancement </w:t>
      </w:r>
      <w:bookmarkEnd w:id="3463"/>
      <w:bookmarkEnd w:id="3464"/>
      <w:bookmarkEnd w:id="3465"/>
      <w:bookmarkEnd w:id="3466"/>
      <w:bookmarkEnd w:id="3467"/>
      <w:bookmarkEnd w:id="3468"/>
      <w:r>
        <w:t>(M) (H)</w:t>
      </w:r>
      <w:bookmarkEnd w:id="3469"/>
      <w:bookmarkEnd w:id="3470"/>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4175CA"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4175CA"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4175CA"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4175CA"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4175CA"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4175CA"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4175CA"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4175CA"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4175CA"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4175CA"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4175CA"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4175CA"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1" w:name="_Toc388621003"/>
      <w:bookmarkStart w:id="3472" w:name="_Toc385595162"/>
      <w:bookmarkStart w:id="3473" w:name="_Toc385594774"/>
      <w:bookmarkStart w:id="3474" w:name="_Toc385594386"/>
      <w:bookmarkStart w:id="3475" w:name="_Toc520895746"/>
      <w:bookmarkStart w:id="3476" w:name="_Toc522289370"/>
      <w:r>
        <w:t xml:space="preserve">SI-3 (7) Control Enhancement </w:t>
      </w:r>
      <w:bookmarkEnd w:id="3471"/>
      <w:bookmarkEnd w:id="3472"/>
      <w:bookmarkEnd w:id="3473"/>
      <w:bookmarkEnd w:id="3474"/>
      <w:r>
        <w:t>(M) (H)</w:t>
      </w:r>
      <w:bookmarkEnd w:id="3475"/>
      <w:bookmarkEnd w:id="3476"/>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4175CA"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4175CA"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4175CA"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4175CA"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4175CA"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4175CA"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4175CA"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4175CA"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4175CA"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4175CA"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4175CA"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4175CA"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7" w:name="_Toc388621004"/>
      <w:bookmarkStart w:id="3478" w:name="_Toc385595163"/>
      <w:bookmarkStart w:id="3479" w:name="_Toc385594775"/>
      <w:bookmarkStart w:id="3480" w:name="_Toc385594387"/>
      <w:bookmarkStart w:id="3481" w:name="_Toc383444742"/>
      <w:bookmarkStart w:id="3482" w:name="_Toc383429946"/>
      <w:bookmarkStart w:id="3483" w:name="_Toc149090492"/>
      <w:bookmarkStart w:id="3484" w:name="_Toc520895747"/>
      <w:bookmarkStart w:id="3485" w:name="_Toc449543509"/>
      <w:bookmarkStart w:id="3486" w:name="_Toc522289371"/>
      <w:r>
        <w:t xml:space="preserve">SI-4 Information System Monitoring </w:t>
      </w:r>
      <w:bookmarkEnd w:id="3477"/>
      <w:bookmarkEnd w:id="3478"/>
      <w:bookmarkEnd w:id="3479"/>
      <w:bookmarkEnd w:id="3480"/>
      <w:bookmarkEnd w:id="3481"/>
      <w:bookmarkEnd w:id="3482"/>
      <w:bookmarkEnd w:id="3483"/>
      <w:r>
        <w:t>(L) (M) (H)</w:t>
      </w:r>
      <w:bookmarkEnd w:id="3484"/>
      <w:bookmarkEnd w:id="3485"/>
      <w:bookmarkEnd w:id="3486"/>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4175CA"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4175CA"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4175CA"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4175CA"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4175CA"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4175CA"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4175CA"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4175CA"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4175CA"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4175CA"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4175CA"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4175CA"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7" w:name="_Toc388621005"/>
      <w:bookmarkStart w:id="3488" w:name="_Toc385595164"/>
      <w:bookmarkStart w:id="3489" w:name="_Toc385594776"/>
      <w:bookmarkStart w:id="3490" w:name="_Toc385594388"/>
      <w:bookmarkStart w:id="3491" w:name="_Toc520895748"/>
      <w:bookmarkStart w:id="3492" w:name="_Toc522289372"/>
      <w:bookmarkStart w:id="3493" w:name="_Toc388621006"/>
      <w:bookmarkStart w:id="3494" w:name="_Toc385595165"/>
      <w:bookmarkStart w:id="3495" w:name="_Toc385594777"/>
      <w:bookmarkStart w:id="3496" w:name="_Toc385594389"/>
      <w:bookmarkStart w:id="3497" w:name="_Toc383444743"/>
      <w:bookmarkStart w:id="3498" w:name="_Toc383429948"/>
      <w:r>
        <w:t xml:space="preserve">SI-4 (1) Control Enhancement </w:t>
      </w:r>
      <w:bookmarkEnd w:id="3487"/>
      <w:bookmarkEnd w:id="3488"/>
      <w:bookmarkEnd w:id="3489"/>
      <w:bookmarkEnd w:id="3490"/>
      <w:r>
        <w:t>(M) (H)</w:t>
      </w:r>
      <w:bookmarkEnd w:id="3491"/>
      <w:bookmarkEnd w:id="3492"/>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4175CA"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4175CA"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4175CA"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4175CA"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4175CA"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4175CA"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4175CA"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4175CA"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4175CA"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4175CA"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4175CA"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4175CA"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9" w:name="_Toc520895749"/>
      <w:bookmarkStart w:id="3500" w:name="_Toc522289373"/>
      <w:r>
        <w:t xml:space="preserve">SI-4 (2) Control Enhancement </w:t>
      </w:r>
      <w:bookmarkEnd w:id="3493"/>
      <w:bookmarkEnd w:id="3494"/>
      <w:bookmarkEnd w:id="3495"/>
      <w:bookmarkEnd w:id="3496"/>
      <w:bookmarkEnd w:id="3497"/>
      <w:bookmarkEnd w:id="3498"/>
      <w:r>
        <w:t>(M) (H)</w:t>
      </w:r>
      <w:bookmarkEnd w:id="3499"/>
      <w:bookmarkEnd w:id="3500"/>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4175CA"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4175CA"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4175CA"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4175CA"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4175CA"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4175CA"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4175CA"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4175CA"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4175CA"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4175CA"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4175CA"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4175CA"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1" w:name="_Toc388621007"/>
      <w:bookmarkStart w:id="3502" w:name="_Toc385595166"/>
      <w:bookmarkStart w:id="3503" w:name="_Toc385594778"/>
      <w:bookmarkStart w:id="3504" w:name="_Toc385594390"/>
      <w:bookmarkStart w:id="3505" w:name="_Toc383444744"/>
      <w:bookmarkStart w:id="3506" w:name="_Toc383429949"/>
      <w:bookmarkStart w:id="3507" w:name="_Toc520895750"/>
      <w:bookmarkStart w:id="3508" w:name="_Toc522289374"/>
      <w:r>
        <w:t xml:space="preserve">SI-4 (4) Control Enhancement </w:t>
      </w:r>
      <w:bookmarkEnd w:id="3501"/>
      <w:bookmarkEnd w:id="3502"/>
      <w:bookmarkEnd w:id="3503"/>
      <w:bookmarkEnd w:id="3504"/>
      <w:bookmarkEnd w:id="3505"/>
      <w:bookmarkEnd w:id="3506"/>
      <w:r>
        <w:t>(M) (H)</w:t>
      </w:r>
      <w:bookmarkEnd w:id="3507"/>
      <w:bookmarkEnd w:id="3508"/>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4175CA"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4175CA"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4175CA"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4175CA"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4175CA"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4175CA"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4175CA"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4175CA"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4175CA"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4175CA"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4175CA"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4175CA"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9" w:name="_Toc388621008"/>
      <w:bookmarkStart w:id="3510" w:name="_Toc385595167"/>
      <w:bookmarkStart w:id="3511" w:name="_Toc385594779"/>
      <w:bookmarkStart w:id="3512" w:name="_Toc385594391"/>
      <w:bookmarkStart w:id="3513" w:name="_Toc383444745"/>
      <w:bookmarkStart w:id="3514" w:name="_Toc383429950"/>
      <w:bookmarkStart w:id="3515" w:name="_Toc520895751"/>
      <w:bookmarkStart w:id="3516" w:name="_Toc522289375"/>
      <w:r>
        <w:t xml:space="preserve">SI-4 (5) Control Enhancement </w:t>
      </w:r>
      <w:bookmarkEnd w:id="3509"/>
      <w:bookmarkEnd w:id="3510"/>
      <w:bookmarkEnd w:id="3511"/>
      <w:bookmarkEnd w:id="3512"/>
      <w:bookmarkEnd w:id="3513"/>
      <w:bookmarkEnd w:id="3514"/>
      <w:r>
        <w:t>(M) (H)</w:t>
      </w:r>
      <w:bookmarkEnd w:id="3515"/>
      <w:bookmarkEnd w:id="3516"/>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4175CA"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4175CA"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4175CA"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4175CA"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4175CA"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4175CA"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4175CA"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4175CA"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4175CA"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4175CA"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4175CA"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4175CA"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7" w:name="_Toc520895752"/>
      <w:bookmarkStart w:id="3518" w:name="_Toc522289376"/>
      <w:r>
        <w:t>SI-4 (11) Control Enhancement (H)</w:t>
      </w:r>
      <w:bookmarkEnd w:id="3517"/>
      <w:bookmarkEnd w:id="3518"/>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4175CA"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4175CA"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4175CA"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4175CA"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4175CA"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4175CA"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4175CA"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4175CA"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4175CA"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4175CA"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4175CA"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4175CA"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9" w:name="_Toc388621009"/>
      <w:bookmarkStart w:id="3520" w:name="_Toc385595168"/>
      <w:bookmarkStart w:id="3521" w:name="_Toc385594780"/>
      <w:bookmarkStart w:id="3522" w:name="_Toc385594392"/>
      <w:bookmarkStart w:id="3523" w:name="_Toc520895753"/>
      <w:bookmarkStart w:id="3524" w:name="_Toc522289377"/>
      <w:r>
        <w:t xml:space="preserve">SI-4 (14) Control Enhancement </w:t>
      </w:r>
      <w:bookmarkEnd w:id="3519"/>
      <w:bookmarkEnd w:id="3520"/>
      <w:bookmarkEnd w:id="3521"/>
      <w:bookmarkEnd w:id="3522"/>
      <w:r>
        <w:t>(M) (H)</w:t>
      </w:r>
      <w:bookmarkEnd w:id="3523"/>
      <w:bookmarkEnd w:id="3524"/>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4175CA"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4175CA"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4175CA"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4175CA"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4175CA"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4175CA"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4175CA"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4175CA"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4175CA"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4175CA"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4175CA"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4175CA"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5" w:name="_Toc388621010"/>
      <w:bookmarkStart w:id="3526" w:name="_Toc385595169"/>
      <w:bookmarkStart w:id="3527" w:name="_Toc385594781"/>
      <w:bookmarkStart w:id="3528" w:name="_Toc385594393"/>
      <w:bookmarkStart w:id="3529" w:name="_Toc520895754"/>
      <w:bookmarkStart w:id="3530" w:name="_Toc522289378"/>
      <w:r>
        <w:t xml:space="preserve">SI-4 (16) Control Enhancement </w:t>
      </w:r>
      <w:bookmarkEnd w:id="3525"/>
      <w:bookmarkEnd w:id="3526"/>
      <w:bookmarkEnd w:id="3527"/>
      <w:bookmarkEnd w:id="3528"/>
      <w:r>
        <w:t>(M) (H)</w:t>
      </w:r>
      <w:bookmarkEnd w:id="3529"/>
      <w:bookmarkEnd w:id="3530"/>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4175CA"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4175CA"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4175CA"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4175CA"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4175CA"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4175CA"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4175CA"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4175CA"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4175CA"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4175CA"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4175CA"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4175CA"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1" w:name="_Toc520895755"/>
      <w:bookmarkStart w:id="3532" w:name="_Toc522289379"/>
      <w:bookmarkStart w:id="3533" w:name="_Toc388621011"/>
      <w:bookmarkStart w:id="3534" w:name="_Toc385595170"/>
      <w:bookmarkStart w:id="3535" w:name="_Toc385594782"/>
      <w:bookmarkStart w:id="3536" w:name="_Toc385594394"/>
      <w:r>
        <w:t>SI-4 (18) Control Enhancement (H)</w:t>
      </w:r>
      <w:bookmarkEnd w:id="3531"/>
      <w:bookmarkEnd w:id="3532"/>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4175CA"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4175CA"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4175CA"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4175CA"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4175CA"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4175CA"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4175CA"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4175CA"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4175CA"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4175CA"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4175CA"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4175CA"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7" w:name="_Toc520895756"/>
      <w:bookmarkStart w:id="3538" w:name="_Toc522289380"/>
      <w:r>
        <w:t>SI-4 (19) Control Enhancement (H)</w:t>
      </w:r>
      <w:bookmarkEnd w:id="3537"/>
      <w:bookmarkEnd w:id="3538"/>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4175CA"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4175CA"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4175CA"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4175CA"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4175CA"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4175CA"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4175CA"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4175CA"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4175CA"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4175CA"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4175CA"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4175CA"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9" w:name="_Toc520895757"/>
      <w:bookmarkStart w:id="3540" w:name="_Toc522289381"/>
      <w:r>
        <w:t>SI-4 (20) Control Enhancement (H)</w:t>
      </w:r>
      <w:bookmarkEnd w:id="3539"/>
      <w:bookmarkEnd w:id="3540"/>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4175CA"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4175CA"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4175CA"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4175CA"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4175CA"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4175CA"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4175CA"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4175CA"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4175CA"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4175CA"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4175CA"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4175CA"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1" w:name="_Toc520895758"/>
      <w:bookmarkStart w:id="3542" w:name="_Toc522289382"/>
      <w:r>
        <w:t>SI-4 (22) Control Enhancement (H)</w:t>
      </w:r>
      <w:bookmarkEnd w:id="3541"/>
      <w:bookmarkEnd w:id="3542"/>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4175CA"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4175CA"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4175CA"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4175CA"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4175CA"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4175CA"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4175CA"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4175CA"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4175CA"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4175CA"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4175CA"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4175CA"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3" w:name="_Toc520895759"/>
      <w:bookmarkStart w:id="3544" w:name="_Toc522289383"/>
      <w:r>
        <w:t xml:space="preserve">SI-4 (23) Control Enhancement </w:t>
      </w:r>
      <w:bookmarkEnd w:id="3533"/>
      <w:bookmarkEnd w:id="3534"/>
      <w:bookmarkEnd w:id="3535"/>
      <w:bookmarkEnd w:id="3536"/>
      <w:r>
        <w:t>(M) (H)</w:t>
      </w:r>
      <w:bookmarkEnd w:id="3543"/>
      <w:bookmarkEnd w:id="3544"/>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4175CA"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4175CA"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4175CA"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4175CA"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4175CA"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4175CA"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4175CA"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4175CA"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4175CA"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4175CA"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4175CA"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4175CA"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5" w:name="_Toc520895760"/>
      <w:bookmarkStart w:id="3546" w:name="_Toc522289384"/>
      <w:r>
        <w:t>SI-4 (24) Control Enhancement (H)</w:t>
      </w:r>
      <w:bookmarkEnd w:id="3545"/>
      <w:bookmarkEnd w:id="3546"/>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4175CA"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4175CA"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4175CA"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4175CA"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4175CA"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4175CA"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4175CA"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4175CA"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4175CA"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4175CA"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4175CA"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4175CA"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7" w:name="_Toc388621012"/>
      <w:bookmarkStart w:id="3548" w:name="_Toc385595171"/>
      <w:bookmarkStart w:id="3549" w:name="_Toc385594783"/>
      <w:bookmarkStart w:id="3550" w:name="_Toc385594395"/>
      <w:bookmarkStart w:id="3551" w:name="_Toc383444746"/>
      <w:bookmarkStart w:id="3552" w:name="_Toc383429951"/>
      <w:bookmarkStart w:id="3553" w:name="_Toc149090493"/>
      <w:bookmarkStart w:id="3554" w:name="_Toc520895761"/>
      <w:bookmarkStart w:id="3555" w:name="_Toc449543510"/>
      <w:bookmarkStart w:id="3556" w:name="_Toc522289385"/>
      <w:r>
        <w:t xml:space="preserve">SI-5 Security Alerts &amp; Advisories </w:t>
      </w:r>
      <w:bookmarkEnd w:id="3547"/>
      <w:bookmarkEnd w:id="3548"/>
      <w:bookmarkEnd w:id="3549"/>
      <w:bookmarkEnd w:id="3550"/>
      <w:bookmarkEnd w:id="3551"/>
      <w:bookmarkEnd w:id="3552"/>
      <w:bookmarkEnd w:id="3553"/>
      <w:r>
        <w:t>(L) (M) (H)</w:t>
      </w:r>
      <w:bookmarkEnd w:id="3554"/>
      <w:bookmarkEnd w:id="3555"/>
      <w:bookmarkEnd w:id="3556"/>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4175CA"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4175CA"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4175CA"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4175CA"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4175CA"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4175CA"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4175CA"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4175CA"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4175CA"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4175CA"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4175CA"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4175CA"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7" w:name="_Toc520895762"/>
      <w:bookmarkStart w:id="3558" w:name="_Toc522289386"/>
      <w:r>
        <w:t>SI-5 (1) Control Enhancement (H)</w:t>
      </w:r>
      <w:bookmarkEnd w:id="3557"/>
      <w:bookmarkEnd w:id="3558"/>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4175CA"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4175CA"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4175CA"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4175CA"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4175CA"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4175CA"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4175CA"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4175CA"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4175CA"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4175CA"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4175CA"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4175CA"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9" w:name="_Toc388621013"/>
      <w:bookmarkStart w:id="3560" w:name="_Toc385595172"/>
      <w:bookmarkStart w:id="3561" w:name="_Toc385594784"/>
      <w:bookmarkStart w:id="3562" w:name="_Toc385594396"/>
      <w:bookmarkStart w:id="3563" w:name="_Toc383444747"/>
      <w:bookmarkStart w:id="3564" w:name="_Toc383429952"/>
      <w:bookmarkStart w:id="3565" w:name="_Toc149090494"/>
      <w:bookmarkStart w:id="3566" w:name="_Toc520895763"/>
      <w:bookmarkStart w:id="3567" w:name="_Toc449543511"/>
      <w:bookmarkStart w:id="3568" w:name="_Toc522289387"/>
      <w:r>
        <w:t xml:space="preserve">SI-6 Security Functionality Verification </w:t>
      </w:r>
      <w:bookmarkEnd w:id="3559"/>
      <w:bookmarkEnd w:id="3560"/>
      <w:bookmarkEnd w:id="3561"/>
      <w:bookmarkEnd w:id="3562"/>
      <w:bookmarkEnd w:id="3563"/>
      <w:bookmarkEnd w:id="3564"/>
      <w:bookmarkEnd w:id="3565"/>
      <w:r>
        <w:t>(M) (H)</w:t>
      </w:r>
      <w:bookmarkEnd w:id="3566"/>
      <w:bookmarkEnd w:id="3567"/>
      <w:bookmarkEnd w:id="356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4175CA"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4175CA"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4175CA"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4175CA"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4175CA"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4175CA"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4175CA"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4175CA"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4175CA"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4175CA"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4175CA"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4175CA"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9" w:name="_Toc388621014"/>
      <w:bookmarkStart w:id="3570" w:name="_Toc385595173"/>
      <w:bookmarkStart w:id="3571" w:name="_Toc385594785"/>
      <w:bookmarkStart w:id="3572" w:name="_Toc385594397"/>
      <w:bookmarkStart w:id="3573" w:name="_Toc383444748"/>
      <w:bookmarkStart w:id="3574" w:name="_Toc383429953"/>
      <w:bookmarkStart w:id="3575" w:name="_Toc149090495"/>
      <w:bookmarkStart w:id="3576" w:name="_Toc520895764"/>
      <w:bookmarkStart w:id="3577" w:name="_Toc449543512"/>
      <w:bookmarkStart w:id="3578" w:name="_Toc522289388"/>
      <w:r>
        <w:t xml:space="preserve">SI-7 Software &amp; Information Integrity </w:t>
      </w:r>
      <w:bookmarkEnd w:id="3569"/>
      <w:bookmarkEnd w:id="3570"/>
      <w:bookmarkEnd w:id="3571"/>
      <w:bookmarkEnd w:id="3572"/>
      <w:bookmarkEnd w:id="3573"/>
      <w:bookmarkEnd w:id="3574"/>
      <w:bookmarkEnd w:id="3575"/>
      <w:r>
        <w:t>(M) (H)</w:t>
      </w:r>
      <w:bookmarkEnd w:id="3576"/>
      <w:bookmarkEnd w:id="3577"/>
      <w:bookmarkEnd w:id="3578"/>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4175CA"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4175CA"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4175CA"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4175CA"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4175CA"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4175CA"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4175CA"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4175CA"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4175CA"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4175CA"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4175CA"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4175CA"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9" w:name="_Toc388621015"/>
      <w:bookmarkStart w:id="3580" w:name="_Toc520895765"/>
      <w:bookmarkStart w:id="3581" w:name="_Toc522289389"/>
      <w:r>
        <w:t xml:space="preserve">SI-7 (1) Control Enhancement </w:t>
      </w:r>
      <w:bookmarkEnd w:id="3579"/>
      <w:r>
        <w:t>(M) (H)</w:t>
      </w:r>
      <w:bookmarkEnd w:id="3580"/>
      <w:bookmarkEnd w:id="3581"/>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4175CA"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4175CA"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4175CA"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4175CA"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4175CA"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4175CA"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4175CA"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4175CA"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4175CA"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4175CA"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4175CA"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4175CA"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2" w:name="_Toc520895766"/>
      <w:bookmarkStart w:id="3583" w:name="_Toc522289390"/>
      <w:r>
        <w:t>SI-7 (2) Control Enhancement (H)</w:t>
      </w:r>
      <w:bookmarkEnd w:id="3582"/>
      <w:bookmarkEnd w:id="3583"/>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4175CA"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4175CA"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4175CA"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4175CA"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4175CA"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4175CA"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4175CA"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4175CA"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4175CA"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4175CA"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4175CA"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4175CA"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4" w:name="_Toc520895767"/>
      <w:bookmarkStart w:id="3585" w:name="_Toc522289391"/>
      <w:r>
        <w:t>SI-7 (5) Control Enhancement (H)</w:t>
      </w:r>
      <w:bookmarkEnd w:id="3584"/>
      <w:bookmarkEnd w:id="3585"/>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4175CA"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4175CA"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4175CA"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4175CA"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4175CA"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4175CA"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4175CA"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4175CA"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4175CA"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4175CA"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4175CA"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4175CA"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6" w:name="_Toc388621016"/>
      <w:bookmarkStart w:id="3587" w:name="_Toc520895768"/>
      <w:bookmarkStart w:id="3588" w:name="_Toc522289392"/>
      <w:r>
        <w:t xml:space="preserve">SI-7 (7) Control Enhancement </w:t>
      </w:r>
      <w:bookmarkEnd w:id="3586"/>
      <w:r>
        <w:t>(M) (H)</w:t>
      </w:r>
      <w:bookmarkEnd w:id="3587"/>
      <w:bookmarkEnd w:id="3588"/>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4175CA"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4175CA"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4175CA"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4175CA"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4175CA"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4175CA"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4175CA"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4175CA"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4175CA"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4175CA"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4175CA"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4175CA"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9" w:name="_Toc520895769"/>
      <w:bookmarkStart w:id="3590" w:name="_Toc522289393"/>
      <w:r>
        <w:t>SI-7 (14) Control Enhancement (H)</w:t>
      </w:r>
      <w:bookmarkEnd w:id="3589"/>
      <w:bookmarkEnd w:id="3590"/>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4175CA"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4175CA"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4175CA"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4175CA"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4175CA"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4175CA"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4175CA"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4175CA"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4175CA"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4175CA"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4175CA"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4175CA"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1" w:name="_Toc388621017"/>
      <w:bookmarkStart w:id="3592" w:name="_Toc385595174"/>
      <w:bookmarkStart w:id="3593" w:name="_Toc385594786"/>
      <w:bookmarkStart w:id="3594" w:name="_Toc385594398"/>
      <w:bookmarkStart w:id="3595" w:name="_Toc383444749"/>
      <w:bookmarkStart w:id="3596" w:name="_Toc383429954"/>
      <w:bookmarkStart w:id="3597" w:name="_Toc149090496"/>
      <w:bookmarkStart w:id="3598" w:name="_Toc520895770"/>
      <w:bookmarkStart w:id="3599" w:name="_Toc449543513"/>
      <w:bookmarkStart w:id="3600" w:name="_Toc522289394"/>
      <w:r>
        <w:t xml:space="preserve">SI-8 Spam Protection </w:t>
      </w:r>
      <w:bookmarkEnd w:id="3591"/>
      <w:bookmarkEnd w:id="3592"/>
      <w:bookmarkEnd w:id="3593"/>
      <w:bookmarkEnd w:id="3594"/>
      <w:bookmarkEnd w:id="3595"/>
      <w:bookmarkEnd w:id="3596"/>
      <w:bookmarkEnd w:id="3597"/>
      <w:r>
        <w:t>(M) (H)</w:t>
      </w:r>
      <w:bookmarkEnd w:id="3598"/>
      <w:bookmarkEnd w:id="3599"/>
      <w:bookmarkEnd w:id="3600"/>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4175CA"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4175CA"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4175CA"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4175CA"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4175CA"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4175CA"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4175CA"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4175CA"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4175CA"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4175CA"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4175CA"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4175CA"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1" w:name="_Toc383429223"/>
      <w:bookmarkStart w:id="3602" w:name="_Toc383429955"/>
      <w:bookmarkStart w:id="3603" w:name="_Toc383430681"/>
      <w:bookmarkStart w:id="3604" w:name="_Toc383431279"/>
      <w:bookmarkStart w:id="3605" w:name="_Toc383432420"/>
      <w:bookmarkStart w:id="3606" w:name="_Toc383429224"/>
      <w:bookmarkStart w:id="3607" w:name="_Toc383429956"/>
      <w:bookmarkStart w:id="3608" w:name="_Toc383430682"/>
      <w:bookmarkStart w:id="3609" w:name="_Toc383431280"/>
      <w:bookmarkStart w:id="3610" w:name="_Toc383432421"/>
      <w:bookmarkStart w:id="3611" w:name="_Toc383429225"/>
      <w:bookmarkStart w:id="3612" w:name="_Toc383429957"/>
      <w:bookmarkStart w:id="3613" w:name="_Toc383430683"/>
      <w:bookmarkStart w:id="3614" w:name="_Toc383431281"/>
      <w:bookmarkStart w:id="3615" w:name="_Toc383432422"/>
      <w:bookmarkStart w:id="3616" w:name="_Toc383429959"/>
      <w:bookmarkStart w:id="3617" w:name="_Toc383444750"/>
      <w:bookmarkStart w:id="3618" w:name="_Toc385594399"/>
      <w:bookmarkStart w:id="3619" w:name="_Toc385594787"/>
      <w:bookmarkStart w:id="3620" w:name="_Toc385595175"/>
      <w:bookmarkStart w:id="3621" w:name="_Toc388621018"/>
      <w:bookmarkStart w:id="3622" w:name="_Toc520895771"/>
      <w:bookmarkStart w:id="3623" w:name="_Toc522289395"/>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t xml:space="preserve">SI-8 (1) Control Enhancement </w:t>
      </w:r>
      <w:bookmarkEnd w:id="3616"/>
      <w:bookmarkEnd w:id="3617"/>
      <w:bookmarkEnd w:id="3618"/>
      <w:bookmarkEnd w:id="3619"/>
      <w:bookmarkEnd w:id="3620"/>
      <w:bookmarkEnd w:id="3621"/>
      <w:r>
        <w:t>(M) (H)</w:t>
      </w:r>
      <w:bookmarkEnd w:id="3622"/>
      <w:bookmarkEnd w:id="3623"/>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4175CA"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4175CA"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4175CA"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4175CA"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4175CA"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4175CA"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4175CA"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4175CA"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4175CA"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4175CA"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4175CA"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4175CA"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4" w:name="_Toc388621019"/>
      <w:bookmarkStart w:id="3625" w:name="_Toc385595176"/>
      <w:bookmarkStart w:id="3626" w:name="_Toc385594788"/>
      <w:bookmarkStart w:id="3627" w:name="_Toc385594400"/>
      <w:bookmarkStart w:id="3628" w:name="_Toc383444751"/>
      <w:bookmarkStart w:id="3629" w:name="_Toc383429960"/>
      <w:bookmarkStart w:id="3630" w:name="_Toc520895772"/>
      <w:bookmarkStart w:id="3631" w:name="_Toc522289396"/>
      <w:bookmarkStart w:id="3632" w:name="_Toc149090498"/>
      <w:r>
        <w:t xml:space="preserve">SI-8 (2) Control Enhancement </w:t>
      </w:r>
      <w:bookmarkEnd w:id="3624"/>
      <w:bookmarkEnd w:id="3625"/>
      <w:bookmarkEnd w:id="3626"/>
      <w:bookmarkEnd w:id="3627"/>
      <w:bookmarkEnd w:id="3628"/>
      <w:bookmarkEnd w:id="3629"/>
      <w:r>
        <w:t>(M) (H)</w:t>
      </w:r>
      <w:bookmarkEnd w:id="3630"/>
      <w:bookmarkEnd w:id="3631"/>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4175CA"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4175CA"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4175CA"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4175CA"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4175CA"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4175CA"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4175CA"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4175CA"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4175CA"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4175CA"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4175CA"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4175CA"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3" w:name="_Toc388621020"/>
      <w:bookmarkStart w:id="3634" w:name="_Toc385595177"/>
      <w:bookmarkStart w:id="3635" w:name="_Toc385594789"/>
      <w:bookmarkStart w:id="3636" w:name="_Toc385594401"/>
      <w:bookmarkStart w:id="3637" w:name="_Toc383444752"/>
      <w:bookmarkStart w:id="3638" w:name="_Toc383429961"/>
      <w:bookmarkStart w:id="3639" w:name="_Toc520895773"/>
      <w:bookmarkStart w:id="3640" w:name="_Toc449543514"/>
      <w:bookmarkStart w:id="3641" w:name="_Toc522289397"/>
      <w:r>
        <w:t xml:space="preserve">SI-10 Information Input Validation </w:t>
      </w:r>
      <w:bookmarkEnd w:id="3632"/>
      <w:bookmarkEnd w:id="3633"/>
      <w:bookmarkEnd w:id="3634"/>
      <w:bookmarkEnd w:id="3635"/>
      <w:bookmarkEnd w:id="3636"/>
      <w:bookmarkEnd w:id="3637"/>
      <w:bookmarkEnd w:id="3638"/>
      <w:r>
        <w:t>(M) (H)</w:t>
      </w:r>
      <w:bookmarkEnd w:id="3639"/>
      <w:bookmarkEnd w:id="3640"/>
      <w:bookmarkEnd w:id="3641"/>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4175CA"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4175CA"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4175CA"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4175CA"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4175CA"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4175CA"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4175CA"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4175CA"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4175CA"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4175CA"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4175CA"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4175CA"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2" w:name="_Toc388621021"/>
      <w:bookmarkStart w:id="3643" w:name="_Toc385595178"/>
      <w:bookmarkStart w:id="3644" w:name="_Toc385594790"/>
      <w:bookmarkStart w:id="3645" w:name="_Toc385594402"/>
      <w:bookmarkStart w:id="3646" w:name="_Toc383444753"/>
      <w:bookmarkStart w:id="3647" w:name="_Toc383429962"/>
      <w:bookmarkStart w:id="3648" w:name="_Toc149090499"/>
      <w:bookmarkStart w:id="3649" w:name="_Toc520895774"/>
      <w:bookmarkStart w:id="3650" w:name="_Toc449543515"/>
      <w:bookmarkStart w:id="3651" w:name="_Toc522289398"/>
      <w:r>
        <w:t xml:space="preserve">SI-11 Error Handling </w:t>
      </w:r>
      <w:bookmarkEnd w:id="3642"/>
      <w:bookmarkEnd w:id="3643"/>
      <w:bookmarkEnd w:id="3644"/>
      <w:bookmarkEnd w:id="3645"/>
      <w:bookmarkEnd w:id="3646"/>
      <w:bookmarkEnd w:id="3647"/>
      <w:bookmarkEnd w:id="3648"/>
      <w:r>
        <w:t>(M) (H)</w:t>
      </w:r>
      <w:bookmarkEnd w:id="3649"/>
      <w:bookmarkEnd w:id="3650"/>
      <w:bookmarkEnd w:id="3651"/>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4175CA"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4175CA"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4175CA"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4175CA"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4175CA"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4175CA"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4175CA"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4175CA"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4175CA"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4175CA"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4175CA"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4175CA"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2" w:name="_Toc388621022"/>
      <w:bookmarkStart w:id="3653" w:name="_Toc385595179"/>
      <w:bookmarkStart w:id="3654" w:name="_Toc385594791"/>
      <w:bookmarkStart w:id="3655" w:name="_Toc385594403"/>
      <w:bookmarkStart w:id="3656" w:name="_Toc383444754"/>
      <w:bookmarkStart w:id="3657" w:name="_Toc383429963"/>
      <w:bookmarkStart w:id="3658" w:name="_Toc149090500"/>
      <w:bookmarkStart w:id="3659" w:name="_Toc520895775"/>
      <w:bookmarkStart w:id="3660" w:name="_Toc449543516"/>
      <w:bookmarkStart w:id="3661" w:name="_Toc522289399"/>
      <w:r>
        <w:t xml:space="preserve">SI-12 Information Output Handling and Retention (L) </w:t>
      </w:r>
      <w:bookmarkEnd w:id="3652"/>
      <w:bookmarkEnd w:id="3653"/>
      <w:bookmarkEnd w:id="3654"/>
      <w:bookmarkEnd w:id="3655"/>
      <w:bookmarkEnd w:id="3656"/>
      <w:bookmarkEnd w:id="3657"/>
      <w:bookmarkEnd w:id="3658"/>
      <w:r>
        <w:t>(M) (H)</w:t>
      </w:r>
      <w:bookmarkEnd w:id="3659"/>
      <w:bookmarkEnd w:id="3660"/>
      <w:bookmarkEnd w:id="3661"/>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4175CA"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4175CA"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4175CA"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4175CA"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4175CA"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4175CA"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4175CA"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4175CA"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4175CA"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4175CA"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4175CA"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4175CA"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2" w:name="_Toc520895776"/>
      <w:bookmarkStart w:id="3663" w:name="_Toc449543517"/>
      <w:bookmarkStart w:id="3664" w:name="_Toc522289400"/>
      <w:r>
        <w:t>SI-16 Memory Protection (M) (H)</w:t>
      </w:r>
      <w:bookmarkEnd w:id="3662"/>
      <w:bookmarkEnd w:id="3663"/>
      <w:bookmarkEnd w:id="3664"/>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4175CA"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4175CA"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4175CA"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4175CA"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4175CA"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4175CA"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4175CA"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4175CA"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4175CA"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4175CA"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4175CA"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4175CA"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5" w:name="_Toc522289401"/>
      <w:r>
        <w:t>Acronyms</w:t>
      </w:r>
      <w:bookmarkEnd w:id="3665"/>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6" w:name="_Toc520895778"/>
      <w:bookmarkStart w:id="3667" w:name="_Ref462656381"/>
      <w:bookmarkStart w:id="3668" w:name="_Ref462656367"/>
      <w:bookmarkStart w:id="3669" w:name="_Toc449543519"/>
      <w:bookmarkStart w:id="3670" w:name="_Toc522289402"/>
      <w:r>
        <w:t>Attachments</w:t>
      </w:r>
      <w:bookmarkEnd w:id="3666"/>
      <w:bookmarkEnd w:id="3667"/>
      <w:bookmarkEnd w:id="3668"/>
      <w:bookmarkEnd w:id="3669"/>
      <w:bookmarkEnd w:id="3670"/>
    </w:p>
    <w:p w14:paraId="03B2A902" w14:textId="77777777" w:rsidR="00FD34A7" w:rsidRDefault="00FD34A7" w:rsidP="00FD34A7">
      <w:bookmarkStart w:id="3671"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2" w:name="_Ref444676106"/>
      <w:bookmarkStart w:id="3673" w:name="_Ref444676093"/>
      <w:bookmarkStart w:id="3674" w:name="_Ref444676077"/>
      <w:bookmarkStart w:id="3675" w:name="_Toc520895830"/>
      <w:bookmarkStart w:id="3676"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1"/>
      <w:bookmarkEnd w:id="3672"/>
      <w:bookmarkEnd w:id="3673"/>
      <w:bookmarkEnd w:id="3674"/>
      <w:r>
        <w:t>Names of Provided Attachments</w:t>
      </w:r>
      <w:bookmarkEnd w:id="3675"/>
      <w:bookmarkEnd w:id="3676"/>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4175CA"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4175CA"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4175CA"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4175CA"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4175CA"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4175CA"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4175CA"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4175CA"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4175CA"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7" w:name="_Toc522289403"/>
      <w:r>
        <w:t xml:space="preserve">Information Security Policies and </w:t>
      </w:r>
      <w:r w:rsidRPr="00F72426">
        <w:t>Procedures</w:t>
      </w:r>
      <w:bookmarkEnd w:id="3677"/>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8" w:name="_Toc522289404"/>
      <w:r w:rsidRPr="006A37AB">
        <w:t>User</w:t>
      </w:r>
      <w:r>
        <w:t xml:space="preserve"> Guide</w:t>
      </w:r>
      <w:bookmarkEnd w:id="3678"/>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9" w:name="_Ref521958139"/>
      <w:bookmarkStart w:id="3680" w:name="_Toc522289405"/>
      <w:r>
        <w:t>Digital Identity Worksheet</w:t>
      </w:r>
      <w:bookmarkEnd w:id="3679"/>
      <w:bookmarkEnd w:id="3680"/>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1" w:name="_Toc520895782"/>
      <w:bookmarkStart w:id="3682" w:name="_Toc454692742"/>
      <w:bookmarkStart w:id="3683" w:name="_Toc522289406"/>
      <w:r>
        <w:t>Introduction and Purpose</w:t>
      </w:r>
      <w:bookmarkEnd w:id="3681"/>
      <w:bookmarkEnd w:id="3682"/>
      <w:bookmarkEnd w:id="368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4" w:name="_Toc520895783"/>
      <w:bookmarkStart w:id="3685" w:name="_Toc454692743"/>
      <w:bookmarkStart w:id="3686" w:name="_Toc443653187"/>
      <w:bookmarkStart w:id="3687" w:name="_Toc522289407"/>
      <w:r>
        <w:t>Information System Name/Title</w:t>
      </w:r>
      <w:bookmarkEnd w:id="3684"/>
      <w:bookmarkEnd w:id="3685"/>
      <w:bookmarkEnd w:id="3686"/>
      <w:bookmarkEnd w:id="3687"/>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8" w:name="_Toc443965649"/>
      <w:bookmarkStart w:id="3689" w:name="_Toc522289458"/>
      <w:r w:rsidRPr="009F4F9F">
        <w:t xml:space="preserve">Table </w:t>
      </w:r>
      <w:r w:rsidR="004175CA">
        <w:fldChar w:fldCharType="begin"/>
      </w:r>
      <w:r w:rsidR="004175CA">
        <w:instrText xml:space="preserve"> STYLEREF 1 \s </w:instrText>
      </w:r>
      <w:r w:rsidR="004175CA">
        <w:fldChar w:fldCharType="separate"/>
      </w:r>
      <w:r w:rsidRPr="009F4F9F">
        <w:t>15</w:t>
      </w:r>
      <w:r w:rsidR="004175CA">
        <w:fldChar w:fldCharType="end"/>
      </w:r>
      <w:r w:rsidRPr="009F4F9F">
        <w:noBreakHyphen/>
      </w:r>
      <w:r w:rsidR="004175CA">
        <w:fldChar w:fldCharType="begin"/>
      </w:r>
      <w:r w:rsidR="004175CA">
        <w:instrText xml:space="preserve"> SEQ Table \* ARABIC \s 1 </w:instrText>
      </w:r>
      <w:r w:rsidR="004175CA">
        <w:fldChar w:fldCharType="separate"/>
      </w:r>
      <w:r w:rsidRPr="009F4F9F">
        <w:t>2</w:t>
      </w:r>
      <w:r w:rsidR="004175CA">
        <w:fldChar w:fldCharType="end"/>
      </w:r>
      <w:r w:rsidR="00F136D7">
        <w:t>.</w:t>
      </w:r>
      <w:r w:rsidRPr="009F4F9F">
        <w:t xml:space="preserve"> Information System Name and Title</w:t>
      </w:r>
      <w:bookmarkEnd w:id="3688"/>
      <w:bookmarkEnd w:id="36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4175CA"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4175CA"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90" w:name="_Toc520895784"/>
      <w:bookmarkStart w:id="3691" w:name="_Toc454692744"/>
      <w:bookmarkStart w:id="3692" w:name="_Toc522289408"/>
      <w:r>
        <w:t>Digital Identity Level Definitions</w:t>
      </w:r>
      <w:bookmarkEnd w:id="3690"/>
      <w:bookmarkEnd w:id="3691"/>
      <w:bookmarkEnd w:id="369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3"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4" w:name="_Toc520895785"/>
      <w:bookmarkStart w:id="3695" w:name="_Toc454692745"/>
      <w:bookmarkStart w:id="3696" w:name="_Toc522289409"/>
      <w:r>
        <w:t>Review Maximum Potential Impact Levels</w:t>
      </w:r>
      <w:bookmarkEnd w:id="3694"/>
      <w:bookmarkEnd w:id="3695"/>
      <w:bookmarkEnd w:id="3696"/>
    </w:p>
    <w:p w14:paraId="7544C2C5" w14:textId="77777777" w:rsidR="0001723E" w:rsidRDefault="004175CA"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7" w:name="_Toc443965650"/>
      <w:bookmarkStart w:id="3698" w:name="_Ref443964920"/>
      <w:bookmarkStart w:id="3699"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7"/>
      <w:bookmarkEnd w:id="3698"/>
      <w:bookmarkEnd w:id="369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700" w:name="_Toc520895786"/>
      <w:bookmarkStart w:id="3701" w:name="_Ref462656327"/>
      <w:bookmarkStart w:id="3702" w:name="_Toc454692746"/>
      <w:bookmarkStart w:id="3703" w:name="_Toc522289410"/>
      <w:r>
        <w:t>Digital Identity Level Selection</w:t>
      </w:r>
      <w:bookmarkEnd w:id="3700"/>
      <w:bookmarkEnd w:id="3701"/>
      <w:bookmarkEnd w:id="3702"/>
      <w:bookmarkEnd w:id="3703"/>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4" w:name="_Toc443965651"/>
      <w:bookmarkStart w:id="3705" w:name="_Ref443965212"/>
      <w:bookmarkStart w:id="3706"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4"/>
      <w:bookmarkEnd w:id="3705"/>
      <w:bookmarkEnd w:id="370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4175CA">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4175CA">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4175CA">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7" w:name="_Toc522289411"/>
      <w:r>
        <w:t>PTA/PIA</w:t>
      </w:r>
      <w:bookmarkEnd w:id="3707"/>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8" w:name="_Toc520895788"/>
      <w:bookmarkStart w:id="3709" w:name="_Toc445023550"/>
      <w:bookmarkStart w:id="3710" w:name="_Toc440543551"/>
      <w:bookmarkStart w:id="3711" w:name="_Toc522289412"/>
      <w:r>
        <w:t>Privacy Overview and Point of Contact (POC)</w:t>
      </w:r>
      <w:bookmarkEnd w:id="3708"/>
      <w:bookmarkEnd w:id="3709"/>
      <w:bookmarkEnd w:id="3710"/>
      <w:bookmarkEnd w:id="3711"/>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2" w:name="_Toc445023570"/>
      <w:bookmarkStart w:id="3713" w:name="_Toc443986834"/>
      <w:bookmarkStart w:id="3714" w:name="_Ref440543404"/>
      <w:bookmarkStart w:id="3715" w:name="_Toc440530364"/>
      <w:bookmarkStart w:id="3716"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2"/>
      <w:bookmarkEnd w:id="3713"/>
      <w:bookmarkEnd w:id="3714"/>
      <w:bookmarkEnd w:id="3715"/>
      <w:bookmarkEnd w:id="37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7" w:name="_Toc520895789"/>
      <w:bookmarkStart w:id="3718" w:name="_Toc445023551"/>
      <w:bookmarkStart w:id="3719" w:name="_Toc522289413"/>
      <w:r>
        <w:t>Applicable Laws and Regulations</w:t>
      </w:r>
      <w:bookmarkEnd w:id="3717"/>
      <w:bookmarkEnd w:id="3718"/>
      <w:bookmarkEnd w:id="3719"/>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20" w:name="_Toc445023571"/>
      <w:bookmarkStart w:id="3721" w:name="_Toc443986835"/>
      <w:bookmarkStart w:id="3722"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20"/>
      <w:bookmarkEnd w:id="3721"/>
      <w:bookmarkEnd w:id="37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3" w:name="_Toc520895790"/>
      <w:bookmarkStart w:id="3724" w:name="_Toc445023552"/>
      <w:bookmarkStart w:id="3725" w:name="_Toc522289414"/>
      <w:r>
        <w:t>Applicable Standards and Guidance</w:t>
      </w:r>
      <w:bookmarkEnd w:id="3723"/>
      <w:bookmarkEnd w:id="3724"/>
      <w:bookmarkEnd w:id="3725"/>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6" w:name="_Toc445023572"/>
      <w:bookmarkStart w:id="3727" w:name="_Toc443986836"/>
      <w:bookmarkStart w:id="3728"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6"/>
      <w:bookmarkEnd w:id="3727"/>
      <w:bookmarkEnd w:id="372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9" w:name="_Toc520895791"/>
      <w:bookmarkStart w:id="3730" w:name="_Toc445023553"/>
      <w:bookmarkStart w:id="3731" w:name="_Toc522289415"/>
      <w:r>
        <w:t>Personally Identifiable Information (PII)</w:t>
      </w:r>
      <w:bookmarkEnd w:id="3729"/>
      <w:bookmarkEnd w:id="3730"/>
      <w:bookmarkEnd w:id="3731"/>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2" w:name="_Toc440543554"/>
      <w:bookmarkStart w:id="3733" w:name="_Toc433711397"/>
      <w:bookmarkStart w:id="3734" w:name="_Toc520895792"/>
      <w:bookmarkStart w:id="3735" w:name="_Toc445023554"/>
      <w:bookmarkStart w:id="3736" w:name="_Toc522289416"/>
      <w:r>
        <w:t>Privacy Threshold A</w:t>
      </w:r>
      <w:bookmarkEnd w:id="3732"/>
      <w:bookmarkEnd w:id="3733"/>
      <w:r>
        <w:t>nalysis</w:t>
      </w:r>
      <w:bookmarkEnd w:id="3734"/>
      <w:bookmarkEnd w:id="3735"/>
      <w:bookmarkEnd w:id="3736"/>
    </w:p>
    <w:p w14:paraId="02F406D5" w14:textId="77777777" w:rsidR="00F131BC" w:rsidRDefault="004175CA"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7" w:name="_Toc440543555"/>
      <w:bookmarkStart w:id="3738" w:name="_Toc520895793"/>
      <w:bookmarkStart w:id="3739" w:name="_Toc445023555"/>
      <w:bookmarkStart w:id="3740" w:name="_Toc522289417"/>
      <w:r>
        <w:t>Qualifying Q</w:t>
      </w:r>
      <w:bookmarkEnd w:id="3737"/>
      <w:r>
        <w:t>uestions</w:t>
      </w:r>
      <w:bookmarkEnd w:id="3738"/>
      <w:bookmarkEnd w:id="3739"/>
      <w:bookmarkEnd w:id="37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1" w:name="_Toc440543556"/>
      <w:bookmarkStart w:id="3742" w:name="_Toc520895794"/>
      <w:bookmarkStart w:id="3743" w:name="_Toc445023556"/>
      <w:bookmarkStart w:id="3744" w:name="_Toc522289418"/>
      <w:r>
        <w:t>D</w:t>
      </w:r>
      <w:bookmarkEnd w:id="3741"/>
      <w:r>
        <w:t>esignation</w:t>
      </w:r>
      <w:bookmarkEnd w:id="3742"/>
      <w:bookmarkEnd w:id="3743"/>
      <w:bookmarkEnd w:id="3744"/>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5" w:name="_Toc522289419"/>
      <w:r>
        <w:t>Rules of Behavior</w:t>
      </w:r>
      <w:bookmarkEnd w:id="3745"/>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6" w:name="_Toc522289420"/>
      <w:r>
        <w:t>Information System Contingency Plan</w:t>
      </w:r>
      <w:bookmarkEnd w:id="3746"/>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7" w:name="_Toc522289421"/>
      <w:r>
        <w:t>Configuration Management Plan</w:t>
      </w:r>
      <w:bookmarkEnd w:id="3747"/>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8" w:name="_Toc522289422"/>
      <w:r>
        <w:t>Incident Response Plan</w:t>
      </w:r>
      <w:bookmarkEnd w:id="3748"/>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9" w:name="_Toc522289423"/>
      <w:r>
        <w:t>CIS Workbook</w:t>
      </w:r>
      <w:bookmarkEnd w:id="3749"/>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50" w:name="_Ref521939982"/>
      <w:bookmarkStart w:id="3751" w:name="_Toc522289424"/>
      <w:r w:rsidRPr="001517EC">
        <w:t>FIPS</w:t>
      </w:r>
      <w:r>
        <w:t xml:space="preserve"> 199</w:t>
      </w:r>
      <w:bookmarkEnd w:id="3750"/>
      <w:bookmarkEnd w:id="3751"/>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2" w:name="_Toc520895801"/>
      <w:bookmarkStart w:id="3753" w:name="_Toc454695890"/>
      <w:bookmarkStart w:id="3754" w:name="_Toc522289425"/>
      <w:r>
        <w:t>Introduction and Purpose</w:t>
      </w:r>
      <w:bookmarkEnd w:id="3752"/>
      <w:bookmarkEnd w:id="3753"/>
      <w:bookmarkEnd w:id="3754"/>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5" w:name="_Toc520895802"/>
      <w:bookmarkStart w:id="3756" w:name="_Toc454695891"/>
      <w:bookmarkStart w:id="3757" w:name="_Toc522289426"/>
      <w:r>
        <w:t>Scope</w:t>
      </w:r>
      <w:bookmarkEnd w:id="3755"/>
      <w:bookmarkEnd w:id="3756"/>
      <w:bookmarkEnd w:id="3757"/>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8" w:name="_Toc520895803"/>
      <w:bookmarkStart w:id="3759" w:name="_Toc454695892"/>
      <w:bookmarkStart w:id="3760" w:name="_Toc522289427"/>
      <w:r>
        <w:t>System Description</w:t>
      </w:r>
      <w:bookmarkEnd w:id="3758"/>
      <w:bookmarkEnd w:id="3759"/>
      <w:bookmarkEnd w:id="3760"/>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1" w:name="_Toc520895804"/>
      <w:bookmarkStart w:id="3762" w:name="_Toc454695893"/>
      <w:bookmarkStart w:id="3763" w:name="_Toc522289428"/>
      <w:r>
        <w:t>Methodology</w:t>
      </w:r>
      <w:bookmarkEnd w:id="3761"/>
      <w:bookmarkEnd w:id="3762"/>
      <w:bookmarkEnd w:id="3763"/>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4" w:name="_Toc454695899"/>
      <w:bookmarkStart w:id="3765" w:name="_Ref443939388"/>
      <w:bookmarkStart w:id="3766"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4"/>
      <w:bookmarkEnd w:id="3765"/>
      <w:bookmarkEnd w:id="37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7" w:name="_Ref521958618"/>
      <w:bookmarkStart w:id="3768" w:name="_Toc522289429"/>
      <w:r>
        <w:t>Separation of Duties Matrix</w:t>
      </w:r>
      <w:bookmarkEnd w:id="3767"/>
      <w:bookmarkEnd w:id="3768"/>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9" w:name="_Toc522289430"/>
      <w:r>
        <w:t>FedRAMP Laws and Regulations</w:t>
      </w:r>
      <w:bookmarkEnd w:id="3769"/>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70" w:name="_Ref454107245"/>
      <w:bookmarkStart w:id="3771"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70"/>
      <w:r>
        <w:t xml:space="preserve"> Standards and Guidance</w:t>
      </w:r>
      <w:bookmarkEnd w:id="3771"/>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2" w:name="14f188b05fd5587c__Toc411857070"/>
      <w:bookmarkEnd w:id="3772"/>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3" w:name="_Ref521958242"/>
      <w:bookmarkStart w:id="3774" w:name="_Toc522289431"/>
      <w:r>
        <w:t>FedRAMP Inventory Workbook</w:t>
      </w:r>
      <w:bookmarkEnd w:id="3773"/>
      <w:bookmarkEnd w:id="3774"/>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FA56" w14:textId="77777777" w:rsidR="004175CA" w:rsidRDefault="004175CA" w:rsidP="009C6F4B">
      <w:r>
        <w:separator/>
      </w:r>
    </w:p>
    <w:p w14:paraId="7A958E2E" w14:textId="77777777" w:rsidR="004175CA" w:rsidRDefault="004175CA" w:rsidP="009C6F4B"/>
    <w:p w14:paraId="567C6BDA" w14:textId="77777777" w:rsidR="004175CA" w:rsidRDefault="004175CA" w:rsidP="009C6F4B"/>
    <w:p w14:paraId="7E426ED2" w14:textId="77777777" w:rsidR="004175CA" w:rsidRDefault="004175CA" w:rsidP="009C6F4B"/>
    <w:p w14:paraId="55A26C51" w14:textId="77777777" w:rsidR="004175CA" w:rsidRDefault="004175CA" w:rsidP="009C6F4B"/>
    <w:p w14:paraId="53224D58" w14:textId="77777777" w:rsidR="004175CA" w:rsidRDefault="004175CA" w:rsidP="009C6F4B"/>
  </w:endnote>
  <w:endnote w:type="continuationSeparator" w:id="0">
    <w:p w14:paraId="5F6D91F6" w14:textId="77777777" w:rsidR="004175CA" w:rsidRDefault="004175CA" w:rsidP="009C6F4B">
      <w:r>
        <w:continuationSeparator/>
      </w:r>
    </w:p>
    <w:p w14:paraId="09857046" w14:textId="77777777" w:rsidR="004175CA" w:rsidRDefault="004175CA" w:rsidP="009C6F4B"/>
    <w:p w14:paraId="5F30E21A" w14:textId="77777777" w:rsidR="004175CA" w:rsidRDefault="004175CA" w:rsidP="009C6F4B"/>
    <w:p w14:paraId="715EF3E2" w14:textId="77777777" w:rsidR="004175CA" w:rsidRDefault="004175CA" w:rsidP="009C6F4B"/>
    <w:p w14:paraId="62BF0947" w14:textId="77777777" w:rsidR="004175CA" w:rsidRDefault="004175CA" w:rsidP="009C6F4B"/>
    <w:p w14:paraId="55D3E373" w14:textId="77777777" w:rsidR="004175CA" w:rsidRDefault="004175C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916606">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916606">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A59C" w14:textId="77777777" w:rsidR="004175CA" w:rsidRDefault="004175CA" w:rsidP="009C6F4B">
      <w:r>
        <w:separator/>
      </w:r>
    </w:p>
    <w:p w14:paraId="0C790E98" w14:textId="77777777" w:rsidR="004175CA" w:rsidRDefault="004175CA" w:rsidP="009C6F4B"/>
    <w:p w14:paraId="1B31842F" w14:textId="77777777" w:rsidR="004175CA" w:rsidRDefault="004175CA" w:rsidP="009C6F4B"/>
    <w:p w14:paraId="55A8C3EF" w14:textId="77777777" w:rsidR="004175CA" w:rsidRDefault="004175CA" w:rsidP="009C6F4B"/>
    <w:p w14:paraId="46717EE4" w14:textId="77777777" w:rsidR="004175CA" w:rsidRDefault="004175CA" w:rsidP="009C6F4B"/>
    <w:p w14:paraId="0B1DCD38" w14:textId="77777777" w:rsidR="004175CA" w:rsidRDefault="004175CA" w:rsidP="009C6F4B"/>
  </w:footnote>
  <w:footnote w:type="continuationSeparator" w:id="0">
    <w:p w14:paraId="40C7FC6B" w14:textId="77777777" w:rsidR="004175CA" w:rsidRDefault="004175CA" w:rsidP="009C6F4B">
      <w:r>
        <w:continuationSeparator/>
      </w:r>
    </w:p>
    <w:p w14:paraId="532B6FD5" w14:textId="77777777" w:rsidR="004175CA" w:rsidRDefault="004175CA" w:rsidP="009C6F4B"/>
    <w:p w14:paraId="446E2BD9" w14:textId="77777777" w:rsidR="004175CA" w:rsidRDefault="004175CA" w:rsidP="009C6F4B"/>
    <w:p w14:paraId="51950C22" w14:textId="77777777" w:rsidR="004175CA" w:rsidRDefault="004175CA" w:rsidP="009C6F4B"/>
    <w:p w14:paraId="5DFF4832" w14:textId="77777777" w:rsidR="004175CA" w:rsidRDefault="004175CA" w:rsidP="009C6F4B"/>
    <w:p w14:paraId="258189D2" w14:textId="77777777" w:rsidR="004175CA" w:rsidRDefault="004175CA"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75B" w14:textId="637592D0" w:rsidR="009F1544" w:rsidRPr="00A50DE5" w:rsidRDefault="004175C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F985" w14:textId="77777777" w:rsidR="008A02B6" w:rsidRPr="00A50DE5" w:rsidRDefault="004175CA"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77777777" w:rsidR="008A02B6" w:rsidRPr="00A50DE5" w:rsidRDefault="004175C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77777777" w:rsidR="00741C62" w:rsidRPr="00A50DE5" w:rsidRDefault="004175CA"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77777777" w:rsidR="00741C62" w:rsidRPr="00A50DE5" w:rsidRDefault="004175C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5CA"/>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3D7E"/>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48359DB-055A-4A33-A806-B27D1DE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footer" Target="footer3.xml"/><Relationship Id="rId29" Type="http://schemas.openxmlformats.org/officeDocument/2006/relationships/hyperlink" Target="https://www.FedRAMP.gov/documents/" TargetMode="Externa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673459" w:rsidP="00673459">
          <w:pPr>
            <w:pStyle w:val="8C1B555624474FED8DEFB707CAEDA3D4"/>
          </w:pPr>
          <w:r>
            <w:rPr>
              <w:rStyle w:val="PlaceholderText"/>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673459" w:rsidP="00673459">
          <w:pPr>
            <w:pStyle w:val="776A6967FB8D4EAEAF0F41886A89E5DF"/>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673459" w:rsidP="00673459">
          <w:pPr>
            <w:pStyle w:val="B6A35E198AE34721A459887AAF2322CF"/>
          </w:pPr>
          <w:r>
            <w:rPr>
              <w:rStyle w:val="PlaceholderText"/>
              <w:rFonts w:eastAsiaTheme="majorEastAsia"/>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673459" w:rsidP="00673459">
          <w:pPr>
            <w:pStyle w:val="3EB01EA8438F48DCAC5322213CD1A101"/>
          </w:pPr>
          <w:r>
            <w:rPr>
              <w:rStyle w:val="PlaceholderText"/>
              <w:rFonts w:eastAsiaTheme="majorEastAsia"/>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673459" w:rsidP="00673459">
          <w:pPr>
            <w:pStyle w:val="F9C6F1E9FED14F6A8017F6669BD7F267"/>
          </w:pPr>
          <w:r>
            <w:rPr>
              <w:rStyle w:val="PlaceholderText"/>
              <w:rFonts w:eastAsiaTheme="majorEastAsia"/>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2678AE"/>
    <w:rsid w:val="002D0614"/>
    <w:rsid w:val="005304B3"/>
    <w:rsid w:val="006421C2"/>
    <w:rsid w:val="00673459"/>
    <w:rsid w:val="006B1971"/>
    <w:rsid w:val="006B6F16"/>
    <w:rsid w:val="009E269A"/>
    <w:rsid w:val="00A11E4F"/>
    <w:rsid w:val="00C10584"/>
    <w:rsid w:val="00C91D20"/>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D6F7-C238-4C75-9C86-AA59FFB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419</Words>
  <Characters>532489</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David Lanter</cp:lastModifiedBy>
  <cp:revision>2</cp:revision>
  <cp:lastPrinted>2017-09-08T20:26:00Z</cp:lastPrinted>
  <dcterms:created xsi:type="dcterms:W3CDTF">2020-01-05T16:29:00Z</dcterms:created>
  <dcterms:modified xsi:type="dcterms:W3CDTF">2020-01-05T16:29:00Z</dcterms:modified>
</cp:coreProperties>
</file>